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20391" w14:textId="77777777" w:rsidR="004C651E" w:rsidRPr="009E3717" w:rsidRDefault="004C651E" w:rsidP="00B304B8">
      <w:pPr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b/>
          <w:sz w:val="22"/>
          <w:szCs w:val="22"/>
        </w:rPr>
        <w:t>OZARKS TRANSPORTATION ORGANIZATION</w:t>
      </w:r>
    </w:p>
    <w:p w14:paraId="294FA36D" w14:textId="77777777" w:rsidR="004C651E" w:rsidRPr="009E3717" w:rsidRDefault="004C651E" w:rsidP="00B304B8">
      <w:pPr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17">
        <w:rPr>
          <w:rFonts w:asciiTheme="minorHAnsi" w:hAnsiTheme="minorHAnsi" w:cstheme="minorHAnsi"/>
          <w:b/>
          <w:sz w:val="22"/>
          <w:szCs w:val="22"/>
        </w:rPr>
        <w:t>BOARD OF DIRECTORS MEETING MINUTES</w:t>
      </w:r>
    </w:p>
    <w:p w14:paraId="6F3D4697" w14:textId="3993036C" w:rsidR="008A5B7F" w:rsidRPr="009E3717" w:rsidRDefault="00A8520A" w:rsidP="00B304B8">
      <w:pPr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une 20</w:t>
      </w:r>
      <w:r w:rsidR="005D5EA2">
        <w:rPr>
          <w:rFonts w:asciiTheme="minorHAnsi" w:hAnsiTheme="minorHAnsi" w:cstheme="minorHAnsi"/>
          <w:b/>
          <w:sz w:val="22"/>
          <w:szCs w:val="22"/>
        </w:rPr>
        <w:t>,</w:t>
      </w:r>
      <w:r w:rsidR="006A7C6B" w:rsidRPr="009E3717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BB6373">
        <w:rPr>
          <w:rFonts w:asciiTheme="minorHAnsi" w:hAnsiTheme="minorHAnsi" w:cstheme="minorHAnsi"/>
          <w:b/>
          <w:sz w:val="22"/>
          <w:szCs w:val="22"/>
        </w:rPr>
        <w:t>9</w:t>
      </w:r>
    </w:p>
    <w:p w14:paraId="1CC9FF53" w14:textId="77777777" w:rsidR="004C651E" w:rsidRPr="009E3717" w:rsidRDefault="004C651E" w:rsidP="000C43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54DF5C" w14:textId="77777777" w:rsidR="004C651E" w:rsidRPr="009E3717" w:rsidRDefault="004C651E" w:rsidP="001F46DD">
      <w:pPr>
        <w:ind w:left="0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The Board of Directors of the Ozarks Transportation Organization met at its scheduled time of 12:00 p.m. in the Ozarks Transportation Orga</w:t>
      </w:r>
      <w:r w:rsidR="00E6157F" w:rsidRPr="009E3717">
        <w:rPr>
          <w:rFonts w:asciiTheme="minorHAnsi" w:hAnsiTheme="minorHAnsi" w:cstheme="minorHAnsi"/>
          <w:sz w:val="22"/>
          <w:szCs w:val="22"/>
        </w:rPr>
        <w:t xml:space="preserve">nization Large Conference Room </w:t>
      </w:r>
      <w:r w:rsidRPr="009E3717">
        <w:rPr>
          <w:rFonts w:asciiTheme="minorHAnsi" w:hAnsiTheme="minorHAnsi" w:cstheme="minorHAnsi"/>
          <w:sz w:val="22"/>
          <w:szCs w:val="22"/>
        </w:rPr>
        <w:t>in Springfield, Missouri.</w:t>
      </w:r>
    </w:p>
    <w:p w14:paraId="2F09757C" w14:textId="77777777" w:rsidR="004C651E" w:rsidRPr="009E3717" w:rsidRDefault="004C651E" w:rsidP="000C43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ECDE35" w14:textId="77777777" w:rsidR="00B66745" w:rsidRPr="009E3717" w:rsidRDefault="00B66745" w:rsidP="001F46DD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The following members were present:</w:t>
      </w:r>
    </w:p>
    <w:p w14:paraId="521547A8" w14:textId="77777777" w:rsidR="00B66745" w:rsidRPr="009E3717" w:rsidRDefault="00B66745" w:rsidP="00B66745">
      <w:pPr>
        <w:rPr>
          <w:rFonts w:asciiTheme="minorHAnsi" w:hAnsiTheme="minorHAnsi" w:cstheme="minorHAnsi"/>
          <w:sz w:val="22"/>
          <w:szCs w:val="22"/>
        </w:rPr>
      </w:pPr>
    </w:p>
    <w:p w14:paraId="156ADEE9" w14:textId="77777777" w:rsidR="006A7C6B" w:rsidRPr="009E3717" w:rsidRDefault="006A7C6B" w:rsidP="00B66745">
      <w:pPr>
        <w:rPr>
          <w:rFonts w:asciiTheme="minorHAnsi" w:hAnsiTheme="minorHAnsi" w:cstheme="minorHAnsi"/>
          <w:sz w:val="22"/>
          <w:szCs w:val="22"/>
        </w:rPr>
        <w:sectPr w:rsidR="006A7C6B" w:rsidRPr="009E3717" w:rsidSect="00DF25FE">
          <w:footerReference w:type="default" r:id="rId11"/>
          <w:pgSz w:w="12240" w:h="15840"/>
          <w:pgMar w:top="990" w:right="1440" w:bottom="1152" w:left="1440" w:header="720" w:footer="720" w:gutter="0"/>
          <w:cols w:space="720"/>
        </w:sectPr>
      </w:pPr>
    </w:p>
    <w:p w14:paraId="3FF6532E" w14:textId="77777777" w:rsidR="00B66745" w:rsidRPr="009E3717" w:rsidRDefault="006A7C6B" w:rsidP="00397029">
      <w:pPr>
        <w:pStyle w:val="ListParagraph"/>
        <w:tabs>
          <w:tab w:val="left" w:pos="432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25718375"/>
      <w:r w:rsidRPr="009E3717">
        <w:rPr>
          <w:rFonts w:asciiTheme="minorHAnsi" w:hAnsiTheme="minorHAnsi" w:cstheme="minorHAnsi"/>
          <w:sz w:val="22"/>
          <w:szCs w:val="22"/>
        </w:rPr>
        <w:t xml:space="preserve">Commissioner Harold </w:t>
      </w:r>
      <w:proofErr w:type="spellStart"/>
      <w:r w:rsidRPr="009E3717">
        <w:rPr>
          <w:rFonts w:asciiTheme="minorHAnsi" w:hAnsiTheme="minorHAnsi" w:cstheme="minorHAnsi"/>
          <w:sz w:val="22"/>
          <w:szCs w:val="22"/>
        </w:rPr>
        <w:t>Bengsch</w:t>
      </w:r>
      <w:proofErr w:type="spellEnd"/>
      <w:r w:rsidRPr="009E3717">
        <w:rPr>
          <w:rFonts w:asciiTheme="minorHAnsi" w:hAnsiTheme="minorHAnsi" w:cstheme="minorHAnsi"/>
          <w:sz w:val="22"/>
          <w:szCs w:val="22"/>
        </w:rPr>
        <w:t>, Greene County</w:t>
      </w:r>
    </w:p>
    <w:p w14:paraId="67E1F0F0" w14:textId="3BC26465" w:rsidR="00B66745" w:rsidRPr="009E3717" w:rsidRDefault="00B66745" w:rsidP="00B66745">
      <w:pPr>
        <w:pStyle w:val="ListParagraph"/>
        <w:tabs>
          <w:tab w:val="left" w:pos="432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r. Steve Bodenhamer, City of Strafford (</w:t>
      </w:r>
      <w:r w:rsidR="00AD53E5">
        <w:rPr>
          <w:rFonts w:asciiTheme="minorHAnsi" w:hAnsiTheme="minorHAnsi" w:cstheme="minorHAnsi"/>
          <w:sz w:val="22"/>
          <w:szCs w:val="22"/>
        </w:rPr>
        <w:t>a)</w:t>
      </w:r>
      <w:r w:rsidRPr="009E371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44DFFEE2" w14:textId="292A2AE4" w:rsidR="002B383F" w:rsidRDefault="002B383F" w:rsidP="0072664D">
      <w:pPr>
        <w:tabs>
          <w:tab w:val="left" w:pos="4320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Jerry Compton, Citizen-at-Large</w:t>
      </w:r>
      <w:r w:rsidRPr="009E37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BC51E5" w14:textId="2BA3C597" w:rsidR="006A7C6B" w:rsidRDefault="006A7C6B" w:rsidP="0072664D">
      <w:pPr>
        <w:tabs>
          <w:tab w:val="left" w:pos="432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r. Travis Cossey, City of Nixa (a)</w:t>
      </w:r>
    </w:p>
    <w:p w14:paraId="3D9EBE52" w14:textId="2B923914" w:rsidR="004C3ADC" w:rsidRPr="009E3717" w:rsidRDefault="004C3ADC" w:rsidP="0072664D">
      <w:pPr>
        <w:tabs>
          <w:tab w:val="left" w:pos="4320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issioner Bob Dixon, Greene County</w:t>
      </w:r>
    </w:p>
    <w:p w14:paraId="11855F28" w14:textId="77777777" w:rsidR="00904804" w:rsidRPr="009E3717" w:rsidRDefault="00B66745" w:rsidP="00B66745">
      <w:pPr>
        <w:pStyle w:val="ListParagraph"/>
        <w:tabs>
          <w:tab w:val="left" w:pos="432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r. Brad Gray, City of Willard (a)</w:t>
      </w:r>
    </w:p>
    <w:p w14:paraId="44A02B32" w14:textId="5BCFC5D4" w:rsidR="00B66745" w:rsidRDefault="00B66745" w:rsidP="00B66745">
      <w:pPr>
        <w:pStyle w:val="ListParagraph"/>
        <w:tabs>
          <w:tab w:val="left" w:pos="432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r. Skip Jansen, City Utilities</w:t>
      </w:r>
    </w:p>
    <w:p w14:paraId="4FA5E758" w14:textId="2CDD9818" w:rsidR="00904804" w:rsidRPr="009E3717" w:rsidRDefault="00904804" w:rsidP="00B66745">
      <w:pPr>
        <w:pStyle w:val="ListParagraph"/>
        <w:tabs>
          <w:tab w:val="left" w:pos="432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</w:t>
      </w:r>
      <w:r w:rsidR="002B383F">
        <w:rPr>
          <w:rFonts w:asciiTheme="minorHAnsi" w:hAnsiTheme="minorHAnsi" w:cstheme="minorHAnsi"/>
          <w:sz w:val="22"/>
          <w:szCs w:val="22"/>
        </w:rPr>
        <w:t>Frank Miller</w:t>
      </w:r>
      <w:r>
        <w:rPr>
          <w:rFonts w:asciiTheme="minorHAnsi" w:hAnsiTheme="minorHAnsi" w:cstheme="minorHAnsi"/>
          <w:sz w:val="22"/>
          <w:szCs w:val="22"/>
        </w:rPr>
        <w:t>, MoDOT</w:t>
      </w:r>
    </w:p>
    <w:p w14:paraId="2AA8EE11" w14:textId="77777777" w:rsidR="00B66745" w:rsidRPr="009E3717" w:rsidRDefault="00B66745" w:rsidP="0072664D">
      <w:pPr>
        <w:tabs>
          <w:tab w:val="left" w:pos="270"/>
          <w:tab w:val="left" w:pos="4320"/>
          <w:tab w:val="left" w:pos="459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 xml:space="preserve">Mr. Andy Mueller, MoDOT (a) </w:t>
      </w:r>
    </w:p>
    <w:p w14:paraId="185F718F" w14:textId="77777777" w:rsidR="002B383F" w:rsidRDefault="002B383F" w:rsidP="0072664D">
      <w:pPr>
        <w:tabs>
          <w:tab w:val="left" w:pos="270"/>
          <w:tab w:val="left" w:pos="4320"/>
          <w:tab w:val="left" w:pos="459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 xml:space="preserve">Mr. Jim O’Neal, Citizen at Large </w:t>
      </w:r>
    </w:p>
    <w:p w14:paraId="7DE95C3D" w14:textId="50AAF9A0" w:rsidR="004C3ADC" w:rsidRDefault="004C3ADC" w:rsidP="00F25573">
      <w:pPr>
        <w:tabs>
          <w:tab w:val="left" w:pos="4320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issioner</w:t>
      </w:r>
      <w:r w:rsidRPr="009E37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lph Phillips</w:t>
      </w:r>
      <w:r w:rsidRPr="009E3717">
        <w:rPr>
          <w:rFonts w:asciiTheme="minorHAnsi" w:hAnsiTheme="minorHAnsi" w:cstheme="minorHAnsi"/>
          <w:sz w:val="22"/>
          <w:szCs w:val="22"/>
        </w:rPr>
        <w:t>, Christian County</w:t>
      </w:r>
    </w:p>
    <w:p w14:paraId="7ECC7883" w14:textId="77777777" w:rsidR="002B383F" w:rsidRPr="009E3717" w:rsidRDefault="002B383F" w:rsidP="002B383F">
      <w:pPr>
        <w:pStyle w:val="ListParagraph"/>
        <w:tabs>
          <w:tab w:val="left" w:pos="432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Frank </w:t>
      </w:r>
      <w:proofErr w:type="spellStart"/>
      <w:r>
        <w:rPr>
          <w:rFonts w:asciiTheme="minorHAnsi" w:hAnsiTheme="minorHAnsi" w:cstheme="minorHAnsi"/>
          <w:sz w:val="22"/>
          <w:szCs w:val="22"/>
        </w:rPr>
        <w:t>Schoneboon</w:t>
      </w:r>
      <w:proofErr w:type="spellEnd"/>
      <w:r w:rsidRPr="009E3717">
        <w:rPr>
          <w:rFonts w:asciiTheme="minorHAnsi" w:hAnsiTheme="minorHAnsi" w:cstheme="minorHAnsi"/>
          <w:sz w:val="22"/>
          <w:szCs w:val="22"/>
        </w:rPr>
        <w:t xml:space="preserve">, City of Battlefield </w:t>
      </w:r>
    </w:p>
    <w:p w14:paraId="3809E2D0" w14:textId="77777777" w:rsidR="00F36C73" w:rsidRDefault="00B66745" w:rsidP="00F25573">
      <w:pPr>
        <w:tabs>
          <w:tab w:val="left" w:pos="432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r. Dan Smith, City of Springfield (a)</w:t>
      </w:r>
    </w:p>
    <w:p w14:paraId="6D040B94" w14:textId="2DBAB434" w:rsidR="002B383F" w:rsidRDefault="002B383F" w:rsidP="00F25573">
      <w:pPr>
        <w:tabs>
          <w:tab w:val="left" w:pos="4320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Garrett Tyson, City of Republic (a)</w:t>
      </w:r>
    </w:p>
    <w:p w14:paraId="661F7B6C" w14:textId="23CF9140" w:rsidR="00F36C73" w:rsidRDefault="00F36C73" w:rsidP="00C56F62">
      <w:pPr>
        <w:tabs>
          <w:tab w:val="left" w:pos="4320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Richard Walker, Citizen-at-Large</w:t>
      </w:r>
    </w:p>
    <w:p w14:paraId="0397BDA3" w14:textId="3BDCCB28" w:rsidR="00B66745" w:rsidRPr="009E3717" w:rsidRDefault="00B66745" w:rsidP="00B66745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bookmarkEnd w:id="0"/>
    <w:p w14:paraId="6F52D6E0" w14:textId="77777777" w:rsidR="00B66745" w:rsidRPr="009E3717" w:rsidRDefault="00B66745" w:rsidP="00B66745">
      <w:pPr>
        <w:rPr>
          <w:rFonts w:asciiTheme="minorHAnsi" w:hAnsiTheme="minorHAnsi" w:cstheme="minorHAnsi"/>
          <w:sz w:val="22"/>
          <w:szCs w:val="22"/>
        </w:rPr>
        <w:sectPr w:rsidR="00B66745" w:rsidRPr="009E3717" w:rsidSect="00397029">
          <w:type w:val="continuous"/>
          <w:pgSz w:w="12240" w:h="15840"/>
          <w:pgMar w:top="1440" w:right="1440" w:bottom="1152" w:left="1440" w:header="720" w:footer="720" w:gutter="0"/>
          <w:cols w:num="2" w:space="720"/>
        </w:sectPr>
      </w:pPr>
    </w:p>
    <w:p w14:paraId="580A4636" w14:textId="77777777" w:rsidR="00BC25A3" w:rsidRPr="009E3717" w:rsidRDefault="00BC25A3" w:rsidP="00BC25A3">
      <w:pPr>
        <w:pStyle w:val="ListParagraph"/>
        <w:tabs>
          <w:tab w:val="left" w:pos="432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D3462C1" w14:textId="77777777" w:rsidR="00B66745" w:rsidRPr="009E3717" w:rsidRDefault="00B66745" w:rsidP="00B66745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14:paraId="7DBD577B" w14:textId="77777777" w:rsidR="00B66745" w:rsidRPr="009E3717" w:rsidRDefault="00B66745" w:rsidP="00B66745">
      <w:pPr>
        <w:pStyle w:val="ListParagraph"/>
        <w:numPr>
          <w:ilvl w:val="0"/>
          <w:numId w:val="36"/>
        </w:numPr>
        <w:tabs>
          <w:tab w:val="left" w:pos="4320"/>
        </w:tabs>
        <w:rPr>
          <w:rFonts w:asciiTheme="minorHAnsi" w:hAnsiTheme="minorHAnsi" w:cstheme="minorHAnsi"/>
          <w:i/>
          <w:sz w:val="22"/>
          <w:szCs w:val="22"/>
        </w:rPr>
      </w:pPr>
      <w:r w:rsidRPr="009E3717">
        <w:rPr>
          <w:rFonts w:asciiTheme="minorHAnsi" w:hAnsiTheme="minorHAnsi" w:cstheme="minorHAnsi"/>
          <w:i/>
          <w:sz w:val="22"/>
          <w:szCs w:val="22"/>
        </w:rPr>
        <w:t>Denotes alternate given voting privileges as a substitute for voting member not present</w:t>
      </w:r>
    </w:p>
    <w:p w14:paraId="63D213ED" w14:textId="77777777" w:rsidR="00B66745" w:rsidRPr="009E3717" w:rsidRDefault="00B66745" w:rsidP="00B66745">
      <w:pPr>
        <w:pStyle w:val="ListParagraph"/>
        <w:tabs>
          <w:tab w:val="left" w:pos="450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D5349E3" w14:textId="77777777" w:rsidR="00B66745" w:rsidRPr="009E3717" w:rsidRDefault="00B66745" w:rsidP="00B66745">
      <w:pPr>
        <w:pStyle w:val="ListParagraph"/>
        <w:tabs>
          <w:tab w:val="left" w:pos="450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 xml:space="preserve">The following members were not present:   </w:t>
      </w:r>
      <w:r w:rsidRPr="009E3717">
        <w:rPr>
          <w:rFonts w:asciiTheme="minorHAnsi" w:hAnsiTheme="minorHAnsi" w:cstheme="minorHAnsi"/>
          <w:sz w:val="22"/>
          <w:szCs w:val="22"/>
        </w:rPr>
        <w:tab/>
      </w:r>
    </w:p>
    <w:p w14:paraId="4F463453" w14:textId="77777777" w:rsidR="00B66745" w:rsidRPr="009E3717" w:rsidRDefault="00B66745" w:rsidP="00B66745">
      <w:pPr>
        <w:tabs>
          <w:tab w:val="left" w:pos="4320"/>
        </w:tabs>
        <w:ind w:left="4320" w:hanging="4320"/>
        <w:rPr>
          <w:rFonts w:asciiTheme="minorHAnsi" w:hAnsiTheme="minorHAnsi" w:cstheme="minorHAnsi"/>
          <w:sz w:val="22"/>
          <w:szCs w:val="22"/>
        </w:rPr>
      </w:pPr>
    </w:p>
    <w:p w14:paraId="53522A18" w14:textId="63DD5DD3" w:rsidR="00B66745" w:rsidRPr="009E3717" w:rsidRDefault="00B66745" w:rsidP="00B66745">
      <w:pPr>
        <w:rPr>
          <w:rFonts w:asciiTheme="minorHAnsi" w:hAnsiTheme="minorHAnsi" w:cstheme="minorHAnsi"/>
          <w:sz w:val="22"/>
          <w:szCs w:val="22"/>
        </w:rPr>
        <w:sectPr w:rsidR="00B66745" w:rsidRPr="009E3717">
          <w:type w:val="continuous"/>
          <w:pgSz w:w="12240" w:h="15840"/>
          <w:pgMar w:top="1440" w:right="1440" w:bottom="1152" w:left="1440" w:header="720" w:footer="720" w:gutter="0"/>
          <w:cols w:space="720"/>
        </w:sectPr>
      </w:pPr>
    </w:p>
    <w:p w14:paraId="1225C1AC" w14:textId="54C92F3F" w:rsidR="00B66745" w:rsidRDefault="00B66745" w:rsidP="00B66745">
      <w:pPr>
        <w:pStyle w:val="ListParagraph"/>
        <w:tabs>
          <w:tab w:val="left" w:pos="432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 xml:space="preserve">Mr. Mokhtee Ahmad, FTA </w:t>
      </w:r>
    </w:p>
    <w:p w14:paraId="0AE96394" w14:textId="77777777" w:rsidR="002B383F" w:rsidRPr="009E3717" w:rsidRDefault="002B383F" w:rsidP="00BB3052">
      <w:pPr>
        <w:tabs>
          <w:tab w:val="left" w:pos="4320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Chuck Branch</w:t>
      </w:r>
      <w:r w:rsidRPr="009E3717">
        <w:rPr>
          <w:rFonts w:asciiTheme="minorHAnsi" w:hAnsiTheme="minorHAnsi" w:cstheme="minorHAnsi"/>
          <w:sz w:val="22"/>
          <w:szCs w:val="22"/>
        </w:rPr>
        <w:t>, Citizen-at-Large</w:t>
      </w:r>
    </w:p>
    <w:p w14:paraId="452671F5" w14:textId="05A459D5" w:rsidR="003B2E77" w:rsidRPr="009E3717" w:rsidRDefault="00BE154D" w:rsidP="00B66745">
      <w:pPr>
        <w:pStyle w:val="ListParagraph"/>
        <w:tabs>
          <w:tab w:val="left" w:pos="432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</w:t>
      </w:r>
      <w:r w:rsidR="003B2E77">
        <w:rPr>
          <w:rFonts w:asciiTheme="minorHAnsi" w:hAnsiTheme="minorHAnsi" w:cstheme="minorHAnsi"/>
          <w:sz w:val="22"/>
          <w:szCs w:val="22"/>
        </w:rPr>
        <w:t>David Cameron, City of Republic (a)</w:t>
      </w:r>
    </w:p>
    <w:p w14:paraId="352B82E3" w14:textId="77777777" w:rsidR="002B383F" w:rsidRDefault="002B383F" w:rsidP="00BB3052">
      <w:pPr>
        <w:tabs>
          <w:tab w:val="left" w:pos="270"/>
          <w:tab w:val="left" w:pos="4320"/>
          <w:tab w:val="left" w:pos="459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r. Steve Childers, City of Ozark (a)</w:t>
      </w:r>
    </w:p>
    <w:p w14:paraId="4F904704" w14:textId="77777777" w:rsidR="00B66745" w:rsidRPr="009E3717" w:rsidRDefault="00B66745" w:rsidP="00BB3052">
      <w:pPr>
        <w:tabs>
          <w:tab w:val="left" w:pos="270"/>
          <w:tab w:val="left" w:pos="4320"/>
          <w:tab w:val="left" w:pos="459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r. Chris Coulter, Greene County (a)</w:t>
      </w:r>
    </w:p>
    <w:p w14:paraId="6D014DE0" w14:textId="7B5F323E" w:rsidR="00B66745" w:rsidRDefault="00B66745" w:rsidP="00BB3052">
      <w:pPr>
        <w:tabs>
          <w:tab w:val="left" w:pos="270"/>
          <w:tab w:val="left" w:pos="4320"/>
          <w:tab w:val="left" w:pos="459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r. John Elkins, Citizen-at-Large (a)</w:t>
      </w:r>
    </w:p>
    <w:p w14:paraId="0E178045" w14:textId="472E080D" w:rsidR="003B2E77" w:rsidRPr="009E3717" w:rsidRDefault="003B2E77" w:rsidP="00BB3052">
      <w:pPr>
        <w:tabs>
          <w:tab w:val="left" w:pos="270"/>
          <w:tab w:val="left" w:pos="4320"/>
          <w:tab w:val="left" w:pos="4590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Jan Fisk, City of Springfield</w:t>
      </w:r>
    </w:p>
    <w:p w14:paraId="66157A04" w14:textId="77777777" w:rsidR="00904804" w:rsidRPr="009E3717" w:rsidRDefault="00904804" w:rsidP="00BB3052">
      <w:pPr>
        <w:tabs>
          <w:tab w:val="left" w:pos="270"/>
          <w:tab w:val="left" w:pos="4320"/>
          <w:tab w:val="left" w:pos="4590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or Ashley French, City of Strafford</w:t>
      </w:r>
    </w:p>
    <w:p w14:paraId="60F6DE2B" w14:textId="77777777" w:rsidR="00B66745" w:rsidRPr="009E3717" w:rsidRDefault="00B66745" w:rsidP="00D845A2">
      <w:pPr>
        <w:tabs>
          <w:tab w:val="left" w:pos="270"/>
          <w:tab w:val="left" w:pos="4320"/>
          <w:tab w:val="left" w:pos="459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ayor Rick Gardner, City of Ozark</w:t>
      </w:r>
    </w:p>
    <w:p w14:paraId="79B5F4FB" w14:textId="77777777" w:rsidR="00B66745" w:rsidRPr="009E3717" w:rsidRDefault="00B66745" w:rsidP="00D845A2">
      <w:pPr>
        <w:tabs>
          <w:tab w:val="left" w:pos="270"/>
          <w:tab w:val="left" w:pos="4320"/>
          <w:tab w:val="left" w:pos="459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ayor Corey Hendrickson, City of Willard</w:t>
      </w:r>
    </w:p>
    <w:p w14:paraId="54842776" w14:textId="40B272DB" w:rsidR="004C3ADC" w:rsidRDefault="004C3ADC" w:rsidP="00B66745">
      <w:pPr>
        <w:tabs>
          <w:tab w:val="left" w:pos="270"/>
          <w:tab w:val="left" w:pos="4320"/>
          <w:tab w:val="left" w:pos="4590"/>
        </w:tabs>
        <w:rPr>
          <w:rFonts w:asciiTheme="minorHAnsi" w:hAnsiTheme="minorHAnsi" w:cstheme="minorHAnsi"/>
          <w:sz w:val="22"/>
          <w:szCs w:val="22"/>
        </w:rPr>
      </w:pPr>
    </w:p>
    <w:p w14:paraId="1A600D88" w14:textId="77777777" w:rsidR="006309FF" w:rsidRPr="009E3717" w:rsidRDefault="006309FF" w:rsidP="006309FF">
      <w:pPr>
        <w:tabs>
          <w:tab w:val="left" w:pos="270"/>
          <w:tab w:val="left" w:pos="4320"/>
          <w:tab w:val="left" w:pos="4590"/>
        </w:tabs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 xml:space="preserve">Mr. Michael </w:t>
      </w:r>
      <w:proofErr w:type="spellStart"/>
      <w:r w:rsidRPr="009E3717">
        <w:rPr>
          <w:rFonts w:asciiTheme="minorHAnsi" w:hAnsiTheme="minorHAnsi" w:cstheme="minorHAnsi"/>
          <w:sz w:val="22"/>
          <w:szCs w:val="22"/>
        </w:rPr>
        <w:t>Latuszek</w:t>
      </w:r>
      <w:proofErr w:type="spellEnd"/>
      <w:r w:rsidRPr="009E3717">
        <w:rPr>
          <w:rFonts w:asciiTheme="minorHAnsi" w:hAnsiTheme="minorHAnsi" w:cstheme="minorHAnsi"/>
          <w:sz w:val="22"/>
          <w:szCs w:val="22"/>
        </w:rPr>
        <w:t>, FHWA (a)</w:t>
      </w:r>
    </w:p>
    <w:p w14:paraId="5192DE44" w14:textId="77777777" w:rsidR="00867175" w:rsidRPr="009E3717" w:rsidRDefault="00867175" w:rsidP="00867175">
      <w:pPr>
        <w:tabs>
          <w:tab w:val="left" w:pos="270"/>
          <w:tab w:val="left" w:pos="4320"/>
          <w:tab w:val="left" w:pos="4590"/>
        </w:tabs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s. Laurel McKean, MoDOT (a)</w:t>
      </w:r>
    </w:p>
    <w:p w14:paraId="0A65C00F" w14:textId="77777777" w:rsidR="00B66745" w:rsidRPr="009E3717" w:rsidRDefault="00B66745" w:rsidP="00B66745">
      <w:pPr>
        <w:tabs>
          <w:tab w:val="left" w:pos="270"/>
          <w:tab w:val="left" w:pos="4320"/>
          <w:tab w:val="left" w:pos="4590"/>
        </w:tabs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r. Bradley McMahon, FHWA</w:t>
      </w:r>
    </w:p>
    <w:p w14:paraId="7C85B266" w14:textId="60AC9253" w:rsidR="00B66745" w:rsidRPr="009E3717" w:rsidRDefault="00B66745" w:rsidP="00B66745">
      <w:pPr>
        <w:tabs>
          <w:tab w:val="left" w:pos="270"/>
          <w:tab w:val="left" w:pos="4320"/>
          <w:tab w:val="left" w:pos="4590"/>
        </w:tabs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r. Daniel Nguyen, FTA</w:t>
      </w:r>
    </w:p>
    <w:p w14:paraId="3019E0AD" w14:textId="298DAB9C" w:rsidR="00B66745" w:rsidRPr="009E3717" w:rsidRDefault="00B66745" w:rsidP="00B66745">
      <w:pPr>
        <w:tabs>
          <w:tab w:val="left" w:pos="270"/>
          <w:tab w:val="left" w:pos="4320"/>
          <w:tab w:val="left" w:pos="4590"/>
        </w:tabs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r. Mark Schenkelberg, FAA</w:t>
      </w:r>
    </w:p>
    <w:p w14:paraId="6BCD1CCB" w14:textId="60063DD3" w:rsidR="00B66745" w:rsidRPr="009E3717" w:rsidRDefault="00B66745" w:rsidP="00B66745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 xml:space="preserve">Mr. </w:t>
      </w:r>
      <w:r w:rsidR="00242E00">
        <w:rPr>
          <w:rFonts w:asciiTheme="minorHAnsi" w:hAnsiTheme="minorHAnsi" w:cstheme="minorHAnsi"/>
          <w:sz w:val="22"/>
          <w:szCs w:val="22"/>
        </w:rPr>
        <w:t>Cathy Monroe</w:t>
      </w:r>
      <w:r w:rsidRPr="009E3717">
        <w:rPr>
          <w:rFonts w:asciiTheme="minorHAnsi" w:hAnsiTheme="minorHAnsi" w:cstheme="minorHAnsi"/>
          <w:sz w:val="22"/>
          <w:szCs w:val="22"/>
        </w:rPr>
        <w:t>, FTA (a)</w:t>
      </w:r>
    </w:p>
    <w:p w14:paraId="36D690AE" w14:textId="77777777" w:rsidR="00B66745" w:rsidRPr="009E3717" w:rsidRDefault="00B66745" w:rsidP="00B66745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 xml:space="preserve">Mayor Brian Steele, City of Nixa </w:t>
      </w:r>
    </w:p>
    <w:p w14:paraId="607943A4" w14:textId="77777777" w:rsidR="00B66745" w:rsidRDefault="00B66745" w:rsidP="00B66745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ayor Jeff Ussery, City of Republic</w:t>
      </w:r>
    </w:p>
    <w:p w14:paraId="4CFF7B75" w14:textId="1D96E3EB" w:rsidR="004C3ADC" w:rsidRPr="009E3717" w:rsidRDefault="003A3F50" w:rsidP="00B66745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r. Brian Weiler, Airport Board (a)</w:t>
      </w:r>
    </w:p>
    <w:p w14:paraId="003026B4" w14:textId="77777777" w:rsidR="00534121" w:rsidRPr="009E3717" w:rsidRDefault="004C3ADC" w:rsidP="00B20646">
      <w:pPr>
        <w:rPr>
          <w:rFonts w:asciiTheme="minorHAnsi" w:hAnsiTheme="minorHAnsi" w:cstheme="minorHAnsi"/>
          <w:sz w:val="22"/>
          <w:szCs w:val="22"/>
        </w:rPr>
        <w:sectPr w:rsidR="00534121" w:rsidRPr="009E3717" w:rsidSect="00534121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152" w:left="1440" w:header="720" w:footer="720" w:gutter="0"/>
          <w:cols w:num="2" w:space="720"/>
          <w:titlePg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24969C8" w14:textId="77777777" w:rsidR="004C3ADC" w:rsidRDefault="00534121" w:rsidP="00B26456">
      <w:pPr>
        <w:tabs>
          <w:tab w:val="left" w:pos="432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color w:val="FF0000"/>
          <w:sz w:val="22"/>
          <w:szCs w:val="22"/>
        </w:rPr>
        <w:t>---------------------------------</w:t>
      </w:r>
      <w:r w:rsidR="004C651E" w:rsidRPr="009E3717">
        <w:rPr>
          <w:rFonts w:asciiTheme="minorHAnsi" w:hAnsiTheme="minorHAnsi" w:cstheme="minorHAnsi"/>
          <w:sz w:val="22"/>
          <w:szCs w:val="22"/>
        </w:rPr>
        <w:tab/>
      </w:r>
      <w:r w:rsidR="004C651E" w:rsidRPr="009E3717">
        <w:rPr>
          <w:rFonts w:asciiTheme="minorHAnsi" w:hAnsiTheme="minorHAnsi" w:cstheme="minorHAnsi"/>
          <w:sz w:val="22"/>
          <w:szCs w:val="22"/>
        </w:rPr>
        <w:tab/>
      </w:r>
      <w:r w:rsidR="004C3AD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56C05CE" w14:textId="77777777" w:rsidR="004C651E" w:rsidRPr="009E3717" w:rsidRDefault="004C651E" w:rsidP="00A35E88">
      <w:pPr>
        <w:pStyle w:val="ListParagraph"/>
        <w:tabs>
          <w:tab w:val="left" w:pos="432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C27AA7D" w14:textId="21B2B968" w:rsidR="004C651E" w:rsidRPr="009E3717" w:rsidRDefault="004C651E" w:rsidP="00CC1CE3">
      <w:pPr>
        <w:pStyle w:val="ListParagraph"/>
        <w:tabs>
          <w:tab w:val="left" w:pos="4320"/>
        </w:tabs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Others Present</w:t>
      </w:r>
      <w:r w:rsidR="00B00DD4" w:rsidRPr="009E3717">
        <w:rPr>
          <w:rFonts w:asciiTheme="minorHAnsi" w:hAnsiTheme="minorHAnsi" w:cstheme="minorHAnsi"/>
          <w:sz w:val="22"/>
          <w:szCs w:val="22"/>
        </w:rPr>
        <w:t>:</w:t>
      </w:r>
      <w:r w:rsidR="00EF001E">
        <w:rPr>
          <w:rFonts w:asciiTheme="minorHAnsi" w:hAnsiTheme="minorHAnsi" w:cstheme="minorHAnsi"/>
          <w:sz w:val="22"/>
          <w:szCs w:val="22"/>
        </w:rPr>
        <w:t xml:space="preserve"> </w:t>
      </w:r>
      <w:r w:rsidR="003A3F50">
        <w:rPr>
          <w:rFonts w:asciiTheme="minorHAnsi" w:hAnsiTheme="minorHAnsi" w:cstheme="minorHAnsi"/>
          <w:sz w:val="22"/>
          <w:szCs w:val="22"/>
        </w:rPr>
        <w:t>Mr. Jeremy Pruitt, Congressman Billy Long’s Office</w:t>
      </w:r>
      <w:r w:rsidR="008D388A">
        <w:rPr>
          <w:rFonts w:asciiTheme="minorHAnsi" w:hAnsiTheme="minorHAnsi" w:cstheme="minorHAnsi"/>
          <w:sz w:val="22"/>
          <w:szCs w:val="22"/>
        </w:rPr>
        <w:t xml:space="preserve">; </w:t>
      </w:r>
      <w:r w:rsidR="000331CB" w:rsidRPr="009E3717">
        <w:rPr>
          <w:rFonts w:asciiTheme="minorHAnsi" w:hAnsiTheme="minorHAnsi" w:cstheme="minorHAnsi"/>
          <w:sz w:val="22"/>
          <w:szCs w:val="22"/>
        </w:rPr>
        <w:t xml:space="preserve">Ms. Kimberly Cooper, </w:t>
      </w:r>
      <w:r w:rsidR="00042363" w:rsidRPr="009E3717">
        <w:rPr>
          <w:rFonts w:asciiTheme="minorHAnsi" w:hAnsiTheme="minorHAnsi" w:cstheme="minorHAnsi"/>
          <w:sz w:val="22"/>
          <w:szCs w:val="22"/>
        </w:rPr>
        <w:t>Mr</w:t>
      </w:r>
      <w:r w:rsidR="001A6478" w:rsidRPr="009E3717">
        <w:rPr>
          <w:rFonts w:asciiTheme="minorHAnsi" w:hAnsiTheme="minorHAnsi" w:cstheme="minorHAnsi"/>
          <w:sz w:val="22"/>
          <w:szCs w:val="22"/>
        </w:rPr>
        <w:t xml:space="preserve">. Dave </w:t>
      </w:r>
      <w:proofErr w:type="spellStart"/>
      <w:r w:rsidR="001A6478" w:rsidRPr="009E3717">
        <w:rPr>
          <w:rFonts w:asciiTheme="minorHAnsi" w:hAnsiTheme="minorHAnsi" w:cstheme="minorHAnsi"/>
          <w:sz w:val="22"/>
          <w:szCs w:val="22"/>
        </w:rPr>
        <w:t>Faucett</w:t>
      </w:r>
      <w:proofErr w:type="spellEnd"/>
      <w:r w:rsidR="006E6262" w:rsidRPr="009E3717">
        <w:rPr>
          <w:rFonts w:asciiTheme="minorHAnsi" w:hAnsiTheme="minorHAnsi" w:cstheme="minorHAnsi"/>
          <w:sz w:val="22"/>
          <w:szCs w:val="22"/>
        </w:rPr>
        <w:t>,</w:t>
      </w:r>
      <w:r w:rsidRPr="009E3717">
        <w:rPr>
          <w:rFonts w:asciiTheme="minorHAnsi" w:hAnsiTheme="minorHAnsi" w:cstheme="minorHAnsi"/>
          <w:sz w:val="22"/>
          <w:szCs w:val="22"/>
        </w:rPr>
        <w:t xml:space="preserve"> </w:t>
      </w:r>
      <w:r w:rsidR="00951703" w:rsidRPr="009E3717">
        <w:rPr>
          <w:rFonts w:asciiTheme="minorHAnsi" w:hAnsiTheme="minorHAnsi" w:cstheme="minorHAnsi"/>
          <w:sz w:val="22"/>
          <w:szCs w:val="22"/>
        </w:rPr>
        <w:t xml:space="preserve">Ms. </w:t>
      </w:r>
      <w:r w:rsidR="00DE55CF" w:rsidRPr="009E3717">
        <w:rPr>
          <w:rFonts w:asciiTheme="minorHAnsi" w:hAnsiTheme="minorHAnsi" w:cstheme="minorHAnsi"/>
          <w:sz w:val="22"/>
          <w:szCs w:val="22"/>
        </w:rPr>
        <w:t xml:space="preserve">Sara Fields, </w:t>
      </w:r>
      <w:r w:rsidR="003A3F50">
        <w:rPr>
          <w:rFonts w:asciiTheme="minorHAnsi" w:hAnsiTheme="minorHAnsi" w:cstheme="minorHAnsi"/>
          <w:sz w:val="22"/>
          <w:szCs w:val="22"/>
        </w:rPr>
        <w:t xml:space="preserve">Ms. Markee Hebden, </w:t>
      </w:r>
      <w:r w:rsidR="00A611A2" w:rsidRPr="009E3717">
        <w:rPr>
          <w:rFonts w:asciiTheme="minorHAnsi" w:hAnsiTheme="minorHAnsi" w:cstheme="minorHAnsi"/>
          <w:sz w:val="22"/>
          <w:szCs w:val="22"/>
        </w:rPr>
        <w:t>Mr. Andy Thomason</w:t>
      </w:r>
      <w:r w:rsidR="003E6571" w:rsidRPr="009E3717">
        <w:rPr>
          <w:rFonts w:asciiTheme="minorHAnsi" w:hAnsiTheme="minorHAnsi" w:cstheme="minorHAnsi"/>
          <w:sz w:val="22"/>
          <w:szCs w:val="22"/>
        </w:rPr>
        <w:t>,</w:t>
      </w:r>
      <w:r w:rsidR="00E04F3C" w:rsidRPr="009E3717">
        <w:rPr>
          <w:rFonts w:asciiTheme="minorHAnsi" w:hAnsiTheme="minorHAnsi" w:cstheme="minorHAnsi"/>
          <w:sz w:val="22"/>
          <w:szCs w:val="22"/>
        </w:rPr>
        <w:t xml:space="preserve"> </w:t>
      </w:r>
      <w:r w:rsidR="003A3F50">
        <w:rPr>
          <w:rFonts w:asciiTheme="minorHAnsi" w:hAnsiTheme="minorHAnsi" w:cstheme="minorHAnsi"/>
          <w:sz w:val="22"/>
          <w:szCs w:val="22"/>
        </w:rPr>
        <w:t xml:space="preserve">and Mr. Brad Williams, </w:t>
      </w:r>
      <w:r w:rsidR="003E6571" w:rsidRPr="009E3717">
        <w:rPr>
          <w:rFonts w:asciiTheme="minorHAnsi" w:hAnsiTheme="minorHAnsi" w:cstheme="minorHAnsi"/>
          <w:sz w:val="22"/>
          <w:szCs w:val="22"/>
        </w:rPr>
        <w:t>O</w:t>
      </w:r>
      <w:r w:rsidRPr="009E3717">
        <w:rPr>
          <w:rFonts w:asciiTheme="minorHAnsi" w:hAnsiTheme="minorHAnsi" w:cstheme="minorHAnsi"/>
          <w:sz w:val="22"/>
          <w:szCs w:val="22"/>
        </w:rPr>
        <w:t>za</w:t>
      </w:r>
      <w:r w:rsidR="00640747" w:rsidRPr="009E3717">
        <w:rPr>
          <w:rFonts w:asciiTheme="minorHAnsi" w:hAnsiTheme="minorHAnsi" w:cstheme="minorHAnsi"/>
          <w:sz w:val="22"/>
          <w:szCs w:val="22"/>
        </w:rPr>
        <w:t>rks Transportation Organization</w:t>
      </w:r>
      <w:r w:rsidR="005005DF" w:rsidRPr="009E3717">
        <w:rPr>
          <w:rFonts w:asciiTheme="minorHAnsi" w:hAnsiTheme="minorHAnsi" w:cstheme="minorHAnsi"/>
          <w:sz w:val="22"/>
          <w:szCs w:val="22"/>
        </w:rPr>
        <w:t>.</w:t>
      </w:r>
      <w:r w:rsidR="005C491D" w:rsidRPr="009E37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C48AE1" w14:textId="77777777" w:rsidR="00534121" w:rsidRPr="009E3717" w:rsidRDefault="00534121" w:rsidP="00493A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08AD1" w14:textId="50BD7BE9" w:rsidR="00C853D5" w:rsidRPr="009E3717" w:rsidRDefault="00FF3BF3" w:rsidP="005B7615">
      <w:p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 xml:space="preserve">Chair </w:t>
      </w:r>
      <w:r w:rsidR="00867175">
        <w:rPr>
          <w:rFonts w:asciiTheme="minorHAnsi" w:hAnsiTheme="minorHAnsi" w:cstheme="minorHAnsi"/>
          <w:sz w:val="22"/>
          <w:szCs w:val="22"/>
        </w:rPr>
        <w:t>Dixon calle</w:t>
      </w:r>
      <w:r w:rsidR="004C651E" w:rsidRPr="009E3717">
        <w:rPr>
          <w:rFonts w:asciiTheme="minorHAnsi" w:hAnsiTheme="minorHAnsi" w:cstheme="minorHAnsi"/>
          <w:sz w:val="22"/>
          <w:szCs w:val="22"/>
        </w:rPr>
        <w:t>d the meeting to order at</w:t>
      </w:r>
      <w:r w:rsidR="006D109F" w:rsidRPr="009E3717">
        <w:rPr>
          <w:rFonts w:asciiTheme="minorHAnsi" w:hAnsiTheme="minorHAnsi" w:cstheme="minorHAnsi"/>
          <w:sz w:val="22"/>
          <w:szCs w:val="22"/>
        </w:rPr>
        <w:t xml:space="preserve"> approximately 12:</w:t>
      </w:r>
      <w:r w:rsidR="003A3F50">
        <w:rPr>
          <w:rFonts w:asciiTheme="minorHAnsi" w:hAnsiTheme="minorHAnsi" w:cstheme="minorHAnsi"/>
          <w:sz w:val="22"/>
          <w:szCs w:val="22"/>
        </w:rPr>
        <w:t>05</w:t>
      </w:r>
      <w:r w:rsidR="00030B4A">
        <w:rPr>
          <w:rFonts w:asciiTheme="minorHAnsi" w:hAnsiTheme="minorHAnsi" w:cstheme="minorHAnsi"/>
          <w:sz w:val="22"/>
          <w:szCs w:val="22"/>
        </w:rPr>
        <w:t xml:space="preserve"> </w:t>
      </w:r>
      <w:r w:rsidR="00C853D5" w:rsidRPr="009E3717">
        <w:rPr>
          <w:rFonts w:asciiTheme="minorHAnsi" w:hAnsiTheme="minorHAnsi" w:cstheme="minorHAnsi"/>
          <w:sz w:val="22"/>
          <w:szCs w:val="22"/>
        </w:rPr>
        <w:t>p.m.</w:t>
      </w:r>
    </w:p>
    <w:p w14:paraId="60AA4CCA" w14:textId="77777777" w:rsidR="00226233" w:rsidRPr="009E3717" w:rsidRDefault="00226233" w:rsidP="00493A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0CB8F" w14:textId="77777777" w:rsidR="00A35E88" w:rsidRPr="009E3717" w:rsidRDefault="00A35E88" w:rsidP="00A35E88">
      <w:pPr>
        <w:numPr>
          <w:ilvl w:val="0"/>
          <w:numId w:val="4"/>
        </w:numPr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3717">
        <w:rPr>
          <w:rFonts w:asciiTheme="minorHAnsi" w:hAnsiTheme="minorHAnsi" w:cstheme="minorHAnsi"/>
          <w:b/>
          <w:sz w:val="22"/>
          <w:szCs w:val="22"/>
          <w:u w:val="single"/>
        </w:rPr>
        <w:t>Administration</w:t>
      </w:r>
    </w:p>
    <w:p w14:paraId="369DEF30" w14:textId="77777777" w:rsidR="00A35E88" w:rsidRPr="009E3717" w:rsidRDefault="00A35E88" w:rsidP="00A35E88">
      <w:pPr>
        <w:rPr>
          <w:rFonts w:asciiTheme="minorHAnsi" w:hAnsiTheme="minorHAnsi" w:cstheme="minorHAnsi"/>
          <w:sz w:val="22"/>
          <w:szCs w:val="22"/>
        </w:rPr>
      </w:pPr>
    </w:p>
    <w:p w14:paraId="63EDCDCB" w14:textId="77777777" w:rsidR="00A35E88" w:rsidRPr="009E3717" w:rsidRDefault="00A35E88" w:rsidP="00A35E88">
      <w:pPr>
        <w:numPr>
          <w:ilvl w:val="0"/>
          <w:numId w:val="5"/>
        </w:numPr>
        <w:ind w:left="108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E3717">
        <w:rPr>
          <w:rFonts w:asciiTheme="minorHAnsi" w:hAnsiTheme="minorHAnsi" w:cstheme="minorHAnsi"/>
          <w:b/>
          <w:sz w:val="22"/>
          <w:szCs w:val="22"/>
        </w:rPr>
        <w:t>Introductions</w:t>
      </w:r>
    </w:p>
    <w:p w14:paraId="34FCC64E" w14:textId="77777777" w:rsidR="00A35E88" w:rsidRPr="009E3717" w:rsidRDefault="009C172C" w:rsidP="00A35E88">
      <w:pPr>
        <w:contextualSpacing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Those in attendance made self-introductions stating their name and the organization they represent.</w:t>
      </w:r>
    </w:p>
    <w:p w14:paraId="605064D8" w14:textId="309EF544" w:rsidR="009C172C" w:rsidRDefault="009C172C" w:rsidP="00A35E8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D33F86F" w14:textId="0FC3299D" w:rsidR="008B2683" w:rsidRDefault="008B2683" w:rsidP="00A35E8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D202129" w14:textId="77777777" w:rsidR="008B2683" w:rsidRPr="009E3717" w:rsidRDefault="008B2683" w:rsidP="00A35E8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7398964" w14:textId="77777777" w:rsidR="00A35E88" w:rsidRPr="009E3717" w:rsidRDefault="00A35E88" w:rsidP="00A35E88">
      <w:pPr>
        <w:numPr>
          <w:ilvl w:val="0"/>
          <w:numId w:val="5"/>
        </w:numPr>
        <w:ind w:left="108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E3717">
        <w:rPr>
          <w:rFonts w:asciiTheme="minorHAnsi" w:hAnsiTheme="minorHAnsi" w:cstheme="minorHAnsi"/>
          <w:b/>
          <w:sz w:val="22"/>
          <w:szCs w:val="22"/>
        </w:rPr>
        <w:t>Approval of Board of Directors Meeting Agenda</w:t>
      </w:r>
    </w:p>
    <w:p w14:paraId="4558696A" w14:textId="6D40FB74" w:rsidR="00FD78A9" w:rsidRPr="009E3717" w:rsidRDefault="005005DF" w:rsidP="00FD78A9">
      <w:pPr>
        <w:contextualSpacing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 xml:space="preserve">Mr. </w:t>
      </w:r>
      <w:r w:rsidR="003A3F50">
        <w:rPr>
          <w:rFonts w:asciiTheme="minorHAnsi" w:hAnsiTheme="minorHAnsi" w:cstheme="minorHAnsi"/>
          <w:sz w:val="22"/>
          <w:szCs w:val="22"/>
        </w:rPr>
        <w:t>O’Neal</w:t>
      </w:r>
      <w:r w:rsidR="00A32FFF">
        <w:rPr>
          <w:rFonts w:asciiTheme="minorHAnsi" w:hAnsiTheme="minorHAnsi" w:cstheme="minorHAnsi"/>
          <w:sz w:val="22"/>
          <w:szCs w:val="22"/>
        </w:rPr>
        <w:t xml:space="preserve"> </w:t>
      </w:r>
      <w:r w:rsidR="00747DAC" w:rsidRPr="009E3717">
        <w:rPr>
          <w:rFonts w:asciiTheme="minorHAnsi" w:hAnsiTheme="minorHAnsi" w:cstheme="minorHAnsi"/>
          <w:sz w:val="22"/>
          <w:szCs w:val="22"/>
        </w:rPr>
        <w:t>moved to</w:t>
      </w:r>
      <w:r w:rsidR="00FD78A9" w:rsidRPr="009E3717">
        <w:rPr>
          <w:rFonts w:asciiTheme="minorHAnsi" w:hAnsiTheme="minorHAnsi" w:cstheme="minorHAnsi"/>
          <w:sz w:val="22"/>
          <w:szCs w:val="22"/>
        </w:rPr>
        <w:t xml:space="preserve"> approve the </w:t>
      </w:r>
      <w:r w:rsidR="003A3F50">
        <w:rPr>
          <w:rFonts w:asciiTheme="minorHAnsi" w:hAnsiTheme="minorHAnsi" w:cstheme="minorHAnsi"/>
          <w:sz w:val="22"/>
          <w:szCs w:val="22"/>
        </w:rPr>
        <w:t>June 20</w:t>
      </w:r>
      <w:r w:rsidR="00006C03">
        <w:rPr>
          <w:rFonts w:asciiTheme="minorHAnsi" w:hAnsiTheme="minorHAnsi" w:cstheme="minorHAnsi"/>
          <w:sz w:val="22"/>
          <w:szCs w:val="22"/>
        </w:rPr>
        <w:t>, 2019</w:t>
      </w:r>
      <w:r w:rsidR="00FD78A9" w:rsidRPr="009E3717">
        <w:rPr>
          <w:rFonts w:asciiTheme="minorHAnsi" w:hAnsiTheme="minorHAnsi" w:cstheme="minorHAnsi"/>
          <w:sz w:val="22"/>
          <w:szCs w:val="22"/>
        </w:rPr>
        <w:t xml:space="preserve"> agenda.  </w:t>
      </w:r>
      <w:r w:rsidR="006D109F" w:rsidRPr="009E3717">
        <w:rPr>
          <w:rFonts w:asciiTheme="minorHAnsi" w:hAnsiTheme="minorHAnsi" w:cstheme="minorHAnsi"/>
          <w:sz w:val="22"/>
          <w:szCs w:val="22"/>
        </w:rPr>
        <w:t>Mr</w:t>
      </w:r>
      <w:r w:rsidRPr="009E3717">
        <w:rPr>
          <w:rFonts w:asciiTheme="minorHAnsi" w:hAnsiTheme="minorHAnsi" w:cstheme="minorHAnsi"/>
          <w:sz w:val="22"/>
          <w:szCs w:val="22"/>
        </w:rPr>
        <w:t xml:space="preserve">. </w:t>
      </w:r>
      <w:r w:rsidR="003A3F50">
        <w:rPr>
          <w:rFonts w:asciiTheme="minorHAnsi" w:hAnsiTheme="minorHAnsi" w:cstheme="minorHAnsi"/>
          <w:sz w:val="22"/>
          <w:szCs w:val="22"/>
        </w:rPr>
        <w:t>Bodenhamer</w:t>
      </w:r>
      <w:r w:rsidR="00B44A11" w:rsidRPr="009E3717">
        <w:rPr>
          <w:rFonts w:asciiTheme="minorHAnsi" w:hAnsiTheme="minorHAnsi" w:cstheme="minorHAnsi"/>
          <w:sz w:val="22"/>
          <w:szCs w:val="22"/>
        </w:rPr>
        <w:t xml:space="preserve"> </w:t>
      </w:r>
      <w:r w:rsidR="004B03FF" w:rsidRPr="009E3717">
        <w:rPr>
          <w:rFonts w:asciiTheme="minorHAnsi" w:hAnsiTheme="minorHAnsi" w:cstheme="minorHAnsi"/>
          <w:sz w:val="22"/>
          <w:szCs w:val="22"/>
        </w:rPr>
        <w:t xml:space="preserve">seconded the motion and it was </w:t>
      </w:r>
      <w:r w:rsidR="00E8033D" w:rsidRPr="009E3717">
        <w:rPr>
          <w:rFonts w:asciiTheme="minorHAnsi" w:hAnsiTheme="minorHAnsi" w:cstheme="minorHAnsi"/>
          <w:sz w:val="22"/>
          <w:szCs w:val="22"/>
        </w:rPr>
        <w:t>unanimously</w:t>
      </w:r>
      <w:r w:rsidR="004B03FF" w:rsidRPr="009E3717">
        <w:rPr>
          <w:rFonts w:asciiTheme="minorHAnsi" w:hAnsiTheme="minorHAnsi" w:cstheme="minorHAnsi"/>
          <w:sz w:val="22"/>
          <w:szCs w:val="22"/>
        </w:rPr>
        <w:t xml:space="preserve"> approved</w:t>
      </w:r>
      <w:r w:rsidR="00E8033D" w:rsidRPr="009E3717">
        <w:rPr>
          <w:rFonts w:asciiTheme="minorHAnsi" w:hAnsiTheme="minorHAnsi" w:cstheme="minorHAnsi"/>
          <w:sz w:val="22"/>
          <w:szCs w:val="22"/>
        </w:rPr>
        <w:t>.</w:t>
      </w:r>
    </w:p>
    <w:p w14:paraId="6BD0E82A" w14:textId="77777777" w:rsidR="00747DAC" w:rsidRPr="009E3717" w:rsidRDefault="00747DAC" w:rsidP="00FD78A9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867793C" w14:textId="41C59A9C" w:rsidR="00A35E88" w:rsidRPr="009E3717" w:rsidRDefault="00A35E88" w:rsidP="00A35E88">
      <w:pPr>
        <w:numPr>
          <w:ilvl w:val="0"/>
          <w:numId w:val="5"/>
        </w:numPr>
        <w:tabs>
          <w:tab w:val="right" w:leader="dot" w:pos="9792"/>
        </w:tabs>
        <w:ind w:left="108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E3717">
        <w:rPr>
          <w:rFonts w:asciiTheme="minorHAnsi" w:hAnsiTheme="minorHAnsi" w:cstheme="minorHAnsi"/>
          <w:b/>
          <w:sz w:val="22"/>
          <w:szCs w:val="22"/>
        </w:rPr>
        <w:t>Approval of the</w:t>
      </w:r>
      <w:r w:rsidR="00A32F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3F50">
        <w:rPr>
          <w:rFonts w:asciiTheme="minorHAnsi" w:hAnsiTheme="minorHAnsi" w:cstheme="minorHAnsi"/>
          <w:b/>
          <w:sz w:val="22"/>
          <w:szCs w:val="22"/>
        </w:rPr>
        <w:t>April 1</w:t>
      </w:r>
      <w:r w:rsidR="00A32FFF">
        <w:rPr>
          <w:rFonts w:asciiTheme="minorHAnsi" w:hAnsiTheme="minorHAnsi" w:cstheme="minorHAnsi"/>
          <w:b/>
          <w:sz w:val="22"/>
          <w:szCs w:val="22"/>
        </w:rPr>
        <w:t>8, 2019</w:t>
      </w:r>
      <w:r w:rsidR="001A0C3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Meeting Minutes</w:t>
      </w:r>
    </w:p>
    <w:p w14:paraId="44A2D4E1" w14:textId="738B6D1F" w:rsidR="00E8033D" w:rsidRPr="009E3717" w:rsidRDefault="00F112E7" w:rsidP="00E8033D">
      <w:pPr>
        <w:tabs>
          <w:tab w:val="right" w:leader="dot" w:pos="9792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sz w:val="22"/>
          <w:szCs w:val="22"/>
        </w:rPr>
        <w:t>Mr.</w:t>
      </w:r>
      <w:r w:rsidR="003A3F50">
        <w:rPr>
          <w:rFonts w:asciiTheme="minorHAnsi" w:hAnsiTheme="minorHAnsi" w:cstheme="minorHAnsi"/>
          <w:sz w:val="22"/>
          <w:szCs w:val="22"/>
        </w:rPr>
        <w:t xml:space="preserve"> Cossey </w:t>
      </w:r>
      <w:r w:rsidR="00403DEA" w:rsidRPr="009E3717">
        <w:rPr>
          <w:rFonts w:asciiTheme="minorHAnsi" w:hAnsiTheme="minorHAnsi" w:cstheme="minorHAnsi"/>
          <w:sz w:val="22"/>
          <w:szCs w:val="22"/>
        </w:rPr>
        <w:t>moved</w:t>
      </w:r>
      <w:r w:rsidR="00E8033D" w:rsidRPr="009E3717">
        <w:rPr>
          <w:rFonts w:asciiTheme="minorHAnsi" w:hAnsiTheme="minorHAnsi" w:cstheme="minorHAnsi"/>
          <w:sz w:val="22"/>
          <w:szCs w:val="22"/>
        </w:rPr>
        <w:t xml:space="preserve"> to approve th</w:t>
      </w:r>
      <w:r w:rsidR="001A0C34">
        <w:rPr>
          <w:rFonts w:asciiTheme="minorHAnsi" w:hAnsiTheme="minorHAnsi" w:cstheme="minorHAnsi"/>
          <w:sz w:val="22"/>
          <w:szCs w:val="22"/>
        </w:rPr>
        <w:t xml:space="preserve">e </w:t>
      </w:r>
      <w:r w:rsidR="003A3F50">
        <w:rPr>
          <w:rFonts w:asciiTheme="minorHAnsi" w:hAnsiTheme="minorHAnsi" w:cstheme="minorHAnsi"/>
          <w:sz w:val="22"/>
          <w:szCs w:val="22"/>
        </w:rPr>
        <w:t>April 18</w:t>
      </w:r>
      <w:r w:rsidR="009E79EA">
        <w:rPr>
          <w:rFonts w:asciiTheme="minorHAnsi" w:hAnsiTheme="minorHAnsi" w:cstheme="minorHAnsi"/>
          <w:sz w:val="22"/>
          <w:szCs w:val="22"/>
        </w:rPr>
        <w:t xml:space="preserve">, 2019 meeting </w:t>
      </w:r>
      <w:r w:rsidR="000658AE">
        <w:rPr>
          <w:rFonts w:asciiTheme="minorHAnsi" w:hAnsiTheme="minorHAnsi" w:cstheme="minorHAnsi"/>
          <w:sz w:val="22"/>
          <w:szCs w:val="22"/>
        </w:rPr>
        <w:t>minutes</w:t>
      </w:r>
      <w:r w:rsidR="00E8033D" w:rsidRPr="009E3717">
        <w:rPr>
          <w:rFonts w:asciiTheme="minorHAnsi" w:hAnsiTheme="minorHAnsi" w:cstheme="minorHAnsi"/>
          <w:sz w:val="22"/>
          <w:szCs w:val="22"/>
        </w:rPr>
        <w:t xml:space="preserve">.  </w:t>
      </w:r>
      <w:r w:rsidR="00FA1BA2" w:rsidRPr="009E3717">
        <w:rPr>
          <w:rFonts w:asciiTheme="minorHAnsi" w:hAnsiTheme="minorHAnsi" w:cstheme="minorHAnsi"/>
          <w:sz w:val="22"/>
          <w:szCs w:val="22"/>
        </w:rPr>
        <w:t xml:space="preserve">Mr. </w:t>
      </w:r>
      <w:proofErr w:type="spellStart"/>
      <w:proofErr w:type="gramStart"/>
      <w:r w:rsidR="003A3F50">
        <w:rPr>
          <w:rFonts w:asciiTheme="minorHAnsi" w:hAnsiTheme="minorHAnsi" w:cstheme="minorHAnsi"/>
          <w:sz w:val="22"/>
          <w:szCs w:val="22"/>
        </w:rPr>
        <w:t>Bengsch</w:t>
      </w:r>
      <w:proofErr w:type="spellEnd"/>
      <w:r w:rsidR="00640542">
        <w:rPr>
          <w:rFonts w:asciiTheme="minorHAnsi" w:hAnsiTheme="minorHAnsi" w:cstheme="minorHAnsi"/>
          <w:sz w:val="22"/>
          <w:szCs w:val="22"/>
        </w:rPr>
        <w:t xml:space="preserve"> </w:t>
      </w:r>
      <w:r w:rsidR="00B76808">
        <w:rPr>
          <w:rFonts w:asciiTheme="minorHAnsi" w:hAnsiTheme="minorHAnsi" w:cstheme="minorHAnsi"/>
          <w:sz w:val="22"/>
          <w:szCs w:val="22"/>
        </w:rPr>
        <w:t xml:space="preserve"> </w:t>
      </w:r>
      <w:r w:rsidR="00452D27" w:rsidRPr="009E3717">
        <w:rPr>
          <w:rFonts w:asciiTheme="minorHAnsi" w:hAnsiTheme="minorHAnsi" w:cstheme="minorHAnsi"/>
          <w:sz w:val="22"/>
          <w:szCs w:val="22"/>
        </w:rPr>
        <w:t>seconded</w:t>
      </w:r>
      <w:proofErr w:type="gramEnd"/>
      <w:r w:rsidR="00452D27" w:rsidRPr="009E3717">
        <w:rPr>
          <w:rFonts w:asciiTheme="minorHAnsi" w:hAnsiTheme="minorHAnsi" w:cstheme="minorHAnsi"/>
          <w:sz w:val="22"/>
          <w:szCs w:val="22"/>
        </w:rPr>
        <w:t xml:space="preserve"> the motion </w:t>
      </w:r>
      <w:r w:rsidR="00B22CB2" w:rsidRPr="009E3717">
        <w:rPr>
          <w:rFonts w:asciiTheme="minorHAnsi" w:hAnsiTheme="minorHAnsi" w:cstheme="minorHAnsi"/>
          <w:sz w:val="22"/>
          <w:szCs w:val="22"/>
        </w:rPr>
        <w:t>and it was unanimously approved.</w:t>
      </w:r>
    </w:p>
    <w:p w14:paraId="35CD8CA9" w14:textId="77777777" w:rsidR="00B22CB2" w:rsidRPr="009E3717" w:rsidRDefault="00B22CB2" w:rsidP="00E8033D">
      <w:pPr>
        <w:tabs>
          <w:tab w:val="right" w:leader="dot" w:pos="9792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299A0FD4" w14:textId="77777777" w:rsidR="00A35E88" w:rsidRDefault="00A35E88" w:rsidP="00A35E88">
      <w:pPr>
        <w:numPr>
          <w:ilvl w:val="0"/>
          <w:numId w:val="5"/>
        </w:numPr>
        <w:tabs>
          <w:tab w:val="right" w:leader="dot" w:pos="9792"/>
        </w:tabs>
        <w:ind w:left="108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E3717">
        <w:rPr>
          <w:rFonts w:asciiTheme="minorHAnsi" w:hAnsiTheme="minorHAnsi" w:cstheme="minorHAnsi"/>
          <w:b/>
          <w:sz w:val="22"/>
          <w:szCs w:val="22"/>
        </w:rPr>
        <w:t xml:space="preserve">Public Comment Period for All Agenda Items </w:t>
      </w:r>
    </w:p>
    <w:p w14:paraId="165E0917" w14:textId="5CAD681F" w:rsidR="00BE689A" w:rsidRPr="009E3717" w:rsidRDefault="00242E00" w:rsidP="00704834">
      <w:pPr>
        <w:tabs>
          <w:tab w:val="right" w:leader="dot" w:pos="9792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public comment was received</w:t>
      </w:r>
      <w:r w:rsidR="0070483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8F7F5D" w14:textId="0C36A846" w:rsidR="00745D28" w:rsidRDefault="006F0F7F" w:rsidP="00745D28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BDDC3C" w14:textId="7B3BD953" w:rsidR="00263E7A" w:rsidRDefault="00A35E88" w:rsidP="00135B98">
      <w:pPr>
        <w:numPr>
          <w:ilvl w:val="0"/>
          <w:numId w:val="5"/>
        </w:numPr>
        <w:ind w:left="108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E3717">
        <w:rPr>
          <w:rFonts w:asciiTheme="minorHAnsi" w:hAnsiTheme="minorHAnsi" w:cstheme="minorHAnsi"/>
          <w:b/>
          <w:sz w:val="22"/>
          <w:szCs w:val="22"/>
        </w:rPr>
        <w:t>Executive Director’s Report</w:t>
      </w:r>
    </w:p>
    <w:p w14:paraId="420D40A2" w14:textId="7528AF9F" w:rsidR="00B57C24" w:rsidRDefault="00B57C24" w:rsidP="00B57C24">
      <w:pPr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ara Fields stated the </w:t>
      </w:r>
      <w:r w:rsidR="003D529D">
        <w:rPr>
          <w:rFonts w:asciiTheme="minorHAnsi" w:hAnsiTheme="minorHAnsi" w:cstheme="minorHAnsi"/>
          <w:bCs/>
          <w:sz w:val="22"/>
          <w:szCs w:val="22"/>
        </w:rPr>
        <w:t>State Legislat</w:t>
      </w:r>
      <w:r w:rsidR="00F650CB">
        <w:rPr>
          <w:rFonts w:asciiTheme="minorHAnsi" w:hAnsiTheme="minorHAnsi" w:cstheme="minorHAnsi"/>
          <w:bCs/>
          <w:sz w:val="22"/>
          <w:szCs w:val="22"/>
        </w:rPr>
        <w:t xml:space="preserve">ure adopted a budget which contained $300 million for the Governor’s </w:t>
      </w:r>
      <w:r w:rsidR="00BF6895">
        <w:rPr>
          <w:rFonts w:asciiTheme="minorHAnsi" w:hAnsiTheme="minorHAnsi" w:cstheme="minorHAnsi"/>
          <w:bCs/>
          <w:sz w:val="22"/>
          <w:szCs w:val="22"/>
        </w:rPr>
        <w:t xml:space="preserve">bridge </w:t>
      </w:r>
      <w:r w:rsidR="00567716">
        <w:rPr>
          <w:rFonts w:asciiTheme="minorHAnsi" w:hAnsiTheme="minorHAnsi" w:cstheme="minorHAnsi"/>
          <w:bCs/>
          <w:sz w:val="22"/>
          <w:szCs w:val="22"/>
        </w:rPr>
        <w:t>bond</w:t>
      </w:r>
      <w:r w:rsidR="00BF6895">
        <w:rPr>
          <w:rFonts w:asciiTheme="minorHAnsi" w:hAnsiTheme="minorHAnsi" w:cstheme="minorHAnsi"/>
          <w:bCs/>
          <w:sz w:val="22"/>
          <w:szCs w:val="22"/>
        </w:rPr>
        <w:t xml:space="preserve"> program, but only if the State was successful</w:t>
      </w:r>
      <w:r w:rsidR="00696C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12C9">
        <w:rPr>
          <w:rFonts w:asciiTheme="minorHAnsi" w:hAnsiTheme="minorHAnsi" w:cstheme="minorHAnsi"/>
          <w:bCs/>
          <w:sz w:val="22"/>
          <w:szCs w:val="22"/>
        </w:rPr>
        <w:t xml:space="preserve">with </w:t>
      </w:r>
      <w:r w:rsidR="00567716">
        <w:rPr>
          <w:rFonts w:asciiTheme="minorHAnsi" w:hAnsiTheme="minorHAnsi" w:cstheme="minorHAnsi"/>
          <w:bCs/>
          <w:sz w:val="22"/>
          <w:szCs w:val="22"/>
        </w:rPr>
        <w:t xml:space="preserve">receiving a federal grant to repair the </w:t>
      </w:r>
      <w:r w:rsidR="000D0249">
        <w:rPr>
          <w:rFonts w:asciiTheme="minorHAnsi" w:hAnsiTheme="minorHAnsi" w:cstheme="minorHAnsi"/>
          <w:bCs/>
          <w:sz w:val="22"/>
          <w:szCs w:val="22"/>
        </w:rPr>
        <w:t>Roch</w:t>
      </w:r>
      <w:r w:rsidR="00FF4DD1">
        <w:rPr>
          <w:rFonts w:asciiTheme="minorHAnsi" w:hAnsiTheme="minorHAnsi" w:cstheme="minorHAnsi"/>
          <w:bCs/>
          <w:sz w:val="22"/>
          <w:szCs w:val="22"/>
        </w:rPr>
        <w:t xml:space="preserve">eport </w:t>
      </w:r>
      <w:r w:rsidR="00365B9C">
        <w:rPr>
          <w:rFonts w:asciiTheme="minorHAnsi" w:hAnsiTheme="minorHAnsi" w:cstheme="minorHAnsi"/>
          <w:bCs/>
          <w:sz w:val="22"/>
          <w:szCs w:val="22"/>
        </w:rPr>
        <w:t>bridge on I-70.</w:t>
      </w:r>
      <w:r w:rsidR="005034F8">
        <w:rPr>
          <w:rFonts w:asciiTheme="minorHAnsi" w:hAnsiTheme="minorHAnsi" w:cstheme="minorHAnsi"/>
          <w:bCs/>
          <w:sz w:val="22"/>
          <w:szCs w:val="22"/>
        </w:rPr>
        <w:t xml:space="preserve">  She encouraged the members </w:t>
      </w:r>
      <w:r w:rsidR="002F3F9A">
        <w:rPr>
          <w:rFonts w:asciiTheme="minorHAnsi" w:hAnsiTheme="minorHAnsi" w:cstheme="minorHAnsi"/>
          <w:bCs/>
          <w:sz w:val="22"/>
          <w:szCs w:val="22"/>
        </w:rPr>
        <w:t xml:space="preserve">to ask </w:t>
      </w:r>
      <w:r w:rsidR="005034F8">
        <w:rPr>
          <w:rFonts w:asciiTheme="minorHAnsi" w:hAnsiTheme="minorHAnsi" w:cstheme="minorHAnsi"/>
          <w:bCs/>
          <w:sz w:val="22"/>
          <w:szCs w:val="22"/>
        </w:rPr>
        <w:t>the federal legislators for their support in obtaining this grant.</w:t>
      </w:r>
    </w:p>
    <w:p w14:paraId="7C67362D" w14:textId="1E964ADF" w:rsidR="005034F8" w:rsidRDefault="005034F8" w:rsidP="00B57C24">
      <w:pPr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06C2FD7F" w14:textId="069C59D3" w:rsidR="005034F8" w:rsidRDefault="00C62A99" w:rsidP="00B57C24">
      <w:pPr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s. Fields</w:t>
      </w:r>
      <w:r w:rsidR="002B4302">
        <w:rPr>
          <w:rFonts w:asciiTheme="minorHAnsi" w:hAnsiTheme="minorHAnsi" w:cstheme="minorHAnsi"/>
          <w:bCs/>
          <w:sz w:val="22"/>
          <w:szCs w:val="22"/>
        </w:rPr>
        <w:t xml:space="preserve"> added that </w:t>
      </w:r>
      <w:r w:rsidR="00006AC1">
        <w:rPr>
          <w:rFonts w:asciiTheme="minorHAnsi" w:hAnsiTheme="minorHAnsi" w:cstheme="minorHAnsi"/>
          <w:bCs/>
          <w:sz w:val="22"/>
          <w:szCs w:val="22"/>
        </w:rPr>
        <w:t xml:space="preserve">the budget also contained $50 million for </w:t>
      </w:r>
      <w:r w:rsidR="008C3A18">
        <w:rPr>
          <w:rFonts w:asciiTheme="minorHAnsi" w:hAnsiTheme="minorHAnsi" w:cstheme="minorHAnsi"/>
          <w:bCs/>
          <w:sz w:val="22"/>
          <w:szCs w:val="22"/>
        </w:rPr>
        <w:t xml:space="preserve">bridges for </w:t>
      </w:r>
      <w:r w:rsidR="004F091F">
        <w:rPr>
          <w:rFonts w:asciiTheme="minorHAnsi" w:hAnsiTheme="minorHAnsi" w:cstheme="minorHAnsi"/>
          <w:bCs/>
          <w:sz w:val="22"/>
          <w:szCs w:val="22"/>
        </w:rPr>
        <w:t xml:space="preserve">MoDOT </w:t>
      </w:r>
      <w:proofErr w:type="gramStart"/>
      <w:r w:rsidR="004F091F">
        <w:rPr>
          <w:rFonts w:asciiTheme="minorHAnsi" w:hAnsiTheme="minorHAnsi" w:cstheme="minorHAnsi"/>
          <w:bCs/>
          <w:sz w:val="22"/>
          <w:szCs w:val="22"/>
        </w:rPr>
        <w:t>and also</w:t>
      </w:r>
      <w:proofErr w:type="gramEnd"/>
      <w:r w:rsidR="004F091F">
        <w:rPr>
          <w:rFonts w:asciiTheme="minorHAnsi" w:hAnsiTheme="minorHAnsi" w:cstheme="minorHAnsi"/>
          <w:bCs/>
          <w:sz w:val="22"/>
          <w:szCs w:val="22"/>
        </w:rPr>
        <w:t xml:space="preserve"> $50</w:t>
      </w:r>
      <w:r w:rsidR="008C3A18">
        <w:rPr>
          <w:rFonts w:asciiTheme="minorHAnsi" w:hAnsiTheme="minorHAnsi" w:cstheme="minorHAnsi"/>
          <w:bCs/>
          <w:sz w:val="22"/>
          <w:szCs w:val="22"/>
        </w:rPr>
        <w:t xml:space="preserve"> million</w:t>
      </w:r>
      <w:r w:rsidR="004F091F">
        <w:rPr>
          <w:rFonts w:asciiTheme="minorHAnsi" w:hAnsiTheme="minorHAnsi" w:cstheme="minorHAnsi"/>
          <w:bCs/>
          <w:sz w:val="22"/>
          <w:szCs w:val="22"/>
        </w:rPr>
        <w:t xml:space="preserve"> in cost-share money.  </w:t>
      </w:r>
      <w:r w:rsidR="00FD5668">
        <w:rPr>
          <w:rFonts w:asciiTheme="minorHAnsi" w:hAnsiTheme="minorHAnsi" w:cstheme="minorHAnsi"/>
          <w:bCs/>
          <w:sz w:val="22"/>
          <w:szCs w:val="22"/>
        </w:rPr>
        <w:t>She noted that the</w:t>
      </w:r>
      <w:bookmarkStart w:id="1" w:name="_GoBack"/>
      <w:bookmarkEnd w:id="1"/>
      <w:r w:rsidR="00FD5668">
        <w:rPr>
          <w:rFonts w:asciiTheme="minorHAnsi" w:hAnsiTheme="minorHAnsi" w:cstheme="minorHAnsi"/>
          <w:bCs/>
          <w:sz w:val="22"/>
          <w:szCs w:val="22"/>
        </w:rPr>
        <w:t xml:space="preserve"> leadership of MoDOT is working with Economic Development to determine the p</w:t>
      </w:r>
      <w:r w:rsidR="00242E00">
        <w:rPr>
          <w:rFonts w:asciiTheme="minorHAnsi" w:hAnsiTheme="minorHAnsi" w:cstheme="minorHAnsi"/>
          <w:bCs/>
          <w:sz w:val="22"/>
          <w:szCs w:val="22"/>
        </w:rPr>
        <w:t>arameter</w:t>
      </w:r>
      <w:r w:rsidR="00FD5668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86236D">
        <w:rPr>
          <w:rFonts w:asciiTheme="minorHAnsi" w:hAnsiTheme="minorHAnsi" w:cstheme="minorHAnsi"/>
          <w:bCs/>
          <w:sz w:val="22"/>
          <w:szCs w:val="22"/>
        </w:rPr>
        <w:t>for the projects that this</w:t>
      </w:r>
      <w:r w:rsidR="009C51BD">
        <w:rPr>
          <w:rFonts w:asciiTheme="minorHAnsi" w:hAnsiTheme="minorHAnsi" w:cstheme="minorHAnsi"/>
          <w:bCs/>
          <w:sz w:val="22"/>
          <w:szCs w:val="22"/>
        </w:rPr>
        <w:t xml:space="preserve"> money would be used to fund.  </w:t>
      </w:r>
    </w:p>
    <w:p w14:paraId="61631A12" w14:textId="31EC19CE" w:rsidR="00531FD5" w:rsidRDefault="00531FD5" w:rsidP="00B57C24">
      <w:pPr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49A6B194" w14:textId="7EDB4BED" w:rsidR="00531FD5" w:rsidRDefault="00531FD5" w:rsidP="00B57C24">
      <w:pPr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s. Fields stated staff had been meeting with the seven member entities to determine the needs of each entity.  She noted staff is in the process of developing a list of projects </w:t>
      </w:r>
      <w:r w:rsidR="00535F37">
        <w:rPr>
          <w:rFonts w:asciiTheme="minorHAnsi" w:hAnsiTheme="minorHAnsi" w:cstheme="minorHAnsi"/>
          <w:bCs/>
          <w:sz w:val="22"/>
          <w:szCs w:val="22"/>
        </w:rPr>
        <w:t xml:space="preserve">for the upcoming STIP.  </w:t>
      </w:r>
    </w:p>
    <w:p w14:paraId="26310486" w14:textId="68BE37C3" w:rsidR="00535F37" w:rsidRDefault="00535F37" w:rsidP="00535F37">
      <w:pPr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47D5A0E" w14:textId="564B26BB" w:rsidR="00535F37" w:rsidRDefault="00535F37" w:rsidP="00535F37">
      <w:pPr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s. Fields introduced the new Communications </w:t>
      </w:r>
      <w:r w:rsidR="00A15472">
        <w:rPr>
          <w:rFonts w:asciiTheme="minorHAnsi" w:hAnsiTheme="minorHAnsi" w:cstheme="minorHAnsi"/>
          <w:bCs/>
          <w:sz w:val="22"/>
          <w:szCs w:val="22"/>
        </w:rPr>
        <w:t>Clerk, Markee He</w:t>
      </w:r>
      <w:r w:rsidR="006D5B95">
        <w:rPr>
          <w:rFonts w:asciiTheme="minorHAnsi" w:hAnsiTheme="minorHAnsi" w:cstheme="minorHAnsi"/>
          <w:bCs/>
          <w:sz w:val="22"/>
          <w:szCs w:val="22"/>
        </w:rPr>
        <w:t xml:space="preserve">bden. </w:t>
      </w:r>
      <w:r w:rsidR="00AF641D">
        <w:rPr>
          <w:rFonts w:asciiTheme="minorHAnsi" w:hAnsiTheme="minorHAnsi" w:cstheme="minorHAnsi"/>
          <w:bCs/>
          <w:sz w:val="22"/>
          <w:szCs w:val="22"/>
        </w:rPr>
        <w:t xml:space="preserve">Ms. Fields noted Ms. Hebden’s qualifications and experience and outlined </w:t>
      </w:r>
      <w:r w:rsidR="00227257">
        <w:rPr>
          <w:rFonts w:asciiTheme="minorHAnsi" w:hAnsiTheme="minorHAnsi" w:cstheme="minorHAnsi"/>
          <w:bCs/>
          <w:sz w:val="22"/>
          <w:szCs w:val="22"/>
        </w:rPr>
        <w:t>some of her duties.</w:t>
      </w:r>
    </w:p>
    <w:p w14:paraId="3FA5F140" w14:textId="5C24F326" w:rsidR="00A6265E" w:rsidRDefault="00A6265E" w:rsidP="00535F37">
      <w:pPr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694C3D25" w14:textId="3E061123" w:rsidR="00263E7A" w:rsidRPr="00340A99" w:rsidRDefault="00A6265E" w:rsidP="006B0700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s. Fields noted the new website will go live later in the afternoon </w:t>
      </w:r>
      <w:r w:rsidR="00F82208">
        <w:rPr>
          <w:rFonts w:asciiTheme="minorHAnsi" w:hAnsiTheme="minorHAnsi" w:cstheme="minorHAnsi"/>
          <w:bCs/>
          <w:sz w:val="22"/>
          <w:szCs w:val="22"/>
        </w:rPr>
        <w:t xml:space="preserve">of </w:t>
      </w:r>
      <w:proofErr w:type="gramStart"/>
      <w:r w:rsidR="00F82208">
        <w:rPr>
          <w:rFonts w:asciiTheme="minorHAnsi" w:hAnsiTheme="minorHAnsi" w:cstheme="minorHAnsi"/>
          <w:bCs/>
          <w:sz w:val="22"/>
          <w:szCs w:val="22"/>
        </w:rPr>
        <w:t>June 20, 2019</w:t>
      </w:r>
      <w:r w:rsidR="00FC67F1">
        <w:rPr>
          <w:rFonts w:asciiTheme="minorHAnsi" w:hAnsiTheme="minorHAnsi" w:cstheme="minorHAnsi"/>
          <w:bCs/>
          <w:sz w:val="22"/>
          <w:szCs w:val="22"/>
        </w:rPr>
        <w:t>, and</w:t>
      </w:r>
      <w:proofErr w:type="gramEnd"/>
      <w:r w:rsidR="00FC67F1">
        <w:rPr>
          <w:rFonts w:asciiTheme="minorHAnsi" w:hAnsiTheme="minorHAnsi" w:cstheme="minorHAnsi"/>
          <w:bCs/>
          <w:sz w:val="22"/>
          <w:szCs w:val="22"/>
        </w:rPr>
        <w:t xml:space="preserve"> provided a brief </w:t>
      </w:r>
      <w:r w:rsidR="00242E00">
        <w:rPr>
          <w:rFonts w:asciiTheme="minorHAnsi" w:hAnsiTheme="minorHAnsi" w:cstheme="minorHAnsi"/>
          <w:bCs/>
          <w:sz w:val="22"/>
          <w:szCs w:val="22"/>
        </w:rPr>
        <w:t>demonstration</w:t>
      </w:r>
      <w:r w:rsidR="00F82208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803FCB">
        <w:rPr>
          <w:rFonts w:asciiTheme="minorHAnsi" w:hAnsiTheme="minorHAnsi" w:cstheme="minorHAnsi"/>
          <w:bCs/>
          <w:sz w:val="22"/>
          <w:szCs w:val="22"/>
        </w:rPr>
        <w:t xml:space="preserve">She thanked the Board for their support in allotting the funds </w:t>
      </w:r>
      <w:r w:rsidR="00FC67F1">
        <w:rPr>
          <w:rFonts w:asciiTheme="minorHAnsi" w:hAnsiTheme="minorHAnsi" w:cstheme="minorHAnsi"/>
          <w:bCs/>
          <w:sz w:val="22"/>
          <w:szCs w:val="22"/>
        </w:rPr>
        <w:t xml:space="preserve">for this </w:t>
      </w:r>
      <w:r w:rsidR="006B0700">
        <w:rPr>
          <w:rFonts w:asciiTheme="minorHAnsi" w:hAnsiTheme="minorHAnsi" w:cstheme="minorHAnsi"/>
          <w:bCs/>
          <w:sz w:val="22"/>
          <w:szCs w:val="22"/>
        </w:rPr>
        <w:t>project.</w:t>
      </w:r>
    </w:p>
    <w:p w14:paraId="6C042C85" w14:textId="77777777" w:rsidR="004D5A4A" w:rsidRDefault="004D5A4A" w:rsidP="004D5A4A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0C6C58C" w14:textId="20983C6D" w:rsidR="00A35E88" w:rsidRPr="004D5A4A" w:rsidRDefault="00A35E88" w:rsidP="004D5A4A">
      <w:pPr>
        <w:numPr>
          <w:ilvl w:val="0"/>
          <w:numId w:val="5"/>
        </w:numPr>
        <w:ind w:left="108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4D5A4A">
        <w:rPr>
          <w:rFonts w:asciiTheme="minorHAnsi" w:hAnsiTheme="minorHAnsi" w:cstheme="minorHAnsi"/>
          <w:b/>
          <w:sz w:val="22"/>
          <w:szCs w:val="22"/>
        </w:rPr>
        <w:t>MoDOT Update</w:t>
      </w:r>
    </w:p>
    <w:p w14:paraId="018C9F0B" w14:textId="623505D4" w:rsidR="007F040A" w:rsidRDefault="005C3268" w:rsidP="00476C8C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y Mueller stated</w:t>
      </w:r>
      <w:r w:rsidR="00242E00">
        <w:rPr>
          <w:rFonts w:asciiTheme="minorHAnsi" w:hAnsiTheme="minorHAnsi" w:cstheme="minorHAnsi"/>
          <w:sz w:val="22"/>
          <w:szCs w:val="22"/>
        </w:rPr>
        <w:t xml:space="preserve"> that</w:t>
      </w:r>
      <w:r>
        <w:rPr>
          <w:rFonts w:asciiTheme="minorHAnsi" w:hAnsiTheme="minorHAnsi" w:cstheme="minorHAnsi"/>
          <w:sz w:val="22"/>
          <w:szCs w:val="22"/>
        </w:rPr>
        <w:t xml:space="preserve"> the selection process for </w:t>
      </w:r>
      <w:r w:rsidR="00371BEE">
        <w:rPr>
          <w:rFonts w:asciiTheme="minorHAnsi" w:hAnsiTheme="minorHAnsi" w:cstheme="minorHAnsi"/>
          <w:sz w:val="22"/>
          <w:szCs w:val="22"/>
        </w:rPr>
        <w:t xml:space="preserve">replacing Travis </w:t>
      </w:r>
      <w:proofErr w:type="spellStart"/>
      <w:r w:rsidR="00371BEE">
        <w:rPr>
          <w:rFonts w:asciiTheme="minorHAnsi" w:hAnsiTheme="minorHAnsi" w:cstheme="minorHAnsi"/>
          <w:sz w:val="22"/>
          <w:szCs w:val="22"/>
        </w:rPr>
        <w:t>Koestner</w:t>
      </w:r>
      <w:proofErr w:type="spellEnd"/>
      <w:r w:rsidR="00371BEE">
        <w:rPr>
          <w:rFonts w:asciiTheme="minorHAnsi" w:hAnsiTheme="minorHAnsi" w:cstheme="minorHAnsi"/>
          <w:sz w:val="22"/>
          <w:szCs w:val="22"/>
        </w:rPr>
        <w:t xml:space="preserve">, Southwest District Engineer, is still taking place.  </w:t>
      </w:r>
      <w:r w:rsidR="004A52FD">
        <w:rPr>
          <w:rFonts w:asciiTheme="minorHAnsi" w:hAnsiTheme="minorHAnsi" w:cstheme="minorHAnsi"/>
          <w:sz w:val="22"/>
          <w:szCs w:val="22"/>
        </w:rPr>
        <w:t>He noted that Scott Bachman is acting in this capacity until the replacement is hired</w:t>
      </w:r>
      <w:r w:rsidR="009D4641">
        <w:rPr>
          <w:rFonts w:asciiTheme="minorHAnsi" w:hAnsiTheme="minorHAnsi" w:cstheme="minorHAnsi"/>
          <w:sz w:val="22"/>
          <w:szCs w:val="22"/>
        </w:rPr>
        <w:t>. He added Mr. B</w:t>
      </w:r>
      <w:r w:rsidR="00C144B7">
        <w:rPr>
          <w:rFonts w:asciiTheme="minorHAnsi" w:hAnsiTheme="minorHAnsi" w:cstheme="minorHAnsi"/>
          <w:sz w:val="22"/>
          <w:szCs w:val="22"/>
        </w:rPr>
        <w:t xml:space="preserve">achman </w:t>
      </w:r>
      <w:r w:rsidR="009D4641">
        <w:rPr>
          <w:rFonts w:asciiTheme="minorHAnsi" w:hAnsiTheme="minorHAnsi" w:cstheme="minorHAnsi"/>
          <w:sz w:val="22"/>
          <w:szCs w:val="22"/>
        </w:rPr>
        <w:t>will</w:t>
      </w:r>
      <w:r w:rsidR="004A52FD">
        <w:rPr>
          <w:rFonts w:asciiTheme="minorHAnsi" w:hAnsiTheme="minorHAnsi" w:cstheme="minorHAnsi"/>
          <w:sz w:val="22"/>
          <w:szCs w:val="22"/>
        </w:rPr>
        <w:t xml:space="preserve"> be meeting with the Southwest District </w:t>
      </w:r>
      <w:r w:rsidR="00D20F6F">
        <w:rPr>
          <w:rFonts w:asciiTheme="minorHAnsi" w:hAnsiTheme="minorHAnsi" w:cstheme="minorHAnsi"/>
          <w:sz w:val="22"/>
          <w:szCs w:val="22"/>
        </w:rPr>
        <w:t>next week to provide an update on the process.</w:t>
      </w:r>
    </w:p>
    <w:p w14:paraId="77CBD54E" w14:textId="61C3137C" w:rsidR="00D20F6F" w:rsidRDefault="00D20F6F" w:rsidP="00476C8C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B8ABAAF" w14:textId="336BE6DD" w:rsidR="00371BEE" w:rsidRDefault="00D20F6F" w:rsidP="00476C8C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Mueller noted </w:t>
      </w:r>
      <w:r w:rsidR="00242E0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144B7">
        <w:rPr>
          <w:rFonts w:asciiTheme="minorHAnsi" w:hAnsiTheme="minorHAnsi" w:cstheme="minorHAnsi"/>
          <w:sz w:val="22"/>
          <w:szCs w:val="22"/>
        </w:rPr>
        <w:t xml:space="preserve">MoDOT </w:t>
      </w:r>
      <w:r>
        <w:rPr>
          <w:rFonts w:asciiTheme="minorHAnsi" w:hAnsiTheme="minorHAnsi" w:cstheme="minorHAnsi"/>
          <w:sz w:val="22"/>
          <w:szCs w:val="22"/>
        </w:rPr>
        <w:t xml:space="preserve">public meeting is being held on June 20, 2019, at 4:30 pm, at the Fire Station on Blackman Road.  He stated this is for the next phase of the Hwy 65 rebuild.  </w:t>
      </w:r>
    </w:p>
    <w:p w14:paraId="6C328235" w14:textId="0C8286CB" w:rsidR="00371BEE" w:rsidRDefault="00371BEE" w:rsidP="00476C8C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60DC05F" w14:textId="206065D4" w:rsidR="00A35E88" w:rsidRDefault="00A35E88" w:rsidP="00F736F4">
      <w:pPr>
        <w:numPr>
          <w:ilvl w:val="0"/>
          <w:numId w:val="5"/>
        </w:numPr>
        <w:ind w:left="108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E3717">
        <w:rPr>
          <w:rFonts w:asciiTheme="minorHAnsi" w:hAnsiTheme="minorHAnsi" w:cstheme="minorHAnsi"/>
          <w:b/>
          <w:sz w:val="22"/>
          <w:szCs w:val="22"/>
        </w:rPr>
        <w:t>Legislative Reports</w:t>
      </w:r>
    </w:p>
    <w:p w14:paraId="41417B2F" w14:textId="6B8C62F8" w:rsidR="004A7DA9" w:rsidRDefault="00622601" w:rsidP="003E6620">
      <w:pPr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22601">
        <w:rPr>
          <w:rFonts w:asciiTheme="minorHAnsi" w:hAnsiTheme="minorHAnsi" w:cstheme="minorHAnsi"/>
          <w:bCs/>
          <w:sz w:val="22"/>
          <w:szCs w:val="22"/>
        </w:rPr>
        <w:t xml:space="preserve">Jeremy Pruitt, Congressman </w:t>
      </w:r>
      <w:r>
        <w:rPr>
          <w:rFonts w:asciiTheme="minorHAnsi" w:hAnsiTheme="minorHAnsi" w:cstheme="minorHAnsi"/>
          <w:bCs/>
          <w:sz w:val="22"/>
          <w:szCs w:val="22"/>
        </w:rPr>
        <w:t xml:space="preserve">Billy Long’s Office, noted the </w:t>
      </w:r>
      <w:r w:rsidR="00090D98">
        <w:rPr>
          <w:rFonts w:asciiTheme="minorHAnsi" w:hAnsiTheme="minorHAnsi" w:cstheme="minorHAnsi"/>
          <w:bCs/>
          <w:sz w:val="22"/>
          <w:szCs w:val="22"/>
        </w:rPr>
        <w:t>House and Senate are dealing with spending budgets at this time of the year.</w:t>
      </w:r>
      <w:r w:rsidR="00551806">
        <w:rPr>
          <w:rFonts w:asciiTheme="minorHAnsi" w:hAnsiTheme="minorHAnsi" w:cstheme="minorHAnsi"/>
          <w:bCs/>
          <w:sz w:val="22"/>
          <w:szCs w:val="22"/>
        </w:rPr>
        <w:t xml:space="preserve"> He noted there have been several amendments </w:t>
      </w:r>
      <w:r w:rsidR="00551806">
        <w:rPr>
          <w:rFonts w:asciiTheme="minorHAnsi" w:hAnsiTheme="minorHAnsi" w:cstheme="minorHAnsi"/>
          <w:bCs/>
          <w:sz w:val="22"/>
          <w:szCs w:val="22"/>
        </w:rPr>
        <w:lastRenderedPageBreak/>
        <w:t>that have been offered</w:t>
      </w:r>
      <w:r w:rsidR="003E6620">
        <w:rPr>
          <w:rFonts w:asciiTheme="minorHAnsi" w:hAnsiTheme="minorHAnsi" w:cstheme="minorHAnsi"/>
          <w:bCs/>
          <w:sz w:val="22"/>
          <w:szCs w:val="22"/>
        </w:rPr>
        <w:t xml:space="preserve">.  He noted that at this time there is nothing happening with infrastructure.  </w:t>
      </w:r>
    </w:p>
    <w:p w14:paraId="03BDC1AD" w14:textId="21BBCDCF" w:rsidR="00765A71" w:rsidRDefault="00765A71" w:rsidP="003E6620">
      <w:pPr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3CD34E5F" w14:textId="427EE8E2" w:rsidR="00765A71" w:rsidRDefault="00765A71" w:rsidP="003E6620">
      <w:pPr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air Dixon expressed the appreciation of the Board of Directors with the assistance Congressman Long’s office provided </w:t>
      </w:r>
      <w:r w:rsidR="00200AB2">
        <w:rPr>
          <w:rFonts w:asciiTheme="minorHAnsi" w:hAnsiTheme="minorHAnsi" w:cstheme="minorHAnsi"/>
          <w:bCs/>
          <w:sz w:val="22"/>
          <w:szCs w:val="22"/>
        </w:rPr>
        <w:t xml:space="preserve">related to the Kansas Expressway extension.  </w:t>
      </w:r>
      <w:r w:rsidR="00921822">
        <w:rPr>
          <w:rFonts w:asciiTheme="minorHAnsi" w:hAnsiTheme="minorHAnsi" w:cstheme="minorHAnsi"/>
          <w:bCs/>
          <w:sz w:val="22"/>
          <w:szCs w:val="22"/>
        </w:rPr>
        <w:t>Mr. Pruitt stated he would be sure and pass this along to Congressman Long.</w:t>
      </w:r>
    </w:p>
    <w:p w14:paraId="17E95875" w14:textId="1F602C10" w:rsidR="005F3B98" w:rsidRPr="003E6620" w:rsidRDefault="005F3B98" w:rsidP="00562DEA">
      <w:pPr>
        <w:ind w:left="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3A6EBB2D" w14:textId="4046F023" w:rsidR="00063DE9" w:rsidRPr="008B122F" w:rsidRDefault="00A35E88" w:rsidP="00063DE9">
      <w:pPr>
        <w:keepNext/>
        <w:numPr>
          <w:ilvl w:val="0"/>
          <w:numId w:val="2"/>
        </w:numPr>
        <w:tabs>
          <w:tab w:val="clear" w:pos="810"/>
          <w:tab w:val="num" w:pos="720"/>
          <w:tab w:val="left" w:leader="dot" w:pos="8640"/>
          <w:tab w:val="right" w:leader="dot" w:pos="9720"/>
        </w:tabs>
        <w:ind w:left="7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E3717">
        <w:rPr>
          <w:rFonts w:asciiTheme="minorHAnsi" w:hAnsiTheme="minorHAnsi" w:cstheme="minorHAnsi"/>
          <w:b/>
          <w:sz w:val="22"/>
          <w:szCs w:val="22"/>
          <w:u w:val="single"/>
        </w:rPr>
        <w:t>New Business</w:t>
      </w:r>
    </w:p>
    <w:p w14:paraId="7C773AB0" w14:textId="77777777" w:rsidR="008B122F" w:rsidRPr="006F70EE" w:rsidRDefault="008B122F" w:rsidP="008B122F">
      <w:pPr>
        <w:keepNext/>
        <w:tabs>
          <w:tab w:val="left" w:leader="dot" w:pos="8640"/>
          <w:tab w:val="right" w:leader="dot" w:pos="9720"/>
        </w:tabs>
        <w:ind w:left="7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50F7774" w14:textId="5C7E976B" w:rsidR="006F70EE" w:rsidRPr="007E025C" w:rsidRDefault="007E025C" w:rsidP="004F4DE3">
      <w:pPr>
        <w:pStyle w:val="ListParagraph"/>
        <w:keepNext/>
        <w:numPr>
          <w:ilvl w:val="0"/>
          <w:numId w:val="45"/>
        </w:numPr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DOT Draft FY 2020-2024 STIP</w:t>
      </w:r>
    </w:p>
    <w:p w14:paraId="7F83D9F4" w14:textId="6F8F3AAA" w:rsidR="007E025C" w:rsidRDefault="00787F59" w:rsidP="007E025C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rank Miller stated </w:t>
      </w:r>
      <w:r w:rsidR="00DB1701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852DCC">
        <w:rPr>
          <w:rFonts w:asciiTheme="minorHAnsi" w:hAnsiTheme="minorHAnsi" w:cstheme="minorHAnsi"/>
          <w:bCs/>
          <w:sz w:val="22"/>
          <w:szCs w:val="22"/>
        </w:rPr>
        <w:t>Statewide Transportation Improvement Program (</w:t>
      </w:r>
      <w:r w:rsidR="00D5095D">
        <w:rPr>
          <w:rFonts w:asciiTheme="minorHAnsi" w:hAnsiTheme="minorHAnsi" w:cstheme="minorHAnsi"/>
          <w:bCs/>
          <w:sz w:val="22"/>
          <w:szCs w:val="22"/>
        </w:rPr>
        <w:t>STIP</w:t>
      </w:r>
      <w:r w:rsidR="00852DCC">
        <w:rPr>
          <w:rFonts w:asciiTheme="minorHAnsi" w:hAnsiTheme="minorHAnsi" w:cstheme="minorHAnsi"/>
          <w:bCs/>
          <w:sz w:val="22"/>
          <w:szCs w:val="22"/>
        </w:rPr>
        <w:t>)</w:t>
      </w:r>
      <w:r w:rsidR="00D5095D">
        <w:rPr>
          <w:rFonts w:asciiTheme="minorHAnsi" w:hAnsiTheme="minorHAnsi" w:cstheme="minorHAnsi"/>
          <w:bCs/>
          <w:sz w:val="22"/>
          <w:szCs w:val="22"/>
        </w:rPr>
        <w:t xml:space="preserve"> has been distributed in the packet.  </w:t>
      </w:r>
      <w:r w:rsidR="00E87437">
        <w:rPr>
          <w:rFonts w:asciiTheme="minorHAnsi" w:hAnsiTheme="minorHAnsi" w:cstheme="minorHAnsi"/>
          <w:bCs/>
          <w:sz w:val="22"/>
          <w:szCs w:val="22"/>
        </w:rPr>
        <w:t xml:space="preserve">He said this </w:t>
      </w:r>
      <w:r w:rsidR="00DA4CB4">
        <w:rPr>
          <w:rFonts w:asciiTheme="minorHAnsi" w:hAnsiTheme="minorHAnsi" w:cstheme="minorHAnsi"/>
          <w:bCs/>
          <w:sz w:val="22"/>
          <w:szCs w:val="22"/>
        </w:rPr>
        <w:t xml:space="preserve">shows the projects in the Springfield </w:t>
      </w:r>
      <w:r w:rsidR="008E107D">
        <w:rPr>
          <w:rFonts w:asciiTheme="minorHAnsi" w:hAnsiTheme="minorHAnsi" w:cstheme="minorHAnsi"/>
          <w:bCs/>
          <w:sz w:val="22"/>
          <w:szCs w:val="22"/>
        </w:rPr>
        <w:t>area that</w:t>
      </w:r>
      <w:r w:rsidR="00DA4CB4">
        <w:rPr>
          <w:rFonts w:asciiTheme="minorHAnsi" w:hAnsiTheme="minorHAnsi" w:cstheme="minorHAnsi"/>
          <w:bCs/>
          <w:sz w:val="22"/>
          <w:szCs w:val="22"/>
        </w:rPr>
        <w:t xml:space="preserve"> will be submitted for reimbursement </w:t>
      </w:r>
      <w:r w:rsidR="008E107D">
        <w:rPr>
          <w:rFonts w:asciiTheme="minorHAnsi" w:hAnsiTheme="minorHAnsi" w:cstheme="minorHAnsi"/>
          <w:bCs/>
          <w:sz w:val="22"/>
          <w:szCs w:val="22"/>
        </w:rPr>
        <w:t xml:space="preserve">from the Department of Transportation.  </w:t>
      </w:r>
      <w:r w:rsidR="0091628B">
        <w:rPr>
          <w:rFonts w:asciiTheme="minorHAnsi" w:hAnsiTheme="minorHAnsi" w:cstheme="minorHAnsi"/>
          <w:bCs/>
          <w:sz w:val="22"/>
          <w:szCs w:val="22"/>
        </w:rPr>
        <w:t>Mr. Miller briefly reviewed the projects included in the STIP.</w:t>
      </w:r>
      <w:r w:rsidR="00FF531E">
        <w:rPr>
          <w:rFonts w:asciiTheme="minorHAnsi" w:hAnsiTheme="minorHAnsi" w:cstheme="minorHAnsi"/>
          <w:bCs/>
          <w:sz w:val="22"/>
          <w:szCs w:val="22"/>
        </w:rPr>
        <w:t xml:space="preserve"> Mr. Miller noted the public comment period is from </w:t>
      </w:r>
      <w:r w:rsidR="00F41D29">
        <w:rPr>
          <w:rFonts w:asciiTheme="minorHAnsi" w:hAnsiTheme="minorHAnsi" w:cstheme="minorHAnsi"/>
          <w:bCs/>
          <w:sz w:val="22"/>
          <w:szCs w:val="22"/>
        </w:rPr>
        <w:t xml:space="preserve">June </w:t>
      </w:r>
      <w:r w:rsidR="002A4219">
        <w:rPr>
          <w:rFonts w:asciiTheme="minorHAnsi" w:hAnsiTheme="minorHAnsi" w:cstheme="minorHAnsi"/>
          <w:bCs/>
          <w:sz w:val="22"/>
          <w:szCs w:val="22"/>
        </w:rPr>
        <w:t>6</w:t>
      </w:r>
      <w:r w:rsidR="002A4219" w:rsidRPr="002A4219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2A4219">
        <w:rPr>
          <w:rFonts w:asciiTheme="minorHAnsi" w:hAnsiTheme="minorHAnsi" w:cstheme="minorHAnsi"/>
          <w:bCs/>
          <w:sz w:val="22"/>
          <w:szCs w:val="22"/>
        </w:rPr>
        <w:t xml:space="preserve"> to July 5</w:t>
      </w:r>
      <w:r w:rsidR="002A4219" w:rsidRPr="002A4219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2A4219">
        <w:rPr>
          <w:rFonts w:asciiTheme="minorHAnsi" w:hAnsiTheme="minorHAnsi" w:cstheme="minorHAnsi"/>
          <w:bCs/>
          <w:sz w:val="22"/>
          <w:szCs w:val="22"/>
        </w:rPr>
        <w:t xml:space="preserve">.  The Commission will vote on the </w:t>
      </w:r>
      <w:r w:rsidR="00B274E9">
        <w:rPr>
          <w:rFonts w:asciiTheme="minorHAnsi" w:hAnsiTheme="minorHAnsi" w:cstheme="minorHAnsi"/>
          <w:bCs/>
          <w:sz w:val="22"/>
          <w:szCs w:val="22"/>
        </w:rPr>
        <w:t>STIP following the close of the public comment.</w:t>
      </w:r>
    </w:p>
    <w:p w14:paraId="64CA8C08" w14:textId="496B0DE9" w:rsidR="00B274E9" w:rsidRDefault="00B274E9" w:rsidP="007E025C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B0178EA" w14:textId="1E6B9033" w:rsidR="00B274E9" w:rsidRDefault="00B274E9" w:rsidP="007E025C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r. Compton moved the Board of Directors endorse the Draft FY 2020-2024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STIP</w:t>
      </w:r>
      <w:r w:rsidR="0003250B">
        <w:rPr>
          <w:rFonts w:asciiTheme="minorHAnsi" w:hAnsiTheme="minorHAnsi" w:cstheme="minorHAnsi"/>
          <w:bCs/>
          <w:sz w:val="22"/>
          <w:szCs w:val="22"/>
        </w:rPr>
        <w:t>, and</w:t>
      </w:r>
      <w:proofErr w:type="gramEnd"/>
      <w:r w:rsidR="0003250B">
        <w:rPr>
          <w:rFonts w:asciiTheme="minorHAnsi" w:hAnsiTheme="minorHAnsi" w:cstheme="minorHAnsi"/>
          <w:bCs/>
          <w:sz w:val="22"/>
          <w:szCs w:val="22"/>
        </w:rPr>
        <w:t xml:space="preserve"> directed Ms. Fields to </w:t>
      </w:r>
      <w:r w:rsidR="00B64148">
        <w:rPr>
          <w:rFonts w:asciiTheme="minorHAnsi" w:hAnsiTheme="minorHAnsi" w:cstheme="minorHAnsi"/>
          <w:bCs/>
          <w:sz w:val="22"/>
          <w:szCs w:val="22"/>
        </w:rPr>
        <w:t>write a letter notifying the Highway Commission of the O</w:t>
      </w:r>
      <w:r w:rsidR="00770B9F">
        <w:rPr>
          <w:rFonts w:asciiTheme="minorHAnsi" w:hAnsiTheme="minorHAnsi" w:cstheme="minorHAnsi"/>
          <w:bCs/>
          <w:sz w:val="22"/>
          <w:szCs w:val="22"/>
        </w:rPr>
        <w:t>TO’s endorsement.</w:t>
      </w:r>
      <w:r>
        <w:rPr>
          <w:rFonts w:asciiTheme="minorHAnsi" w:hAnsiTheme="minorHAnsi" w:cstheme="minorHAnsi"/>
          <w:bCs/>
          <w:sz w:val="22"/>
          <w:szCs w:val="22"/>
        </w:rPr>
        <w:t xml:space="preserve">  Mr. Bodenhamer seconded the motion and it was unanimously approved.</w:t>
      </w:r>
    </w:p>
    <w:p w14:paraId="59452A66" w14:textId="5AF1BF54" w:rsidR="00A8297E" w:rsidRDefault="00A8297E" w:rsidP="007E025C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1CBEFCA" w14:textId="73386098" w:rsidR="0033259B" w:rsidRPr="00C92D14" w:rsidRDefault="0033259B" w:rsidP="0033259B">
      <w:pPr>
        <w:pStyle w:val="ListParagraph"/>
        <w:keepNext/>
        <w:numPr>
          <w:ilvl w:val="0"/>
          <w:numId w:val="45"/>
        </w:numPr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DOT Future Funding Scenarios</w:t>
      </w:r>
    </w:p>
    <w:p w14:paraId="0F17E379" w14:textId="06DD169E" w:rsidR="00290C26" w:rsidRDefault="00770B9F" w:rsidP="00DF33C9">
      <w:pPr>
        <w:pStyle w:val="ListParagraph"/>
        <w:widowControl w:val="0"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rank Miller </w:t>
      </w:r>
      <w:r w:rsidR="001E0CBF">
        <w:rPr>
          <w:rFonts w:asciiTheme="minorHAnsi" w:hAnsiTheme="minorHAnsi" w:cstheme="minorHAnsi"/>
          <w:bCs/>
          <w:sz w:val="22"/>
          <w:szCs w:val="22"/>
        </w:rPr>
        <w:t xml:space="preserve">stated </w:t>
      </w:r>
      <w:r w:rsidR="005F625B">
        <w:rPr>
          <w:rFonts w:asciiTheme="minorHAnsi" w:hAnsiTheme="minorHAnsi" w:cstheme="minorHAnsi"/>
          <w:bCs/>
          <w:sz w:val="22"/>
          <w:szCs w:val="22"/>
        </w:rPr>
        <w:t xml:space="preserve">that MoDOT frequently discusses unfunded needs, however, this year </w:t>
      </w:r>
      <w:proofErr w:type="spellStart"/>
      <w:r w:rsidR="00242E00">
        <w:rPr>
          <w:rFonts w:asciiTheme="minorHAnsi" w:hAnsiTheme="minorHAnsi" w:cstheme="minorHAnsi"/>
          <w:bCs/>
          <w:sz w:val="22"/>
          <w:szCs w:val="22"/>
        </w:rPr>
        <w:t>MoDOT</w:t>
      </w:r>
      <w:r w:rsidR="005F625B">
        <w:rPr>
          <w:rFonts w:asciiTheme="minorHAnsi" w:hAnsiTheme="minorHAnsi" w:cstheme="minorHAnsi"/>
          <w:bCs/>
          <w:sz w:val="22"/>
          <w:szCs w:val="22"/>
        </w:rPr>
        <w:t>determined</w:t>
      </w:r>
      <w:proofErr w:type="spellEnd"/>
      <w:r w:rsidR="005F625B">
        <w:rPr>
          <w:rFonts w:asciiTheme="minorHAnsi" w:hAnsiTheme="minorHAnsi" w:cstheme="minorHAnsi"/>
          <w:bCs/>
          <w:sz w:val="22"/>
          <w:szCs w:val="22"/>
        </w:rPr>
        <w:t xml:space="preserve"> they wanted to take a closer look and see </w:t>
      </w:r>
      <w:r w:rsidR="00094C72">
        <w:rPr>
          <w:rFonts w:asciiTheme="minorHAnsi" w:hAnsiTheme="minorHAnsi" w:cstheme="minorHAnsi"/>
          <w:bCs/>
          <w:sz w:val="22"/>
          <w:szCs w:val="22"/>
        </w:rPr>
        <w:t xml:space="preserve">what those needs are.  </w:t>
      </w:r>
      <w:r w:rsidR="002669C4">
        <w:rPr>
          <w:rFonts w:asciiTheme="minorHAnsi" w:hAnsiTheme="minorHAnsi" w:cstheme="minorHAnsi"/>
          <w:bCs/>
          <w:sz w:val="22"/>
          <w:szCs w:val="22"/>
        </w:rPr>
        <w:t xml:space="preserve">He noted </w:t>
      </w:r>
      <w:r w:rsidR="00DB231F">
        <w:rPr>
          <w:rFonts w:asciiTheme="minorHAnsi" w:hAnsiTheme="minorHAnsi" w:cstheme="minorHAnsi"/>
          <w:bCs/>
          <w:sz w:val="22"/>
          <w:szCs w:val="22"/>
        </w:rPr>
        <w:t xml:space="preserve">MoDOT </w:t>
      </w:r>
      <w:r w:rsidR="00E35B39">
        <w:rPr>
          <w:rFonts w:asciiTheme="minorHAnsi" w:hAnsiTheme="minorHAnsi" w:cstheme="minorHAnsi"/>
          <w:bCs/>
          <w:sz w:val="22"/>
          <w:szCs w:val="22"/>
        </w:rPr>
        <w:t xml:space="preserve">developed two funding scenarios </w:t>
      </w:r>
      <w:r w:rsidR="00227257">
        <w:rPr>
          <w:rFonts w:asciiTheme="minorHAnsi" w:hAnsiTheme="minorHAnsi" w:cstheme="minorHAnsi"/>
          <w:bCs/>
          <w:sz w:val="22"/>
          <w:szCs w:val="22"/>
        </w:rPr>
        <w:t xml:space="preserve">that would be </w:t>
      </w:r>
      <w:r w:rsidR="00A168FF">
        <w:rPr>
          <w:rFonts w:asciiTheme="minorHAnsi" w:hAnsiTheme="minorHAnsi" w:cstheme="minorHAnsi"/>
          <w:bCs/>
          <w:sz w:val="22"/>
          <w:szCs w:val="22"/>
        </w:rPr>
        <w:t xml:space="preserve">utilized should they receive additional funding from the federal government.  </w:t>
      </w:r>
      <w:r w:rsidR="006F28C2">
        <w:rPr>
          <w:rFonts w:asciiTheme="minorHAnsi" w:hAnsiTheme="minorHAnsi" w:cstheme="minorHAnsi"/>
          <w:bCs/>
          <w:sz w:val="22"/>
          <w:szCs w:val="22"/>
        </w:rPr>
        <w:t xml:space="preserve">Mr. Miller stated </w:t>
      </w:r>
      <w:r w:rsidR="00544597">
        <w:rPr>
          <w:rFonts w:asciiTheme="minorHAnsi" w:hAnsiTheme="minorHAnsi" w:cstheme="minorHAnsi"/>
          <w:bCs/>
          <w:sz w:val="22"/>
          <w:szCs w:val="22"/>
        </w:rPr>
        <w:t xml:space="preserve">MoDOT had </w:t>
      </w:r>
      <w:r w:rsidR="00847232">
        <w:rPr>
          <w:rFonts w:asciiTheme="minorHAnsi" w:hAnsiTheme="minorHAnsi" w:cstheme="minorHAnsi"/>
          <w:bCs/>
          <w:sz w:val="22"/>
          <w:szCs w:val="22"/>
        </w:rPr>
        <w:t xml:space="preserve">utilized the funding distribution formula </w:t>
      </w:r>
      <w:r w:rsidR="002E695A">
        <w:rPr>
          <w:rFonts w:asciiTheme="minorHAnsi" w:hAnsiTheme="minorHAnsi" w:cstheme="minorHAnsi"/>
          <w:bCs/>
          <w:sz w:val="22"/>
          <w:szCs w:val="22"/>
        </w:rPr>
        <w:t xml:space="preserve">and then worked with their partners to compile a list of projects that </w:t>
      </w:r>
      <w:r w:rsidR="00585632">
        <w:rPr>
          <w:rFonts w:asciiTheme="minorHAnsi" w:hAnsiTheme="minorHAnsi" w:cstheme="minorHAnsi"/>
          <w:bCs/>
          <w:sz w:val="22"/>
          <w:szCs w:val="22"/>
        </w:rPr>
        <w:t xml:space="preserve">could be completed if additional funding was available.  </w:t>
      </w:r>
      <w:r w:rsidR="004676B0">
        <w:rPr>
          <w:rFonts w:asciiTheme="minorHAnsi" w:hAnsiTheme="minorHAnsi" w:cstheme="minorHAnsi"/>
          <w:bCs/>
          <w:sz w:val="22"/>
          <w:szCs w:val="22"/>
        </w:rPr>
        <w:t>Mr. Miller noted th</w:t>
      </w:r>
      <w:r w:rsidR="0093655D">
        <w:rPr>
          <w:rFonts w:asciiTheme="minorHAnsi" w:hAnsiTheme="minorHAnsi" w:cstheme="minorHAnsi"/>
          <w:bCs/>
          <w:sz w:val="22"/>
          <w:szCs w:val="22"/>
        </w:rPr>
        <w:t>at OTO staff</w:t>
      </w:r>
      <w:r w:rsidR="00044F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655D">
        <w:rPr>
          <w:rFonts w:asciiTheme="minorHAnsi" w:hAnsiTheme="minorHAnsi" w:cstheme="minorHAnsi"/>
          <w:bCs/>
          <w:sz w:val="22"/>
          <w:szCs w:val="22"/>
        </w:rPr>
        <w:t xml:space="preserve">worked with the Technical Planning Committee to develop the list of projects that is </w:t>
      </w:r>
      <w:r w:rsidR="006435BF">
        <w:rPr>
          <w:rFonts w:asciiTheme="minorHAnsi" w:hAnsiTheme="minorHAnsi" w:cstheme="minorHAnsi"/>
          <w:bCs/>
          <w:sz w:val="22"/>
          <w:szCs w:val="22"/>
        </w:rPr>
        <w:t xml:space="preserve">included in this packet.  </w:t>
      </w:r>
    </w:p>
    <w:p w14:paraId="60E2A008" w14:textId="77777777" w:rsidR="00290C26" w:rsidRDefault="00290C26" w:rsidP="00DF33C9">
      <w:pPr>
        <w:pStyle w:val="ListParagraph"/>
        <w:widowControl w:val="0"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5C5A1FA" w14:textId="77777777" w:rsidR="00290C26" w:rsidRDefault="00317D82" w:rsidP="00290C26">
      <w:pPr>
        <w:pStyle w:val="ListParagraph"/>
        <w:widowControl w:val="0"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044FA3">
        <w:rPr>
          <w:rFonts w:asciiTheme="minorHAnsi" w:hAnsiTheme="minorHAnsi" w:cstheme="minorHAnsi"/>
          <w:bCs/>
          <w:sz w:val="22"/>
          <w:szCs w:val="22"/>
        </w:rPr>
        <w:t xml:space="preserve">Ms. Fields briefly discussed how the </w:t>
      </w:r>
      <w:r w:rsidR="001911E4" w:rsidRPr="00044FA3">
        <w:rPr>
          <w:rFonts w:asciiTheme="minorHAnsi" w:hAnsiTheme="minorHAnsi" w:cstheme="minorHAnsi"/>
          <w:bCs/>
          <w:sz w:val="22"/>
          <w:szCs w:val="22"/>
        </w:rPr>
        <w:t>list of projects had been developed and asked that the Board support the proposed list.</w:t>
      </w:r>
    </w:p>
    <w:p w14:paraId="3158E358" w14:textId="77777777" w:rsidR="00290C26" w:rsidRDefault="00290C26" w:rsidP="00290C26">
      <w:pPr>
        <w:pStyle w:val="ListParagraph"/>
        <w:widowControl w:val="0"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6D55E8E" w14:textId="08E09DF7" w:rsidR="00290C26" w:rsidRDefault="001911E4" w:rsidP="00290C26">
      <w:pPr>
        <w:pStyle w:val="ListParagraph"/>
        <w:widowControl w:val="0"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90C26">
        <w:rPr>
          <w:rFonts w:asciiTheme="minorHAnsi" w:hAnsiTheme="minorHAnsi" w:cstheme="minorHAnsi"/>
          <w:bCs/>
          <w:sz w:val="22"/>
          <w:szCs w:val="22"/>
        </w:rPr>
        <w:t xml:space="preserve">Mr. </w:t>
      </w:r>
      <w:r w:rsidR="009B2B0E" w:rsidRPr="00290C26">
        <w:rPr>
          <w:rFonts w:asciiTheme="minorHAnsi" w:hAnsiTheme="minorHAnsi" w:cstheme="minorHAnsi"/>
          <w:bCs/>
          <w:sz w:val="22"/>
          <w:szCs w:val="22"/>
        </w:rPr>
        <w:t xml:space="preserve">Smith moved the Board of Directors recommend the proposed funding scenario list of </w:t>
      </w:r>
      <w:r w:rsidR="009B2B0E" w:rsidRPr="00AE71E8">
        <w:rPr>
          <w:rFonts w:asciiTheme="minorHAnsi" w:hAnsiTheme="minorHAnsi" w:cstheme="minorHAnsi"/>
          <w:bCs/>
          <w:sz w:val="22"/>
          <w:szCs w:val="22"/>
        </w:rPr>
        <w:t>pro</w:t>
      </w:r>
      <w:r w:rsidR="009B2B0E" w:rsidRPr="00290C26">
        <w:rPr>
          <w:rFonts w:asciiTheme="minorHAnsi" w:hAnsiTheme="minorHAnsi" w:cstheme="minorHAnsi"/>
          <w:bCs/>
          <w:sz w:val="22"/>
          <w:szCs w:val="22"/>
        </w:rPr>
        <w:t>jects.  Mr. Jansen seconded the motion and it was unanimously approved.</w:t>
      </w:r>
    </w:p>
    <w:p w14:paraId="2C18BD5C" w14:textId="77777777" w:rsidR="002F18DA" w:rsidRDefault="002F18DA" w:rsidP="00290C26">
      <w:pPr>
        <w:pStyle w:val="ListParagraph"/>
        <w:widowControl w:val="0"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D4C48F2" w14:textId="407AEDF9" w:rsidR="00F87B31" w:rsidRPr="00CC09CF" w:rsidRDefault="00F87B31" w:rsidP="00CC09CF">
      <w:pPr>
        <w:pStyle w:val="ListParagraph"/>
        <w:keepNext/>
        <w:numPr>
          <w:ilvl w:val="0"/>
          <w:numId w:val="45"/>
        </w:numPr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C09CF">
        <w:rPr>
          <w:rFonts w:asciiTheme="minorHAnsi" w:hAnsiTheme="minorHAnsi" w:cstheme="minorHAnsi"/>
          <w:b/>
          <w:sz w:val="22"/>
          <w:szCs w:val="22"/>
        </w:rPr>
        <w:t>Amendment Number Six to the FY 2019-2022 TIP</w:t>
      </w:r>
    </w:p>
    <w:p w14:paraId="75B1D860" w14:textId="22DB5939" w:rsidR="001057C8" w:rsidRDefault="001057C8" w:rsidP="005B7615">
      <w:pPr>
        <w:pStyle w:val="ListParagraph"/>
        <w:widowControl w:val="0"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54260C">
        <w:rPr>
          <w:rFonts w:asciiTheme="minorHAnsi" w:hAnsiTheme="minorHAnsi" w:cstheme="minorHAnsi"/>
          <w:bCs/>
          <w:sz w:val="22"/>
          <w:szCs w:val="22"/>
        </w:rPr>
        <w:t xml:space="preserve">Sara Fields </w:t>
      </w:r>
      <w:r w:rsidR="00D479F7">
        <w:rPr>
          <w:rFonts w:asciiTheme="minorHAnsi" w:hAnsiTheme="minorHAnsi" w:cstheme="minorHAnsi"/>
          <w:bCs/>
          <w:sz w:val="22"/>
          <w:szCs w:val="22"/>
        </w:rPr>
        <w:t xml:space="preserve">stated the proposed amendment is requested by Missouri State University and will be fully funded by earmark funds </w:t>
      </w:r>
      <w:r w:rsidR="00DF25FE">
        <w:rPr>
          <w:rFonts w:asciiTheme="minorHAnsi" w:hAnsiTheme="minorHAnsi" w:cstheme="minorHAnsi"/>
          <w:bCs/>
          <w:sz w:val="22"/>
          <w:szCs w:val="22"/>
        </w:rPr>
        <w:t xml:space="preserve">previously received.  </w:t>
      </w:r>
      <w:r w:rsidR="00CD2250">
        <w:rPr>
          <w:rFonts w:asciiTheme="minorHAnsi" w:hAnsiTheme="minorHAnsi" w:cstheme="minorHAnsi"/>
          <w:bCs/>
          <w:sz w:val="22"/>
          <w:szCs w:val="22"/>
        </w:rPr>
        <w:t xml:space="preserve">The University did not use all </w:t>
      </w:r>
      <w:proofErr w:type="gramStart"/>
      <w:r w:rsidR="00CD2250">
        <w:rPr>
          <w:rFonts w:asciiTheme="minorHAnsi" w:hAnsiTheme="minorHAnsi" w:cstheme="minorHAnsi"/>
          <w:bCs/>
          <w:sz w:val="22"/>
          <w:szCs w:val="22"/>
        </w:rPr>
        <w:t>of</w:t>
      </w:r>
      <w:r w:rsidR="005B76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2250">
        <w:rPr>
          <w:rFonts w:asciiTheme="minorHAnsi" w:hAnsiTheme="minorHAnsi" w:cstheme="minorHAnsi"/>
          <w:bCs/>
          <w:sz w:val="22"/>
          <w:szCs w:val="22"/>
        </w:rPr>
        <w:t xml:space="preserve"> the</w:t>
      </w:r>
      <w:proofErr w:type="gramEnd"/>
      <w:r w:rsidR="00CD2250">
        <w:rPr>
          <w:rFonts w:asciiTheme="minorHAnsi" w:hAnsiTheme="minorHAnsi" w:cstheme="minorHAnsi"/>
          <w:bCs/>
          <w:sz w:val="22"/>
          <w:szCs w:val="22"/>
        </w:rPr>
        <w:t xml:space="preserve"> fund</w:t>
      </w:r>
      <w:r w:rsidR="00480C23">
        <w:rPr>
          <w:rFonts w:asciiTheme="minorHAnsi" w:hAnsiTheme="minorHAnsi" w:cstheme="minorHAnsi"/>
          <w:bCs/>
          <w:sz w:val="22"/>
          <w:szCs w:val="22"/>
        </w:rPr>
        <w:t>s</w:t>
      </w:r>
      <w:r w:rsidR="00CD22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0356">
        <w:rPr>
          <w:rFonts w:asciiTheme="minorHAnsi" w:hAnsiTheme="minorHAnsi" w:cstheme="minorHAnsi"/>
          <w:bCs/>
          <w:sz w:val="22"/>
          <w:szCs w:val="22"/>
        </w:rPr>
        <w:t xml:space="preserve">and are asking to use it at this time to make transit and </w:t>
      </w:r>
      <w:r w:rsidR="006660C7">
        <w:rPr>
          <w:rFonts w:asciiTheme="minorHAnsi" w:hAnsiTheme="minorHAnsi" w:cstheme="minorHAnsi"/>
          <w:bCs/>
          <w:sz w:val="22"/>
          <w:szCs w:val="22"/>
        </w:rPr>
        <w:t>pedestrian</w:t>
      </w:r>
      <w:r w:rsidR="00710356">
        <w:rPr>
          <w:rFonts w:asciiTheme="minorHAnsi" w:hAnsiTheme="minorHAnsi" w:cstheme="minorHAnsi"/>
          <w:bCs/>
          <w:sz w:val="22"/>
          <w:szCs w:val="22"/>
        </w:rPr>
        <w:t xml:space="preserve"> improvements.  </w:t>
      </w:r>
    </w:p>
    <w:p w14:paraId="7D53C82A" w14:textId="1232F7F5" w:rsidR="00710356" w:rsidRDefault="00710356" w:rsidP="001057C8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85F3FDB" w14:textId="689A3AD7" w:rsidR="00710356" w:rsidRPr="0054260C" w:rsidRDefault="00710356" w:rsidP="001057C8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r. </w:t>
      </w:r>
      <w:r w:rsidR="00E735C5">
        <w:rPr>
          <w:rFonts w:asciiTheme="minorHAnsi" w:hAnsiTheme="minorHAnsi" w:cstheme="minorHAnsi"/>
          <w:bCs/>
          <w:sz w:val="22"/>
          <w:szCs w:val="22"/>
        </w:rPr>
        <w:t>Bodenhamer moved the Board of Directors approve FY 2019-2022 TIP Amendment Number Six.  Mr. Smith seconded the motion and it was approved with Mr. Compton abstaining.</w:t>
      </w:r>
    </w:p>
    <w:p w14:paraId="47FB2184" w14:textId="696A9E37" w:rsidR="00F87B31" w:rsidRPr="0054260C" w:rsidRDefault="00F87B31" w:rsidP="00F87B31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D57406A" w14:textId="3E16D2F9" w:rsidR="00926A39" w:rsidRPr="00926A39" w:rsidRDefault="00926A39" w:rsidP="00926A39">
      <w:pPr>
        <w:pStyle w:val="ListParagraph"/>
        <w:keepNext/>
        <w:numPr>
          <w:ilvl w:val="0"/>
          <w:numId w:val="45"/>
        </w:numPr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ederal Funds Balance Report</w:t>
      </w:r>
    </w:p>
    <w:p w14:paraId="00631FBE" w14:textId="2A1D520A" w:rsidR="00D81F3C" w:rsidRDefault="00926A39" w:rsidP="00926A39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ara Fields </w:t>
      </w:r>
      <w:r w:rsidR="00C003F7">
        <w:rPr>
          <w:rFonts w:asciiTheme="minorHAnsi" w:hAnsiTheme="minorHAnsi" w:cstheme="minorHAnsi"/>
          <w:bCs/>
          <w:sz w:val="22"/>
          <w:szCs w:val="22"/>
        </w:rPr>
        <w:t xml:space="preserve">stated the OTO </w:t>
      </w:r>
      <w:r w:rsidR="00EE5789">
        <w:rPr>
          <w:rFonts w:asciiTheme="minorHAnsi" w:hAnsiTheme="minorHAnsi" w:cstheme="minorHAnsi"/>
          <w:bCs/>
          <w:sz w:val="22"/>
          <w:szCs w:val="22"/>
        </w:rPr>
        <w:t xml:space="preserve">issues a federal funds balance report twice a year to update the jurisdictions on the status of the funds that have been allocated and those that have been </w:t>
      </w:r>
      <w:r w:rsidR="00F045BA">
        <w:rPr>
          <w:rFonts w:asciiTheme="minorHAnsi" w:hAnsiTheme="minorHAnsi" w:cstheme="minorHAnsi"/>
          <w:bCs/>
          <w:sz w:val="22"/>
          <w:szCs w:val="22"/>
        </w:rPr>
        <w:t xml:space="preserve">obligated.  MoDOT allows three years of </w:t>
      </w:r>
      <w:r w:rsidR="002B4A4B">
        <w:rPr>
          <w:rFonts w:asciiTheme="minorHAnsi" w:hAnsiTheme="minorHAnsi" w:cstheme="minorHAnsi"/>
          <w:bCs/>
          <w:sz w:val="22"/>
          <w:szCs w:val="22"/>
        </w:rPr>
        <w:t xml:space="preserve">allocated </w:t>
      </w:r>
      <w:r w:rsidR="00F045BA">
        <w:rPr>
          <w:rFonts w:asciiTheme="minorHAnsi" w:hAnsiTheme="minorHAnsi" w:cstheme="minorHAnsi"/>
          <w:bCs/>
          <w:sz w:val="22"/>
          <w:szCs w:val="22"/>
        </w:rPr>
        <w:t xml:space="preserve">funds to be </w:t>
      </w:r>
      <w:r w:rsidR="002B4A4B">
        <w:rPr>
          <w:rFonts w:asciiTheme="minorHAnsi" w:hAnsiTheme="minorHAnsi" w:cstheme="minorHAnsi"/>
          <w:bCs/>
          <w:sz w:val="22"/>
          <w:szCs w:val="22"/>
        </w:rPr>
        <w:t>accrued</w:t>
      </w:r>
      <w:r w:rsidR="00AB5862">
        <w:rPr>
          <w:rFonts w:asciiTheme="minorHAnsi" w:hAnsiTheme="minorHAnsi" w:cstheme="minorHAnsi"/>
          <w:bCs/>
          <w:sz w:val="22"/>
          <w:szCs w:val="22"/>
        </w:rPr>
        <w:t>, however, if they are no</w:t>
      </w:r>
      <w:r w:rsidR="00480C23">
        <w:rPr>
          <w:rFonts w:asciiTheme="minorHAnsi" w:hAnsiTheme="minorHAnsi" w:cstheme="minorHAnsi"/>
          <w:bCs/>
          <w:sz w:val="22"/>
          <w:szCs w:val="22"/>
        </w:rPr>
        <w:t xml:space="preserve">t </w:t>
      </w:r>
      <w:r w:rsidR="00AB5862">
        <w:rPr>
          <w:rFonts w:asciiTheme="minorHAnsi" w:hAnsiTheme="minorHAnsi" w:cstheme="minorHAnsi"/>
          <w:bCs/>
          <w:sz w:val="22"/>
          <w:szCs w:val="22"/>
        </w:rPr>
        <w:t xml:space="preserve">obligated </w:t>
      </w:r>
      <w:r w:rsidR="00E3327E">
        <w:rPr>
          <w:rFonts w:asciiTheme="minorHAnsi" w:hAnsiTheme="minorHAnsi" w:cstheme="minorHAnsi"/>
          <w:bCs/>
          <w:sz w:val="22"/>
          <w:szCs w:val="22"/>
        </w:rPr>
        <w:t xml:space="preserve">at that time, the funds lapse.  The OTO monitors the jurisdiction balances and Ms. Fields noted that </w:t>
      </w:r>
      <w:r w:rsidR="00347C8D">
        <w:rPr>
          <w:rFonts w:asciiTheme="minorHAnsi" w:hAnsiTheme="minorHAnsi" w:cstheme="minorHAnsi"/>
          <w:bCs/>
          <w:sz w:val="22"/>
          <w:szCs w:val="22"/>
        </w:rPr>
        <w:t xml:space="preserve">they are barely within the required </w:t>
      </w:r>
      <w:r w:rsidR="00D81F3C">
        <w:rPr>
          <w:rFonts w:asciiTheme="minorHAnsi" w:hAnsiTheme="minorHAnsi" w:cstheme="minorHAnsi"/>
          <w:bCs/>
          <w:sz w:val="22"/>
          <w:szCs w:val="22"/>
        </w:rPr>
        <w:t xml:space="preserve">perimeters for ensuring the funds do not lapse.  </w:t>
      </w:r>
    </w:p>
    <w:p w14:paraId="340DFF42" w14:textId="77777777" w:rsidR="00D81F3C" w:rsidRDefault="00D81F3C" w:rsidP="00926A39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F7304AE" w14:textId="77777777" w:rsidR="0024072E" w:rsidRDefault="00D81F3C" w:rsidP="00926A39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s. Fields briefly reviewed the </w:t>
      </w:r>
      <w:r w:rsidR="0024072E">
        <w:rPr>
          <w:rFonts w:asciiTheme="minorHAnsi" w:hAnsiTheme="minorHAnsi" w:cstheme="minorHAnsi"/>
          <w:bCs/>
          <w:sz w:val="22"/>
          <w:szCs w:val="22"/>
        </w:rPr>
        <w:t xml:space="preserve">federal funds balance report and requested each jurisdiction review their balances to ensure their accuracy.  </w:t>
      </w:r>
    </w:p>
    <w:p w14:paraId="2999DF54" w14:textId="77777777" w:rsidR="0024072E" w:rsidRDefault="0024072E" w:rsidP="00926A39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CA87247" w14:textId="4FFE4145" w:rsidR="00926A39" w:rsidRDefault="0024072E" w:rsidP="00926A39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is </w:t>
      </w:r>
      <w:r w:rsidR="00D65018">
        <w:rPr>
          <w:rFonts w:asciiTheme="minorHAnsi" w:hAnsiTheme="minorHAnsi" w:cstheme="minorHAnsi"/>
          <w:bCs/>
          <w:sz w:val="22"/>
          <w:szCs w:val="22"/>
        </w:rPr>
        <w:t xml:space="preserve">item is for informational purposes only; no action </w:t>
      </w:r>
      <w:r w:rsidR="00D63F4A">
        <w:rPr>
          <w:rFonts w:asciiTheme="minorHAnsi" w:hAnsiTheme="minorHAnsi" w:cstheme="minorHAnsi"/>
          <w:bCs/>
          <w:sz w:val="22"/>
          <w:szCs w:val="22"/>
        </w:rPr>
        <w:t xml:space="preserve">by the Board </w:t>
      </w:r>
      <w:r w:rsidR="00D65018">
        <w:rPr>
          <w:rFonts w:asciiTheme="minorHAnsi" w:hAnsiTheme="minorHAnsi" w:cstheme="minorHAnsi"/>
          <w:bCs/>
          <w:sz w:val="22"/>
          <w:szCs w:val="22"/>
        </w:rPr>
        <w:t>is required.</w:t>
      </w:r>
      <w:r w:rsidR="00AB586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81ADB9D" w14:textId="69681749" w:rsidR="00D63F4A" w:rsidRDefault="00D63F4A" w:rsidP="00926A39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155D63D" w14:textId="7F499D9C" w:rsidR="00D63F4A" w:rsidRPr="001B2700" w:rsidRDefault="001B2700" w:rsidP="00D63F4A">
      <w:pPr>
        <w:pStyle w:val="ListParagraph"/>
        <w:keepNext/>
        <w:numPr>
          <w:ilvl w:val="0"/>
          <w:numId w:val="45"/>
        </w:numPr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ederal Functional Classification Map Change Request</w:t>
      </w:r>
    </w:p>
    <w:p w14:paraId="59C21BA6" w14:textId="3302843A" w:rsidR="002B64E2" w:rsidRDefault="00FD39AD" w:rsidP="00FD39AD">
      <w:pPr>
        <w:widowControl w:val="0"/>
        <w:tabs>
          <w:tab w:val="right" w:leader="dot" w:pos="9360"/>
        </w:tabs>
        <w:rPr>
          <w:rFonts w:asciiTheme="minorHAnsi" w:hAnsiTheme="minorHAnsi" w:cstheme="minorHAnsi"/>
          <w:sz w:val="22"/>
          <w:szCs w:val="22"/>
        </w:rPr>
      </w:pPr>
      <w:r w:rsidRPr="00FD39AD">
        <w:rPr>
          <w:rFonts w:asciiTheme="minorHAnsi" w:hAnsiTheme="minorHAnsi" w:cstheme="minorHAnsi"/>
          <w:sz w:val="22"/>
          <w:szCs w:val="22"/>
        </w:rPr>
        <w:t xml:space="preserve">Andy Thomason stated that MoDOT had contacted him noting while updating their records, they had noticed several classifications that needed to be updated or changed.  </w:t>
      </w:r>
      <w:r w:rsidR="00C22836">
        <w:rPr>
          <w:rFonts w:asciiTheme="minorHAnsi" w:hAnsiTheme="minorHAnsi" w:cstheme="minorHAnsi"/>
          <w:sz w:val="22"/>
          <w:szCs w:val="22"/>
        </w:rPr>
        <w:t>For the benefit of the new members,</w:t>
      </w:r>
      <w:r w:rsidR="000C4A53">
        <w:rPr>
          <w:rFonts w:asciiTheme="minorHAnsi" w:hAnsiTheme="minorHAnsi" w:cstheme="minorHAnsi"/>
          <w:sz w:val="22"/>
          <w:szCs w:val="22"/>
        </w:rPr>
        <w:t xml:space="preserve"> he</w:t>
      </w:r>
      <w:r w:rsidR="002B64E2">
        <w:rPr>
          <w:rFonts w:asciiTheme="minorHAnsi" w:hAnsiTheme="minorHAnsi" w:cstheme="minorHAnsi"/>
          <w:sz w:val="22"/>
          <w:szCs w:val="22"/>
        </w:rPr>
        <w:t xml:space="preserve"> briefly reviewed</w:t>
      </w:r>
      <w:r w:rsidR="00242E00">
        <w:rPr>
          <w:rFonts w:asciiTheme="minorHAnsi" w:hAnsiTheme="minorHAnsi" w:cstheme="minorHAnsi"/>
          <w:sz w:val="22"/>
          <w:szCs w:val="22"/>
        </w:rPr>
        <w:t xml:space="preserve"> </w:t>
      </w:r>
      <w:r w:rsidR="002B64E2">
        <w:rPr>
          <w:rFonts w:asciiTheme="minorHAnsi" w:hAnsiTheme="minorHAnsi" w:cstheme="minorHAnsi"/>
          <w:sz w:val="22"/>
          <w:szCs w:val="22"/>
        </w:rPr>
        <w:t xml:space="preserve">the functional classification </w:t>
      </w:r>
      <w:r w:rsidR="00A1167D">
        <w:rPr>
          <w:rFonts w:asciiTheme="minorHAnsi" w:hAnsiTheme="minorHAnsi" w:cstheme="minorHAnsi"/>
          <w:sz w:val="22"/>
          <w:szCs w:val="22"/>
        </w:rPr>
        <w:t xml:space="preserve">map and how </w:t>
      </w:r>
      <w:r w:rsidR="00C22836">
        <w:rPr>
          <w:rFonts w:asciiTheme="minorHAnsi" w:hAnsiTheme="minorHAnsi" w:cstheme="minorHAnsi"/>
          <w:sz w:val="22"/>
          <w:szCs w:val="22"/>
        </w:rPr>
        <w:t>it is used.</w:t>
      </w:r>
    </w:p>
    <w:p w14:paraId="7E45FBC6" w14:textId="77777777" w:rsidR="002B64E2" w:rsidRDefault="002B64E2" w:rsidP="00FD39AD">
      <w:pPr>
        <w:widowControl w:val="0"/>
        <w:tabs>
          <w:tab w:val="right" w:leader="dot" w:pos="9360"/>
        </w:tabs>
        <w:rPr>
          <w:rFonts w:asciiTheme="minorHAnsi" w:hAnsiTheme="minorHAnsi" w:cstheme="minorHAnsi"/>
          <w:sz w:val="22"/>
          <w:szCs w:val="22"/>
        </w:rPr>
      </w:pPr>
    </w:p>
    <w:p w14:paraId="20A3D905" w14:textId="02977AA5" w:rsidR="00FD39AD" w:rsidRDefault="00C22836" w:rsidP="00FD39AD">
      <w:pPr>
        <w:widowControl w:val="0"/>
        <w:tabs>
          <w:tab w:val="right" w:leader="do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Thomason </w:t>
      </w:r>
      <w:r w:rsidR="00CD7222">
        <w:rPr>
          <w:rFonts w:asciiTheme="minorHAnsi" w:hAnsiTheme="minorHAnsi" w:cstheme="minorHAnsi"/>
          <w:sz w:val="22"/>
          <w:szCs w:val="22"/>
        </w:rPr>
        <w:t xml:space="preserve">outlined the changes that are being requested.  </w:t>
      </w:r>
      <w:r w:rsidR="00FD39AD" w:rsidRPr="00FD39AD">
        <w:rPr>
          <w:rFonts w:asciiTheme="minorHAnsi" w:hAnsiTheme="minorHAnsi" w:cstheme="minorHAnsi"/>
          <w:sz w:val="22"/>
          <w:szCs w:val="22"/>
        </w:rPr>
        <w:t>The proposed change will show Central Street as a local street and Pythian Street as a major collect</w:t>
      </w:r>
      <w:r w:rsidR="004657EB">
        <w:rPr>
          <w:rFonts w:asciiTheme="minorHAnsi" w:hAnsiTheme="minorHAnsi" w:cstheme="minorHAnsi"/>
          <w:sz w:val="22"/>
          <w:szCs w:val="22"/>
        </w:rPr>
        <w:t>or.</w:t>
      </w:r>
    </w:p>
    <w:p w14:paraId="5935211D" w14:textId="664437B0" w:rsidR="004657EB" w:rsidRDefault="004657EB" w:rsidP="00FD39AD">
      <w:pPr>
        <w:widowControl w:val="0"/>
        <w:tabs>
          <w:tab w:val="right" w:leader="dot" w:pos="9360"/>
        </w:tabs>
        <w:rPr>
          <w:rFonts w:asciiTheme="minorHAnsi" w:hAnsiTheme="minorHAnsi" w:cstheme="minorHAnsi"/>
          <w:sz w:val="22"/>
          <w:szCs w:val="22"/>
        </w:rPr>
      </w:pPr>
    </w:p>
    <w:p w14:paraId="62195931" w14:textId="1ED0FED9" w:rsidR="004657EB" w:rsidRDefault="004657EB" w:rsidP="00FD39AD">
      <w:pPr>
        <w:widowControl w:val="0"/>
        <w:tabs>
          <w:tab w:val="right" w:leader="do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</w:t>
      </w:r>
      <w:proofErr w:type="spellStart"/>
      <w:r w:rsidR="00EE522D">
        <w:rPr>
          <w:rFonts w:asciiTheme="minorHAnsi" w:hAnsiTheme="minorHAnsi" w:cstheme="minorHAnsi"/>
          <w:sz w:val="22"/>
          <w:szCs w:val="22"/>
        </w:rPr>
        <w:t>Bengsch</w:t>
      </w:r>
      <w:proofErr w:type="spellEnd"/>
      <w:r w:rsidR="00EE522D">
        <w:rPr>
          <w:rFonts w:asciiTheme="minorHAnsi" w:hAnsiTheme="minorHAnsi" w:cstheme="minorHAnsi"/>
          <w:sz w:val="22"/>
          <w:szCs w:val="22"/>
        </w:rPr>
        <w:t xml:space="preserve"> moved the Board of Directors approve the proposed federal functional classification </w:t>
      </w:r>
      <w:r w:rsidR="0039657C">
        <w:rPr>
          <w:rFonts w:asciiTheme="minorHAnsi" w:hAnsiTheme="minorHAnsi" w:cstheme="minorHAnsi"/>
          <w:sz w:val="22"/>
          <w:szCs w:val="22"/>
        </w:rPr>
        <w:t xml:space="preserve">map </w:t>
      </w:r>
      <w:r w:rsidR="00EE522D">
        <w:rPr>
          <w:rFonts w:asciiTheme="minorHAnsi" w:hAnsiTheme="minorHAnsi" w:cstheme="minorHAnsi"/>
          <w:sz w:val="22"/>
          <w:szCs w:val="22"/>
        </w:rPr>
        <w:t>change</w:t>
      </w:r>
      <w:r w:rsidR="0039657C">
        <w:rPr>
          <w:rFonts w:asciiTheme="minorHAnsi" w:hAnsiTheme="minorHAnsi" w:cstheme="minorHAnsi"/>
          <w:sz w:val="22"/>
          <w:szCs w:val="22"/>
        </w:rPr>
        <w:t xml:space="preserve">s.  Mr. Compton seconded the motion and it was unanimously approved.  </w:t>
      </w:r>
    </w:p>
    <w:p w14:paraId="52CDA006" w14:textId="3580F42D" w:rsidR="00746CF4" w:rsidRDefault="00746CF4" w:rsidP="00FD39AD">
      <w:pPr>
        <w:widowControl w:val="0"/>
        <w:tabs>
          <w:tab w:val="right" w:leader="dot" w:pos="9360"/>
        </w:tabs>
        <w:rPr>
          <w:rFonts w:asciiTheme="minorHAnsi" w:hAnsiTheme="minorHAnsi" w:cstheme="minorHAnsi"/>
          <w:sz w:val="22"/>
          <w:szCs w:val="22"/>
        </w:rPr>
      </w:pPr>
    </w:p>
    <w:p w14:paraId="1406F56C" w14:textId="2BD84595" w:rsidR="00746CF4" w:rsidRPr="00271F38" w:rsidRDefault="00271F38" w:rsidP="00746CF4">
      <w:pPr>
        <w:pStyle w:val="ListParagraph"/>
        <w:keepNext/>
        <w:numPr>
          <w:ilvl w:val="0"/>
          <w:numId w:val="45"/>
        </w:numPr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ird Quarter Financial Statements</w:t>
      </w:r>
    </w:p>
    <w:p w14:paraId="2C3D1846" w14:textId="4528F461" w:rsidR="004657EB" w:rsidRDefault="006A784D" w:rsidP="002B64E2">
      <w:pPr>
        <w:widowControl w:val="0"/>
        <w:tabs>
          <w:tab w:val="right" w:leader="do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imberly Cooper </w:t>
      </w:r>
      <w:r w:rsidR="003D16F2">
        <w:rPr>
          <w:rFonts w:asciiTheme="minorHAnsi" w:hAnsiTheme="minorHAnsi" w:cstheme="minorHAnsi"/>
          <w:sz w:val="22"/>
          <w:szCs w:val="22"/>
        </w:rPr>
        <w:t>reviewed the third quarter financial statements</w:t>
      </w:r>
      <w:r w:rsidR="00AF5352">
        <w:rPr>
          <w:rFonts w:asciiTheme="minorHAnsi" w:hAnsiTheme="minorHAnsi" w:cstheme="minorHAnsi"/>
          <w:sz w:val="22"/>
          <w:szCs w:val="22"/>
        </w:rPr>
        <w:t>, which goes from January 1 through March 31.</w:t>
      </w:r>
      <w:r w:rsidR="00C16624">
        <w:rPr>
          <w:rFonts w:asciiTheme="minorHAnsi" w:hAnsiTheme="minorHAnsi" w:cstheme="minorHAnsi"/>
          <w:sz w:val="22"/>
          <w:szCs w:val="22"/>
        </w:rPr>
        <w:t xml:space="preserve">  She briefly highlighted some of the expenditures for this quarter</w:t>
      </w:r>
      <w:r w:rsidR="00975A6B">
        <w:rPr>
          <w:rFonts w:asciiTheme="minorHAnsi" w:hAnsiTheme="minorHAnsi" w:cstheme="minorHAnsi"/>
          <w:sz w:val="22"/>
          <w:szCs w:val="22"/>
        </w:rPr>
        <w:t xml:space="preserve">, which included ride share signs and the new website.  </w:t>
      </w:r>
      <w:r w:rsidR="00E627A8">
        <w:rPr>
          <w:rFonts w:asciiTheme="minorHAnsi" w:hAnsiTheme="minorHAnsi" w:cstheme="minorHAnsi"/>
          <w:sz w:val="22"/>
          <w:szCs w:val="22"/>
        </w:rPr>
        <w:t xml:space="preserve">The </w:t>
      </w:r>
      <w:r w:rsidR="00E318D6">
        <w:rPr>
          <w:rFonts w:asciiTheme="minorHAnsi" w:hAnsiTheme="minorHAnsi" w:cstheme="minorHAnsi"/>
          <w:sz w:val="22"/>
          <w:szCs w:val="22"/>
        </w:rPr>
        <w:t xml:space="preserve">fund balance for the end of the third quarter is in keeping with the OTO policy of having 3 to 6 months </w:t>
      </w:r>
      <w:r w:rsidR="00FE2711">
        <w:rPr>
          <w:rFonts w:asciiTheme="minorHAnsi" w:hAnsiTheme="minorHAnsi" w:cstheme="minorHAnsi"/>
          <w:sz w:val="22"/>
          <w:szCs w:val="22"/>
        </w:rPr>
        <w:t xml:space="preserve">of expenses in the fund.  </w:t>
      </w:r>
    </w:p>
    <w:p w14:paraId="4F341696" w14:textId="1C53612B" w:rsidR="00FE2711" w:rsidRDefault="00FE2711" w:rsidP="002B64E2">
      <w:pPr>
        <w:widowControl w:val="0"/>
        <w:tabs>
          <w:tab w:val="right" w:leader="dot" w:pos="9360"/>
        </w:tabs>
        <w:rPr>
          <w:rFonts w:asciiTheme="minorHAnsi" w:hAnsiTheme="minorHAnsi" w:cstheme="minorHAnsi"/>
          <w:sz w:val="22"/>
          <w:szCs w:val="22"/>
        </w:rPr>
      </w:pPr>
    </w:p>
    <w:p w14:paraId="45C37EF2" w14:textId="47898E53" w:rsidR="00FE2711" w:rsidRDefault="00FE2711" w:rsidP="002B64E2">
      <w:pPr>
        <w:widowControl w:val="0"/>
        <w:tabs>
          <w:tab w:val="right" w:leader="do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Compton moved </w:t>
      </w:r>
      <w:r w:rsidR="00CB7EAD">
        <w:rPr>
          <w:rFonts w:asciiTheme="minorHAnsi" w:hAnsiTheme="minorHAnsi" w:cstheme="minorHAnsi"/>
          <w:sz w:val="22"/>
          <w:szCs w:val="22"/>
        </w:rPr>
        <w:t>the Board of Directors accept the third quarter financial statements.  Mr. Jansen seconded the motion and it was unanimously approved.</w:t>
      </w:r>
    </w:p>
    <w:p w14:paraId="0325EF95" w14:textId="6164CA0B" w:rsidR="00CB7EAD" w:rsidRDefault="00CB7EAD" w:rsidP="002B64E2">
      <w:pPr>
        <w:widowControl w:val="0"/>
        <w:tabs>
          <w:tab w:val="right" w:leader="dot" w:pos="9360"/>
        </w:tabs>
        <w:rPr>
          <w:rFonts w:asciiTheme="minorHAnsi" w:hAnsiTheme="minorHAnsi" w:cstheme="minorHAnsi"/>
          <w:sz w:val="22"/>
          <w:szCs w:val="22"/>
        </w:rPr>
      </w:pPr>
    </w:p>
    <w:p w14:paraId="31444CBE" w14:textId="1685E4AD" w:rsidR="00CB7EAD" w:rsidRDefault="00A21B2D" w:rsidP="00CB7EAD">
      <w:pPr>
        <w:pStyle w:val="ListParagraph"/>
        <w:keepNext/>
        <w:numPr>
          <w:ilvl w:val="0"/>
          <w:numId w:val="45"/>
        </w:numPr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Y 2020 Unified Planning Work Program</w:t>
      </w:r>
    </w:p>
    <w:p w14:paraId="72A7FA90" w14:textId="3A60823E" w:rsidR="00CB7EAD" w:rsidRDefault="00B60EFA" w:rsidP="002B64E2">
      <w:pPr>
        <w:widowControl w:val="0"/>
        <w:tabs>
          <w:tab w:val="right" w:leader="do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imberly Cooper noted she would review </w:t>
      </w:r>
      <w:r w:rsidR="001B4425">
        <w:rPr>
          <w:rFonts w:asciiTheme="minorHAnsi" w:hAnsiTheme="minorHAnsi" w:cstheme="minorHAnsi"/>
          <w:sz w:val="22"/>
          <w:szCs w:val="22"/>
        </w:rPr>
        <w:t>the Unified Planning Work Program (UPWP) and</w:t>
      </w:r>
      <w:r>
        <w:rPr>
          <w:rFonts w:asciiTheme="minorHAnsi" w:hAnsiTheme="minorHAnsi" w:cstheme="minorHAnsi"/>
          <w:sz w:val="22"/>
          <w:szCs w:val="22"/>
        </w:rPr>
        <w:t xml:space="preserve"> the Operational Budget together, and then ask the Board to vote on them separately. </w:t>
      </w:r>
      <w:r w:rsidR="00F24988">
        <w:rPr>
          <w:rFonts w:asciiTheme="minorHAnsi" w:hAnsiTheme="minorHAnsi" w:cstheme="minorHAnsi"/>
          <w:sz w:val="22"/>
          <w:szCs w:val="22"/>
        </w:rPr>
        <w:t xml:space="preserve"> Ms. Cooper stated the </w:t>
      </w:r>
      <w:r w:rsidR="00C5620C">
        <w:rPr>
          <w:rFonts w:asciiTheme="minorHAnsi" w:hAnsiTheme="minorHAnsi" w:cstheme="minorHAnsi"/>
          <w:sz w:val="22"/>
          <w:szCs w:val="22"/>
        </w:rPr>
        <w:t>UPWP</w:t>
      </w:r>
      <w:r w:rsidR="00F24988">
        <w:rPr>
          <w:rFonts w:asciiTheme="minorHAnsi" w:hAnsiTheme="minorHAnsi" w:cstheme="minorHAnsi"/>
          <w:sz w:val="22"/>
          <w:szCs w:val="22"/>
        </w:rPr>
        <w:t xml:space="preserve"> is required by federal law </w:t>
      </w:r>
      <w:r w:rsidR="00D54CF5">
        <w:rPr>
          <w:rFonts w:asciiTheme="minorHAnsi" w:hAnsiTheme="minorHAnsi" w:cstheme="minorHAnsi"/>
          <w:sz w:val="22"/>
          <w:szCs w:val="22"/>
        </w:rPr>
        <w:t>and is used for reimbursement of expenditures from both the Department of Transportation</w:t>
      </w:r>
      <w:r w:rsidR="00E212A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E212A1">
        <w:rPr>
          <w:rFonts w:asciiTheme="minorHAnsi" w:hAnsiTheme="minorHAnsi" w:cstheme="minorHAnsi"/>
          <w:sz w:val="22"/>
          <w:szCs w:val="22"/>
        </w:rPr>
        <w:t>OneDOT</w:t>
      </w:r>
      <w:proofErr w:type="spellEnd"/>
      <w:r w:rsidR="00E212A1">
        <w:rPr>
          <w:rFonts w:asciiTheme="minorHAnsi" w:hAnsiTheme="minorHAnsi" w:cstheme="minorHAnsi"/>
          <w:sz w:val="22"/>
          <w:szCs w:val="22"/>
        </w:rPr>
        <w:t>)</w:t>
      </w:r>
      <w:r w:rsidR="00D54CF5">
        <w:rPr>
          <w:rFonts w:asciiTheme="minorHAnsi" w:hAnsiTheme="minorHAnsi" w:cstheme="minorHAnsi"/>
          <w:sz w:val="22"/>
          <w:szCs w:val="22"/>
        </w:rPr>
        <w:t xml:space="preserve"> and from MoDOT.</w:t>
      </w:r>
      <w:r w:rsidR="00E212A1">
        <w:rPr>
          <w:rFonts w:asciiTheme="minorHAnsi" w:hAnsiTheme="minorHAnsi" w:cstheme="minorHAnsi"/>
          <w:sz w:val="22"/>
          <w:szCs w:val="22"/>
        </w:rPr>
        <w:t xml:space="preserve"> She noted this program is approved by the </w:t>
      </w:r>
      <w:r w:rsidR="00A90776">
        <w:rPr>
          <w:rFonts w:asciiTheme="minorHAnsi" w:hAnsiTheme="minorHAnsi" w:cstheme="minorHAnsi"/>
          <w:sz w:val="22"/>
          <w:szCs w:val="22"/>
        </w:rPr>
        <w:t>Board of Directors</w:t>
      </w:r>
      <w:r w:rsidR="003B3C67">
        <w:rPr>
          <w:rFonts w:asciiTheme="minorHAnsi" w:hAnsiTheme="minorHAnsi" w:cstheme="minorHAnsi"/>
          <w:sz w:val="22"/>
          <w:szCs w:val="22"/>
        </w:rPr>
        <w:t xml:space="preserve"> </w:t>
      </w:r>
      <w:r w:rsidR="00A90776">
        <w:rPr>
          <w:rFonts w:asciiTheme="minorHAnsi" w:hAnsiTheme="minorHAnsi" w:cstheme="minorHAnsi"/>
          <w:sz w:val="22"/>
          <w:szCs w:val="22"/>
        </w:rPr>
        <w:t xml:space="preserve">but is not part of the audit that is </w:t>
      </w:r>
      <w:r w:rsidR="00A90776">
        <w:rPr>
          <w:rFonts w:asciiTheme="minorHAnsi" w:hAnsiTheme="minorHAnsi" w:cstheme="minorHAnsi"/>
          <w:sz w:val="22"/>
          <w:szCs w:val="22"/>
        </w:rPr>
        <w:lastRenderedPageBreak/>
        <w:t xml:space="preserve">conducted each year.  </w:t>
      </w:r>
      <w:r w:rsidR="001941A7">
        <w:rPr>
          <w:rFonts w:asciiTheme="minorHAnsi" w:hAnsiTheme="minorHAnsi" w:cstheme="minorHAnsi"/>
          <w:sz w:val="22"/>
          <w:szCs w:val="22"/>
        </w:rPr>
        <w:t xml:space="preserve">She noted some of the UPWP items that are not in the budget are items like in kind expenses, which is </w:t>
      </w:r>
      <w:proofErr w:type="spellStart"/>
      <w:r w:rsidR="001941A7">
        <w:rPr>
          <w:rFonts w:asciiTheme="minorHAnsi" w:hAnsiTheme="minorHAnsi" w:cstheme="minorHAnsi"/>
          <w:sz w:val="22"/>
          <w:szCs w:val="22"/>
        </w:rPr>
        <w:t>MoDOT’s</w:t>
      </w:r>
      <w:proofErr w:type="spellEnd"/>
      <w:r w:rsidR="001941A7">
        <w:rPr>
          <w:rFonts w:asciiTheme="minorHAnsi" w:hAnsiTheme="minorHAnsi" w:cstheme="minorHAnsi"/>
          <w:sz w:val="22"/>
          <w:szCs w:val="22"/>
        </w:rPr>
        <w:t xml:space="preserve"> salaries</w:t>
      </w:r>
      <w:r w:rsidR="00EA11A7">
        <w:rPr>
          <w:rFonts w:asciiTheme="minorHAnsi" w:hAnsiTheme="minorHAnsi" w:cstheme="minorHAnsi"/>
          <w:sz w:val="22"/>
          <w:szCs w:val="22"/>
        </w:rPr>
        <w:t xml:space="preserve"> and the time </w:t>
      </w:r>
      <w:r w:rsidR="009A4B98">
        <w:rPr>
          <w:rFonts w:asciiTheme="minorHAnsi" w:hAnsiTheme="minorHAnsi" w:cstheme="minorHAnsi"/>
          <w:sz w:val="22"/>
          <w:szCs w:val="22"/>
        </w:rPr>
        <w:t>Board and Committee members spend in meetings</w:t>
      </w:r>
      <w:r w:rsidR="001941A7">
        <w:rPr>
          <w:rFonts w:asciiTheme="minorHAnsi" w:hAnsiTheme="minorHAnsi" w:cstheme="minorHAnsi"/>
          <w:sz w:val="22"/>
          <w:szCs w:val="22"/>
        </w:rPr>
        <w:t>.</w:t>
      </w:r>
      <w:r w:rsidR="00EA11A7">
        <w:rPr>
          <w:rFonts w:asciiTheme="minorHAnsi" w:hAnsiTheme="minorHAnsi" w:cstheme="minorHAnsi"/>
          <w:sz w:val="22"/>
          <w:szCs w:val="22"/>
        </w:rPr>
        <w:t xml:space="preserve"> She noted that </w:t>
      </w:r>
      <w:r w:rsidR="009A4B98">
        <w:rPr>
          <w:rFonts w:asciiTheme="minorHAnsi" w:hAnsiTheme="minorHAnsi" w:cstheme="minorHAnsi"/>
          <w:sz w:val="22"/>
          <w:szCs w:val="22"/>
        </w:rPr>
        <w:t xml:space="preserve">while the MoDOT salaries have </w:t>
      </w:r>
      <w:r w:rsidR="00F60466">
        <w:rPr>
          <w:rFonts w:asciiTheme="minorHAnsi" w:hAnsiTheme="minorHAnsi" w:cstheme="minorHAnsi"/>
          <w:sz w:val="22"/>
          <w:szCs w:val="22"/>
        </w:rPr>
        <w:t xml:space="preserve">been greatly reduced this year, there is an increase in the </w:t>
      </w:r>
      <w:r w:rsidR="00540C50">
        <w:rPr>
          <w:rFonts w:asciiTheme="minorHAnsi" w:hAnsiTheme="minorHAnsi" w:cstheme="minorHAnsi"/>
          <w:sz w:val="22"/>
          <w:szCs w:val="22"/>
        </w:rPr>
        <w:t>reimbursement for members</w:t>
      </w:r>
      <w:r w:rsidR="00242E00">
        <w:rPr>
          <w:rFonts w:asciiTheme="minorHAnsi" w:hAnsiTheme="minorHAnsi" w:cstheme="minorHAnsi"/>
          <w:sz w:val="22"/>
          <w:szCs w:val="22"/>
        </w:rPr>
        <w:t>’</w:t>
      </w:r>
      <w:r w:rsidR="00540C50">
        <w:rPr>
          <w:rFonts w:asciiTheme="minorHAnsi" w:hAnsiTheme="minorHAnsi" w:cstheme="minorHAnsi"/>
          <w:sz w:val="22"/>
          <w:szCs w:val="22"/>
        </w:rPr>
        <w:t xml:space="preserve"> time. Ms. Cooper reviewed the </w:t>
      </w:r>
      <w:r w:rsidR="001A6CDB">
        <w:rPr>
          <w:rFonts w:asciiTheme="minorHAnsi" w:hAnsiTheme="minorHAnsi" w:cstheme="minorHAnsi"/>
          <w:sz w:val="22"/>
          <w:szCs w:val="22"/>
        </w:rPr>
        <w:t>proposed UPWP budget, high</w:t>
      </w:r>
      <w:r w:rsidR="004705B9">
        <w:rPr>
          <w:rFonts w:asciiTheme="minorHAnsi" w:hAnsiTheme="minorHAnsi" w:cstheme="minorHAnsi"/>
          <w:sz w:val="22"/>
          <w:szCs w:val="22"/>
        </w:rPr>
        <w:t>lighting the categories that have been increased and the reasons for th</w:t>
      </w:r>
      <w:r w:rsidR="00242E00">
        <w:rPr>
          <w:rFonts w:asciiTheme="minorHAnsi" w:hAnsiTheme="minorHAnsi" w:cstheme="minorHAnsi"/>
          <w:sz w:val="22"/>
          <w:szCs w:val="22"/>
        </w:rPr>
        <w:t>ese</w:t>
      </w:r>
      <w:r w:rsidR="004705B9">
        <w:rPr>
          <w:rFonts w:asciiTheme="minorHAnsi" w:hAnsiTheme="minorHAnsi" w:cstheme="minorHAnsi"/>
          <w:sz w:val="22"/>
          <w:szCs w:val="22"/>
        </w:rPr>
        <w:t xml:space="preserve"> increase</w:t>
      </w:r>
      <w:r w:rsidR="00242E00">
        <w:rPr>
          <w:rFonts w:asciiTheme="minorHAnsi" w:hAnsiTheme="minorHAnsi" w:cstheme="minorHAnsi"/>
          <w:sz w:val="22"/>
          <w:szCs w:val="22"/>
        </w:rPr>
        <w:t>s</w:t>
      </w:r>
      <w:r w:rsidR="004705B9">
        <w:rPr>
          <w:rFonts w:asciiTheme="minorHAnsi" w:hAnsiTheme="minorHAnsi" w:cstheme="minorHAnsi"/>
          <w:sz w:val="22"/>
          <w:szCs w:val="22"/>
        </w:rPr>
        <w:t>.</w:t>
      </w:r>
    </w:p>
    <w:p w14:paraId="34FDC74F" w14:textId="06D3E297" w:rsidR="00C834C0" w:rsidRDefault="00C834C0" w:rsidP="002B64E2">
      <w:pPr>
        <w:widowControl w:val="0"/>
        <w:tabs>
          <w:tab w:val="right" w:leader="dot" w:pos="9360"/>
        </w:tabs>
        <w:rPr>
          <w:rFonts w:asciiTheme="minorHAnsi" w:hAnsiTheme="minorHAnsi" w:cstheme="minorHAnsi"/>
          <w:sz w:val="22"/>
          <w:szCs w:val="22"/>
        </w:rPr>
      </w:pPr>
    </w:p>
    <w:p w14:paraId="09A879E0" w14:textId="73F8CD39" w:rsidR="00C834C0" w:rsidRDefault="00C834C0" w:rsidP="002B64E2">
      <w:pPr>
        <w:widowControl w:val="0"/>
        <w:tabs>
          <w:tab w:val="right" w:leader="do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th no questions from the Board of Directors, Mr. </w:t>
      </w:r>
      <w:r w:rsidR="00C57BBE">
        <w:rPr>
          <w:rFonts w:asciiTheme="minorHAnsi" w:hAnsiTheme="minorHAnsi" w:cstheme="minorHAnsi"/>
          <w:sz w:val="22"/>
          <w:szCs w:val="22"/>
        </w:rPr>
        <w:t xml:space="preserve">Smith moved the Board of Directors </w:t>
      </w:r>
      <w:r w:rsidR="0001107E">
        <w:rPr>
          <w:rFonts w:asciiTheme="minorHAnsi" w:hAnsiTheme="minorHAnsi" w:cstheme="minorHAnsi"/>
          <w:sz w:val="22"/>
          <w:szCs w:val="22"/>
        </w:rPr>
        <w:t>approve the FY 2020 Unified Planning Work Program.  Mr. Compton seconded the motion and it was unanimously approved.</w:t>
      </w:r>
    </w:p>
    <w:p w14:paraId="218B71BB" w14:textId="77777777" w:rsidR="00D071FA" w:rsidRPr="00D071FA" w:rsidRDefault="00D071FA" w:rsidP="002B64E2">
      <w:pPr>
        <w:widowControl w:val="0"/>
        <w:tabs>
          <w:tab w:val="right" w:leader="do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914B462" w14:textId="0B9ADC02" w:rsidR="00C834C0" w:rsidRPr="00365496" w:rsidRDefault="00C834C0" w:rsidP="00C834C0">
      <w:pPr>
        <w:pStyle w:val="ListParagraph"/>
        <w:keepNext/>
        <w:numPr>
          <w:ilvl w:val="0"/>
          <w:numId w:val="45"/>
        </w:numPr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Y 20</w:t>
      </w:r>
      <w:r w:rsidR="00D071FA">
        <w:rPr>
          <w:rFonts w:asciiTheme="minorHAnsi" w:hAnsiTheme="minorHAnsi" w:cstheme="minorHAnsi"/>
          <w:b/>
          <w:sz w:val="22"/>
          <w:szCs w:val="22"/>
        </w:rPr>
        <w:t>20 Operational Budget</w:t>
      </w:r>
    </w:p>
    <w:p w14:paraId="463062C2" w14:textId="23714962" w:rsidR="001B2700" w:rsidRDefault="00365496" w:rsidP="002A4017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imberly Cooper stated the operational budget </w:t>
      </w:r>
      <w:r w:rsidR="002A4017">
        <w:rPr>
          <w:rFonts w:asciiTheme="minorHAnsi" w:hAnsiTheme="minorHAnsi" w:cstheme="minorHAnsi"/>
          <w:bCs/>
          <w:sz w:val="22"/>
          <w:szCs w:val="22"/>
        </w:rPr>
        <w:t xml:space="preserve">contains </w:t>
      </w:r>
      <w:r w:rsidR="0099074F">
        <w:rPr>
          <w:rFonts w:asciiTheme="minorHAnsi" w:hAnsiTheme="minorHAnsi" w:cstheme="minorHAnsi"/>
          <w:bCs/>
          <w:sz w:val="22"/>
          <w:szCs w:val="22"/>
        </w:rPr>
        <w:t>all expenses of the OTO, including non-</w:t>
      </w:r>
      <w:r w:rsidR="00D45A97">
        <w:rPr>
          <w:rFonts w:asciiTheme="minorHAnsi" w:hAnsiTheme="minorHAnsi" w:cstheme="minorHAnsi"/>
          <w:bCs/>
          <w:sz w:val="22"/>
          <w:szCs w:val="22"/>
        </w:rPr>
        <w:t>reimbursable expenses.  These non</w:t>
      </w:r>
      <w:r w:rsidR="00D570AA">
        <w:rPr>
          <w:rFonts w:asciiTheme="minorHAnsi" w:hAnsiTheme="minorHAnsi" w:cstheme="minorHAnsi"/>
          <w:bCs/>
          <w:sz w:val="22"/>
          <w:szCs w:val="22"/>
        </w:rPr>
        <w:t>-reimbursable expen</w:t>
      </w:r>
      <w:r w:rsidR="00547EDE">
        <w:rPr>
          <w:rFonts w:asciiTheme="minorHAnsi" w:hAnsiTheme="minorHAnsi" w:cstheme="minorHAnsi"/>
          <w:bCs/>
          <w:sz w:val="22"/>
          <w:szCs w:val="22"/>
        </w:rPr>
        <w:t xml:space="preserve">ses include such items as </w:t>
      </w:r>
      <w:r w:rsidR="00B95C02">
        <w:rPr>
          <w:rFonts w:asciiTheme="minorHAnsi" w:hAnsiTheme="minorHAnsi" w:cstheme="minorHAnsi"/>
          <w:bCs/>
          <w:sz w:val="22"/>
          <w:szCs w:val="22"/>
        </w:rPr>
        <w:t>advertising, promotional items</w:t>
      </w:r>
      <w:r w:rsidR="00A4155E">
        <w:rPr>
          <w:rFonts w:asciiTheme="minorHAnsi" w:hAnsiTheme="minorHAnsi" w:cstheme="minorHAnsi"/>
          <w:bCs/>
          <w:sz w:val="22"/>
          <w:szCs w:val="22"/>
        </w:rPr>
        <w:t xml:space="preserve">, and </w:t>
      </w:r>
      <w:r w:rsidR="00547EDE">
        <w:rPr>
          <w:rFonts w:asciiTheme="minorHAnsi" w:hAnsiTheme="minorHAnsi" w:cstheme="minorHAnsi"/>
          <w:bCs/>
          <w:sz w:val="22"/>
          <w:szCs w:val="22"/>
        </w:rPr>
        <w:t>bank fee</w:t>
      </w:r>
      <w:r w:rsidR="00A4155E">
        <w:rPr>
          <w:rFonts w:asciiTheme="minorHAnsi" w:hAnsiTheme="minorHAnsi" w:cstheme="minorHAnsi"/>
          <w:bCs/>
          <w:sz w:val="22"/>
          <w:szCs w:val="22"/>
        </w:rPr>
        <w:t xml:space="preserve">s to name a few.  This budget is approved by the Board of Directors and is audited annually.  Ms. Cooper </w:t>
      </w:r>
      <w:r w:rsidR="003904D1">
        <w:rPr>
          <w:rFonts w:asciiTheme="minorHAnsi" w:hAnsiTheme="minorHAnsi" w:cstheme="minorHAnsi"/>
          <w:bCs/>
          <w:sz w:val="22"/>
          <w:szCs w:val="22"/>
        </w:rPr>
        <w:t>reviewed the proposed budget indicating the increases and the reason</w:t>
      </w:r>
      <w:r w:rsidR="00242E00">
        <w:rPr>
          <w:rFonts w:asciiTheme="minorHAnsi" w:hAnsiTheme="minorHAnsi" w:cstheme="minorHAnsi"/>
          <w:bCs/>
          <w:sz w:val="22"/>
          <w:szCs w:val="22"/>
        </w:rPr>
        <w:t>s</w:t>
      </w:r>
      <w:r w:rsidR="003904D1">
        <w:rPr>
          <w:rFonts w:asciiTheme="minorHAnsi" w:hAnsiTheme="minorHAnsi" w:cstheme="minorHAnsi"/>
          <w:bCs/>
          <w:sz w:val="22"/>
          <w:szCs w:val="22"/>
        </w:rPr>
        <w:t xml:space="preserve"> for such.  </w:t>
      </w:r>
    </w:p>
    <w:p w14:paraId="13287C2E" w14:textId="1330AAB5" w:rsidR="005F7109" w:rsidRDefault="005F7109" w:rsidP="002A4017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D11ABDC" w14:textId="21685234" w:rsidR="005F7109" w:rsidRDefault="005F7109" w:rsidP="002A4017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ith no questions from the Board of Directors, Mr.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Bengsch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moved the Board of Directors approve the FY 2020 OTO Operational Budget.  Mr. </w:t>
      </w:r>
      <w:r w:rsidR="004C7955">
        <w:rPr>
          <w:rFonts w:asciiTheme="minorHAnsi" w:hAnsiTheme="minorHAnsi" w:cstheme="minorHAnsi"/>
          <w:bCs/>
          <w:sz w:val="22"/>
          <w:szCs w:val="22"/>
        </w:rPr>
        <w:t>Tyson seconded the motion and it was unanimously approved.</w:t>
      </w:r>
    </w:p>
    <w:p w14:paraId="3A265A5A" w14:textId="6C64F0C8" w:rsidR="004C7955" w:rsidRDefault="004C7955" w:rsidP="002A4017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67B462E" w14:textId="457003F7" w:rsidR="004C7955" w:rsidRPr="004C7955" w:rsidRDefault="004C7955" w:rsidP="004C7955">
      <w:pPr>
        <w:pStyle w:val="ListParagraph"/>
        <w:keepNext/>
        <w:numPr>
          <w:ilvl w:val="0"/>
          <w:numId w:val="45"/>
        </w:numPr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ublic Participation Plan Annual Evaluation</w:t>
      </w:r>
    </w:p>
    <w:p w14:paraId="59523205" w14:textId="1D4C56C7" w:rsidR="00D63F4A" w:rsidRDefault="00E778E9" w:rsidP="00A001DE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avid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Faucet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stated the OTO is required to have a public participation plan </w:t>
      </w:r>
      <w:r w:rsidR="00CE195B">
        <w:rPr>
          <w:rFonts w:asciiTheme="minorHAnsi" w:hAnsiTheme="minorHAnsi" w:cstheme="minorHAnsi"/>
          <w:bCs/>
          <w:sz w:val="22"/>
          <w:szCs w:val="22"/>
        </w:rPr>
        <w:t xml:space="preserve">and it is to be reviewed annually to determine how the OTO is reaching out </w:t>
      </w:r>
      <w:r w:rsidR="005543D0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CE195B">
        <w:rPr>
          <w:rFonts w:asciiTheme="minorHAnsi" w:hAnsiTheme="minorHAnsi" w:cstheme="minorHAnsi"/>
          <w:bCs/>
          <w:sz w:val="22"/>
          <w:szCs w:val="22"/>
        </w:rPr>
        <w:t xml:space="preserve">the public.  </w:t>
      </w:r>
      <w:r w:rsidR="00A001DE">
        <w:rPr>
          <w:rFonts w:asciiTheme="minorHAnsi" w:hAnsiTheme="minorHAnsi" w:cstheme="minorHAnsi"/>
          <w:bCs/>
          <w:sz w:val="22"/>
          <w:szCs w:val="22"/>
        </w:rPr>
        <w:t xml:space="preserve">Mr. </w:t>
      </w:r>
      <w:proofErr w:type="spellStart"/>
      <w:r w:rsidR="00A001DE">
        <w:rPr>
          <w:rFonts w:asciiTheme="minorHAnsi" w:hAnsiTheme="minorHAnsi" w:cstheme="minorHAnsi"/>
          <w:bCs/>
          <w:sz w:val="22"/>
          <w:szCs w:val="22"/>
        </w:rPr>
        <w:t>Faucett</w:t>
      </w:r>
      <w:proofErr w:type="spellEnd"/>
      <w:r w:rsidR="00A001DE">
        <w:rPr>
          <w:rFonts w:asciiTheme="minorHAnsi" w:hAnsiTheme="minorHAnsi" w:cstheme="minorHAnsi"/>
          <w:bCs/>
          <w:sz w:val="22"/>
          <w:szCs w:val="22"/>
        </w:rPr>
        <w:t xml:space="preserve"> briefly reviewed the </w:t>
      </w:r>
      <w:r w:rsidR="00242E00">
        <w:rPr>
          <w:rFonts w:asciiTheme="minorHAnsi" w:hAnsiTheme="minorHAnsi" w:cstheme="minorHAnsi"/>
          <w:bCs/>
          <w:sz w:val="22"/>
          <w:szCs w:val="22"/>
        </w:rPr>
        <w:t xml:space="preserve">2018 </w:t>
      </w:r>
      <w:r w:rsidR="0003171E">
        <w:rPr>
          <w:rFonts w:asciiTheme="minorHAnsi" w:hAnsiTheme="minorHAnsi" w:cstheme="minorHAnsi"/>
          <w:bCs/>
          <w:sz w:val="22"/>
          <w:szCs w:val="22"/>
        </w:rPr>
        <w:t>goals</w:t>
      </w:r>
      <w:r w:rsidR="005D0D74">
        <w:rPr>
          <w:rFonts w:asciiTheme="minorHAnsi" w:hAnsiTheme="minorHAnsi" w:cstheme="minorHAnsi"/>
          <w:bCs/>
          <w:sz w:val="22"/>
          <w:szCs w:val="22"/>
        </w:rPr>
        <w:t xml:space="preserve"> and the performance measures that indicate </w:t>
      </w:r>
      <w:r w:rsidR="002336E5">
        <w:rPr>
          <w:rFonts w:asciiTheme="minorHAnsi" w:hAnsiTheme="minorHAnsi" w:cstheme="minorHAnsi"/>
          <w:bCs/>
          <w:sz w:val="22"/>
          <w:szCs w:val="22"/>
        </w:rPr>
        <w:t xml:space="preserve">how the OTO is </w:t>
      </w:r>
      <w:r w:rsidR="009F325F">
        <w:rPr>
          <w:rFonts w:asciiTheme="minorHAnsi" w:hAnsiTheme="minorHAnsi" w:cstheme="minorHAnsi"/>
          <w:bCs/>
          <w:sz w:val="22"/>
          <w:szCs w:val="22"/>
        </w:rPr>
        <w:t>accomplishing those goals.</w:t>
      </w:r>
      <w:r w:rsidR="0003171E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544CE1">
        <w:rPr>
          <w:rFonts w:asciiTheme="minorHAnsi" w:hAnsiTheme="minorHAnsi" w:cstheme="minorHAnsi"/>
          <w:bCs/>
          <w:sz w:val="22"/>
          <w:szCs w:val="22"/>
        </w:rPr>
        <w:t xml:space="preserve">Mr. </w:t>
      </w:r>
      <w:proofErr w:type="spellStart"/>
      <w:r w:rsidR="00544CE1">
        <w:rPr>
          <w:rFonts w:asciiTheme="minorHAnsi" w:hAnsiTheme="minorHAnsi" w:cstheme="minorHAnsi"/>
          <w:bCs/>
          <w:sz w:val="22"/>
          <w:szCs w:val="22"/>
        </w:rPr>
        <w:t>Faucett</w:t>
      </w:r>
      <w:proofErr w:type="spellEnd"/>
      <w:r w:rsidR="00544CE1">
        <w:rPr>
          <w:rFonts w:asciiTheme="minorHAnsi" w:hAnsiTheme="minorHAnsi" w:cstheme="minorHAnsi"/>
          <w:bCs/>
          <w:sz w:val="22"/>
          <w:szCs w:val="22"/>
        </w:rPr>
        <w:t xml:space="preserve"> noted that </w:t>
      </w:r>
      <w:r w:rsidR="00B97504">
        <w:rPr>
          <w:rFonts w:asciiTheme="minorHAnsi" w:hAnsiTheme="minorHAnsi" w:cstheme="minorHAnsi"/>
          <w:bCs/>
          <w:sz w:val="22"/>
          <w:szCs w:val="22"/>
        </w:rPr>
        <w:t xml:space="preserve">public participation through “Give Us Your Input” has increased.  He briefly reviewed the action items for </w:t>
      </w:r>
      <w:r w:rsidR="009A5BDC">
        <w:rPr>
          <w:rFonts w:asciiTheme="minorHAnsi" w:hAnsiTheme="minorHAnsi" w:cstheme="minorHAnsi"/>
          <w:bCs/>
          <w:sz w:val="22"/>
          <w:szCs w:val="22"/>
        </w:rPr>
        <w:t>2019.</w:t>
      </w:r>
      <w:r w:rsidR="009F325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2044C99" w14:textId="49FB333E" w:rsidR="009F325F" w:rsidRDefault="009F325F" w:rsidP="00A001DE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4E9AB10" w14:textId="57E734E1" w:rsidR="009F325F" w:rsidRDefault="009F325F" w:rsidP="00A001DE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is item was presented for informational purposes only; no action is required.</w:t>
      </w:r>
    </w:p>
    <w:p w14:paraId="5BE48A42" w14:textId="6998DCBE" w:rsidR="00E75D5C" w:rsidRDefault="00E75D5C" w:rsidP="00A001DE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4C19F75" w14:textId="5A227DE7" w:rsidR="00E75D5C" w:rsidRPr="00E75D5C" w:rsidRDefault="00E75D5C" w:rsidP="00E75D5C">
      <w:pPr>
        <w:pStyle w:val="ListParagraph"/>
        <w:keepNext/>
        <w:numPr>
          <w:ilvl w:val="0"/>
          <w:numId w:val="45"/>
        </w:numPr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ransportation Impact Study Guidelines</w:t>
      </w:r>
    </w:p>
    <w:p w14:paraId="1471D9C4" w14:textId="7A0A310C" w:rsidR="00F503E4" w:rsidRDefault="00054F64" w:rsidP="00F503E4">
      <w:pPr>
        <w:pStyle w:val="ListParagraph"/>
        <w:widowControl w:val="0"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dy Thomason stated the item before the Board of Directors is</w:t>
      </w:r>
      <w:r w:rsidR="00D11D03">
        <w:rPr>
          <w:rFonts w:asciiTheme="minorHAnsi" w:hAnsiTheme="minorHAnsi" w:cstheme="minorHAnsi"/>
          <w:bCs/>
          <w:sz w:val="22"/>
          <w:szCs w:val="22"/>
        </w:rPr>
        <w:t xml:space="preserve"> a technical </w:t>
      </w:r>
      <w:r w:rsidR="008B2F4C">
        <w:rPr>
          <w:rFonts w:asciiTheme="minorHAnsi" w:hAnsiTheme="minorHAnsi" w:cstheme="minorHAnsi"/>
          <w:bCs/>
          <w:sz w:val="22"/>
          <w:szCs w:val="22"/>
        </w:rPr>
        <w:t xml:space="preserve">memo that outlines a best practice for how communities could require </w:t>
      </w:r>
      <w:r w:rsidR="003F7A3B">
        <w:rPr>
          <w:rFonts w:asciiTheme="minorHAnsi" w:hAnsiTheme="minorHAnsi" w:cstheme="minorHAnsi"/>
          <w:bCs/>
          <w:sz w:val="22"/>
          <w:szCs w:val="22"/>
        </w:rPr>
        <w:t>transportation</w:t>
      </w:r>
      <w:r w:rsidR="008B2F4C">
        <w:rPr>
          <w:rFonts w:asciiTheme="minorHAnsi" w:hAnsiTheme="minorHAnsi" w:cstheme="minorHAnsi"/>
          <w:bCs/>
          <w:sz w:val="22"/>
          <w:szCs w:val="22"/>
        </w:rPr>
        <w:t xml:space="preserve"> impact studies</w:t>
      </w:r>
      <w:r w:rsidR="003F7A3B">
        <w:rPr>
          <w:rFonts w:asciiTheme="minorHAnsi" w:hAnsiTheme="minorHAnsi" w:cstheme="minorHAnsi"/>
          <w:bCs/>
          <w:sz w:val="22"/>
          <w:szCs w:val="22"/>
        </w:rPr>
        <w:t xml:space="preserve"> be </w:t>
      </w:r>
      <w:r w:rsidR="007B4D6E">
        <w:rPr>
          <w:rFonts w:asciiTheme="minorHAnsi" w:hAnsiTheme="minorHAnsi" w:cstheme="minorHAnsi"/>
          <w:bCs/>
          <w:sz w:val="22"/>
          <w:szCs w:val="22"/>
        </w:rPr>
        <w:t>developed</w:t>
      </w:r>
      <w:r w:rsidR="008B2F4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45CAE">
        <w:rPr>
          <w:rFonts w:asciiTheme="minorHAnsi" w:hAnsiTheme="minorHAnsi" w:cstheme="minorHAnsi"/>
          <w:bCs/>
          <w:sz w:val="22"/>
          <w:szCs w:val="22"/>
        </w:rPr>
        <w:t>He said</w:t>
      </w:r>
      <w:r w:rsidR="00F503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669F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8B2F4C">
        <w:rPr>
          <w:rFonts w:asciiTheme="minorHAnsi" w:hAnsiTheme="minorHAnsi" w:cstheme="minorHAnsi"/>
          <w:bCs/>
          <w:sz w:val="22"/>
          <w:szCs w:val="22"/>
        </w:rPr>
        <w:t>if adopted</w:t>
      </w:r>
      <w:r w:rsidR="008640D6">
        <w:rPr>
          <w:rFonts w:asciiTheme="minorHAnsi" w:hAnsiTheme="minorHAnsi" w:cstheme="minorHAnsi"/>
          <w:bCs/>
          <w:sz w:val="22"/>
          <w:szCs w:val="22"/>
        </w:rPr>
        <w:t>,</w:t>
      </w:r>
      <w:r w:rsidR="008B2F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53E3">
        <w:rPr>
          <w:rFonts w:asciiTheme="minorHAnsi" w:hAnsiTheme="minorHAnsi" w:cstheme="minorHAnsi"/>
          <w:bCs/>
          <w:sz w:val="22"/>
          <w:szCs w:val="22"/>
        </w:rPr>
        <w:t>communities do not have to change their p</w:t>
      </w:r>
      <w:r w:rsidR="004613D8">
        <w:rPr>
          <w:rFonts w:asciiTheme="minorHAnsi" w:hAnsiTheme="minorHAnsi" w:cstheme="minorHAnsi"/>
          <w:bCs/>
          <w:sz w:val="22"/>
          <w:szCs w:val="22"/>
        </w:rPr>
        <w:t xml:space="preserve">olicies, but that this is </w:t>
      </w:r>
      <w:r w:rsidR="00F3332A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4613D8">
        <w:rPr>
          <w:rFonts w:asciiTheme="minorHAnsi" w:hAnsiTheme="minorHAnsi" w:cstheme="minorHAnsi"/>
          <w:bCs/>
          <w:sz w:val="22"/>
          <w:szCs w:val="22"/>
        </w:rPr>
        <w:t xml:space="preserve">best practices </w:t>
      </w:r>
      <w:r w:rsidR="0024764A">
        <w:rPr>
          <w:rFonts w:asciiTheme="minorHAnsi" w:hAnsiTheme="minorHAnsi" w:cstheme="minorHAnsi"/>
          <w:bCs/>
          <w:sz w:val="22"/>
          <w:szCs w:val="22"/>
        </w:rPr>
        <w:t>guideline.</w:t>
      </w:r>
    </w:p>
    <w:p w14:paraId="39ED4D4C" w14:textId="77777777" w:rsidR="00F503E4" w:rsidRDefault="00F503E4" w:rsidP="00F503E4">
      <w:pPr>
        <w:pStyle w:val="ListParagraph"/>
        <w:widowControl w:val="0"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4342A58" w14:textId="210FCB44" w:rsidR="00045CAE" w:rsidRDefault="00045CAE" w:rsidP="00F503E4">
      <w:pPr>
        <w:pStyle w:val="ListParagraph"/>
        <w:widowControl w:val="0"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F503E4">
        <w:rPr>
          <w:rFonts w:asciiTheme="minorHAnsi" w:hAnsiTheme="minorHAnsi" w:cstheme="minorHAnsi"/>
          <w:bCs/>
          <w:sz w:val="22"/>
          <w:szCs w:val="22"/>
        </w:rPr>
        <w:t xml:space="preserve">Mr. Thomason reviewed the history </w:t>
      </w:r>
      <w:r w:rsidR="00027457" w:rsidRPr="00F503E4">
        <w:rPr>
          <w:rFonts w:asciiTheme="minorHAnsi" w:hAnsiTheme="minorHAnsi" w:cstheme="minorHAnsi"/>
          <w:bCs/>
          <w:sz w:val="22"/>
          <w:szCs w:val="22"/>
        </w:rPr>
        <w:t xml:space="preserve">of the process of how these guidelines were developed.  He </w:t>
      </w:r>
      <w:r w:rsidR="002A0007" w:rsidRPr="00F503E4">
        <w:rPr>
          <w:rFonts w:asciiTheme="minorHAnsi" w:hAnsiTheme="minorHAnsi" w:cstheme="minorHAnsi"/>
          <w:bCs/>
          <w:sz w:val="22"/>
          <w:szCs w:val="22"/>
        </w:rPr>
        <w:t xml:space="preserve">discussed the entities that reviewed </w:t>
      </w:r>
      <w:r w:rsidR="00BD3255" w:rsidRPr="00F503E4">
        <w:rPr>
          <w:rFonts w:asciiTheme="minorHAnsi" w:hAnsiTheme="minorHAnsi" w:cstheme="minorHAnsi"/>
          <w:bCs/>
          <w:sz w:val="22"/>
          <w:szCs w:val="22"/>
        </w:rPr>
        <w:t xml:space="preserve">these guidelines and some of the input the OTO had received from these groups.  </w:t>
      </w:r>
    </w:p>
    <w:p w14:paraId="75F5A1FA" w14:textId="77777777" w:rsidR="005543D0" w:rsidRDefault="005543D0" w:rsidP="00F503E4">
      <w:pPr>
        <w:pStyle w:val="ListParagraph"/>
        <w:widowControl w:val="0"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EC254B5" w14:textId="37C19489" w:rsidR="00EC4B2E" w:rsidRDefault="00EC4B2E" w:rsidP="00F503E4">
      <w:pPr>
        <w:pStyle w:val="ListParagraph"/>
        <w:widowControl w:val="0"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r. Thomason </w:t>
      </w:r>
      <w:r w:rsidR="00242E00">
        <w:rPr>
          <w:rFonts w:asciiTheme="minorHAnsi" w:hAnsiTheme="minorHAnsi" w:cstheme="minorHAnsi"/>
          <w:bCs/>
          <w:sz w:val="22"/>
          <w:szCs w:val="22"/>
        </w:rPr>
        <w:t>explain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guidelines</w:t>
      </w:r>
      <w:r w:rsidR="00242E00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>
        <w:rPr>
          <w:rFonts w:asciiTheme="minorHAnsi" w:hAnsiTheme="minorHAnsi" w:cstheme="minorHAnsi"/>
          <w:bCs/>
          <w:sz w:val="22"/>
          <w:szCs w:val="22"/>
        </w:rPr>
        <w:t xml:space="preserve"> highlight</w:t>
      </w:r>
      <w:r w:rsidR="00242E00">
        <w:rPr>
          <w:rFonts w:asciiTheme="minorHAnsi" w:hAnsiTheme="minorHAnsi" w:cstheme="minorHAnsi"/>
          <w:bCs/>
          <w:sz w:val="22"/>
          <w:szCs w:val="22"/>
        </w:rPr>
        <w:t>ed</w:t>
      </w:r>
      <w:r>
        <w:rPr>
          <w:rFonts w:asciiTheme="minorHAnsi" w:hAnsiTheme="minorHAnsi" w:cstheme="minorHAnsi"/>
          <w:bCs/>
          <w:sz w:val="22"/>
          <w:szCs w:val="22"/>
        </w:rPr>
        <w:t xml:space="preserve"> a few of the items that need to be included in a </w:t>
      </w:r>
      <w:r w:rsidR="00242E00">
        <w:rPr>
          <w:rFonts w:asciiTheme="minorHAnsi" w:hAnsiTheme="minorHAnsi" w:cstheme="minorHAnsi"/>
          <w:bCs/>
          <w:sz w:val="22"/>
          <w:szCs w:val="22"/>
        </w:rPr>
        <w:t>Transportation</w:t>
      </w:r>
      <w:r>
        <w:rPr>
          <w:rFonts w:asciiTheme="minorHAnsi" w:hAnsiTheme="minorHAnsi" w:cstheme="minorHAnsi"/>
          <w:bCs/>
          <w:sz w:val="22"/>
          <w:szCs w:val="22"/>
        </w:rPr>
        <w:t xml:space="preserve"> Impact Study.  </w:t>
      </w:r>
    </w:p>
    <w:p w14:paraId="78971582" w14:textId="57212186" w:rsidR="00B8182E" w:rsidRDefault="00B8182E" w:rsidP="00F503E4">
      <w:pPr>
        <w:pStyle w:val="ListParagraph"/>
        <w:widowControl w:val="0"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D0FF0EA" w14:textId="3902208E" w:rsidR="00B8182E" w:rsidRPr="00F503E4" w:rsidRDefault="001B001A" w:rsidP="00F503E4">
      <w:pPr>
        <w:pStyle w:val="ListParagraph"/>
        <w:widowControl w:val="0"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llowing a brief discussion on the proposed</w:t>
      </w:r>
      <w:r w:rsidR="00242E00">
        <w:rPr>
          <w:rFonts w:asciiTheme="minorHAnsi" w:hAnsiTheme="minorHAnsi" w:cstheme="minorHAnsi"/>
          <w:bCs/>
          <w:sz w:val="22"/>
          <w:szCs w:val="22"/>
        </w:rPr>
        <w:t xml:space="preserve"> guidelines</w:t>
      </w:r>
      <w:r>
        <w:rPr>
          <w:rFonts w:asciiTheme="minorHAnsi" w:hAnsiTheme="minorHAnsi" w:cstheme="minorHAnsi"/>
          <w:bCs/>
          <w:sz w:val="22"/>
          <w:szCs w:val="22"/>
        </w:rPr>
        <w:t xml:space="preserve">, Mr. </w:t>
      </w:r>
      <w:r w:rsidR="002B2DF6">
        <w:rPr>
          <w:rFonts w:asciiTheme="minorHAnsi" w:hAnsiTheme="minorHAnsi" w:cstheme="minorHAnsi"/>
          <w:bCs/>
          <w:sz w:val="22"/>
          <w:szCs w:val="22"/>
        </w:rPr>
        <w:t xml:space="preserve">Compton moved the Board of Directors approve the transportation impact study.  Mr. Jansen seconded the motion and it </w:t>
      </w:r>
      <w:r w:rsidR="002B2DF6">
        <w:rPr>
          <w:rFonts w:asciiTheme="minorHAnsi" w:hAnsiTheme="minorHAnsi" w:cstheme="minorHAnsi"/>
          <w:bCs/>
          <w:sz w:val="22"/>
          <w:szCs w:val="22"/>
        </w:rPr>
        <w:lastRenderedPageBreak/>
        <w:t>was unanimously approved.</w:t>
      </w:r>
    </w:p>
    <w:p w14:paraId="75F75A33" w14:textId="3F049671" w:rsidR="00F87B31" w:rsidRDefault="00F87B31" w:rsidP="00B3669F">
      <w:pPr>
        <w:keepNext/>
        <w:tabs>
          <w:tab w:val="left" w:leader="dot" w:pos="8640"/>
          <w:tab w:val="right" w:leader="dot" w:pos="9720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A3051AC" w14:textId="14CA62F9" w:rsidR="000F3F30" w:rsidRDefault="000F3F30" w:rsidP="000F3F30">
      <w:pPr>
        <w:pStyle w:val="ListParagraph"/>
        <w:keepNext/>
        <w:numPr>
          <w:ilvl w:val="0"/>
          <w:numId w:val="45"/>
        </w:numPr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ILD Grant TIP Certifications</w:t>
      </w:r>
    </w:p>
    <w:p w14:paraId="3343B84F" w14:textId="067C542B" w:rsidR="000F3F30" w:rsidRDefault="001F3B94" w:rsidP="000F3F30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ara Fields stated that </w:t>
      </w:r>
      <w:r w:rsidR="00416D9E">
        <w:rPr>
          <w:rFonts w:asciiTheme="minorHAnsi" w:hAnsiTheme="minorHAnsi" w:cstheme="minorHAnsi"/>
          <w:bCs/>
          <w:sz w:val="22"/>
          <w:szCs w:val="22"/>
        </w:rPr>
        <w:t>the BUILD grant</w:t>
      </w:r>
      <w:r w:rsidR="003C10A4">
        <w:rPr>
          <w:rFonts w:asciiTheme="minorHAnsi" w:hAnsiTheme="minorHAnsi" w:cstheme="minorHAnsi"/>
          <w:bCs/>
          <w:sz w:val="22"/>
          <w:szCs w:val="22"/>
        </w:rPr>
        <w:t xml:space="preserve"> program</w:t>
      </w:r>
      <w:r w:rsidR="00416D9E">
        <w:rPr>
          <w:rFonts w:asciiTheme="minorHAnsi" w:hAnsiTheme="minorHAnsi" w:cstheme="minorHAnsi"/>
          <w:bCs/>
          <w:sz w:val="22"/>
          <w:szCs w:val="22"/>
        </w:rPr>
        <w:t xml:space="preserve"> is a re</w:t>
      </w:r>
      <w:r w:rsidR="00B30473">
        <w:rPr>
          <w:rFonts w:asciiTheme="minorHAnsi" w:hAnsiTheme="minorHAnsi" w:cstheme="minorHAnsi"/>
          <w:bCs/>
          <w:sz w:val="22"/>
          <w:szCs w:val="22"/>
        </w:rPr>
        <w:t>vamp</w:t>
      </w:r>
      <w:r w:rsidR="00416D9E">
        <w:rPr>
          <w:rFonts w:asciiTheme="minorHAnsi" w:hAnsiTheme="minorHAnsi" w:cstheme="minorHAnsi"/>
          <w:bCs/>
          <w:sz w:val="22"/>
          <w:szCs w:val="22"/>
        </w:rPr>
        <w:t xml:space="preserve"> of the former TIGER grant</w:t>
      </w:r>
      <w:r w:rsidR="003C10A4">
        <w:rPr>
          <w:rFonts w:asciiTheme="minorHAnsi" w:hAnsiTheme="minorHAnsi" w:cstheme="minorHAnsi"/>
          <w:bCs/>
          <w:sz w:val="22"/>
          <w:szCs w:val="22"/>
        </w:rPr>
        <w:t xml:space="preserve"> program</w:t>
      </w:r>
      <w:r w:rsidR="00416D9E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B30473">
        <w:rPr>
          <w:rFonts w:asciiTheme="minorHAnsi" w:hAnsiTheme="minorHAnsi" w:cstheme="minorHAnsi"/>
          <w:bCs/>
          <w:sz w:val="22"/>
          <w:szCs w:val="22"/>
        </w:rPr>
        <w:t xml:space="preserve">She said the </w:t>
      </w:r>
      <w:r w:rsidR="00234D77">
        <w:rPr>
          <w:rFonts w:asciiTheme="minorHAnsi" w:hAnsiTheme="minorHAnsi" w:cstheme="minorHAnsi"/>
          <w:bCs/>
          <w:sz w:val="22"/>
          <w:szCs w:val="22"/>
        </w:rPr>
        <w:t xml:space="preserve">grants are usually issued annually </w:t>
      </w:r>
      <w:r w:rsidR="001F0476">
        <w:rPr>
          <w:rFonts w:asciiTheme="minorHAnsi" w:hAnsiTheme="minorHAnsi" w:cstheme="minorHAnsi"/>
          <w:bCs/>
          <w:sz w:val="22"/>
          <w:szCs w:val="22"/>
        </w:rPr>
        <w:t>and are due July 15.  She indicated the award amounts are a mini</w:t>
      </w:r>
      <w:r w:rsidR="00EE55B9">
        <w:rPr>
          <w:rFonts w:asciiTheme="minorHAnsi" w:hAnsiTheme="minorHAnsi" w:cstheme="minorHAnsi"/>
          <w:bCs/>
          <w:sz w:val="22"/>
          <w:szCs w:val="22"/>
        </w:rPr>
        <w:t xml:space="preserve">mum of $5 million and a maximum of $25 million. She noted there is a requirement of </w:t>
      </w:r>
      <w:r w:rsidR="00513D97">
        <w:rPr>
          <w:rFonts w:asciiTheme="minorHAnsi" w:hAnsiTheme="minorHAnsi" w:cstheme="minorHAnsi"/>
          <w:bCs/>
          <w:sz w:val="22"/>
          <w:szCs w:val="22"/>
        </w:rPr>
        <w:t xml:space="preserve">a local match of 20 percent.  </w:t>
      </w:r>
    </w:p>
    <w:p w14:paraId="4815940A" w14:textId="7EDD1A79" w:rsidR="00513D97" w:rsidRDefault="00513D97" w:rsidP="000F3F30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34D81CE" w14:textId="166B550F" w:rsidR="00513D97" w:rsidRPr="000F3F30" w:rsidRDefault="00513D97" w:rsidP="000F3F30">
      <w:pPr>
        <w:pStyle w:val="ListParagraph"/>
        <w:keepNext/>
        <w:tabs>
          <w:tab w:val="left" w:leader="dot" w:pos="8640"/>
          <w:tab w:val="right" w:leader="dot" w:pos="9720"/>
        </w:tabs>
        <w:ind w:left="108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s. Fields stated she believed the Board should formally approve the </w:t>
      </w:r>
      <w:r w:rsidR="00A83541">
        <w:rPr>
          <w:rFonts w:asciiTheme="minorHAnsi" w:hAnsiTheme="minorHAnsi" w:cstheme="minorHAnsi"/>
          <w:bCs/>
          <w:sz w:val="22"/>
          <w:szCs w:val="22"/>
        </w:rPr>
        <w:t xml:space="preserve">grant certifications.  She reviewed the two projects that </w:t>
      </w:r>
      <w:r w:rsidR="00E677F2">
        <w:rPr>
          <w:rFonts w:asciiTheme="minorHAnsi" w:hAnsiTheme="minorHAnsi" w:cstheme="minorHAnsi"/>
          <w:bCs/>
          <w:sz w:val="22"/>
          <w:szCs w:val="22"/>
        </w:rPr>
        <w:t xml:space="preserve">had been submitted, </w:t>
      </w:r>
      <w:r w:rsidR="00862008">
        <w:rPr>
          <w:rFonts w:asciiTheme="minorHAnsi" w:hAnsiTheme="minorHAnsi" w:cstheme="minorHAnsi"/>
          <w:bCs/>
          <w:sz w:val="22"/>
          <w:szCs w:val="22"/>
        </w:rPr>
        <w:t xml:space="preserve">which are a pedestrian overpass </w:t>
      </w:r>
      <w:r w:rsidR="00164A32">
        <w:rPr>
          <w:rFonts w:asciiTheme="minorHAnsi" w:hAnsiTheme="minorHAnsi" w:cstheme="minorHAnsi"/>
          <w:bCs/>
          <w:sz w:val="22"/>
          <w:szCs w:val="22"/>
        </w:rPr>
        <w:t>on Highway 60 in the vicinity of Hines Street</w:t>
      </w:r>
      <w:r w:rsidR="00F43D6B">
        <w:rPr>
          <w:rFonts w:asciiTheme="minorHAnsi" w:hAnsiTheme="minorHAnsi" w:cstheme="minorHAnsi"/>
          <w:bCs/>
          <w:sz w:val="22"/>
          <w:szCs w:val="22"/>
        </w:rPr>
        <w:t xml:space="preserve"> from the City of Republic and </w:t>
      </w:r>
      <w:r w:rsidR="00A31A51">
        <w:rPr>
          <w:rFonts w:asciiTheme="minorHAnsi" w:hAnsiTheme="minorHAnsi" w:cstheme="minorHAnsi"/>
          <w:bCs/>
          <w:sz w:val="22"/>
          <w:szCs w:val="22"/>
        </w:rPr>
        <w:t xml:space="preserve">the Grant </w:t>
      </w:r>
      <w:r w:rsidR="00213AAB">
        <w:rPr>
          <w:rFonts w:asciiTheme="minorHAnsi" w:hAnsiTheme="minorHAnsi" w:cstheme="minorHAnsi"/>
          <w:bCs/>
          <w:sz w:val="22"/>
          <w:szCs w:val="22"/>
        </w:rPr>
        <w:t>Avenue Connect</w:t>
      </w:r>
      <w:r w:rsidR="00A31A51">
        <w:rPr>
          <w:rFonts w:asciiTheme="minorHAnsi" w:hAnsiTheme="minorHAnsi" w:cstheme="minorHAnsi"/>
          <w:bCs/>
          <w:sz w:val="22"/>
          <w:szCs w:val="22"/>
        </w:rPr>
        <w:t xml:space="preserve"> Parkway from </w:t>
      </w:r>
      <w:r w:rsidR="00164A32">
        <w:rPr>
          <w:rFonts w:asciiTheme="minorHAnsi" w:hAnsiTheme="minorHAnsi" w:cstheme="minorHAnsi"/>
          <w:bCs/>
          <w:sz w:val="22"/>
          <w:szCs w:val="22"/>
        </w:rPr>
        <w:t>the City of Springfield</w:t>
      </w:r>
      <w:r w:rsidR="00A31A51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2E0C5547" w14:textId="77777777" w:rsidR="000F3F30" w:rsidRDefault="000F3F30" w:rsidP="00B3669F">
      <w:pPr>
        <w:keepNext/>
        <w:tabs>
          <w:tab w:val="left" w:leader="dot" w:pos="8640"/>
          <w:tab w:val="right" w:leader="dot" w:pos="9720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036462F" w14:textId="6AB5B2D6" w:rsidR="00A8297E" w:rsidRPr="004F0A7C" w:rsidRDefault="004F0A7C" w:rsidP="00B274E9">
      <w:pPr>
        <w:keepNext/>
        <w:tabs>
          <w:tab w:val="left" w:leader="dot" w:pos="8640"/>
          <w:tab w:val="right" w:leader="dot" w:pos="9720"/>
        </w:tabs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ith no questions from the members, </w:t>
      </w:r>
      <w:r w:rsidR="00BB19FB">
        <w:rPr>
          <w:rFonts w:asciiTheme="minorHAnsi" w:hAnsiTheme="minorHAnsi" w:cstheme="minorHAnsi"/>
          <w:bCs/>
          <w:sz w:val="22"/>
          <w:szCs w:val="22"/>
        </w:rPr>
        <w:t>Mr. Cossey moved the Board of Directors approve the BUILD Grant Certification</w:t>
      </w:r>
      <w:r w:rsidR="003C10A4">
        <w:rPr>
          <w:rFonts w:asciiTheme="minorHAnsi" w:hAnsiTheme="minorHAnsi" w:cstheme="minorHAnsi"/>
          <w:bCs/>
          <w:sz w:val="22"/>
          <w:szCs w:val="22"/>
        </w:rPr>
        <w:t>s</w:t>
      </w:r>
      <w:r w:rsidR="00BB19FB">
        <w:rPr>
          <w:rFonts w:asciiTheme="minorHAnsi" w:hAnsiTheme="minorHAnsi" w:cstheme="minorHAnsi"/>
          <w:bCs/>
          <w:sz w:val="22"/>
          <w:szCs w:val="22"/>
        </w:rPr>
        <w:t>.  Mr. Walker seconded the motion and it was unanimously approved.</w:t>
      </w:r>
    </w:p>
    <w:p w14:paraId="287F217A" w14:textId="77777777" w:rsidR="000040DD" w:rsidRDefault="000040DD" w:rsidP="006F70EE">
      <w:pPr>
        <w:keepNext/>
        <w:tabs>
          <w:tab w:val="left" w:leader="dot" w:pos="8640"/>
          <w:tab w:val="right" w:leader="dot" w:pos="9720"/>
        </w:tabs>
        <w:ind w:left="72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E794BF5" w14:textId="77777777" w:rsidR="00A35E88" w:rsidRPr="009E3717" w:rsidRDefault="00A35E88" w:rsidP="00A35E88">
      <w:pPr>
        <w:numPr>
          <w:ilvl w:val="0"/>
          <w:numId w:val="7"/>
        </w:numPr>
        <w:tabs>
          <w:tab w:val="left" w:pos="720"/>
        </w:tabs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9E3717">
        <w:rPr>
          <w:rFonts w:asciiTheme="minorHAnsi" w:hAnsiTheme="minorHAnsi" w:cstheme="minorHAnsi"/>
          <w:b/>
          <w:sz w:val="22"/>
          <w:szCs w:val="22"/>
          <w:u w:val="single"/>
        </w:rPr>
        <w:t>Other Business</w:t>
      </w:r>
      <w:r w:rsidRPr="009E3717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1E63DEFB" w14:textId="77777777" w:rsidR="00A35E88" w:rsidRDefault="00A35E88" w:rsidP="00A35E88">
      <w:pPr>
        <w:numPr>
          <w:ilvl w:val="0"/>
          <w:numId w:val="6"/>
        </w:numPr>
        <w:ind w:left="108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E3717">
        <w:rPr>
          <w:rFonts w:asciiTheme="minorHAnsi" w:hAnsiTheme="minorHAnsi" w:cstheme="minorHAnsi"/>
          <w:b/>
          <w:sz w:val="22"/>
          <w:szCs w:val="22"/>
        </w:rPr>
        <w:t>Board of Directors Member Announcements</w:t>
      </w:r>
    </w:p>
    <w:p w14:paraId="786E0903" w14:textId="5E35C5C1" w:rsidR="00CE13F7" w:rsidRDefault="00BA4834" w:rsidP="00077CD5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ere no announcements</w:t>
      </w:r>
      <w:r w:rsidR="00774E6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05CC362" w14:textId="77777777" w:rsidR="00C3056E" w:rsidRPr="009E3717" w:rsidRDefault="00C3056E" w:rsidP="00077CD5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3D143234" w14:textId="260AE9B2" w:rsidR="00015D98" w:rsidRDefault="00A246CD" w:rsidP="001E69A8">
      <w:pPr>
        <w:numPr>
          <w:ilvl w:val="0"/>
          <w:numId w:val="6"/>
        </w:numPr>
        <w:tabs>
          <w:tab w:val="left" w:pos="1080"/>
        </w:tabs>
        <w:ind w:left="108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E3717">
        <w:rPr>
          <w:rFonts w:asciiTheme="minorHAnsi" w:hAnsiTheme="minorHAnsi" w:cstheme="minorHAnsi"/>
          <w:b/>
          <w:sz w:val="22"/>
          <w:szCs w:val="22"/>
        </w:rPr>
        <w:t>Transportation Issues for Board of Directors Member Review</w:t>
      </w:r>
    </w:p>
    <w:p w14:paraId="0BB42A15" w14:textId="142552F3" w:rsidR="007A260E" w:rsidRPr="007A260E" w:rsidRDefault="007A260E" w:rsidP="007A260E">
      <w:pPr>
        <w:tabs>
          <w:tab w:val="left" w:pos="108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7A260E">
        <w:rPr>
          <w:rFonts w:asciiTheme="minorHAnsi" w:hAnsiTheme="minorHAnsi" w:cstheme="minorHAnsi"/>
          <w:sz w:val="22"/>
          <w:szCs w:val="22"/>
        </w:rPr>
        <w:t>There were no transportation issues to be considered.</w:t>
      </w:r>
    </w:p>
    <w:p w14:paraId="3FFEB801" w14:textId="77777777" w:rsidR="00015D98" w:rsidRPr="009E3717" w:rsidRDefault="00015D98" w:rsidP="00197B30">
      <w:pPr>
        <w:tabs>
          <w:tab w:val="left" w:pos="108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61E15EAA" w14:textId="7E35D3AF" w:rsidR="001E69A8" w:rsidRPr="00985AFC" w:rsidRDefault="00A35E88" w:rsidP="006D6A57">
      <w:pPr>
        <w:numPr>
          <w:ilvl w:val="0"/>
          <w:numId w:val="28"/>
        </w:numPr>
        <w:tabs>
          <w:tab w:val="right" w:leader="dot" w:pos="9720"/>
          <w:tab w:val="right" w:pos="9792"/>
        </w:tabs>
        <w:rPr>
          <w:rFonts w:ascii="Calibri" w:hAnsi="Calibri"/>
          <w:bCs/>
          <w:sz w:val="22"/>
          <w:szCs w:val="22"/>
        </w:rPr>
      </w:pPr>
      <w:r w:rsidRPr="001E69A8">
        <w:rPr>
          <w:rFonts w:asciiTheme="minorHAnsi" w:hAnsiTheme="minorHAnsi" w:cstheme="minorHAnsi"/>
          <w:b/>
          <w:bCs/>
          <w:sz w:val="22"/>
          <w:szCs w:val="22"/>
        </w:rPr>
        <w:t>Articles for Board of Directo</w:t>
      </w:r>
      <w:r w:rsidR="00985AFC">
        <w:rPr>
          <w:rFonts w:asciiTheme="minorHAnsi" w:hAnsiTheme="minorHAnsi" w:cstheme="minorHAnsi"/>
          <w:b/>
          <w:bCs/>
          <w:sz w:val="22"/>
          <w:szCs w:val="22"/>
        </w:rPr>
        <w:t>rs Member Information</w:t>
      </w:r>
    </w:p>
    <w:p w14:paraId="46D2DFB0" w14:textId="1DF97F25" w:rsidR="00CA36C0" w:rsidRPr="001E69A8" w:rsidRDefault="00CA36C0" w:rsidP="00985AFC">
      <w:pPr>
        <w:tabs>
          <w:tab w:val="right" w:leader="dot" w:pos="9720"/>
          <w:tab w:val="right" w:pos="9792"/>
        </w:tabs>
        <w:rPr>
          <w:rFonts w:ascii="Calibri" w:hAnsi="Calibri"/>
          <w:bCs/>
          <w:sz w:val="22"/>
          <w:szCs w:val="22"/>
        </w:rPr>
      </w:pPr>
      <w:r w:rsidRPr="001E69A8">
        <w:rPr>
          <w:rFonts w:ascii="Calibri" w:hAnsi="Calibri"/>
          <w:bCs/>
          <w:sz w:val="22"/>
          <w:szCs w:val="22"/>
        </w:rPr>
        <w:t xml:space="preserve">Chair </w:t>
      </w:r>
      <w:r w:rsidR="006326A7" w:rsidRPr="001E69A8">
        <w:rPr>
          <w:rFonts w:ascii="Calibri" w:hAnsi="Calibri"/>
          <w:bCs/>
          <w:sz w:val="22"/>
          <w:szCs w:val="22"/>
        </w:rPr>
        <w:t xml:space="preserve">Dixon </w:t>
      </w:r>
      <w:r w:rsidRPr="001E69A8">
        <w:rPr>
          <w:rFonts w:ascii="Calibri" w:hAnsi="Calibri"/>
          <w:bCs/>
          <w:sz w:val="22"/>
          <w:szCs w:val="22"/>
        </w:rPr>
        <w:t xml:space="preserve">noted there were articles of interest included in the packet for the members </w:t>
      </w:r>
      <w:r w:rsidR="00E41C03" w:rsidRPr="001E69A8">
        <w:rPr>
          <w:rFonts w:ascii="Calibri" w:hAnsi="Calibri"/>
          <w:bCs/>
          <w:sz w:val="22"/>
          <w:szCs w:val="22"/>
        </w:rPr>
        <w:t xml:space="preserve">to </w:t>
      </w:r>
      <w:r w:rsidRPr="001E69A8">
        <w:rPr>
          <w:rFonts w:ascii="Calibri" w:hAnsi="Calibri"/>
          <w:bCs/>
          <w:sz w:val="22"/>
          <w:szCs w:val="22"/>
        </w:rPr>
        <w:t>review as time allows.</w:t>
      </w:r>
    </w:p>
    <w:p w14:paraId="75E67208" w14:textId="77777777" w:rsidR="00C3056E" w:rsidRPr="006326A7" w:rsidRDefault="00C3056E" w:rsidP="006326A7">
      <w:pPr>
        <w:tabs>
          <w:tab w:val="right" w:leader="dot" w:pos="9720"/>
          <w:tab w:val="right" w:pos="9792"/>
        </w:tabs>
        <w:rPr>
          <w:rFonts w:ascii="Calibri" w:hAnsi="Calibri"/>
          <w:bCs/>
          <w:sz w:val="22"/>
          <w:szCs w:val="22"/>
        </w:rPr>
      </w:pPr>
    </w:p>
    <w:p w14:paraId="24B191DF" w14:textId="77777777" w:rsidR="00C3056E" w:rsidRPr="007B2EC1" w:rsidRDefault="00C3056E" w:rsidP="00C3056E">
      <w:pPr>
        <w:pStyle w:val="ListParagraph"/>
        <w:numPr>
          <w:ilvl w:val="0"/>
          <w:numId w:val="7"/>
        </w:numPr>
        <w:tabs>
          <w:tab w:val="right" w:leader="dot" w:pos="9720"/>
          <w:tab w:val="right" w:pos="9792"/>
        </w:tabs>
        <w:ind w:left="720" w:hanging="630"/>
        <w:rPr>
          <w:rFonts w:ascii="Calibri" w:hAnsi="Calibri"/>
          <w:bCs/>
          <w:sz w:val="22"/>
          <w:szCs w:val="22"/>
        </w:rPr>
      </w:pPr>
      <w:r w:rsidRPr="007B2EC1">
        <w:rPr>
          <w:rFonts w:ascii="Calibri" w:hAnsi="Calibri"/>
          <w:b/>
          <w:sz w:val="22"/>
          <w:szCs w:val="22"/>
          <w:u w:val="single"/>
        </w:rPr>
        <w:t xml:space="preserve">Adjourn meeting. </w:t>
      </w:r>
      <w:r w:rsidRPr="007B2EC1">
        <w:rPr>
          <w:rFonts w:ascii="Calibri" w:hAnsi="Calibri"/>
          <w:b/>
          <w:sz w:val="22"/>
          <w:szCs w:val="22"/>
        </w:rPr>
        <w:t xml:space="preserve"> </w:t>
      </w:r>
    </w:p>
    <w:p w14:paraId="4B35E051" w14:textId="1457954C" w:rsidR="00C3056E" w:rsidRDefault="00C3056E" w:rsidP="00C3056E">
      <w:pPr>
        <w:ind w:left="720"/>
        <w:contextualSpacing/>
        <w:rPr>
          <w:rFonts w:ascii="Calibri" w:hAnsi="Calibri"/>
          <w:sz w:val="22"/>
          <w:szCs w:val="22"/>
        </w:rPr>
      </w:pPr>
    </w:p>
    <w:p w14:paraId="18E235C3" w14:textId="1BF9AA5D" w:rsidR="005723D5" w:rsidRPr="009E3717" w:rsidRDefault="00C3056E" w:rsidP="001E6BD7">
      <w:pPr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th no additional business to come before the Board, </w:t>
      </w:r>
      <w:r w:rsidR="006326A7">
        <w:rPr>
          <w:rFonts w:ascii="Calibri" w:hAnsi="Calibri"/>
          <w:sz w:val="22"/>
          <w:szCs w:val="22"/>
        </w:rPr>
        <w:t>Mr. Compton</w:t>
      </w:r>
      <w:r w:rsidR="00056D76">
        <w:rPr>
          <w:rFonts w:ascii="Calibri" w:hAnsi="Calibri"/>
          <w:sz w:val="22"/>
          <w:szCs w:val="22"/>
        </w:rPr>
        <w:t xml:space="preserve"> </w:t>
      </w:r>
      <w:r w:rsidR="006326A7">
        <w:rPr>
          <w:rFonts w:ascii="Calibri" w:hAnsi="Calibri"/>
          <w:sz w:val="22"/>
          <w:szCs w:val="22"/>
        </w:rPr>
        <w:t xml:space="preserve">moved the meeting be adjourned.  Mr. </w:t>
      </w:r>
      <w:r w:rsidR="00D77C58">
        <w:rPr>
          <w:rFonts w:ascii="Calibri" w:hAnsi="Calibri"/>
          <w:sz w:val="22"/>
          <w:szCs w:val="22"/>
        </w:rPr>
        <w:t>Walker</w:t>
      </w:r>
      <w:r w:rsidR="00AD7729">
        <w:rPr>
          <w:rFonts w:ascii="Calibri" w:hAnsi="Calibri"/>
          <w:sz w:val="22"/>
          <w:szCs w:val="22"/>
        </w:rPr>
        <w:t xml:space="preserve"> </w:t>
      </w:r>
      <w:r w:rsidR="006326A7">
        <w:rPr>
          <w:rFonts w:ascii="Calibri" w:hAnsi="Calibri"/>
          <w:sz w:val="22"/>
          <w:szCs w:val="22"/>
        </w:rPr>
        <w:t>seconded the motion and it was unanimously approved.  The meeting w</w:t>
      </w:r>
      <w:r>
        <w:rPr>
          <w:rFonts w:ascii="Calibri" w:hAnsi="Calibri"/>
          <w:sz w:val="22"/>
          <w:szCs w:val="22"/>
        </w:rPr>
        <w:t xml:space="preserve">as adjourned at approximately </w:t>
      </w:r>
      <w:r w:rsidR="000A41FA">
        <w:rPr>
          <w:rFonts w:ascii="Calibri" w:hAnsi="Calibri"/>
          <w:sz w:val="22"/>
          <w:szCs w:val="22"/>
        </w:rPr>
        <w:t>1:</w:t>
      </w:r>
      <w:r w:rsidR="009F5F39">
        <w:rPr>
          <w:rFonts w:ascii="Calibri" w:hAnsi="Calibri"/>
          <w:sz w:val="22"/>
          <w:szCs w:val="22"/>
        </w:rPr>
        <w:t>05</w:t>
      </w:r>
      <w:r w:rsidR="00AD772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m</w:t>
      </w:r>
      <w:bookmarkStart w:id="2" w:name="_Hlk525722393"/>
      <w:r w:rsidR="001E6BD7">
        <w:rPr>
          <w:rFonts w:ascii="Calibri" w:hAnsi="Calibri"/>
          <w:sz w:val="22"/>
          <w:szCs w:val="22"/>
        </w:rPr>
        <w:t>.</w:t>
      </w:r>
      <w:bookmarkEnd w:id="2"/>
    </w:p>
    <w:sectPr w:rsidR="005723D5" w:rsidRPr="009E3717" w:rsidSect="00DF25FE">
      <w:type w:val="continuous"/>
      <w:pgSz w:w="12240" w:h="15840" w:code="1"/>
      <w:pgMar w:top="1260" w:right="1440" w:bottom="216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6900C" w14:textId="77777777" w:rsidR="00571392" w:rsidRDefault="00571392" w:rsidP="00AB48CE">
      <w:r>
        <w:separator/>
      </w:r>
    </w:p>
  </w:endnote>
  <w:endnote w:type="continuationSeparator" w:id="0">
    <w:p w14:paraId="64882533" w14:textId="77777777" w:rsidR="00571392" w:rsidRDefault="00571392" w:rsidP="00AB48CE">
      <w:r>
        <w:continuationSeparator/>
      </w:r>
    </w:p>
  </w:endnote>
  <w:endnote w:type="continuationNotice" w:id="1">
    <w:p w14:paraId="09DB564C" w14:textId="77777777" w:rsidR="00571392" w:rsidRDefault="00571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422"/>
      <w:gridCol w:w="7938"/>
    </w:tblGrid>
    <w:tr w:rsidR="00D34D3B" w:rsidRPr="00D905A1" w14:paraId="6391E227" w14:textId="77777777" w:rsidTr="00397B6F">
      <w:trPr>
        <w:trHeight w:val="368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0317624F" w14:textId="77777777" w:rsidR="00D34D3B" w:rsidRPr="00D905A1" w:rsidRDefault="00D34D3B" w:rsidP="00B66745">
          <w:pPr>
            <w:pStyle w:val="Footer"/>
            <w:jc w:val="right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D905A1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905A1">
            <w:rPr>
              <w:rFonts w:asciiTheme="minorHAnsi" w:hAnsiTheme="minorHAnsi"/>
              <w:sz w:val="22"/>
              <w:szCs w:val="22"/>
            </w:rPr>
            <w:instrText xml:space="preserve"> PAGE   \* MERGEFORMAT </w:instrText>
          </w:r>
          <w:r w:rsidRPr="00D905A1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446E42">
            <w:rPr>
              <w:rFonts w:asciiTheme="minorHAnsi" w:hAnsiTheme="minorHAnsi"/>
              <w:noProof/>
              <w:color w:val="FFFFFF"/>
              <w:sz w:val="22"/>
              <w:szCs w:val="22"/>
            </w:rPr>
            <w:t>1</w:t>
          </w:r>
          <w:r w:rsidRPr="00D905A1">
            <w:rPr>
              <w:rFonts w:asciiTheme="minorHAnsi" w:hAnsiTheme="minorHAnsi"/>
              <w:noProof/>
              <w:color w:val="FFFFFF"/>
              <w:sz w:val="22"/>
              <w:szCs w:val="22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332312B8" w14:textId="1F25A5DD" w:rsidR="00D34D3B" w:rsidRPr="00D905A1" w:rsidRDefault="00D34D3B" w:rsidP="006B0B22">
          <w:pPr>
            <w:pStyle w:val="Footer"/>
            <w:ind w:left="0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Draft Board of Directors Meeting Minutes – </w:t>
          </w:r>
          <w:r w:rsidR="003A3F50">
            <w:rPr>
              <w:rFonts w:asciiTheme="minorHAnsi" w:hAnsiTheme="minorHAnsi"/>
              <w:sz w:val="22"/>
              <w:szCs w:val="22"/>
            </w:rPr>
            <w:t>June 20</w:t>
          </w:r>
          <w:r>
            <w:rPr>
              <w:rFonts w:asciiTheme="minorHAnsi" w:hAnsiTheme="minorHAnsi"/>
              <w:sz w:val="22"/>
              <w:szCs w:val="22"/>
            </w:rPr>
            <w:t>, 2019</w:t>
          </w:r>
        </w:p>
      </w:tc>
    </w:tr>
  </w:tbl>
  <w:p w14:paraId="6E9DE3AF" w14:textId="77777777" w:rsidR="00D34D3B" w:rsidRDefault="00D3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73FD" w14:textId="77777777" w:rsidR="00D34D3B" w:rsidRDefault="00D34D3B">
    <w:pPr>
      <w:pStyle w:val="Footer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422"/>
      <w:gridCol w:w="8028"/>
    </w:tblGrid>
    <w:tr w:rsidR="00D34D3B" w:rsidRPr="00D905A1" w14:paraId="7351E1BA" w14:textId="77777777" w:rsidTr="00397B6F">
      <w:trPr>
        <w:trHeight w:val="368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29FC8116" w14:textId="77777777" w:rsidR="00D34D3B" w:rsidRPr="00D905A1" w:rsidRDefault="00D34D3B" w:rsidP="00571EE0">
          <w:pPr>
            <w:pStyle w:val="Footer"/>
            <w:jc w:val="right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D905A1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905A1">
            <w:rPr>
              <w:rFonts w:asciiTheme="minorHAnsi" w:hAnsiTheme="minorHAnsi"/>
              <w:sz w:val="22"/>
              <w:szCs w:val="22"/>
            </w:rPr>
            <w:instrText xml:space="preserve"> PAGE   \* MERGEFORMAT </w:instrText>
          </w:r>
          <w:r w:rsidRPr="00D905A1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446E42">
            <w:rPr>
              <w:rFonts w:asciiTheme="minorHAnsi" w:hAnsiTheme="minorHAnsi"/>
              <w:noProof/>
              <w:color w:val="FFFFFF"/>
              <w:sz w:val="22"/>
              <w:szCs w:val="22"/>
            </w:rPr>
            <w:t>7</w:t>
          </w:r>
          <w:r w:rsidRPr="00D905A1">
            <w:rPr>
              <w:rFonts w:asciiTheme="minorHAnsi" w:hAnsiTheme="minorHAnsi"/>
              <w:noProof/>
              <w:color w:val="FFFFFF"/>
              <w:sz w:val="22"/>
              <w:szCs w:val="22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6F0EA1B" w14:textId="13EFDB6A" w:rsidR="00D34D3B" w:rsidRPr="00D905A1" w:rsidRDefault="00D34D3B" w:rsidP="009321B4">
          <w:pPr>
            <w:pStyle w:val="Footer"/>
            <w:ind w:left="0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Draft Board of Directors Meeting Minutes –</w:t>
          </w:r>
          <w:r w:rsidR="006B0700">
            <w:rPr>
              <w:rFonts w:asciiTheme="minorHAnsi" w:hAnsiTheme="minorHAnsi"/>
              <w:sz w:val="22"/>
              <w:szCs w:val="22"/>
            </w:rPr>
            <w:t xml:space="preserve"> June 20</w:t>
          </w:r>
          <w:r w:rsidR="00EB269E">
            <w:rPr>
              <w:rFonts w:asciiTheme="minorHAnsi" w:hAnsiTheme="minorHAnsi"/>
              <w:sz w:val="22"/>
              <w:szCs w:val="22"/>
            </w:rPr>
            <w:t xml:space="preserve">, </w:t>
          </w:r>
          <w:r>
            <w:rPr>
              <w:rFonts w:asciiTheme="minorHAnsi" w:hAnsiTheme="minorHAnsi"/>
              <w:sz w:val="22"/>
              <w:szCs w:val="22"/>
            </w:rPr>
            <w:t>2019</w:t>
          </w:r>
        </w:p>
      </w:tc>
    </w:tr>
  </w:tbl>
  <w:p w14:paraId="274D8732" w14:textId="77777777" w:rsidR="00D34D3B" w:rsidRDefault="00D34D3B">
    <w:pPr>
      <w:pStyle w:val="Footer"/>
    </w:pPr>
  </w:p>
  <w:p w14:paraId="64484EEC" w14:textId="77777777" w:rsidR="00D34D3B" w:rsidRDefault="00D34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422"/>
      <w:gridCol w:w="8028"/>
    </w:tblGrid>
    <w:tr w:rsidR="00D34D3B" w14:paraId="292159F3" w14:textId="77777777" w:rsidTr="00C649E2">
      <w:trPr>
        <w:trHeight w:val="368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278112A0" w14:textId="77777777" w:rsidR="00D34D3B" w:rsidRPr="00D905A1" w:rsidRDefault="00D34D3B">
          <w:pPr>
            <w:pStyle w:val="Footer"/>
            <w:jc w:val="right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D905A1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905A1">
            <w:rPr>
              <w:rFonts w:asciiTheme="minorHAnsi" w:hAnsiTheme="minorHAnsi"/>
              <w:sz w:val="22"/>
              <w:szCs w:val="22"/>
            </w:rPr>
            <w:instrText xml:space="preserve"> PAGE   \* MERGEFORMAT </w:instrText>
          </w:r>
          <w:r w:rsidRPr="00D905A1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B66745">
            <w:rPr>
              <w:rFonts w:asciiTheme="minorHAnsi" w:hAnsiTheme="minorHAnsi"/>
              <w:noProof/>
              <w:color w:val="FFFFFF"/>
              <w:sz w:val="22"/>
              <w:szCs w:val="22"/>
            </w:rPr>
            <w:t>1</w:t>
          </w:r>
          <w:r w:rsidRPr="00D905A1">
            <w:rPr>
              <w:rFonts w:asciiTheme="minorHAnsi" w:hAnsiTheme="minorHAnsi"/>
              <w:noProof/>
              <w:color w:val="FFFFFF"/>
              <w:sz w:val="22"/>
              <w:szCs w:val="22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DB44E02" w14:textId="77777777" w:rsidR="00D34D3B" w:rsidRPr="00D905A1" w:rsidRDefault="00D34D3B" w:rsidP="00E8033D">
          <w:pPr>
            <w:pStyle w:val="Foo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Draft </w:t>
          </w:r>
          <w:r w:rsidRPr="00D905A1">
            <w:rPr>
              <w:rFonts w:asciiTheme="minorHAnsi" w:hAnsiTheme="minorHAnsi"/>
              <w:sz w:val="22"/>
              <w:szCs w:val="22"/>
            </w:rPr>
            <w:t xml:space="preserve">Board of Directors Meeting Minutes – </w:t>
          </w:r>
          <w:r>
            <w:rPr>
              <w:rFonts w:asciiTheme="minorHAnsi" w:hAnsiTheme="minorHAnsi"/>
              <w:sz w:val="22"/>
              <w:szCs w:val="22"/>
            </w:rPr>
            <w:t>August 17, 2017</w:t>
          </w:r>
        </w:p>
      </w:tc>
    </w:tr>
  </w:tbl>
  <w:p w14:paraId="7F849418" w14:textId="77777777" w:rsidR="00D34D3B" w:rsidRDefault="00D3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3B74" w14:textId="77777777" w:rsidR="00571392" w:rsidRDefault="00571392" w:rsidP="00AB48CE">
      <w:r>
        <w:separator/>
      </w:r>
    </w:p>
  </w:footnote>
  <w:footnote w:type="continuationSeparator" w:id="0">
    <w:p w14:paraId="50DCB998" w14:textId="77777777" w:rsidR="00571392" w:rsidRDefault="00571392" w:rsidP="00AB48CE">
      <w:r>
        <w:continuationSeparator/>
      </w:r>
    </w:p>
  </w:footnote>
  <w:footnote w:type="continuationNotice" w:id="1">
    <w:p w14:paraId="38CBDA81" w14:textId="77777777" w:rsidR="00571392" w:rsidRDefault="00571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FEA0C" w14:textId="77777777" w:rsidR="00D34D3B" w:rsidRDefault="00D34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356B7" w14:textId="77777777" w:rsidR="00D34D3B" w:rsidRDefault="00D34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A2AF5" w14:textId="77777777" w:rsidR="00D34D3B" w:rsidRDefault="00D34D3B" w:rsidP="00AB48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B8BC60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3516802"/>
    <w:multiLevelType w:val="hybridMultilevel"/>
    <w:tmpl w:val="A602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485"/>
    <w:multiLevelType w:val="hybridMultilevel"/>
    <w:tmpl w:val="20082C1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2"/>
        <w:szCs w:val="22"/>
      </w:rPr>
    </w:lvl>
    <w:lvl w:ilvl="1" w:tplc="BF10550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E3528EF"/>
    <w:multiLevelType w:val="hybridMultilevel"/>
    <w:tmpl w:val="90EE93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0793E"/>
    <w:multiLevelType w:val="hybridMultilevel"/>
    <w:tmpl w:val="27E87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EC5FF0"/>
    <w:multiLevelType w:val="hybridMultilevel"/>
    <w:tmpl w:val="858E113E"/>
    <w:lvl w:ilvl="0" w:tplc="45F2CE6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A12428"/>
    <w:multiLevelType w:val="hybridMultilevel"/>
    <w:tmpl w:val="7504ACEA"/>
    <w:lvl w:ilvl="0" w:tplc="39F4AD6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AC222B"/>
    <w:multiLevelType w:val="hybridMultilevel"/>
    <w:tmpl w:val="AC4EA8A8"/>
    <w:lvl w:ilvl="0" w:tplc="B34606CA">
      <w:start w:val="1"/>
      <w:numFmt w:val="upperLetter"/>
      <w:lvlText w:val="%1."/>
      <w:lvlJc w:val="left"/>
      <w:pPr>
        <w:ind w:left="1080" w:hanging="360"/>
      </w:pPr>
      <w:rPr>
        <w:rFonts w:asciiTheme="minorHAnsi" w:eastAsia="Calibri" w:hAnsiTheme="minorHAnsi" w:cs="Calibr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220A2"/>
    <w:multiLevelType w:val="hybridMultilevel"/>
    <w:tmpl w:val="2C44B9BC"/>
    <w:lvl w:ilvl="0" w:tplc="DB4A408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A120B"/>
    <w:multiLevelType w:val="hybridMultilevel"/>
    <w:tmpl w:val="8AD6BEA4"/>
    <w:lvl w:ilvl="0" w:tplc="442CA1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8573B"/>
    <w:multiLevelType w:val="hybridMultilevel"/>
    <w:tmpl w:val="A49EDEF2"/>
    <w:lvl w:ilvl="0" w:tplc="8952855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1291E3B"/>
    <w:multiLevelType w:val="hybridMultilevel"/>
    <w:tmpl w:val="70F86C84"/>
    <w:lvl w:ilvl="0" w:tplc="B6543E82">
      <w:start w:val="8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59378CA"/>
    <w:multiLevelType w:val="hybridMultilevel"/>
    <w:tmpl w:val="6E4008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F44EE0"/>
    <w:multiLevelType w:val="hybridMultilevel"/>
    <w:tmpl w:val="9FE8F508"/>
    <w:lvl w:ilvl="0" w:tplc="AFC24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A65BC7"/>
    <w:multiLevelType w:val="hybridMultilevel"/>
    <w:tmpl w:val="11F2B946"/>
    <w:lvl w:ilvl="0" w:tplc="2D4E68D6">
      <w:start w:val="1"/>
      <w:numFmt w:val="upp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1A9207F"/>
    <w:multiLevelType w:val="hybridMultilevel"/>
    <w:tmpl w:val="5FEEA13C"/>
    <w:lvl w:ilvl="0" w:tplc="E60E49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2810293"/>
    <w:multiLevelType w:val="hybridMultilevel"/>
    <w:tmpl w:val="DF06761A"/>
    <w:lvl w:ilvl="0" w:tplc="93D6E3B2">
      <w:start w:val="1"/>
      <w:numFmt w:val="decimal"/>
      <w:lvlText w:val="%1.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A6006B2"/>
    <w:multiLevelType w:val="hybridMultilevel"/>
    <w:tmpl w:val="24BEDB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71B05"/>
    <w:multiLevelType w:val="hybridMultilevel"/>
    <w:tmpl w:val="69427B9E"/>
    <w:lvl w:ilvl="0" w:tplc="7E68CE9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1240B92"/>
    <w:multiLevelType w:val="hybridMultilevel"/>
    <w:tmpl w:val="B512FF08"/>
    <w:lvl w:ilvl="0" w:tplc="8C6C7FB2">
      <w:start w:val="2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1" w:tplc="9F54FD38">
      <w:start w:val="1"/>
      <w:numFmt w:val="upperLetter"/>
      <w:lvlText w:val="%2."/>
      <w:lvlJc w:val="left"/>
      <w:pPr>
        <w:tabs>
          <w:tab w:val="num" w:pos="5400"/>
        </w:tabs>
        <w:ind w:left="5400" w:hanging="360"/>
      </w:pPr>
      <w:rPr>
        <w:rFonts w:asciiTheme="minorHAnsi" w:hAnsiTheme="minorHAnsi" w:cs="Times New Roman" w:hint="default"/>
        <w:b/>
        <w:i w:val="0"/>
        <w:sz w:val="22"/>
        <w:szCs w:val="22"/>
      </w:rPr>
    </w:lvl>
    <w:lvl w:ilvl="2" w:tplc="A740C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8476043"/>
    <w:multiLevelType w:val="hybridMultilevel"/>
    <w:tmpl w:val="5E626BE4"/>
    <w:lvl w:ilvl="0" w:tplc="6250EAB2">
      <w:start w:val="5"/>
      <w:numFmt w:val="upperLetter"/>
      <w:lvlText w:val="%1."/>
      <w:lvlJc w:val="left"/>
      <w:pPr>
        <w:ind w:left="119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55643EE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en-US"/>
      </w:rPr>
    </w:lvl>
    <w:lvl w:ilvl="2" w:tplc="6B3AF94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E8C8EE8A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en-US"/>
      </w:rPr>
    </w:lvl>
    <w:lvl w:ilvl="4" w:tplc="ED241B9C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en-US"/>
      </w:rPr>
    </w:lvl>
    <w:lvl w:ilvl="5" w:tplc="72DA8DC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en-US"/>
      </w:rPr>
    </w:lvl>
    <w:lvl w:ilvl="6" w:tplc="64FED95C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en-US"/>
      </w:rPr>
    </w:lvl>
    <w:lvl w:ilvl="7" w:tplc="23D4EA14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en-US"/>
      </w:rPr>
    </w:lvl>
    <w:lvl w:ilvl="8" w:tplc="BF96996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5BFB786C"/>
    <w:multiLevelType w:val="hybridMultilevel"/>
    <w:tmpl w:val="29AE4A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C9C1457"/>
    <w:multiLevelType w:val="hybridMultilevel"/>
    <w:tmpl w:val="11F2B946"/>
    <w:lvl w:ilvl="0" w:tplc="2D4E68D6">
      <w:start w:val="1"/>
      <w:numFmt w:val="upp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DCC1762"/>
    <w:multiLevelType w:val="hybridMultilevel"/>
    <w:tmpl w:val="5D0025E8"/>
    <w:lvl w:ilvl="0" w:tplc="9D566CC8">
      <w:start w:val="3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484736"/>
    <w:multiLevelType w:val="hybridMultilevel"/>
    <w:tmpl w:val="2D7E8A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634325E"/>
    <w:multiLevelType w:val="hybridMultilevel"/>
    <w:tmpl w:val="098A6B5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A3D61D2"/>
    <w:multiLevelType w:val="hybridMultilevel"/>
    <w:tmpl w:val="EC30AE0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01063"/>
    <w:multiLevelType w:val="hybridMultilevel"/>
    <w:tmpl w:val="B3D2EF2C"/>
    <w:lvl w:ilvl="0" w:tplc="995A9F32">
      <w:start w:val="3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3A391D"/>
    <w:multiLevelType w:val="hybridMultilevel"/>
    <w:tmpl w:val="6BF8684C"/>
    <w:lvl w:ilvl="0" w:tplc="A38471A6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4C69D1"/>
    <w:multiLevelType w:val="hybridMultilevel"/>
    <w:tmpl w:val="B6D4679A"/>
    <w:lvl w:ilvl="0" w:tplc="57FAA080">
      <w:start w:val="1"/>
      <w:numFmt w:val="lowerLetter"/>
      <w:lvlText w:val="(%1)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70A11E7"/>
    <w:multiLevelType w:val="hybridMultilevel"/>
    <w:tmpl w:val="D7DE0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02363"/>
    <w:multiLevelType w:val="hybridMultilevel"/>
    <w:tmpl w:val="A3A436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F77F96"/>
    <w:multiLevelType w:val="hybridMultilevel"/>
    <w:tmpl w:val="EE7A756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E752CF2"/>
    <w:multiLevelType w:val="hybridMultilevel"/>
    <w:tmpl w:val="DA1CF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0118FE"/>
    <w:multiLevelType w:val="hybridMultilevel"/>
    <w:tmpl w:val="09C07BEA"/>
    <w:lvl w:ilvl="0" w:tplc="FF76FCF4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i w:val="0"/>
      </w:rPr>
    </w:lvl>
    <w:lvl w:ilvl="1" w:tplc="031CC85C">
      <w:start w:val="3"/>
      <w:numFmt w:val="upperLetter"/>
      <w:pStyle w:val="Heading7"/>
      <w:lvlText w:val="%2."/>
      <w:lvlJc w:val="left"/>
      <w:pPr>
        <w:tabs>
          <w:tab w:val="num" w:pos="1080"/>
        </w:tabs>
        <w:ind w:left="1152" w:hanging="432"/>
      </w:pPr>
      <w:rPr>
        <w:rFonts w:cs="Times New Roman"/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FD26E22"/>
    <w:multiLevelType w:val="hybridMultilevel"/>
    <w:tmpl w:val="D4E87F60"/>
    <w:lvl w:ilvl="0" w:tplc="5B98682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2"/>
  </w:num>
  <w:num w:numId="11">
    <w:abstractNumId w:val="33"/>
  </w:num>
  <w:num w:numId="12">
    <w:abstractNumId w:val="24"/>
  </w:num>
  <w:num w:numId="13">
    <w:abstractNumId w:val="10"/>
  </w:num>
  <w:num w:numId="14">
    <w:abstractNumId w:val="1"/>
  </w:num>
  <w:num w:numId="15">
    <w:abstractNumId w:val="5"/>
  </w:num>
  <w:num w:numId="16">
    <w:abstractNumId w:val="4"/>
  </w:num>
  <w:num w:numId="17">
    <w:abstractNumId w:val="19"/>
  </w:num>
  <w:num w:numId="18">
    <w:abstractNumId w:val="13"/>
  </w:num>
  <w:num w:numId="1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7"/>
  </w:num>
  <w:num w:numId="25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23"/>
  </w:num>
  <w:num w:numId="29">
    <w:abstractNumId w:val="29"/>
  </w:num>
  <w:num w:numId="30">
    <w:abstractNumId w:val="0"/>
  </w:num>
  <w:num w:numId="31">
    <w:abstractNumId w:val="31"/>
  </w:num>
  <w:num w:numId="32">
    <w:abstractNumId w:val="11"/>
  </w:num>
  <w:num w:numId="3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9"/>
  </w:num>
  <w:num w:numId="39">
    <w:abstractNumId w:val="17"/>
  </w:num>
  <w:num w:numId="40">
    <w:abstractNumId w:val="30"/>
  </w:num>
  <w:num w:numId="41">
    <w:abstractNumId w:val="8"/>
  </w:num>
  <w:num w:numId="42">
    <w:abstractNumId w:val="20"/>
  </w:num>
  <w:num w:numId="43">
    <w:abstractNumId w:val="25"/>
  </w:num>
  <w:num w:numId="44">
    <w:abstractNumId w:val="26"/>
  </w:num>
  <w:num w:numId="45">
    <w:abstractNumId w:val="1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BF"/>
    <w:rsid w:val="000006E2"/>
    <w:rsid w:val="00000749"/>
    <w:rsid w:val="00001A91"/>
    <w:rsid w:val="00001D7A"/>
    <w:rsid w:val="000028CA"/>
    <w:rsid w:val="000040DD"/>
    <w:rsid w:val="00004783"/>
    <w:rsid w:val="00004E3A"/>
    <w:rsid w:val="00005312"/>
    <w:rsid w:val="00005578"/>
    <w:rsid w:val="00005F78"/>
    <w:rsid w:val="00006AC1"/>
    <w:rsid w:val="00006B3F"/>
    <w:rsid w:val="00006C03"/>
    <w:rsid w:val="00007EFC"/>
    <w:rsid w:val="0001107E"/>
    <w:rsid w:val="0001121D"/>
    <w:rsid w:val="000118A9"/>
    <w:rsid w:val="00012348"/>
    <w:rsid w:val="00013586"/>
    <w:rsid w:val="00013BD2"/>
    <w:rsid w:val="00013FFD"/>
    <w:rsid w:val="00014B6C"/>
    <w:rsid w:val="000157EE"/>
    <w:rsid w:val="00015D98"/>
    <w:rsid w:val="000164D2"/>
    <w:rsid w:val="0001670F"/>
    <w:rsid w:val="0001688F"/>
    <w:rsid w:val="00016D09"/>
    <w:rsid w:val="000172B3"/>
    <w:rsid w:val="00017675"/>
    <w:rsid w:val="00017B3A"/>
    <w:rsid w:val="0002004E"/>
    <w:rsid w:val="00022708"/>
    <w:rsid w:val="00023306"/>
    <w:rsid w:val="0002332B"/>
    <w:rsid w:val="0002379C"/>
    <w:rsid w:val="000248A5"/>
    <w:rsid w:val="000250AA"/>
    <w:rsid w:val="00025326"/>
    <w:rsid w:val="00025761"/>
    <w:rsid w:val="00025945"/>
    <w:rsid w:val="00025F74"/>
    <w:rsid w:val="0002743D"/>
    <w:rsid w:val="00027457"/>
    <w:rsid w:val="00027969"/>
    <w:rsid w:val="00030B4A"/>
    <w:rsid w:val="000316FD"/>
    <w:rsid w:val="0003171E"/>
    <w:rsid w:val="0003250B"/>
    <w:rsid w:val="00032939"/>
    <w:rsid w:val="00032949"/>
    <w:rsid w:val="000329D1"/>
    <w:rsid w:val="00033058"/>
    <w:rsid w:val="000330BD"/>
    <w:rsid w:val="000331CB"/>
    <w:rsid w:val="00033D69"/>
    <w:rsid w:val="00033E64"/>
    <w:rsid w:val="00033F61"/>
    <w:rsid w:val="00034703"/>
    <w:rsid w:val="00035561"/>
    <w:rsid w:val="00035B23"/>
    <w:rsid w:val="00035E90"/>
    <w:rsid w:val="00036078"/>
    <w:rsid w:val="000374D8"/>
    <w:rsid w:val="000374FC"/>
    <w:rsid w:val="0003774A"/>
    <w:rsid w:val="000402D2"/>
    <w:rsid w:val="0004080D"/>
    <w:rsid w:val="00040CAA"/>
    <w:rsid w:val="0004110C"/>
    <w:rsid w:val="000414A8"/>
    <w:rsid w:val="00042363"/>
    <w:rsid w:val="00042D4F"/>
    <w:rsid w:val="0004378C"/>
    <w:rsid w:val="000438E1"/>
    <w:rsid w:val="0004415E"/>
    <w:rsid w:val="00044FA3"/>
    <w:rsid w:val="00045535"/>
    <w:rsid w:val="00045CAE"/>
    <w:rsid w:val="00045D1B"/>
    <w:rsid w:val="00046AC9"/>
    <w:rsid w:val="000476E5"/>
    <w:rsid w:val="00047A9E"/>
    <w:rsid w:val="00050352"/>
    <w:rsid w:val="0005065B"/>
    <w:rsid w:val="00050FAA"/>
    <w:rsid w:val="000514C5"/>
    <w:rsid w:val="00051D12"/>
    <w:rsid w:val="000527BD"/>
    <w:rsid w:val="0005335D"/>
    <w:rsid w:val="00053D6D"/>
    <w:rsid w:val="00053EF8"/>
    <w:rsid w:val="000540CF"/>
    <w:rsid w:val="00054A10"/>
    <w:rsid w:val="00054A27"/>
    <w:rsid w:val="00054B3E"/>
    <w:rsid w:val="00054F18"/>
    <w:rsid w:val="00054F64"/>
    <w:rsid w:val="000557DB"/>
    <w:rsid w:val="0005676D"/>
    <w:rsid w:val="00056AD7"/>
    <w:rsid w:val="00056D76"/>
    <w:rsid w:val="000572C9"/>
    <w:rsid w:val="000607B5"/>
    <w:rsid w:val="00060D51"/>
    <w:rsid w:val="0006102A"/>
    <w:rsid w:val="0006146D"/>
    <w:rsid w:val="00061938"/>
    <w:rsid w:val="000619F9"/>
    <w:rsid w:val="00063404"/>
    <w:rsid w:val="00063BEC"/>
    <w:rsid w:val="00063DE9"/>
    <w:rsid w:val="00065362"/>
    <w:rsid w:val="0006548D"/>
    <w:rsid w:val="000658AE"/>
    <w:rsid w:val="00065905"/>
    <w:rsid w:val="000666FA"/>
    <w:rsid w:val="00066B66"/>
    <w:rsid w:val="0007011F"/>
    <w:rsid w:val="000709DA"/>
    <w:rsid w:val="000709F4"/>
    <w:rsid w:val="00072F05"/>
    <w:rsid w:val="00072F7D"/>
    <w:rsid w:val="00073E81"/>
    <w:rsid w:val="00074E7A"/>
    <w:rsid w:val="0007670E"/>
    <w:rsid w:val="0007675A"/>
    <w:rsid w:val="000767F6"/>
    <w:rsid w:val="00077C00"/>
    <w:rsid w:val="00077CD5"/>
    <w:rsid w:val="00082F0D"/>
    <w:rsid w:val="000833AF"/>
    <w:rsid w:val="000835EB"/>
    <w:rsid w:val="00083CED"/>
    <w:rsid w:val="00083F97"/>
    <w:rsid w:val="00084E10"/>
    <w:rsid w:val="00087E44"/>
    <w:rsid w:val="00087F7D"/>
    <w:rsid w:val="00090760"/>
    <w:rsid w:val="00090D98"/>
    <w:rsid w:val="00090EB4"/>
    <w:rsid w:val="0009149C"/>
    <w:rsid w:val="00091C37"/>
    <w:rsid w:val="0009267D"/>
    <w:rsid w:val="000938AB"/>
    <w:rsid w:val="00093BAF"/>
    <w:rsid w:val="00094482"/>
    <w:rsid w:val="00094756"/>
    <w:rsid w:val="0009493C"/>
    <w:rsid w:val="00094B1B"/>
    <w:rsid w:val="00094C72"/>
    <w:rsid w:val="00096412"/>
    <w:rsid w:val="0009651F"/>
    <w:rsid w:val="00096F6D"/>
    <w:rsid w:val="00096FE8"/>
    <w:rsid w:val="000970A5"/>
    <w:rsid w:val="000971AC"/>
    <w:rsid w:val="000972D3"/>
    <w:rsid w:val="0009790C"/>
    <w:rsid w:val="000A0278"/>
    <w:rsid w:val="000A1350"/>
    <w:rsid w:val="000A13EE"/>
    <w:rsid w:val="000A16AE"/>
    <w:rsid w:val="000A1B17"/>
    <w:rsid w:val="000A25B0"/>
    <w:rsid w:val="000A2BAC"/>
    <w:rsid w:val="000A2D37"/>
    <w:rsid w:val="000A41FA"/>
    <w:rsid w:val="000A64BE"/>
    <w:rsid w:val="000A6BB4"/>
    <w:rsid w:val="000A7215"/>
    <w:rsid w:val="000A7879"/>
    <w:rsid w:val="000A7CD3"/>
    <w:rsid w:val="000B0018"/>
    <w:rsid w:val="000B03F4"/>
    <w:rsid w:val="000B051D"/>
    <w:rsid w:val="000B0550"/>
    <w:rsid w:val="000B2B4F"/>
    <w:rsid w:val="000B2D11"/>
    <w:rsid w:val="000B32BB"/>
    <w:rsid w:val="000B3467"/>
    <w:rsid w:val="000B39DB"/>
    <w:rsid w:val="000B4911"/>
    <w:rsid w:val="000B4962"/>
    <w:rsid w:val="000B4B15"/>
    <w:rsid w:val="000B4F86"/>
    <w:rsid w:val="000B5316"/>
    <w:rsid w:val="000B5A6E"/>
    <w:rsid w:val="000B71B6"/>
    <w:rsid w:val="000C0525"/>
    <w:rsid w:val="000C0DCB"/>
    <w:rsid w:val="000C1690"/>
    <w:rsid w:val="000C1B90"/>
    <w:rsid w:val="000C1C78"/>
    <w:rsid w:val="000C1E70"/>
    <w:rsid w:val="000C1FA6"/>
    <w:rsid w:val="000C2A5B"/>
    <w:rsid w:val="000C43C2"/>
    <w:rsid w:val="000C494E"/>
    <w:rsid w:val="000C4A53"/>
    <w:rsid w:val="000C67EB"/>
    <w:rsid w:val="000C75F8"/>
    <w:rsid w:val="000C78E4"/>
    <w:rsid w:val="000C7C5D"/>
    <w:rsid w:val="000D0249"/>
    <w:rsid w:val="000D0577"/>
    <w:rsid w:val="000D109E"/>
    <w:rsid w:val="000D121D"/>
    <w:rsid w:val="000D1590"/>
    <w:rsid w:val="000D1D53"/>
    <w:rsid w:val="000D23C1"/>
    <w:rsid w:val="000D2555"/>
    <w:rsid w:val="000D2693"/>
    <w:rsid w:val="000D498E"/>
    <w:rsid w:val="000D4EA2"/>
    <w:rsid w:val="000D593C"/>
    <w:rsid w:val="000D6547"/>
    <w:rsid w:val="000D65C9"/>
    <w:rsid w:val="000D6F95"/>
    <w:rsid w:val="000D71A7"/>
    <w:rsid w:val="000E0721"/>
    <w:rsid w:val="000E0CD9"/>
    <w:rsid w:val="000E1215"/>
    <w:rsid w:val="000E1592"/>
    <w:rsid w:val="000E18CA"/>
    <w:rsid w:val="000E36D9"/>
    <w:rsid w:val="000E3AD9"/>
    <w:rsid w:val="000E3B1F"/>
    <w:rsid w:val="000E3B3A"/>
    <w:rsid w:val="000E3B69"/>
    <w:rsid w:val="000E4676"/>
    <w:rsid w:val="000E4757"/>
    <w:rsid w:val="000E4D17"/>
    <w:rsid w:val="000E4F42"/>
    <w:rsid w:val="000E5105"/>
    <w:rsid w:val="000E5467"/>
    <w:rsid w:val="000F0811"/>
    <w:rsid w:val="000F13B8"/>
    <w:rsid w:val="000F252A"/>
    <w:rsid w:val="000F33ED"/>
    <w:rsid w:val="000F3849"/>
    <w:rsid w:val="000F3EA9"/>
    <w:rsid w:val="000F3F30"/>
    <w:rsid w:val="000F402F"/>
    <w:rsid w:val="000F4BA5"/>
    <w:rsid w:val="000F4BB9"/>
    <w:rsid w:val="000F5C42"/>
    <w:rsid w:val="000F72B1"/>
    <w:rsid w:val="000F760A"/>
    <w:rsid w:val="000F7979"/>
    <w:rsid w:val="000F7A7B"/>
    <w:rsid w:val="0010103E"/>
    <w:rsid w:val="00101C5B"/>
    <w:rsid w:val="00101E0F"/>
    <w:rsid w:val="00104608"/>
    <w:rsid w:val="00104C1C"/>
    <w:rsid w:val="001057C8"/>
    <w:rsid w:val="001059F4"/>
    <w:rsid w:val="00110A5C"/>
    <w:rsid w:val="00110CBB"/>
    <w:rsid w:val="0011120A"/>
    <w:rsid w:val="0011130A"/>
    <w:rsid w:val="0011178E"/>
    <w:rsid w:val="00112307"/>
    <w:rsid w:val="001126F3"/>
    <w:rsid w:val="00113005"/>
    <w:rsid w:val="001130DF"/>
    <w:rsid w:val="001138F8"/>
    <w:rsid w:val="00113C0F"/>
    <w:rsid w:val="00113DA7"/>
    <w:rsid w:val="00114004"/>
    <w:rsid w:val="0011402C"/>
    <w:rsid w:val="00114C9E"/>
    <w:rsid w:val="001152F1"/>
    <w:rsid w:val="00115C1D"/>
    <w:rsid w:val="00115D2F"/>
    <w:rsid w:val="001167F1"/>
    <w:rsid w:val="001172AF"/>
    <w:rsid w:val="00117347"/>
    <w:rsid w:val="00117723"/>
    <w:rsid w:val="00122593"/>
    <w:rsid w:val="0012264B"/>
    <w:rsid w:val="00122754"/>
    <w:rsid w:val="00122929"/>
    <w:rsid w:val="0012413F"/>
    <w:rsid w:val="0012431D"/>
    <w:rsid w:val="00126C0F"/>
    <w:rsid w:val="0012726A"/>
    <w:rsid w:val="001273FE"/>
    <w:rsid w:val="00127848"/>
    <w:rsid w:val="00131B9D"/>
    <w:rsid w:val="001323AA"/>
    <w:rsid w:val="00132B77"/>
    <w:rsid w:val="00134AA5"/>
    <w:rsid w:val="00135B98"/>
    <w:rsid w:val="001366F3"/>
    <w:rsid w:val="00136CFB"/>
    <w:rsid w:val="001370BB"/>
    <w:rsid w:val="0013777F"/>
    <w:rsid w:val="001406B4"/>
    <w:rsid w:val="001407EC"/>
    <w:rsid w:val="00142A29"/>
    <w:rsid w:val="001444AB"/>
    <w:rsid w:val="0014459D"/>
    <w:rsid w:val="001445A8"/>
    <w:rsid w:val="001448A7"/>
    <w:rsid w:val="00145CCB"/>
    <w:rsid w:val="0014629D"/>
    <w:rsid w:val="001467C5"/>
    <w:rsid w:val="00146C02"/>
    <w:rsid w:val="001472CA"/>
    <w:rsid w:val="0014764B"/>
    <w:rsid w:val="00150369"/>
    <w:rsid w:val="001507B0"/>
    <w:rsid w:val="00150DD4"/>
    <w:rsid w:val="001510ED"/>
    <w:rsid w:val="00152813"/>
    <w:rsid w:val="00152ED8"/>
    <w:rsid w:val="0015304B"/>
    <w:rsid w:val="001533B8"/>
    <w:rsid w:val="001535DE"/>
    <w:rsid w:val="00153A5C"/>
    <w:rsid w:val="00153E4F"/>
    <w:rsid w:val="001541C6"/>
    <w:rsid w:val="00154EE9"/>
    <w:rsid w:val="00154F63"/>
    <w:rsid w:val="00156242"/>
    <w:rsid w:val="0015649E"/>
    <w:rsid w:val="001616AE"/>
    <w:rsid w:val="001617DC"/>
    <w:rsid w:val="00161A6B"/>
    <w:rsid w:val="0016249F"/>
    <w:rsid w:val="0016298F"/>
    <w:rsid w:val="001640E0"/>
    <w:rsid w:val="00164240"/>
    <w:rsid w:val="001648E9"/>
    <w:rsid w:val="00164A32"/>
    <w:rsid w:val="00165744"/>
    <w:rsid w:val="00165CAF"/>
    <w:rsid w:val="00166215"/>
    <w:rsid w:val="001662CB"/>
    <w:rsid w:val="001662DE"/>
    <w:rsid w:val="0016679B"/>
    <w:rsid w:val="00166C83"/>
    <w:rsid w:val="0016750A"/>
    <w:rsid w:val="00170A40"/>
    <w:rsid w:val="00171086"/>
    <w:rsid w:val="00171C19"/>
    <w:rsid w:val="00171D4C"/>
    <w:rsid w:val="00172A15"/>
    <w:rsid w:val="001756F2"/>
    <w:rsid w:val="00175E95"/>
    <w:rsid w:val="0017654D"/>
    <w:rsid w:val="00176F82"/>
    <w:rsid w:val="0017778F"/>
    <w:rsid w:val="00177B4A"/>
    <w:rsid w:val="00181992"/>
    <w:rsid w:val="00183470"/>
    <w:rsid w:val="001845D9"/>
    <w:rsid w:val="00185FF3"/>
    <w:rsid w:val="0018627C"/>
    <w:rsid w:val="00186847"/>
    <w:rsid w:val="00186FB8"/>
    <w:rsid w:val="0018701B"/>
    <w:rsid w:val="0018715E"/>
    <w:rsid w:val="001875C3"/>
    <w:rsid w:val="0018762C"/>
    <w:rsid w:val="00187D29"/>
    <w:rsid w:val="0019085D"/>
    <w:rsid w:val="001909E8"/>
    <w:rsid w:val="001911E4"/>
    <w:rsid w:val="001917A8"/>
    <w:rsid w:val="00191A60"/>
    <w:rsid w:val="001924C1"/>
    <w:rsid w:val="001924D3"/>
    <w:rsid w:val="00192A6A"/>
    <w:rsid w:val="00192CFF"/>
    <w:rsid w:val="00193F56"/>
    <w:rsid w:val="0019413D"/>
    <w:rsid w:val="001941A7"/>
    <w:rsid w:val="0019420E"/>
    <w:rsid w:val="001951EA"/>
    <w:rsid w:val="00195BA1"/>
    <w:rsid w:val="0019677C"/>
    <w:rsid w:val="00196BCF"/>
    <w:rsid w:val="00196E98"/>
    <w:rsid w:val="00196F39"/>
    <w:rsid w:val="00196F6C"/>
    <w:rsid w:val="001977A2"/>
    <w:rsid w:val="00197862"/>
    <w:rsid w:val="00197B30"/>
    <w:rsid w:val="00197E5F"/>
    <w:rsid w:val="001A0197"/>
    <w:rsid w:val="001A0667"/>
    <w:rsid w:val="001A0C34"/>
    <w:rsid w:val="001A2E44"/>
    <w:rsid w:val="001A3271"/>
    <w:rsid w:val="001A34D3"/>
    <w:rsid w:val="001A5E70"/>
    <w:rsid w:val="001A5EE5"/>
    <w:rsid w:val="001A6478"/>
    <w:rsid w:val="001A6CDB"/>
    <w:rsid w:val="001A6E06"/>
    <w:rsid w:val="001A6F30"/>
    <w:rsid w:val="001A7400"/>
    <w:rsid w:val="001A7745"/>
    <w:rsid w:val="001A7ED0"/>
    <w:rsid w:val="001B001A"/>
    <w:rsid w:val="001B0D65"/>
    <w:rsid w:val="001B1097"/>
    <w:rsid w:val="001B1C79"/>
    <w:rsid w:val="001B209E"/>
    <w:rsid w:val="001B2700"/>
    <w:rsid w:val="001B27DD"/>
    <w:rsid w:val="001B2B2B"/>
    <w:rsid w:val="001B2D4F"/>
    <w:rsid w:val="001B3D57"/>
    <w:rsid w:val="001B4425"/>
    <w:rsid w:val="001B442F"/>
    <w:rsid w:val="001B4920"/>
    <w:rsid w:val="001B524C"/>
    <w:rsid w:val="001B6658"/>
    <w:rsid w:val="001B6B24"/>
    <w:rsid w:val="001B6C89"/>
    <w:rsid w:val="001C0040"/>
    <w:rsid w:val="001C1AB5"/>
    <w:rsid w:val="001C22F2"/>
    <w:rsid w:val="001C2F72"/>
    <w:rsid w:val="001C2F8A"/>
    <w:rsid w:val="001C30DD"/>
    <w:rsid w:val="001C3BE5"/>
    <w:rsid w:val="001C59F5"/>
    <w:rsid w:val="001C6240"/>
    <w:rsid w:val="001C685B"/>
    <w:rsid w:val="001C762C"/>
    <w:rsid w:val="001C7AB4"/>
    <w:rsid w:val="001C7B46"/>
    <w:rsid w:val="001C7B59"/>
    <w:rsid w:val="001C7D1C"/>
    <w:rsid w:val="001C7F18"/>
    <w:rsid w:val="001D03DE"/>
    <w:rsid w:val="001D095E"/>
    <w:rsid w:val="001D0FF5"/>
    <w:rsid w:val="001D112A"/>
    <w:rsid w:val="001D2385"/>
    <w:rsid w:val="001D331F"/>
    <w:rsid w:val="001D365F"/>
    <w:rsid w:val="001D3BF5"/>
    <w:rsid w:val="001D3F55"/>
    <w:rsid w:val="001D578A"/>
    <w:rsid w:val="001D6430"/>
    <w:rsid w:val="001D6507"/>
    <w:rsid w:val="001D67C4"/>
    <w:rsid w:val="001D67DE"/>
    <w:rsid w:val="001E0494"/>
    <w:rsid w:val="001E0751"/>
    <w:rsid w:val="001E0CBF"/>
    <w:rsid w:val="001E1C85"/>
    <w:rsid w:val="001E2C96"/>
    <w:rsid w:val="001E3318"/>
    <w:rsid w:val="001E3BC2"/>
    <w:rsid w:val="001E69A8"/>
    <w:rsid w:val="001E6BD7"/>
    <w:rsid w:val="001E724C"/>
    <w:rsid w:val="001E7426"/>
    <w:rsid w:val="001E7948"/>
    <w:rsid w:val="001F0476"/>
    <w:rsid w:val="001F0E42"/>
    <w:rsid w:val="001F0F15"/>
    <w:rsid w:val="001F14BE"/>
    <w:rsid w:val="001F23CC"/>
    <w:rsid w:val="001F245C"/>
    <w:rsid w:val="001F256B"/>
    <w:rsid w:val="001F2B7E"/>
    <w:rsid w:val="001F3B94"/>
    <w:rsid w:val="001F3D87"/>
    <w:rsid w:val="001F46DD"/>
    <w:rsid w:val="001F51D4"/>
    <w:rsid w:val="001F60C3"/>
    <w:rsid w:val="001F637B"/>
    <w:rsid w:val="001F66C7"/>
    <w:rsid w:val="001F7388"/>
    <w:rsid w:val="00200936"/>
    <w:rsid w:val="00200AB2"/>
    <w:rsid w:val="002012FC"/>
    <w:rsid w:val="00202645"/>
    <w:rsid w:val="00203480"/>
    <w:rsid w:val="00203B03"/>
    <w:rsid w:val="00203C97"/>
    <w:rsid w:val="0020494E"/>
    <w:rsid w:val="002049CA"/>
    <w:rsid w:val="0020593D"/>
    <w:rsid w:val="00205C3E"/>
    <w:rsid w:val="00206266"/>
    <w:rsid w:val="00206CAA"/>
    <w:rsid w:val="0020701B"/>
    <w:rsid w:val="00207618"/>
    <w:rsid w:val="002078E6"/>
    <w:rsid w:val="00207D52"/>
    <w:rsid w:val="002129E1"/>
    <w:rsid w:val="00213AAB"/>
    <w:rsid w:val="00213F8E"/>
    <w:rsid w:val="0021420F"/>
    <w:rsid w:val="00214769"/>
    <w:rsid w:val="0021509C"/>
    <w:rsid w:val="00215322"/>
    <w:rsid w:val="00215B4B"/>
    <w:rsid w:val="00215F17"/>
    <w:rsid w:val="00216BB9"/>
    <w:rsid w:val="00217894"/>
    <w:rsid w:val="0022061E"/>
    <w:rsid w:val="00221CDE"/>
    <w:rsid w:val="00222400"/>
    <w:rsid w:val="002225FB"/>
    <w:rsid w:val="00222737"/>
    <w:rsid w:val="00222AB0"/>
    <w:rsid w:val="00222ACC"/>
    <w:rsid w:val="002232E5"/>
    <w:rsid w:val="0022485B"/>
    <w:rsid w:val="00224EF6"/>
    <w:rsid w:val="002254BD"/>
    <w:rsid w:val="00225845"/>
    <w:rsid w:val="00226233"/>
    <w:rsid w:val="0022684F"/>
    <w:rsid w:val="00226C2C"/>
    <w:rsid w:val="00226C8A"/>
    <w:rsid w:val="00227257"/>
    <w:rsid w:val="00227F4E"/>
    <w:rsid w:val="002302D1"/>
    <w:rsid w:val="002311F8"/>
    <w:rsid w:val="0023175B"/>
    <w:rsid w:val="0023175C"/>
    <w:rsid w:val="00231969"/>
    <w:rsid w:val="00231F4D"/>
    <w:rsid w:val="00232048"/>
    <w:rsid w:val="002324C3"/>
    <w:rsid w:val="002336E5"/>
    <w:rsid w:val="00233F95"/>
    <w:rsid w:val="00234D77"/>
    <w:rsid w:val="00235363"/>
    <w:rsid w:val="002355CF"/>
    <w:rsid w:val="0023676B"/>
    <w:rsid w:val="00237063"/>
    <w:rsid w:val="002378FD"/>
    <w:rsid w:val="00237DFA"/>
    <w:rsid w:val="002404FE"/>
    <w:rsid w:val="0024072E"/>
    <w:rsid w:val="00241D32"/>
    <w:rsid w:val="00242E00"/>
    <w:rsid w:val="00243667"/>
    <w:rsid w:val="00243D14"/>
    <w:rsid w:val="00243DB8"/>
    <w:rsid w:val="00243DF8"/>
    <w:rsid w:val="00244592"/>
    <w:rsid w:val="002458A2"/>
    <w:rsid w:val="00245AC8"/>
    <w:rsid w:val="0024764A"/>
    <w:rsid w:val="00247E79"/>
    <w:rsid w:val="002504FF"/>
    <w:rsid w:val="0025060D"/>
    <w:rsid w:val="00250802"/>
    <w:rsid w:val="00250987"/>
    <w:rsid w:val="00250D17"/>
    <w:rsid w:val="00251535"/>
    <w:rsid w:val="00251D1F"/>
    <w:rsid w:val="00252D6B"/>
    <w:rsid w:val="00252F44"/>
    <w:rsid w:val="00254334"/>
    <w:rsid w:val="002545A9"/>
    <w:rsid w:val="00254928"/>
    <w:rsid w:val="00254B4D"/>
    <w:rsid w:val="00255519"/>
    <w:rsid w:val="002556A1"/>
    <w:rsid w:val="00256111"/>
    <w:rsid w:val="00256CB2"/>
    <w:rsid w:val="002570F8"/>
    <w:rsid w:val="00257537"/>
    <w:rsid w:val="00257795"/>
    <w:rsid w:val="00257B26"/>
    <w:rsid w:val="0026111A"/>
    <w:rsid w:val="0026128B"/>
    <w:rsid w:val="00263048"/>
    <w:rsid w:val="00263454"/>
    <w:rsid w:val="00263725"/>
    <w:rsid w:val="00263A90"/>
    <w:rsid w:val="00263C44"/>
    <w:rsid w:val="00263E7A"/>
    <w:rsid w:val="0026586E"/>
    <w:rsid w:val="002669C4"/>
    <w:rsid w:val="00267263"/>
    <w:rsid w:val="00270822"/>
    <w:rsid w:val="00270A08"/>
    <w:rsid w:val="00271578"/>
    <w:rsid w:val="00271E5C"/>
    <w:rsid w:val="00271F38"/>
    <w:rsid w:val="00272214"/>
    <w:rsid w:val="002731CF"/>
    <w:rsid w:val="00273CD2"/>
    <w:rsid w:val="002748FA"/>
    <w:rsid w:val="002749DE"/>
    <w:rsid w:val="0027509D"/>
    <w:rsid w:val="00275332"/>
    <w:rsid w:val="00275359"/>
    <w:rsid w:val="00275911"/>
    <w:rsid w:val="00275A02"/>
    <w:rsid w:val="00275AD2"/>
    <w:rsid w:val="00275E3B"/>
    <w:rsid w:val="0027740E"/>
    <w:rsid w:val="00277636"/>
    <w:rsid w:val="00277928"/>
    <w:rsid w:val="002779D1"/>
    <w:rsid w:val="00277E77"/>
    <w:rsid w:val="00280799"/>
    <w:rsid w:val="00280802"/>
    <w:rsid w:val="00280D13"/>
    <w:rsid w:val="00280DA8"/>
    <w:rsid w:val="002817E5"/>
    <w:rsid w:val="002819BC"/>
    <w:rsid w:val="00281A7E"/>
    <w:rsid w:val="00281C05"/>
    <w:rsid w:val="00281D41"/>
    <w:rsid w:val="00282432"/>
    <w:rsid w:val="00282847"/>
    <w:rsid w:val="00282E63"/>
    <w:rsid w:val="00282F82"/>
    <w:rsid w:val="002830F7"/>
    <w:rsid w:val="00283B9B"/>
    <w:rsid w:val="00284865"/>
    <w:rsid w:val="00284867"/>
    <w:rsid w:val="00284ABE"/>
    <w:rsid w:val="00284DC8"/>
    <w:rsid w:val="0028566D"/>
    <w:rsid w:val="00285B37"/>
    <w:rsid w:val="0028646F"/>
    <w:rsid w:val="0028692F"/>
    <w:rsid w:val="00286EAD"/>
    <w:rsid w:val="00287C20"/>
    <w:rsid w:val="00290338"/>
    <w:rsid w:val="00290C26"/>
    <w:rsid w:val="00290D09"/>
    <w:rsid w:val="00291847"/>
    <w:rsid w:val="00291A4A"/>
    <w:rsid w:val="00292D20"/>
    <w:rsid w:val="00293C07"/>
    <w:rsid w:val="00295922"/>
    <w:rsid w:val="0029613A"/>
    <w:rsid w:val="002961BC"/>
    <w:rsid w:val="00296E25"/>
    <w:rsid w:val="00297228"/>
    <w:rsid w:val="0029745A"/>
    <w:rsid w:val="002A0007"/>
    <w:rsid w:val="002A01EC"/>
    <w:rsid w:val="002A073E"/>
    <w:rsid w:val="002A2942"/>
    <w:rsid w:val="002A30B0"/>
    <w:rsid w:val="002A4017"/>
    <w:rsid w:val="002A4219"/>
    <w:rsid w:val="002A54B8"/>
    <w:rsid w:val="002A58AC"/>
    <w:rsid w:val="002B02BC"/>
    <w:rsid w:val="002B0EB9"/>
    <w:rsid w:val="002B202C"/>
    <w:rsid w:val="002B2280"/>
    <w:rsid w:val="002B254E"/>
    <w:rsid w:val="002B2CB3"/>
    <w:rsid w:val="002B2DF6"/>
    <w:rsid w:val="002B383F"/>
    <w:rsid w:val="002B4302"/>
    <w:rsid w:val="002B49C8"/>
    <w:rsid w:val="002B4A4B"/>
    <w:rsid w:val="002B4DD3"/>
    <w:rsid w:val="002B55CF"/>
    <w:rsid w:val="002B5A2B"/>
    <w:rsid w:val="002B64E2"/>
    <w:rsid w:val="002B6EBD"/>
    <w:rsid w:val="002B7091"/>
    <w:rsid w:val="002B71CA"/>
    <w:rsid w:val="002B7453"/>
    <w:rsid w:val="002B7C45"/>
    <w:rsid w:val="002C027C"/>
    <w:rsid w:val="002C087E"/>
    <w:rsid w:val="002C098E"/>
    <w:rsid w:val="002C2097"/>
    <w:rsid w:val="002C262F"/>
    <w:rsid w:val="002C2C53"/>
    <w:rsid w:val="002C3473"/>
    <w:rsid w:val="002C3B2F"/>
    <w:rsid w:val="002C3E3C"/>
    <w:rsid w:val="002C473D"/>
    <w:rsid w:val="002C502F"/>
    <w:rsid w:val="002C5189"/>
    <w:rsid w:val="002C53E0"/>
    <w:rsid w:val="002C5AB4"/>
    <w:rsid w:val="002C6D92"/>
    <w:rsid w:val="002C7B2D"/>
    <w:rsid w:val="002C7D3C"/>
    <w:rsid w:val="002C7E20"/>
    <w:rsid w:val="002D04D8"/>
    <w:rsid w:val="002D0519"/>
    <w:rsid w:val="002D12E1"/>
    <w:rsid w:val="002D1DA7"/>
    <w:rsid w:val="002D2270"/>
    <w:rsid w:val="002D32FD"/>
    <w:rsid w:val="002D35DD"/>
    <w:rsid w:val="002D3B67"/>
    <w:rsid w:val="002D44DC"/>
    <w:rsid w:val="002D49A2"/>
    <w:rsid w:val="002D56D8"/>
    <w:rsid w:val="002D5A16"/>
    <w:rsid w:val="002D6614"/>
    <w:rsid w:val="002D6EA6"/>
    <w:rsid w:val="002D7F15"/>
    <w:rsid w:val="002E284C"/>
    <w:rsid w:val="002E3E02"/>
    <w:rsid w:val="002E4E82"/>
    <w:rsid w:val="002E588C"/>
    <w:rsid w:val="002E64C0"/>
    <w:rsid w:val="002E65DB"/>
    <w:rsid w:val="002E695A"/>
    <w:rsid w:val="002E6DA5"/>
    <w:rsid w:val="002E71CF"/>
    <w:rsid w:val="002E736F"/>
    <w:rsid w:val="002E753B"/>
    <w:rsid w:val="002F0E35"/>
    <w:rsid w:val="002F11D0"/>
    <w:rsid w:val="002F1831"/>
    <w:rsid w:val="002F18DA"/>
    <w:rsid w:val="002F1E4F"/>
    <w:rsid w:val="002F267A"/>
    <w:rsid w:val="002F2975"/>
    <w:rsid w:val="002F2A74"/>
    <w:rsid w:val="002F3022"/>
    <w:rsid w:val="002F30DE"/>
    <w:rsid w:val="002F32D9"/>
    <w:rsid w:val="002F3F9A"/>
    <w:rsid w:val="002F429D"/>
    <w:rsid w:val="002F432C"/>
    <w:rsid w:val="002F53FC"/>
    <w:rsid w:val="002F5B5D"/>
    <w:rsid w:val="002F5D06"/>
    <w:rsid w:val="002F5ECB"/>
    <w:rsid w:val="002F6524"/>
    <w:rsid w:val="002F7240"/>
    <w:rsid w:val="002F7D66"/>
    <w:rsid w:val="002F7F5A"/>
    <w:rsid w:val="003009DD"/>
    <w:rsid w:val="003012FE"/>
    <w:rsid w:val="003015B8"/>
    <w:rsid w:val="00302341"/>
    <w:rsid w:val="00302523"/>
    <w:rsid w:val="003026FA"/>
    <w:rsid w:val="00302B42"/>
    <w:rsid w:val="00302D72"/>
    <w:rsid w:val="003032FD"/>
    <w:rsid w:val="00303991"/>
    <w:rsid w:val="003039AE"/>
    <w:rsid w:val="00305A35"/>
    <w:rsid w:val="00305BDB"/>
    <w:rsid w:val="00305EDF"/>
    <w:rsid w:val="00306C91"/>
    <w:rsid w:val="003070C7"/>
    <w:rsid w:val="003071F5"/>
    <w:rsid w:val="003073E7"/>
    <w:rsid w:val="00310465"/>
    <w:rsid w:val="00310902"/>
    <w:rsid w:val="0031115A"/>
    <w:rsid w:val="0031142B"/>
    <w:rsid w:val="0031164D"/>
    <w:rsid w:val="00312EFF"/>
    <w:rsid w:val="0031428D"/>
    <w:rsid w:val="003145D8"/>
    <w:rsid w:val="00315366"/>
    <w:rsid w:val="00315B8A"/>
    <w:rsid w:val="00315D59"/>
    <w:rsid w:val="00316173"/>
    <w:rsid w:val="0031633E"/>
    <w:rsid w:val="00317586"/>
    <w:rsid w:val="00317D82"/>
    <w:rsid w:val="003203FE"/>
    <w:rsid w:val="003205BF"/>
    <w:rsid w:val="003206C2"/>
    <w:rsid w:val="00320C85"/>
    <w:rsid w:val="0032189D"/>
    <w:rsid w:val="00321DF9"/>
    <w:rsid w:val="00321F59"/>
    <w:rsid w:val="00322441"/>
    <w:rsid w:val="003230A4"/>
    <w:rsid w:val="00323192"/>
    <w:rsid w:val="003239C6"/>
    <w:rsid w:val="00323D3A"/>
    <w:rsid w:val="003242ED"/>
    <w:rsid w:val="0032468D"/>
    <w:rsid w:val="0032580F"/>
    <w:rsid w:val="0032606F"/>
    <w:rsid w:val="00326166"/>
    <w:rsid w:val="00326870"/>
    <w:rsid w:val="003272A4"/>
    <w:rsid w:val="00327B7D"/>
    <w:rsid w:val="00330410"/>
    <w:rsid w:val="00330738"/>
    <w:rsid w:val="00330959"/>
    <w:rsid w:val="00331AF9"/>
    <w:rsid w:val="00331F2D"/>
    <w:rsid w:val="0033259B"/>
    <w:rsid w:val="00333BE4"/>
    <w:rsid w:val="00333C9B"/>
    <w:rsid w:val="003356E1"/>
    <w:rsid w:val="00335D71"/>
    <w:rsid w:val="00337165"/>
    <w:rsid w:val="003371E1"/>
    <w:rsid w:val="00337A3F"/>
    <w:rsid w:val="00337C33"/>
    <w:rsid w:val="00337E0F"/>
    <w:rsid w:val="0034055A"/>
    <w:rsid w:val="00340A99"/>
    <w:rsid w:val="00340EDC"/>
    <w:rsid w:val="00342842"/>
    <w:rsid w:val="00345578"/>
    <w:rsid w:val="0034636B"/>
    <w:rsid w:val="00346BB8"/>
    <w:rsid w:val="00347A20"/>
    <w:rsid w:val="00347C8D"/>
    <w:rsid w:val="00350B6B"/>
    <w:rsid w:val="00351331"/>
    <w:rsid w:val="00351D76"/>
    <w:rsid w:val="003524B1"/>
    <w:rsid w:val="00352926"/>
    <w:rsid w:val="00352F5A"/>
    <w:rsid w:val="00354155"/>
    <w:rsid w:val="00354498"/>
    <w:rsid w:val="00354A11"/>
    <w:rsid w:val="00356134"/>
    <w:rsid w:val="00356E35"/>
    <w:rsid w:val="00357939"/>
    <w:rsid w:val="00357C14"/>
    <w:rsid w:val="003604F9"/>
    <w:rsid w:val="00360DB5"/>
    <w:rsid w:val="00362C70"/>
    <w:rsid w:val="003637B7"/>
    <w:rsid w:val="00364383"/>
    <w:rsid w:val="0036461C"/>
    <w:rsid w:val="00365496"/>
    <w:rsid w:val="00365B2B"/>
    <w:rsid w:val="00365B9C"/>
    <w:rsid w:val="0036739E"/>
    <w:rsid w:val="0037095C"/>
    <w:rsid w:val="00370ADC"/>
    <w:rsid w:val="00370C5A"/>
    <w:rsid w:val="0037192A"/>
    <w:rsid w:val="00371AD5"/>
    <w:rsid w:val="00371BEE"/>
    <w:rsid w:val="00372641"/>
    <w:rsid w:val="003731F6"/>
    <w:rsid w:val="00373D0B"/>
    <w:rsid w:val="00375623"/>
    <w:rsid w:val="00375DCF"/>
    <w:rsid w:val="0037650C"/>
    <w:rsid w:val="0037726F"/>
    <w:rsid w:val="00377428"/>
    <w:rsid w:val="00381510"/>
    <w:rsid w:val="00382346"/>
    <w:rsid w:val="00382BAA"/>
    <w:rsid w:val="0038305E"/>
    <w:rsid w:val="0038344D"/>
    <w:rsid w:val="003839B5"/>
    <w:rsid w:val="0038426F"/>
    <w:rsid w:val="003853AF"/>
    <w:rsid w:val="00385443"/>
    <w:rsid w:val="0038573E"/>
    <w:rsid w:val="00386434"/>
    <w:rsid w:val="00386B61"/>
    <w:rsid w:val="003878F2"/>
    <w:rsid w:val="003903D2"/>
    <w:rsid w:val="003904D1"/>
    <w:rsid w:val="00390E05"/>
    <w:rsid w:val="00391515"/>
    <w:rsid w:val="00391549"/>
    <w:rsid w:val="00391587"/>
    <w:rsid w:val="00392851"/>
    <w:rsid w:val="003932E8"/>
    <w:rsid w:val="003934E2"/>
    <w:rsid w:val="00393960"/>
    <w:rsid w:val="00394462"/>
    <w:rsid w:val="003946BF"/>
    <w:rsid w:val="00395037"/>
    <w:rsid w:val="00395457"/>
    <w:rsid w:val="00396439"/>
    <w:rsid w:val="0039657C"/>
    <w:rsid w:val="003968BA"/>
    <w:rsid w:val="00396CA6"/>
    <w:rsid w:val="00397029"/>
    <w:rsid w:val="0039747A"/>
    <w:rsid w:val="0039757F"/>
    <w:rsid w:val="00397623"/>
    <w:rsid w:val="003976EF"/>
    <w:rsid w:val="0039774E"/>
    <w:rsid w:val="00397B6F"/>
    <w:rsid w:val="003A0957"/>
    <w:rsid w:val="003A1309"/>
    <w:rsid w:val="003A147A"/>
    <w:rsid w:val="003A15CA"/>
    <w:rsid w:val="003A1C6D"/>
    <w:rsid w:val="003A1FFC"/>
    <w:rsid w:val="003A216E"/>
    <w:rsid w:val="003A2808"/>
    <w:rsid w:val="003A3F50"/>
    <w:rsid w:val="003A430E"/>
    <w:rsid w:val="003A436E"/>
    <w:rsid w:val="003A4AE0"/>
    <w:rsid w:val="003A51FB"/>
    <w:rsid w:val="003A54C6"/>
    <w:rsid w:val="003A5B96"/>
    <w:rsid w:val="003A621C"/>
    <w:rsid w:val="003A6C2D"/>
    <w:rsid w:val="003A738D"/>
    <w:rsid w:val="003A7F61"/>
    <w:rsid w:val="003B00E3"/>
    <w:rsid w:val="003B0172"/>
    <w:rsid w:val="003B0484"/>
    <w:rsid w:val="003B0E51"/>
    <w:rsid w:val="003B265B"/>
    <w:rsid w:val="003B2E77"/>
    <w:rsid w:val="003B34A2"/>
    <w:rsid w:val="003B3591"/>
    <w:rsid w:val="003B3C67"/>
    <w:rsid w:val="003B4A83"/>
    <w:rsid w:val="003B4B4B"/>
    <w:rsid w:val="003B4CAF"/>
    <w:rsid w:val="003B5F72"/>
    <w:rsid w:val="003B607D"/>
    <w:rsid w:val="003B61A3"/>
    <w:rsid w:val="003B6D3F"/>
    <w:rsid w:val="003B7000"/>
    <w:rsid w:val="003B701F"/>
    <w:rsid w:val="003B7456"/>
    <w:rsid w:val="003C0999"/>
    <w:rsid w:val="003C09B1"/>
    <w:rsid w:val="003C0BE2"/>
    <w:rsid w:val="003C0E4D"/>
    <w:rsid w:val="003C10A4"/>
    <w:rsid w:val="003C1B2D"/>
    <w:rsid w:val="003C231D"/>
    <w:rsid w:val="003C3D5F"/>
    <w:rsid w:val="003C497B"/>
    <w:rsid w:val="003C5335"/>
    <w:rsid w:val="003C5F59"/>
    <w:rsid w:val="003C6034"/>
    <w:rsid w:val="003C72DB"/>
    <w:rsid w:val="003C7BEB"/>
    <w:rsid w:val="003D0DB7"/>
    <w:rsid w:val="003D16F2"/>
    <w:rsid w:val="003D264F"/>
    <w:rsid w:val="003D2B46"/>
    <w:rsid w:val="003D2E19"/>
    <w:rsid w:val="003D3840"/>
    <w:rsid w:val="003D3D08"/>
    <w:rsid w:val="003D3D68"/>
    <w:rsid w:val="003D4175"/>
    <w:rsid w:val="003D4A7F"/>
    <w:rsid w:val="003D529D"/>
    <w:rsid w:val="003D55D1"/>
    <w:rsid w:val="003D5C08"/>
    <w:rsid w:val="003D5D32"/>
    <w:rsid w:val="003D5F0F"/>
    <w:rsid w:val="003D6E25"/>
    <w:rsid w:val="003E1314"/>
    <w:rsid w:val="003E2137"/>
    <w:rsid w:val="003E31F7"/>
    <w:rsid w:val="003E480E"/>
    <w:rsid w:val="003E5907"/>
    <w:rsid w:val="003E59A7"/>
    <w:rsid w:val="003E5A33"/>
    <w:rsid w:val="003E6571"/>
    <w:rsid w:val="003E6620"/>
    <w:rsid w:val="003E69EC"/>
    <w:rsid w:val="003E7776"/>
    <w:rsid w:val="003F25F3"/>
    <w:rsid w:val="003F3BAA"/>
    <w:rsid w:val="003F4E0A"/>
    <w:rsid w:val="003F561B"/>
    <w:rsid w:val="003F5716"/>
    <w:rsid w:val="003F72FC"/>
    <w:rsid w:val="003F7A3B"/>
    <w:rsid w:val="00400695"/>
    <w:rsid w:val="0040077F"/>
    <w:rsid w:val="004007D1"/>
    <w:rsid w:val="004013A9"/>
    <w:rsid w:val="00401EB3"/>
    <w:rsid w:val="004025F6"/>
    <w:rsid w:val="0040295C"/>
    <w:rsid w:val="00402B13"/>
    <w:rsid w:val="00402C47"/>
    <w:rsid w:val="00403279"/>
    <w:rsid w:val="00403A4A"/>
    <w:rsid w:val="00403DEA"/>
    <w:rsid w:val="0040406D"/>
    <w:rsid w:val="0040428E"/>
    <w:rsid w:val="0040442D"/>
    <w:rsid w:val="00404D96"/>
    <w:rsid w:val="00405E1D"/>
    <w:rsid w:val="00406145"/>
    <w:rsid w:val="00406286"/>
    <w:rsid w:val="00406FF8"/>
    <w:rsid w:val="00407724"/>
    <w:rsid w:val="00410C0F"/>
    <w:rsid w:val="00410C5E"/>
    <w:rsid w:val="00411462"/>
    <w:rsid w:val="0041190B"/>
    <w:rsid w:val="00411B61"/>
    <w:rsid w:val="00411BFB"/>
    <w:rsid w:val="00412BA1"/>
    <w:rsid w:val="00412FB6"/>
    <w:rsid w:val="0041395F"/>
    <w:rsid w:val="00413BC1"/>
    <w:rsid w:val="004149D1"/>
    <w:rsid w:val="00414B4B"/>
    <w:rsid w:val="00414F21"/>
    <w:rsid w:val="004152ED"/>
    <w:rsid w:val="0041609B"/>
    <w:rsid w:val="00416B8D"/>
    <w:rsid w:val="00416D9E"/>
    <w:rsid w:val="004172EB"/>
    <w:rsid w:val="0041778F"/>
    <w:rsid w:val="00417BB8"/>
    <w:rsid w:val="00420334"/>
    <w:rsid w:val="00420D4A"/>
    <w:rsid w:val="00421179"/>
    <w:rsid w:val="004215EB"/>
    <w:rsid w:val="00421A65"/>
    <w:rsid w:val="0042244B"/>
    <w:rsid w:val="004249CE"/>
    <w:rsid w:val="00425BFE"/>
    <w:rsid w:val="00426745"/>
    <w:rsid w:val="00427990"/>
    <w:rsid w:val="00427DD7"/>
    <w:rsid w:val="00430899"/>
    <w:rsid w:val="00432334"/>
    <w:rsid w:val="004340E4"/>
    <w:rsid w:val="00434A36"/>
    <w:rsid w:val="004353B4"/>
    <w:rsid w:val="004354E5"/>
    <w:rsid w:val="0043683B"/>
    <w:rsid w:val="00436B1D"/>
    <w:rsid w:val="0044052D"/>
    <w:rsid w:val="0044077A"/>
    <w:rsid w:val="00441A90"/>
    <w:rsid w:val="00441B8B"/>
    <w:rsid w:val="00442094"/>
    <w:rsid w:val="00442582"/>
    <w:rsid w:val="0044291B"/>
    <w:rsid w:val="00442A9E"/>
    <w:rsid w:val="00442E5E"/>
    <w:rsid w:val="00444B0B"/>
    <w:rsid w:val="00445A1A"/>
    <w:rsid w:val="004460B5"/>
    <w:rsid w:val="004465E6"/>
    <w:rsid w:val="00446E42"/>
    <w:rsid w:val="004476CC"/>
    <w:rsid w:val="00451084"/>
    <w:rsid w:val="00451431"/>
    <w:rsid w:val="00451A24"/>
    <w:rsid w:val="00451A93"/>
    <w:rsid w:val="00452876"/>
    <w:rsid w:val="00452C9B"/>
    <w:rsid w:val="00452D27"/>
    <w:rsid w:val="0045340B"/>
    <w:rsid w:val="00453A03"/>
    <w:rsid w:val="00453C94"/>
    <w:rsid w:val="004547A3"/>
    <w:rsid w:val="0045509B"/>
    <w:rsid w:val="00455144"/>
    <w:rsid w:val="00455418"/>
    <w:rsid w:val="004555C6"/>
    <w:rsid w:val="00456332"/>
    <w:rsid w:val="0045643B"/>
    <w:rsid w:val="00456470"/>
    <w:rsid w:val="00456873"/>
    <w:rsid w:val="004569E6"/>
    <w:rsid w:val="00460031"/>
    <w:rsid w:val="00460AB7"/>
    <w:rsid w:val="004613D8"/>
    <w:rsid w:val="00461FD2"/>
    <w:rsid w:val="00461FEC"/>
    <w:rsid w:val="0046208C"/>
    <w:rsid w:val="004630F4"/>
    <w:rsid w:val="00464A42"/>
    <w:rsid w:val="00464BB9"/>
    <w:rsid w:val="004657EB"/>
    <w:rsid w:val="0046588C"/>
    <w:rsid w:val="00465A8E"/>
    <w:rsid w:val="00465D22"/>
    <w:rsid w:val="00466283"/>
    <w:rsid w:val="004666AA"/>
    <w:rsid w:val="004676B0"/>
    <w:rsid w:val="004705B9"/>
    <w:rsid w:val="00470770"/>
    <w:rsid w:val="004708FF"/>
    <w:rsid w:val="0047099F"/>
    <w:rsid w:val="00471099"/>
    <w:rsid w:val="00471AA7"/>
    <w:rsid w:val="00473793"/>
    <w:rsid w:val="004737A6"/>
    <w:rsid w:val="00473BB8"/>
    <w:rsid w:val="00473E4A"/>
    <w:rsid w:val="004740E1"/>
    <w:rsid w:val="004740FD"/>
    <w:rsid w:val="004741E3"/>
    <w:rsid w:val="00474734"/>
    <w:rsid w:val="00476A61"/>
    <w:rsid w:val="00476C8C"/>
    <w:rsid w:val="00477B2B"/>
    <w:rsid w:val="004803C5"/>
    <w:rsid w:val="004809B2"/>
    <w:rsid w:val="00480C23"/>
    <w:rsid w:val="0048130F"/>
    <w:rsid w:val="00481AFF"/>
    <w:rsid w:val="00481D96"/>
    <w:rsid w:val="00483021"/>
    <w:rsid w:val="00483C34"/>
    <w:rsid w:val="0048401D"/>
    <w:rsid w:val="00485754"/>
    <w:rsid w:val="00485D9D"/>
    <w:rsid w:val="0048616F"/>
    <w:rsid w:val="0048717F"/>
    <w:rsid w:val="0049016D"/>
    <w:rsid w:val="00490A2B"/>
    <w:rsid w:val="004913D8"/>
    <w:rsid w:val="004915CF"/>
    <w:rsid w:val="0049163C"/>
    <w:rsid w:val="004926A8"/>
    <w:rsid w:val="004927C0"/>
    <w:rsid w:val="00492BC7"/>
    <w:rsid w:val="00492D29"/>
    <w:rsid w:val="00493019"/>
    <w:rsid w:val="004931E2"/>
    <w:rsid w:val="00493515"/>
    <w:rsid w:val="00493AAD"/>
    <w:rsid w:val="00495241"/>
    <w:rsid w:val="00495325"/>
    <w:rsid w:val="00495702"/>
    <w:rsid w:val="004962FE"/>
    <w:rsid w:val="004972EA"/>
    <w:rsid w:val="004978E6"/>
    <w:rsid w:val="004A000F"/>
    <w:rsid w:val="004A03EC"/>
    <w:rsid w:val="004A0F4E"/>
    <w:rsid w:val="004A11D2"/>
    <w:rsid w:val="004A122F"/>
    <w:rsid w:val="004A12EB"/>
    <w:rsid w:val="004A1B93"/>
    <w:rsid w:val="004A2184"/>
    <w:rsid w:val="004A2AC4"/>
    <w:rsid w:val="004A2C10"/>
    <w:rsid w:val="004A2ED2"/>
    <w:rsid w:val="004A4C34"/>
    <w:rsid w:val="004A52FD"/>
    <w:rsid w:val="004A773C"/>
    <w:rsid w:val="004A7DA9"/>
    <w:rsid w:val="004B03FF"/>
    <w:rsid w:val="004B0DCD"/>
    <w:rsid w:val="004B0F28"/>
    <w:rsid w:val="004B1013"/>
    <w:rsid w:val="004B1687"/>
    <w:rsid w:val="004B252B"/>
    <w:rsid w:val="004B2BF1"/>
    <w:rsid w:val="004B31FC"/>
    <w:rsid w:val="004B3FF9"/>
    <w:rsid w:val="004B40BD"/>
    <w:rsid w:val="004B4F47"/>
    <w:rsid w:val="004B55B1"/>
    <w:rsid w:val="004B693B"/>
    <w:rsid w:val="004B76A1"/>
    <w:rsid w:val="004B7A64"/>
    <w:rsid w:val="004B7F93"/>
    <w:rsid w:val="004C0191"/>
    <w:rsid w:val="004C0474"/>
    <w:rsid w:val="004C074E"/>
    <w:rsid w:val="004C265B"/>
    <w:rsid w:val="004C2AA8"/>
    <w:rsid w:val="004C2F22"/>
    <w:rsid w:val="004C31CB"/>
    <w:rsid w:val="004C366A"/>
    <w:rsid w:val="004C3ADC"/>
    <w:rsid w:val="004C41EC"/>
    <w:rsid w:val="004C4787"/>
    <w:rsid w:val="004C48CC"/>
    <w:rsid w:val="004C4C64"/>
    <w:rsid w:val="004C4D35"/>
    <w:rsid w:val="004C4D44"/>
    <w:rsid w:val="004C5B23"/>
    <w:rsid w:val="004C5D70"/>
    <w:rsid w:val="004C651E"/>
    <w:rsid w:val="004C76BD"/>
    <w:rsid w:val="004C76DD"/>
    <w:rsid w:val="004C7955"/>
    <w:rsid w:val="004C7BA1"/>
    <w:rsid w:val="004C7BB0"/>
    <w:rsid w:val="004D1263"/>
    <w:rsid w:val="004D1C6B"/>
    <w:rsid w:val="004D34A9"/>
    <w:rsid w:val="004D35FB"/>
    <w:rsid w:val="004D4C33"/>
    <w:rsid w:val="004D52D5"/>
    <w:rsid w:val="004D5A4A"/>
    <w:rsid w:val="004D61A5"/>
    <w:rsid w:val="004D64DD"/>
    <w:rsid w:val="004D6F60"/>
    <w:rsid w:val="004D775D"/>
    <w:rsid w:val="004D78E8"/>
    <w:rsid w:val="004D7978"/>
    <w:rsid w:val="004D7B09"/>
    <w:rsid w:val="004D7F1F"/>
    <w:rsid w:val="004E137B"/>
    <w:rsid w:val="004E1531"/>
    <w:rsid w:val="004E15C2"/>
    <w:rsid w:val="004E1FF5"/>
    <w:rsid w:val="004E2A16"/>
    <w:rsid w:val="004E31F6"/>
    <w:rsid w:val="004E4349"/>
    <w:rsid w:val="004E647F"/>
    <w:rsid w:val="004E7031"/>
    <w:rsid w:val="004E79AF"/>
    <w:rsid w:val="004E7E57"/>
    <w:rsid w:val="004E7E73"/>
    <w:rsid w:val="004F091F"/>
    <w:rsid w:val="004F0A7C"/>
    <w:rsid w:val="004F1E75"/>
    <w:rsid w:val="004F2FDF"/>
    <w:rsid w:val="004F3094"/>
    <w:rsid w:val="004F424C"/>
    <w:rsid w:val="004F447B"/>
    <w:rsid w:val="004F4DE3"/>
    <w:rsid w:val="004F5B21"/>
    <w:rsid w:val="004F746D"/>
    <w:rsid w:val="00500027"/>
    <w:rsid w:val="005005DF"/>
    <w:rsid w:val="00500D57"/>
    <w:rsid w:val="00501044"/>
    <w:rsid w:val="0050150C"/>
    <w:rsid w:val="00501F61"/>
    <w:rsid w:val="0050231F"/>
    <w:rsid w:val="005034F8"/>
    <w:rsid w:val="005044A6"/>
    <w:rsid w:val="00504509"/>
    <w:rsid w:val="005049FC"/>
    <w:rsid w:val="00504A4D"/>
    <w:rsid w:val="005051CD"/>
    <w:rsid w:val="00506558"/>
    <w:rsid w:val="00506A8C"/>
    <w:rsid w:val="00506D3A"/>
    <w:rsid w:val="00506E26"/>
    <w:rsid w:val="0050792F"/>
    <w:rsid w:val="005079DF"/>
    <w:rsid w:val="00507D67"/>
    <w:rsid w:val="00507DC6"/>
    <w:rsid w:val="00510B2A"/>
    <w:rsid w:val="00510B5A"/>
    <w:rsid w:val="00510BB6"/>
    <w:rsid w:val="00510E6C"/>
    <w:rsid w:val="005122BE"/>
    <w:rsid w:val="005123BA"/>
    <w:rsid w:val="005126CE"/>
    <w:rsid w:val="00512777"/>
    <w:rsid w:val="00512955"/>
    <w:rsid w:val="00513A69"/>
    <w:rsid w:val="00513D97"/>
    <w:rsid w:val="00513F95"/>
    <w:rsid w:val="00514169"/>
    <w:rsid w:val="00514CEC"/>
    <w:rsid w:val="00515730"/>
    <w:rsid w:val="00516489"/>
    <w:rsid w:val="005165D1"/>
    <w:rsid w:val="00516B92"/>
    <w:rsid w:val="00516CBD"/>
    <w:rsid w:val="0051769B"/>
    <w:rsid w:val="00520771"/>
    <w:rsid w:val="00520F00"/>
    <w:rsid w:val="0052101A"/>
    <w:rsid w:val="005222B7"/>
    <w:rsid w:val="00523298"/>
    <w:rsid w:val="00525558"/>
    <w:rsid w:val="0052596F"/>
    <w:rsid w:val="00525D6D"/>
    <w:rsid w:val="005260B3"/>
    <w:rsid w:val="005276AA"/>
    <w:rsid w:val="00527C18"/>
    <w:rsid w:val="00527E30"/>
    <w:rsid w:val="005314F0"/>
    <w:rsid w:val="00531A89"/>
    <w:rsid w:val="00531FD5"/>
    <w:rsid w:val="0053211D"/>
    <w:rsid w:val="0053258C"/>
    <w:rsid w:val="00532957"/>
    <w:rsid w:val="00534121"/>
    <w:rsid w:val="00534801"/>
    <w:rsid w:val="00534BDC"/>
    <w:rsid w:val="00534C83"/>
    <w:rsid w:val="0053501F"/>
    <w:rsid w:val="00535888"/>
    <w:rsid w:val="00535985"/>
    <w:rsid w:val="00535E24"/>
    <w:rsid w:val="00535E7D"/>
    <w:rsid w:val="00535F37"/>
    <w:rsid w:val="005364E5"/>
    <w:rsid w:val="0053675B"/>
    <w:rsid w:val="00536C89"/>
    <w:rsid w:val="0053743A"/>
    <w:rsid w:val="00537A65"/>
    <w:rsid w:val="005405C9"/>
    <w:rsid w:val="00540C4C"/>
    <w:rsid w:val="00540C50"/>
    <w:rsid w:val="00541B5C"/>
    <w:rsid w:val="0054260C"/>
    <w:rsid w:val="00542ABE"/>
    <w:rsid w:val="00542E8E"/>
    <w:rsid w:val="00542F23"/>
    <w:rsid w:val="005430EC"/>
    <w:rsid w:val="00544597"/>
    <w:rsid w:val="0054460C"/>
    <w:rsid w:val="0054472F"/>
    <w:rsid w:val="005447C4"/>
    <w:rsid w:val="005447EF"/>
    <w:rsid w:val="00544CE1"/>
    <w:rsid w:val="00545323"/>
    <w:rsid w:val="005459DF"/>
    <w:rsid w:val="00545A79"/>
    <w:rsid w:val="00545DC6"/>
    <w:rsid w:val="0054664B"/>
    <w:rsid w:val="00547EDE"/>
    <w:rsid w:val="0055018B"/>
    <w:rsid w:val="0055082C"/>
    <w:rsid w:val="00550BE9"/>
    <w:rsid w:val="005512D4"/>
    <w:rsid w:val="00551806"/>
    <w:rsid w:val="00552CD8"/>
    <w:rsid w:val="00552DB2"/>
    <w:rsid w:val="005530DC"/>
    <w:rsid w:val="00553235"/>
    <w:rsid w:val="00553717"/>
    <w:rsid w:val="005543D0"/>
    <w:rsid w:val="005548CA"/>
    <w:rsid w:val="005549BC"/>
    <w:rsid w:val="00555CEE"/>
    <w:rsid w:val="00556A42"/>
    <w:rsid w:val="00556C14"/>
    <w:rsid w:val="005579A5"/>
    <w:rsid w:val="00557E87"/>
    <w:rsid w:val="005605DE"/>
    <w:rsid w:val="005614F9"/>
    <w:rsid w:val="00561BE4"/>
    <w:rsid w:val="00562ADA"/>
    <w:rsid w:val="00562DA7"/>
    <w:rsid w:val="00562DEA"/>
    <w:rsid w:val="00563743"/>
    <w:rsid w:val="0056496D"/>
    <w:rsid w:val="00565864"/>
    <w:rsid w:val="005659F7"/>
    <w:rsid w:val="00565BEA"/>
    <w:rsid w:val="00565EBE"/>
    <w:rsid w:val="00565FB5"/>
    <w:rsid w:val="00566600"/>
    <w:rsid w:val="00566A79"/>
    <w:rsid w:val="00566B4D"/>
    <w:rsid w:val="00566B67"/>
    <w:rsid w:val="00567716"/>
    <w:rsid w:val="00570092"/>
    <w:rsid w:val="00570702"/>
    <w:rsid w:val="00570771"/>
    <w:rsid w:val="00571392"/>
    <w:rsid w:val="0057156C"/>
    <w:rsid w:val="0057194B"/>
    <w:rsid w:val="0057197E"/>
    <w:rsid w:val="00571EE0"/>
    <w:rsid w:val="005723D5"/>
    <w:rsid w:val="00572C65"/>
    <w:rsid w:val="0057309B"/>
    <w:rsid w:val="00573322"/>
    <w:rsid w:val="00573AE9"/>
    <w:rsid w:val="005741D8"/>
    <w:rsid w:val="00575A10"/>
    <w:rsid w:val="00575CB9"/>
    <w:rsid w:val="00575E50"/>
    <w:rsid w:val="005760D3"/>
    <w:rsid w:val="00576F13"/>
    <w:rsid w:val="005776C5"/>
    <w:rsid w:val="00577B9D"/>
    <w:rsid w:val="00580226"/>
    <w:rsid w:val="00580526"/>
    <w:rsid w:val="00580855"/>
    <w:rsid w:val="00580DDE"/>
    <w:rsid w:val="00580F79"/>
    <w:rsid w:val="00581059"/>
    <w:rsid w:val="00581162"/>
    <w:rsid w:val="0058273E"/>
    <w:rsid w:val="00582776"/>
    <w:rsid w:val="00583B9D"/>
    <w:rsid w:val="00584471"/>
    <w:rsid w:val="0058462E"/>
    <w:rsid w:val="005846D3"/>
    <w:rsid w:val="005846D9"/>
    <w:rsid w:val="00585632"/>
    <w:rsid w:val="00585712"/>
    <w:rsid w:val="0058621D"/>
    <w:rsid w:val="00586A3F"/>
    <w:rsid w:val="00586D07"/>
    <w:rsid w:val="0059054C"/>
    <w:rsid w:val="00591269"/>
    <w:rsid w:val="00591819"/>
    <w:rsid w:val="00591B2C"/>
    <w:rsid w:val="00592055"/>
    <w:rsid w:val="005922DD"/>
    <w:rsid w:val="00592A76"/>
    <w:rsid w:val="00593048"/>
    <w:rsid w:val="00593140"/>
    <w:rsid w:val="005942DE"/>
    <w:rsid w:val="00594ECF"/>
    <w:rsid w:val="005955CF"/>
    <w:rsid w:val="005955DE"/>
    <w:rsid w:val="00596572"/>
    <w:rsid w:val="005965F9"/>
    <w:rsid w:val="00596B36"/>
    <w:rsid w:val="00596CE1"/>
    <w:rsid w:val="00596E8E"/>
    <w:rsid w:val="005971E1"/>
    <w:rsid w:val="005A0346"/>
    <w:rsid w:val="005A0EAF"/>
    <w:rsid w:val="005A10B0"/>
    <w:rsid w:val="005A17E4"/>
    <w:rsid w:val="005A334E"/>
    <w:rsid w:val="005A36EE"/>
    <w:rsid w:val="005A3BC4"/>
    <w:rsid w:val="005A3E9E"/>
    <w:rsid w:val="005A4C52"/>
    <w:rsid w:val="005A4C90"/>
    <w:rsid w:val="005A518C"/>
    <w:rsid w:val="005A5529"/>
    <w:rsid w:val="005A676B"/>
    <w:rsid w:val="005A7382"/>
    <w:rsid w:val="005A73C3"/>
    <w:rsid w:val="005A7B70"/>
    <w:rsid w:val="005A7BCA"/>
    <w:rsid w:val="005B49E2"/>
    <w:rsid w:val="005B6067"/>
    <w:rsid w:val="005B625B"/>
    <w:rsid w:val="005B7615"/>
    <w:rsid w:val="005C0C04"/>
    <w:rsid w:val="005C2304"/>
    <w:rsid w:val="005C251E"/>
    <w:rsid w:val="005C2A8A"/>
    <w:rsid w:val="005C2D63"/>
    <w:rsid w:val="005C3268"/>
    <w:rsid w:val="005C3703"/>
    <w:rsid w:val="005C3D9D"/>
    <w:rsid w:val="005C491D"/>
    <w:rsid w:val="005C4A31"/>
    <w:rsid w:val="005C558B"/>
    <w:rsid w:val="005C5912"/>
    <w:rsid w:val="005C7722"/>
    <w:rsid w:val="005D0579"/>
    <w:rsid w:val="005D08C3"/>
    <w:rsid w:val="005D0D74"/>
    <w:rsid w:val="005D18CC"/>
    <w:rsid w:val="005D199B"/>
    <w:rsid w:val="005D265A"/>
    <w:rsid w:val="005D4138"/>
    <w:rsid w:val="005D42E7"/>
    <w:rsid w:val="005D4D2C"/>
    <w:rsid w:val="005D5A6B"/>
    <w:rsid w:val="005D5EA2"/>
    <w:rsid w:val="005D6B54"/>
    <w:rsid w:val="005E0DD2"/>
    <w:rsid w:val="005E1120"/>
    <w:rsid w:val="005E21F8"/>
    <w:rsid w:val="005E2482"/>
    <w:rsid w:val="005E2B66"/>
    <w:rsid w:val="005E2E04"/>
    <w:rsid w:val="005E3ADD"/>
    <w:rsid w:val="005E4060"/>
    <w:rsid w:val="005E6DF8"/>
    <w:rsid w:val="005E6E2B"/>
    <w:rsid w:val="005E6E8F"/>
    <w:rsid w:val="005E7925"/>
    <w:rsid w:val="005F098F"/>
    <w:rsid w:val="005F23BD"/>
    <w:rsid w:val="005F2489"/>
    <w:rsid w:val="005F2C9D"/>
    <w:rsid w:val="005F2D48"/>
    <w:rsid w:val="005F321B"/>
    <w:rsid w:val="005F3B98"/>
    <w:rsid w:val="005F43F5"/>
    <w:rsid w:val="005F487C"/>
    <w:rsid w:val="005F5ACD"/>
    <w:rsid w:val="005F625B"/>
    <w:rsid w:val="005F636C"/>
    <w:rsid w:val="005F69C7"/>
    <w:rsid w:val="005F7109"/>
    <w:rsid w:val="006004DC"/>
    <w:rsid w:val="00601525"/>
    <w:rsid w:val="006021D6"/>
    <w:rsid w:val="00602C93"/>
    <w:rsid w:val="00602CAA"/>
    <w:rsid w:val="00602FA9"/>
    <w:rsid w:val="00603C84"/>
    <w:rsid w:val="00604FEF"/>
    <w:rsid w:val="006052BA"/>
    <w:rsid w:val="0060582C"/>
    <w:rsid w:val="00605F16"/>
    <w:rsid w:val="00606137"/>
    <w:rsid w:val="006063A3"/>
    <w:rsid w:val="006073D1"/>
    <w:rsid w:val="00607FF7"/>
    <w:rsid w:val="006100DD"/>
    <w:rsid w:val="006124F0"/>
    <w:rsid w:val="0061369B"/>
    <w:rsid w:val="00614210"/>
    <w:rsid w:val="006143BC"/>
    <w:rsid w:val="006155B2"/>
    <w:rsid w:val="00616017"/>
    <w:rsid w:val="00616310"/>
    <w:rsid w:val="006169A8"/>
    <w:rsid w:val="006212C9"/>
    <w:rsid w:val="0062147A"/>
    <w:rsid w:val="0062148C"/>
    <w:rsid w:val="0062171D"/>
    <w:rsid w:val="00621F9E"/>
    <w:rsid w:val="006225F1"/>
    <w:rsid w:val="00622601"/>
    <w:rsid w:val="00623603"/>
    <w:rsid w:val="00623CC6"/>
    <w:rsid w:val="00624BE8"/>
    <w:rsid w:val="006255AF"/>
    <w:rsid w:val="00625636"/>
    <w:rsid w:val="00626599"/>
    <w:rsid w:val="00626E30"/>
    <w:rsid w:val="0062746C"/>
    <w:rsid w:val="006276C5"/>
    <w:rsid w:val="006278AA"/>
    <w:rsid w:val="006305DB"/>
    <w:rsid w:val="00630603"/>
    <w:rsid w:val="006309FF"/>
    <w:rsid w:val="00630A3F"/>
    <w:rsid w:val="00631324"/>
    <w:rsid w:val="00631CC9"/>
    <w:rsid w:val="006326A7"/>
    <w:rsid w:val="00633241"/>
    <w:rsid w:val="006336B5"/>
    <w:rsid w:val="00633F0C"/>
    <w:rsid w:val="006349BF"/>
    <w:rsid w:val="0063523D"/>
    <w:rsid w:val="006359E5"/>
    <w:rsid w:val="00636F47"/>
    <w:rsid w:val="00637793"/>
    <w:rsid w:val="00637C99"/>
    <w:rsid w:val="00640542"/>
    <w:rsid w:val="00640747"/>
    <w:rsid w:val="00640F47"/>
    <w:rsid w:val="0064119A"/>
    <w:rsid w:val="00641716"/>
    <w:rsid w:val="006417E0"/>
    <w:rsid w:val="006419B7"/>
    <w:rsid w:val="006433B2"/>
    <w:rsid w:val="006435BF"/>
    <w:rsid w:val="0064383F"/>
    <w:rsid w:val="00643CE9"/>
    <w:rsid w:val="00643F95"/>
    <w:rsid w:val="00644D19"/>
    <w:rsid w:val="0064534C"/>
    <w:rsid w:val="00645889"/>
    <w:rsid w:val="00645E99"/>
    <w:rsid w:val="0064643B"/>
    <w:rsid w:val="006464E9"/>
    <w:rsid w:val="00646A2E"/>
    <w:rsid w:val="006479B0"/>
    <w:rsid w:val="00647CD2"/>
    <w:rsid w:val="006506BB"/>
    <w:rsid w:val="00650A80"/>
    <w:rsid w:val="00650F72"/>
    <w:rsid w:val="00651B01"/>
    <w:rsid w:val="00652C5C"/>
    <w:rsid w:val="006540D8"/>
    <w:rsid w:val="006541DD"/>
    <w:rsid w:val="0065468C"/>
    <w:rsid w:val="006549E6"/>
    <w:rsid w:val="00656B51"/>
    <w:rsid w:val="0066092F"/>
    <w:rsid w:val="00660B4E"/>
    <w:rsid w:val="006613C3"/>
    <w:rsid w:val="00661EF0"/>
    <w:rsid w:val="0066362F"/>
    <w:rsid w:val="00663837"/>
    <w:rsid w:val="00664056"/>
    <w:rsid w:val="006643F9"/>
    <w:rsid w:val="00664985"/>
    <w:rsid w:val="00664F20"/>
    <w:rsid w:val="00664FA9"/>
    <w:rsid w:val="0066562B"/>
    <w:rsid w:val="006660C7"/>
    <w:rsid w:val="0066746A"/>
    <w:rsid w:val="0067108F"/>
    <w:rsid w:val="00671137"/>
    <w:rsid w:val="00672167"/>
    <w:rsid w:val="006729F6"/>
    <w:rsid w:val="00672D70"/>
    <w:rsid w:val="00672FFC"/>
    <w:rsid w:val="00673374"/>
    <w:rsid w:val="006733F8"/>
    <w:rsid w:val="00673A25"/>
    <w:rsid w:val="00674E7E"/>
    <w:rsid w:val="00675039"/>
    <w:rsid w:val="00675DE6"/>
    <w:rsid w:val="00676B59"/>
    <w:rsid w:val="00677963"/>
    <w:rsid w:val="00677B21"/>
    <w:rsid w:val="006822D4"/>
    <w:rsid w:val="00682C3E"/>
    <w:rsid w:val="00682D89"/>
    <w:rsid w:val="00682DB1"/>
    <w:rsid w:val="006834D2"/>
    <w:rsid w:val="00683FB6"/>
    <w:rsid w:val="006843E1"/>
    <w:rsid w:val="00684492"/>
    <w:rsid w:val="00684949"/>
    <w:rsid w:val="00684D43"/>
    <w:rsid w:val="0068573F"/>
    <w:rsid w:val="00685B51"/>
    <w:rsid w:val="00685ED8"/>
    <w:rsid w:val="006866DC"/>
    <w:rsid w:val="006866F2"/>
    <w:rsid w:val="006879FB"/>
    <w:rsid w:val="0069066E"/>
    <w:rsid w:val="00691006"/>
    <w:rsid w:val="00691DF7"/>
    <w:rsid w:val="0069271D"/>
    <w:rsid w:val="00692F81"/>
    <w:rsid w:val="006937EA"/>
    <w:rsid w:val="00693829"/>
    <w:rsid w:val="00693A6A"/>
    <w:rsid w:val="00693DCF"/>
    <w:rsid w:val="00694375"/>
    <w:rsid w:val="00694774"/>
    <w:rsid w:val="00694DEB"/>
    <w:rsid w:val="006957CF"/>
    <w:rsid w:val="00695AFC"/>
    <w:rsid w:val="00696C90"/>
    <w:rsid w:val="006A03E6"/>
    <w:rsid w:val="006A0479"/>
    <w:rsid w:val="006A0D39"/>
    <w:rsid w:val="006A123A"/>
    <w:rsid w:val="006A1D2F"/>
    <w:rsid w:val="006A23EF"/>
    <w:rsid w:val="006A39F2"/>
    <w:rsid w:val="006A470D"/>
    <w:rsid w:val="006A55E8"/>
    <w:rsid w:val="006A5728"/>
    <w:rsid w:val="006A5E2B"/>
    <w:rsid w:val="006A6548"/>
    <w:rsid w:val="006A784D"/>
    <w:rsid w:val="006A7C6B"/>
    <w:rsid w:val="006A7DCF"/>
    <w:rsid w:val="006B01A9"/>
    <w:rsid w:val="006B04BF"/>
    <w:rsid w:val="006B0700"/>
    <w:rsid w:val="006B0A07"/>
    <w:rsid w:val="006B0B22"/>
    <w:rsid w:val="006B16FE"/>
    <w:rsid w:val="006B1CA7"/>
    <w:rsid w:val="006B2243"/>
    <w:rsid w:val="006B24D2"/>
    <w:rsid w:val="006B2792"/>
    <w:rsid w:val="006B2BE7"/>
    <w:rsid w:val="006B2DAC"/>
    <w:rsid w:val="006B308D"/>
    <w:rsid w:val="006B3542"/>
    <w:rsid w:val="006B3DC7"/>
    <w:rsid w:val="006B5317"/>
    <w:rsid w:val="006B6DE1"/>
    <w:rsid w:val="006C170A"/>
    <w:rsid w:val="006C1F81"/>
    <w:rsid w:val="006C20C8"/>
    <w:rsid w:val="006C23ED"/>
    <w:rsid w:val="006C2760"/>
    <w:rsid w:val="006C2AD4"/>
    <w:rsid w:val="006C335B"/>
    <w:rsid w:val="006C3A69"/>
    <w:rsid w:val="006C3BA3"/>
    <w:rsid w:val="006C4A64"/>
    <w:rsid w:val="006C4E65"/>
    <w:rsid w:val="006C5CCA"/>
    <w:rsid w:val="006C5D77"/>
    <w:rsid w:val="006C6107"/>
    <w:rsid w:val="006C631D"/>
    <w:rsid w:val="006C68EB"/>
    <w:rsid w:val="006C69B9"/>
    <w:rsid w:val="006D060D"/>
    <w:rsid w:val="006D0931"/>
    <w:rsid w:val="006D0A26"/>
    <w:rsid w:val="006D0DA6"/>
    <w:rsid w:val="006D109F"/>
    <w:rsid w:val="006D120E"/>
    <w:rsid w:val="006D14C9"/>
    <w:rsid w:val="006D1F99"/>
    <w:rsid w:val="006D2428"/>
    <w:rsid w:val="006D2591"/>
    <w:rsid w:val="006D3955"/>
    <w:rsid w:val="006D3A43"/>
    <w:rsid w:val="006D4CEE"/>
    <w:rsid w:val="006D5B95"/>
    <w:rsid w:val="006D5BDD"/>
    <w:rsid w:val="006D6705"/>
    <w:rsid w:val="006D69AE"/>
    <w:rsid w:val="006D7BA1"/>
    <w:rsid w:val="006D7F0E"/>
    <w:rsid w:val="006E0F75"/>
    <w:rsid w:val="006E37F5"/>
    <w:rsid w:val="006E3EA1"/>
    <w:rsid w:val="006E403B"/>
    <w:rsid w:val="006E4CF8"/>
    <w:rsid w:val="006E4D3D"/>
    <w:rsid w:val="006E5489"/>
    <w:rsid w:val="006E57AE"/>
    <w:rsid w:val="006E5B68"/>
    <w:rsid w:val="006E6262"/>
    <w:rsid w:val="006E627C"/>
    <w:rsid w:val="006E63DA"/>
    <w:rsid w:val="006E6BB9"/>
    <w:rsid w:val="006F0026"/>
    <w:rsid w:val="006F053A"/>
    <w:rsid w:val="006F0AAF"/>
    <w:rsid w:val="006F0C1D"/>
    <w:rsid w:val="006F0F7F"/>
    <w:rsid w:val="006F15CF"/>
    <w:rsid w:val="006F28C2"/>
    <w:rsid w:val="006F33B3"/>
    <w:rsid w:val="006F345A"/>
    <w:rsid w:val="006F3C15"/>
    <w:rsid w:val="006F476C"/>
    <w:rsid w:val="006F4BA6"/>
    <w:rsid w:val="006F4F94"/>
    <w:rsid w:val="006F54B3"/>
    <w:rsid w:val="006F6074"/>
    <w:rsid w:val="006F6829"/>
    <w:rsid w:val="006F6BD9"/>
    <w:rsid w:val="006F70EE"/>
    <w:rsid w:val="006F72C2"/>
    <w:rsid w:val="006F740C"/>
    <w:rsid w:val="006F7700"/>
    <w:rsid w:val="006F7721"/>
    <w:rsid w:val="006F7999"/>
    <w:rsid w:val="006F7AD2"/>
    <w:rsid w:val="0070129F"/>
    <w:rsid w:val="007016F1"/>
    <w:rsid w:val="00701AAA"/>
    <w:rsid w:val="00701B46"/>
    <w:rsid w:val="0070238A"/>
    <w:rsid w:val="00702394"/>
    <w:rsid w:val="00702989"/>
    <w:rsid w:val="00702BC8"/>
    <w:rsid w:val="00704834"/>
    <w:rsid w:val="00704CCC"/>
    <w:rsid w:val="00704F7F"/>
    <w:rsid w:val="00705885"/>
    <w:rsid w:val="0070659A"/>
    <w:rsid w:val="00707CAF"/>
    <w:rsid w:val="007102A7"/>
    <w:rsid w:val="00710356"/>
    <w:rsid w:val="00710A54"/>
    <w:rsid w:val="00710B3F"/>
    <w:rsid w:val="00711345"/>
    <w:rsid w:val="00712287"/>
    <w:rsid w:val="007124FA"/>
    <w:rsid w:val="0071277D"/>
    <w:rsid w:val="007152DE"/>
    <w:rsid w:val="00715EFE"/>
    <w:rsid w:val="0071614E"/>
    <w:rsid w:val="00716BC2"/>
    <w:rsid w:val="007172D0"/>
    <w:rsid w:val="0071784B"/>
    <w:rsid w:val="0072153B"/>
    <w:rsid w:val="00721575"/>
    <w:rsid w:val="00722378"/>
    <w:rsid w:val="00724011"/>
    <w:rsid w:val="00724198"/>
    <w:rsid w:val="00724B8D"/>
    <w:rsid w:val="007257A8"/>
    <w:rsid w:val="0072664D"/>
    <w:rsid w:val="00726675"/>
    <w:rsid w:val="007269DF"/>
    <w:rsid w:val="00726AF6"/>
    <w:rsid w:val="00726FD4"/>
    <w:rsid w:val="00727216"/>
    <w:rsid w:val="00727552"/>
    <w:rsid w:val="007301AE"/>
    <w:rsid w:val="0073207A"/>
    <w:rsid w:val="00732866"/>
    <w:rsid w:val="00732D46"/>
    <w:rsid w:val="00732F28"/>
    <w:rsid w:val="0073356E"/>
    <w:rsid w:val="00733612"/>
    <w:rsid w:val="00734252"/>
    <w:rsid w:val="007342C7"/>
    <w:rsid w:val="00735671"/>
    <w:rsid w:val="00735B15"/>
    <w:rsid w:val="00736F5E"/>
    <w:rsid w:val="007376D7"/>
    <w:rsid w:val="0073775C"/>
    <w:rsid w:val="007402FC"/>
    <w:rsid w:val="007415A4"/>
    <w:rsid w:val="007418F2"/>
    <w:rsid w:val="00741B25"/>
    <w:rsid w:val="00742058"/>
    <w:rsid w:val="00742076"/>
    <w:rsid w:val="00742DCE"/>
    <w:rsid w:val="007430D4"/>
    <w:rsid w:val="0074316F"/>
    <w:rsid w:val="00743F25"/>
    <w:rsid w:val="007443AF"/>
    <w:rsid w:val="007450AB"/>
    <w:rsid w:val="00745D28"/>
    <w:rsid w:val="007460B6"/>
    <w:rsid w:val="0074641B"/>
    <w:rsid w:val="00746C4B"/>
    <w:rsid w:val="00746CF4"/>
    <w:rsid w:val="007475D1"/>
    <w:rsid w:val="00747DAC"/>
    <w:rsid w:val="00750B5E"/>
    <w:rsid w:val="00751AC5"/>
    <w:rsid w:val="00751DD5"/>
    <w:rsid w:val="00752949"/>
    <w:rsid w:val="007531D3"/>
    <w:rsid w:val="00754031"/>
    <w:rsid w:val="00754A1D"/>
    <w:rsid w:val="00754BE1"/>
    <w:rsid w:val="0075503F"/>
    <w:rsid w:val="007551A7"/>
    <w:rsid w:val="007556BA"/>
    <w:rsid w:val="00756105"/>
    <w:rsid w:val="00756BDD"/>
    <w:rsid w:val="007573B0"/>
    <w:rsid w:val="00757788"/>
    <w:rsid w:val="007577D5"/>
    <w:rsid w:val="00760679"/>
    <w:rsid w:val="00760E8F"/>
    <w:rsid w:val="00761181"/>
    <w:rsid w:val="00761A6D"/>
    <w:rsid w:val="00761B78"/>
    <w:rsid w:val="00761F2C"/>
    <w:rsid w:val="00762865"/>
    <w:rsid w:val="0076420B"/>
    <w:rsid w:val="00765A71"/>
    <w:rsid w:val="00765D84"/>
    <w:rsid w:val="00766B98"/>
    <w:rsid w:val="0077026B"/>
    <w:rsid w:val="00770B9F"/>
    <w:rsid w:val="00770CD8"/>
    <w:rsid w:val="00771ACB"/>
    <w:rsid w:val="00772132"/>
    <w:rsid w:val="0077240C"/>
    <w:rsid w:val="00772CE1"/>
    <w:rsid w:val="007731B0"/>
    <w:rsid w:val="0077322A"/>
    <w:rsid w:val="007735F4"/>
    <w:rsid w:val="0077398E"/>
    <w:rsid w:val="00773DA2"/>
    <w:rsid w:val="00774E62"/>
    <w:rsid w:val="00775025"/>
    <w:rsid w:val="0077528B"/>
    <w:rsid w:val="00775A8D"/>
    <w:rsid w:val="00775E50"/>
    <w:rsid w:val="0077629C"/>
    <w:rsid w:val="0078048A"/>
    <w:rsid w:val="00780B8E"/>
    <w:rsid w:val="00780F89"/>
    <w:rsid w:val="0078292F"/>
    <w:rsid w:val="00784A02"/>
    <w:rsid w:val="00784EE2"/>
    <w:rsid w:val="007866FF"/>
    <w:rsid w:val="007867AE"/>
    <w:rsid w:val="00787A05"/>
    <w:rsid w:val="00787F59"/>
    <w:rsid w:val="007908E0"/>
    <w:rsid w:val="00790D38"/>
    <w:rsid w:val="0079241E"/>
    <w:rsid w:val="00792CC8"/>
    <w:rsid w:val="007935F1"/>
    <w:rsid w:val="00793C31"/>
    <w:rsid w:val="007945B3"/>
    <w:rsid w:val="00794B63"/>
    <w:rsid w:val="00794C49"/>
    <w:rsid w:val="00795471"/>
    <w:rsid w:val="007957C8"/>
    <w:rsid w:val="0079591D"/>
    <w:rsid w:val="00795957"/>
    <w:rsid w:val="00795A55"/>
    <w:rsid w:val="00795B1A"/>
    <w:rsid w:val="00795F7C"/>
    <w:rsid w:val="007972D9"/>
    <w:rsid w:val="007973EB"/>
    <w:rsid w:val="007977D3"/>
    <w:rsid w:val="007A0A63"/>
    <w:rsid w:val="007A0BE4"/>
    <w:rsid w:val="007A1F54"/>
    <w:rsid w:val="007A260E"/>
    <w:rsid w:val="007A2774"/>
    <w:rsid w:val="007A3930"/>
    <w:rsid w:val="007A4064"/>
    <w:rsid w:val="007A506B"/>
    <w:rsid w:val="007A5DE7"/>
    <w:rsid w:val="007A6789"/>
    <w:rsid w:val="007A7141"/>
    <w:rsid w:val="007A7336"/>
    <w:rsid w:val="007B0583"/>
    <w:rsid w:val="007B0C97"/>
    <w:rsid w:val="007B0C9C"/>
    <w:rsid w:val="007B13D7"/>
    <w:rsid w:val="007B1543"/>
    <w:rsid w:val="007B1808"/>
    <w:rsid w:val="007B182E"/>
    <w:rsid w:val="007B2810"/>
    <w:rsid w:val="007B2B9E"/>
    <w:rsid w:val="007B2CB0"/>
    <w:rsid w:val="007B2EC1"/>
    <w:rsid w:val="007B46DE"/>
    <w:rsid w:val="007B4D6E"/>
    <w:rsid w:val="007B587D"/>
    <w:rsid w:val="007B5A25"/>
    <w:rsid w:val="007B62A5"/>
    <w:rsid w:val="007B6694"/>
    <w:rsid w:val="007C0467"/>
    <w:rsid w:val="007C0C0F"/>
    <w:rsid w:val="007C100C"/>
    <w:rsid w:val="007C1479"/>
    <w:rsid w:val="007C15D5"/>
    <w:rsid w:val="007C17F6"/>
    <w:rsid w:val="007C1CAC"/>
    <w:rsid w:val="007C1EB8"/>
    <w:rsid w:val="007C26D3"/>
    <w:rsid w:val="007C2A39"/>
    <w:rsid w:val="007C2AD4"/>
    <w:rsid w:val="007C57C2"/>
    <w:rsid w:val="007C676F"/>
    <w:rsid w:val="007C6DFF"/>
    <w:rsid w:val="007D0579"/>
    <w:rsid w:val="007D13AB"/>
    <w:rsid w:val="007D13F2"/>
    <w:rsid w:val="007D1D61"/>
    <w:rsid w:val="007D21AF"/>
    <w:rsid w:val="007D277F"/>
    <w:rsid w:val="007D295C"/>
    <w:rsid w:val="007D3400"/>
    <w:rsid w:val="007D54D7"/>
    <w:rsid w:val="007D550B"/>
    <w:rsid w:val="007D5FFB"/>
    <w:rsid w:val="007D6032"/>
    <w:rsid w:val="007D6977"/>
    <w:rsid w:val="007D7518"/>
    <w:rsid w:val="007E01A8"/>
    <w:rsid w:val="007E025C"/>
    <w:rsid w:val="007E129E"/>
    <w:rsid w:val="007E14F3"/>
    <w:rsid w:val="007E1F9A"/>
    <w:rsid w:val="007E3D06"/>
    <w:rsid w:val="007E3D29"/>
    <w:rsid w:val="007E4A0A"/>
    <w:rsid w:val="007E5ADA"/>
    <w:rsid w:val="007E6504"/>
    <w:rsid w:val="007E6F05"/>
    <w:rsid w:val="007E7EFA"/>
    <w:rsid w:val="007F0226"/>
    <w:rsid w:val="007F040A"/>
    <w:rsid w:val="007F0598"/>
    <w:rsid w:val="007F0C8A"/>
    <w:rsid w:val="007F1BBC"/>
    <w:rsid w:val="007F1F97"/>
    <w:rsid w:val="007F257A"/>
    <w:rsid w:val="007F354B"/>
    <w:rsid w:val="007F380D"/>
    <w:rsid w:val="007F5607"/>
    <w:rsid w:val="007F5634"/>
    <w:rsid w:val="007F5A36"/>
    <w:rsid w:val="007F6305"/>
    <w:rsid w:val="007F673A"/>
    <w:rsid w:val="007F67A0"/>
    <w:rsid w:val="007F69B3"/>
    <w:rsid w:val="007F7CDF"/>
    <w:rsid w:val="008000D5"/>
    <w:rsid w:val="00802091"/>
    <w:rsid w:val="008029D6"/>
    <w:rsid w:val="00803091"/>
    <w:rsid w:val="00803259"/>
    <w:rsid w:val="008035BB"/>
    <w:rsid w:val="00803C45"/>
    <w:rsid w:val="00803FCB"/>
    <w:rsid w:val="00804283"/>
    <w:rsid w:val="008046EE"/>
    <w:rsid w:val="00804B79"/>
    <w:rsid w:val="00804DF1"/>
    <w:rsid w:val="00805CE8"/>
    <w:rsid w:val="0080632A"/>
    <w:rsid w:val="00806595"/>
    <w:rsid w:val="00806D44"/>
    <w:rsid w:val="008078EC"/>
    <w:rsid w:val="0081010E"/>
    <w:rsid w:val="008105B0"/>
    <w:rsid w:val="008115E9"/>
    <w:rsid w:val="008124C0"/>
    <w:rsid w:val="00812510"/>
    <w:rsid w:val="00813A79"/>
    <w:rsid w:val="00813F28"/>
    <w:rsid w:val="00813F50"/>
    <w:rsid w:val="0081415A"/>
    <w:rsid w:val="00814578"/>
    <w:rsid w:val="00814E92"/>
    <w:rsid w:val="0081743C"/>
    <w:rsid w:val="0082106A"/>
    <w:rsid w:val="0082127F"/>
    <w:rsid w:val="008220C4"/>
    <w:rsid w:val="00822F81"/>
    <w:rsid w:val="00823BAE"/>
    <w:rsid w:val="00823D5B"/>
    <w:rsid w:val="008241C7"/>
    <w:rsid w:val="00824AB4"/>
    <w:rsid w:val="008253D0"/>
    <w:rsid w:val="008269D9"/>
    <w:rsid w:val="00826A32"/>
    <w:rsid w:val="00827112"/>
    <w:rsid w:val="00827753"/>
    <w:rsid w:val="00830018"/>
    <w:rsid w:val="00830BC8"/>
    <w:rsid w:val="00831A4A"/>
    <w:rsid w:val="00832730"/>
    <w:rsid w:val="00833BB3"/>
    <w:rsid w:val="008361F4"/>
    <w:rsid w:val="00836FF8"/>
    <w:rsid w:val="00840728"/>
    <w:rsid w:val="00842455"/>
    <w:rsid w:val="00842589"/>
    <w:rsid w:val="00844B51"/>
    <w:rsid w:val="0084504E"/>
    <w:rsid w:val="00845A07"/>
    <w:rsid w:val="00845DCB"/>
    <w:rsid w:val="00845FA3"/>
    <w:rsid w:val="00846FF0"/>
    <w:rsid w:val="00847232"/>
    <w:rsid w:val="00847C80"/>
    <w:rsid w:val="008501CB"/>
    <w:rsid w:val="00850502"/>
    <w:rsid w:val="00850AA9"/>
    <w:rsid w:val="00850AB5"/>
    <w:rsid w:val="00851685"/>
    <w:rsid w:val="00851E31"/>
    <w:rsid w:val="0085284F"/>
    <w:rsid w:val="00852DCC"/>
    <w:rsid w:val="00852E86"/>
    <w:rsid w:val="00853115"/>
    <w:rsid w:val="008551C9"/>
    <w:rsid w:val="0085523F"/>
    <w:rsid w:val="00855566"/>
    <w:rsid w:val="008557AF"/>
    <w:rsid w:val="00855D7A"/>
    <w:rsid w:val="00855E10"/>
    <w:rsid w:val="00856063"/>
    <w:rsid w:val="008564A6"/>
    <w:rsid w:val="008565F0"/>
    <w:rsid w:val="008579A0"/>
    <w:rsid w:val="00861F1C"/>
    <w:rsid w:val="00862008"/>
    <w:rsid w:val="0086236D"/>
    <w:rsid w:val="00862C26"/>
    <w:rsid w:val="00862FA8"/>
    <w:rsid w:val="008640D6"/>
    <w:rsid w:val="00864B0A"/>
    <w:rsid w:val="00865B04"/>
    <w:rsid w:val="00865D0A"/>
    <w:rsid w:val="00865E0B"/>
    <w:rsid w:val="00867175"/>
    <w:rsid w:val="00867ACC"/>
    <w:rsid w:val="00870258"/>
    <w:rsid w:val="00870336"/>
    <w:rsid w:val="008731AC"/>
    <w:rsid w:val="00873C15"/>
    <w:rsid w:val="00874A4E"/>
    <w:rsid w:val="00874D47"/>
    <w:rsid w:val="00875F2F"/>
    <w:rsid w:val="00876414"/>
    <w:rsid w:val="00876598"/>
    <w:rsid w:val="008773D2"/>
    <w:rsid w:val="008775E6"/>
    <w:rsid w:val="00877A3E"/>
    <w:rsid w:val="00880221"/>
    <w:rsid w:val="0088032A"/>
    <w:rsid w:val="0088051F"/>
    <w:rsid w:val="00880580"/>
    <w:rsid w:val="00880AB4"/>
    <w:rsid w:val="00880C14"/>
    <w:rsid w:val="00880DAC"/>
    <w:rsid w:val="00880FB3"/>
    <w:rsid w:val="008818BB"/>
    <w:rsid w:val="0088268F"/>
    <w:rsid w:val="00883472"/>
    <w:rsid w:val="00883917"/>
    <w:rsid w:val="00884A6F"/>
    <w:rsid w:val="008858B8"/>
    <w:rsid w:val="00886C73"/>
    <w:rsid w:val="008900C7"/>
    <w:rsid w:val="00890A21"/>
    <w:rsid w:val="00890E9E"/>
    <w:rsid w:val="00891A00"/>
    <w:rsid w:val="008931AB"/>
    <w:rsid w:val="00893A0D"/>
    <w:rsid w:val="008947A9"/>
    <w:rsid w:val="00895DFF"/>
    <w:rsid w:val="00896852"/>
    <w:rsid w:val="008969DA"/>
    <w:rsid w:val="00896D16"/>
    <w:rsid w:val="008973E6"/>
    <w:rsid w:val="00897472"/>
    <w:rsid w:val="00897CEE"/>
    <w:rsid w:val="008A0187"/>
    <w:rsid w:val="008A030A"/>
    <w:rsid w:val="008A037A"/>
    <w:rsid w:val="008A0D27"/>
    <w:rsid w:val="008A191F"/>
    <w:rsid w:val="008A230B"/>
    <w:rsid w:val="008A2D6E"/>
    <w:rsid w:val="008A35E0"/>
    <w:rsid w:val="008A35E7"/>
    <w:rsid w:val="008A50D4"/>
    <w:rsid w:val="008A51BF"/>
    <w:rsid w:val="008A56C9"/>
    <w:rsid w:val="008A5B7F"/>
    <w:rsid w:val="008A6911"/>
    <w:rsid w:val="008A7639"/>
    <w:rsid w:val="008A7B20"/>
    <w:rsid w:val="008B0440"/>
    <w:rsid w:val="008B0754"/>
    <w:rsid w:val="008B077C"/>
    <w:rsid w:val="008B0F8D"/>
    <w:rsid w:val="008B122F"/>
    <w:rsid w:val="008B1CE0"/>
    <w:rsid w:val="008B2683"/>
    <w:rsid w:val="008B2A9F"/>
    <w:rsid w:val="008B2F4C"/>
    <w:rsid w:val="008B3331"/>
    <w:rsid w:val="008B3690"/>
    <w:rsid w:val="008B371C"/>
    <w:rsid w:val="008B3A8C"/>
    <w:rsid w:val="008B3B37"/>
    <w:rsid w:val="008B3F88"/>
    <w:rsid w:val="008B4372"/>
    <w:rsid w:val="008B4968"/>
    <w:rsid w:val="008B4A06"/>
    <w:rsid w:val="008B4E2E"/>
    <w:rsid w:val="008B62C2"/>
    <w:rsid w:val="008B6312"/>
    <w:rsid w:val="008B6CC6"/>
    <w:rsid w:val="008B7285"/>
    <w:rsid w:val="008B73F8"/>
    <w:rsid w:val="008C0525"/>
    <w:rsid w:val="008C08A4"/>
    <w:rsid w:val="008C0E79"/>
    <w:rsid w:val="008C27E9"/>
    <w:rsid w:val="008C328C"/>
    <w:rsid w:val="008C3A18"/>
    <w:rsid w:val="008C5521"/>
    <w:rsid w:val="008C5585"/>
    <w:rsid w:val="008C6A97"/>
    <w:rsid w:val="008C6BE3"/>
    <w:rsid w:val="008C6E55"/>
    <w:rsid w:val="008C6ED1"/>
    <w:rsid w:val="008C734E"/>
    <w:rsid w:val="008C7A47"/>
    <w:rsid w:val="008C7D4D"/>
    <w:rsid w:val="008C7EA0"/>
    <w:rsid w:val="008D00BC"/>
    <w:rsid w:val="008D0C84"/>
    <w:rsid w:val="008D0D58"/>
    <w:rsid w:val="008D1475"/>
    <w:rsid w:val="008D322A"/>
    <w:rsid w:val="008D388A"/>
    <w:rsid w:val="008D3B60"/>
    <w:rsid w:val="008D3D70"/>
    <w:rsid w:val="008D3FED"/>
    <w:rsid w:val="008D4DA1"/>
    <w:rsid w:val="008D4E3E"/>
    <w:rsid w:val="008D4ED0"/>
    <w:rsid w:val="008D52BE"/>
    <w:rsid w:val="008D6028"/>
    <w:rsid w:val="008D6418"/>
    <w:rsid w:val="008D685F"/>
    <w:rsid w:val="008D7267"/>
    <w:rsid w:val="008D74CF"/>
    <w:rsid w:val="008D798A"/>
    <w:rsid w:val="008D7AC8"/>
    <w:rsid w:val="008D7E2B"/>
    <w:rsid w:val="008D7EF0"/>
    <w:rsid w:val="008E107D"/>
    <w:rsid w:val="008E1D18"/>
    <w:rsid w:val="008E31F9"/>
    <w:rsid w:val="008E3413"/>
    <w:rsid w:val="008E3B12"/>
    <w:rsid w:val="008E4DD4"/>
    <w:rsid w:val="008E5418"/>
    <w:rsid w:val="008E5E84"/>
    <w:rsid w:val="008E6E4A"/>
    <w:rsid w:val="008E7617"/>
    <w:rsid w:val="008F0A4E"/>
    <w:rsid w:val="008F16DA"/>
    <w:rsid w:val="008F1D9D"/>
    <w:rsid w:val="008F23D6"/>
    <w:rsid w:val="008F24E9"/>
    <w:rsid w:val="008F2C41"/>
    <w:rsid w:val="008F2E4C"/>
    <w:rsid w:val="008F4245"/>
    <w:rsid w:val="008F47EF"/>
    <w:rsid w:val="008F4CE9"/>
    <w:rsid w:val="008F506D"/>
    <w:rsid w:val="008F55B6"/>
    <w:rsid w:val="008F591D"/>
    <w:rsid w:val="008F5C76"/>
    <w:rsid w:val="008F6784"/>
    <w:rsid w:val="008F712E"/>
    <w:rsid w:val="008F7210"/>
    <w:rsid w:val="008F7B5B"/>
    <w:rsid w:val="008F7ED8"/>
    <w:rsid w:val="0090003E"/>
    <w:rsid w:val="0090047C"/>
    <w:rsid w:val="009009A3"/>
    <w:rsid w:val="00901262"/>
    <w:rsid w:val="009018A7"/>
    <w:rsid w:val="00901B45"/>
    <w:rsid w:val="00902139"/>
    <w:rsid w:val="009024DA"/>
    <w:rsid w:val="009025C9"/>
    <w:rsid w:val="0090292C"/>
    <w:rsid w:val="00902EAB"/>
    <w:rsid w:val="0090404C"/>
    <w:rsid w:val="00904804"/>
    <w:rsid w:val="00905134"/>
    <w:rsid w:val="00905225"/>
    <w:rsid w:val="00906869"/>
    <w:rsid w:val="00906912"/>
    <w:rsid w:val="00906A96"/>
    <w:rsid w:val="00906CB5"/>
    <w:rsid w:val="00906CE9"/>
    <w:rsid w:val="00907113"/>
    <w:rsid w:val="00907311"/>
    <w:rsid w:val="009074C8"/>
    <w:rsid w:val="00910187"/>
    <w:rsid w:val="0091076B"/>
    <w:rsid w:val="00910B15"/>
    <w:rsid w:val="00911039"/>
    <w:rsid w:val="0091185A"/>
    <w:rsid w:val="009118C3"/>
    <w:rsid w:val="00911D9C"/>
    <w:rsid w:val="00911DB0"/>
    <w:rsid w:val="009122AE"/>
    <w:rsid w:val="009122BB"/>
    <w:rsid w:val="00913995"/>
    <w:rsid w:val="00914DE5"/>
    <w:rsid w:val="0091542E"/>
    <w:rsid w:val="00915F1D"/>
    <w:rsid w:val="0091628B"/>
    <w:rsid w:val="00916658"/>
    <w:rsid w:val="009168E9"/>
    <w:rsid w:val="00917745"/>
    <w:rsid w:val="00917754"/>
    <w:rsid w:val="00917C3C"/>
    <w:rsid w:val="00920970"/>
    <w:rsid w:val="00920CB5"/>
    <w:rsid w:val="0092133E"/>
    <w:rsid w:val="00921822"/>
    <w:rsid w:val="00921959"/>
    <w:rsid w:val="00922CDA"/>
    <w:rsid w:val="009249D6"/>
    <w:rsid w:val="009256A0"/>
    <w:rsid w:val="0092584C"/>
    <w:rsid w:val="009259BD"/>
    <w:rsid w:val="009260CC"/>
    <w:rsid w:val="0092612E"/>
    <w:rsid w:val="0092678A"/>
    <w:rsid w:val="00926A39"/>
    <w:rsid w:val="0093024E"/>
    <w:rsid w:val="009305AD"/>
    <w:rsid w:val="009306DB"/>
    <w:rsid w:val="009308E9"/>
    <w:rsid w:val="00930B35"/>
    <w:rsid w:val="00930CFD"/>
    <w:rsid w:val="0093101E"/>
    <w:rsid w:val="00931723"/>
    <w:rsid w:val="009318FF"/>
    <w:rsid w:val="00931CED"/>
    <w:rsid w:val="009321B4"/>
    <w:rsid w:val="00932396"/>
    <w:rsid w:val="00933029"/>
    <w:rsid w:val="00933CCD"/>
    <w:rsid w:val="009340F6"/>
    <w:rsid w:val="009345D2"/>
    <w:rsid w:val="00934F2F"/>
    <w:rsid w:val="00935BB6"/>
    <w:rsid w:val="00935DD2"/>
    <w:rsid w:val="0093655D"/>
    <w:rsid w:val="009367A4"/>
    <w:rsid w:val="00936CA1"/>
    <w:rsid w:val="00937337"/>
    <w:rsid w:val="0093770D"/>
    <w:rsid w:val="00937DF5"/>
    <w:rsid w:val="00940454"/>
    <w:rsid w:val="009414E3"/>
    <w:rsid w:val="0094192F"/>
    <w:rsid w:val="00941A77"/>
    <w:rsid w:val="009446AC"/>
    <w:rsid w:val="00944B55"/>
    <w:rsid w:val="009455B2"/>
    <w:rsid w:val="00945A6A"/>
    <w:rsid w:val="00945ADC"/>
    <w:rsid w:val="009463FC"/>
    <w:rsid w:val="00947270"/>
    <w:rsid w:val="00950B1D"/>
    <w:rsid w:val="00950E04"/>
    <w:rsid w:val="00950E49"/>
    <w:rsid w:val="00950F94"/>
    <w:rsid w:val="00951301"/>
    <w:rsid w:val="00951703"/>
    <w:rsid w:val="00951B47"/>
    <w:rsid w:val="009546D0"/>
    <w:rsid w:val="00954B87"/>
    <w:rsid w:val="009556BB"/>
    <w:rsid w:val="00955801"/>
    <w:rsid w:val="00955889"/>
    <w:rsid w:val="00956232"/>
    <w:rsid w:val="009563AB"/>
    <w:rsid w:val="00956EA3"/>
    <w:rsid w:val="009575ED"/>
    <w:rsid w:val="00960610"/>
    <w:rsid w:val="00960767"/>
    <w:rsid w:val="0096077C"/>
    <w:rsid w:val="009608EE"/>
    <w:rsid w:val="009610AA"/>
    <w:rsid w:val="009610DF"/>
    <w:rsid w:val="00961C16"/>
    <w:rsid w:val="00961DDB"/>
    <w:rsid w:val="00962104"/>
    <w:rsid w:val="00962314"/>
    <w:rsid w:val="00962B6B"/>
    <w:rsid w:val="00964533"/>
    <w:rsid w:val="00964A27"/>
    <w:rsid w:val="00964B41"/>
    <w:rsid w:val="00964E47"/>
    <w:rsid w:val="00965A6C"/>
    <w:rsid w:val="00966466"/>
    <w:rsid w:val="0096664C"/>
    <w:rsid w:val="00966AD8"/>
    <w:rsid w:val="00970AC8"/>
    <w:rsid w:val="00970D38"/>
    <w:rsid w:val="00970FB7"/>
    <w:rsid w:val="00971363"/>
    <w:rsid w:val="00971B5F"/>
    <w:rsid w:val="00972495"/>
    <w:rsid w:val="00972921"/>
    <w:rsid w:val="00972933"/>
    <w:rsid w:val="00972948"/>
    <w:rsid w:val="00973458"/>
    <w:rsid w:val="0097470D"/>
    <w:rsid w:val="00975355"/>
    <w:rsid w:val="00975A6B"/>
    <w:rsid w:val="00975CA4"/>
    <w:rsid w:val="00975CEF"/>
    <w:rsid w:val="00977C89"/>
    <w:rsid w:val="00980EA8"/>
    <w:rsid w:val="00980F22"/>
    <w:rsid w:val="00981D47"/>
    <w:rsid w:val="0098220F"/>
    <w:rsid w:val="00982DAF"/>
    <w:rsid w:val="00983591"/>
    <w:rsid w:val="00983985"/>
    <w:rsid w:val="009839B2"/>
    <w:rsid w:val="009840D3"/>
    <w:rsid w:val="009856F1"/>
    <w:rsid w:val="00985AFC"/>
    <w:rsid w:val="00986603"/>
    <w:rsid w:val="00986B64"/>
    <w:rsid w:val="00990116"/>
    <w:rsid w:val="00990593"/>
    <w:rsid w:val="0099074F"/>
    <w:rsid w:val="009915AA"/>
    <w:rsid w:val="00992070"/>
    <w:rsid w:val="00992C16"/>
    <w:rsid w:val="00993874"/>
    <w:rsid w:val="00994109"/>
    <w:rsid w:val="009944E6"/>
    <w:rsid w:val="00994975"/>
    <w:rsid w:val="00995100"/>
    <w:rsid w:val="00995478"/>
    <w:rsid w:val="00995D6C"/>
    <w:rsid w:val="009963B6"/>
    <w:rsid w:val="00996550"/>
    <w:rsid w:val="009969A6"/>
    <w:rsid w:val="00997CCC"/>
    <w:rsid w:val="009A04B4"/>
    <w:rsid w:val="009A0893"/>
    <w:rsid w:val="009A1C1C"/>
    <w:rsid w:val="009A1DBB"/>
    <w:rsid w:val="009A31E0"/>
    <w:rsid w:val="009A3553"/>
    <w:rsid w:val="009A421E"/>
    <w:rsid w:val="009A481E"/>
    <w:rsid w:val="009A48FD"/>
    <w:rsid w:val="009A4B98"/>
    <w:rsid w:val="009A507C"/>
    <w:rsid w:val="009A550F"/>
    <w:rsid w:val="009A5BDC"/>
    <w:rsid w:val="009A6047"/>
    <w:rsid w:val="009A6AA1"/>
    <w:rsid w:val="009A7749"/>
    <w:rsid w:val="009A7935"/>
    <w:rsid w:val="009A7B48"/>
    <w:rsid w:val="009B06B4"/>
    <w:rsid w:val="009B0B0F"/>
    <w:rsid w:val="009B14BD"/>
    <w:rsid w:val="009B2B0E"/>
    <w:rsid w:val="009B2CBC"/>
    <w:rsid w:val="009B2F28"/>
    <w:rsid w:val="009B40CF"/>
    <w:rsid w:val="009B499F"/>
    <w:rsid w:val="009B588B"/>
    <w:rsid w:val="009B6A02"/>
    <w:rsid w:val="009B7145"/>
    <w:rsid w:val="009B715D"/>
    <w:rsid w:val="009B79AF"/>
    <w:rsid w:val="009C0469"/>
    <w:rsid w:val="009C0B11"/>
    <w:rsid w:val="009C0C3A"/>
    <w:rsid w:val="009C1314"/>
    <w:rsid w:val="009C172C"/>
    <w:rsid w:val="009C1CD7"/>
    <w:rsid w:val="009C2883"/>
    <w:rsid w:val="009C28E1"/>
    <w:rsid w:val="009C2D87"/>
    <w:rsid w:val="009C36AF"/>
    <w:rsid w:val="009C4467"/>
    <w:rsid w:val="009C45EF"/>
    <w:rsid w:val="009C4698"/>
    <w:rsid w:val="009C4A7A"/>
    <w:rsid w:val="009C51BD"/>
    <w:rsid w:val="009D0005"/>
    <w:rsid w:val="009D0A4A"/>
    <w:rsid w:val="009D2357"/>
    <w:rsid w:val="009D2ABD"/>
    <w:rsid w:val="009D2FE5"/>
    <w:rsid w:val="009D3225"/>
    <w:rsid w:val="009D4641"/>
    <w:rsid w:val="009D5567"/>
    <w:rsid w:val="009D7569"/>
    <w:rsid w:val="009E17F1"/>
    <w:rsid w:val="009E1856"/>
    <w:rsid w:val="009E2483"/>
    <w:rsid w:val="009E2E9A"/>
    <w:rsid w:val="009E3717"/>
    <w:rsid w:val="009E3FB0"/>
    <w:rsid w:val="009E4171"/>
    <w:rsid w:val="009E4AAD"/>
    <w:rsid w:val="009E5255"/>
    <w:rsid w:val="009E5CA7"/>
    <w:rsid w:val="009E62A6"/>
    <w:rsid w:val="009E6916"/>
    <w:rsid w:val="009E7052"/>
    <w:rsid w:val="009E79EA"/>
    <w:rsid w:val="009F0AAE"/>
    <w:rsid w:val="009F17C3"/>
    <w:rsid w:val="009F187A"/>
    <w:rsid w:val="009F1CC0"/>
    <w:rsid w:val="009F24E7"/>
    <w:rsid w:val="009F3101"/>
    <w:rsid w:val="009F325F"/>
    <w:rsid w:val="009F378E"/>
    <w:rsid w:val="009F383F"/>
    <w:rsid w:val="009F387E"/>
    <w:rsid w:val="009F549A"/>
    <w:rsid w:val="009F5F1B"/>
    <w:rsid w:val="009F5F39"/>
    <w:rsid w:val="009F62E2"/>
    <w:rsid w:val="009F6740"/>
    <w:rsid w:val="009F67D0"/>
    <w:rsid w:val="009F6C44"/>
    <w:rsid w:val="009F7464"/>
    <w:rsid w:val="009F7687"/>
    <w:rsid w:val="009F771A"/>
    <w:rsid w:val="009F7E9E"/>
    <w:rsid w:val="009F7FB6"/>
    <w:rsid w:val="00A001DE"/>
    <w:rsid w:val="00A00532"/>
    <w:rsid w:val="00A00A71"/>
    <w:rsid w:val="00A00CE5"/>
    <w:rsid w:val="00A01EB5"/>
    <w:rsid w:val="00A022FD"/>
    <w:rsid w:val="00A030D6"/>
    <w:rsid w:val="00A03D25"/>
    <w:rsid w:val="00A053F2"/>
    <w:rsid w:val="00A05D98"/>
    <w:rsid w:val="00A06095"/>
    <w:rsid w:val="00A064BF"/>
    <w:rsid w:val="00A069BD"/>
    <w:rsid w:val="00A07790"/>
    <w:rsid w:val="00A07ABD"/>
    <w:rsid w:val="00A1066D"/>
    <w:rsid w:val="00A11092"/>
    <w:rsid w:val="00A1167D"/>
    <w:rsid w:val="00A13130"/>
    <w:rsid w:val="00A13861"/>
    <w:rsid w:val="00A15472"/>
    <w:rsid w:val="00A1572C"/>
    <w:rsid w:val="00A168FF"/>
    <w:rsid w:val="00A16E32"/>
    <w:rsid w:val="00A1770E"/>
    <w:rsid w:val="00A212D7"/>
    <w:rsid w:val="00A21B2D"/>
    <w:rsid w:val="00A21E96"/>
    <w:rsid w:val="00A22681"/>
    <w:rsid w:val="00A22D49"/>
    <w:rsid w:val="00A23E13"/>
    <w:rsid w:val="00A246C8"/>
    <w:rsid w:val="00A246CD"/>
    <w:rsid w:val="00A254C8"/>
    <w:rsid w:val="00A25ACC"/>
    <w:rsid w:val="00A25EA1"/>
    <w:rsid w:val="00A275DD"/>
    <w:rsid w:val="00A27B85"/>
    <w:rsid w:val="00A30289"/>
    <w:rsid w:val="00A30353"/>
    <w:rsid w:val="00A303D6"/>
    <w:rsid w:val="00A305CF"/>
    <w:rsid w:val="00A30A52"/>
    <w:rsid w:val="00A30F6A"/>
    <w:rsid w:val="00A31965"/>
    <w:rsid w:val="00A3196E"/>
    <w:rsid w:val="00A31A51"/>
    <w:rsid w:val="00A32FFF"/>
    <w:rsid w:val="00A33146"/>
    <w:rsid w:val="00A335AD"/>
    <w:rsid w:val="00A3376C"/>
    <w:rsid w:val="00A33788"/>
    <w:rsid w:val="00A35A5D"/>
    <w:rsid w:val="00A35E88"/>
    <w:rsid w:val="00A37446"/>
    <w:rsid w:val="00A4046D"/>
    <w:rsid w:val="00A404A5"/>
    <w:rsid w:val="00A4081D"/>
    <w:rsid w:val="00A40C73"/>
    <w:rsid w:val="00A41325"/>
    <w:rsid w:val="00A4155E"/>
    <w:rsid w:val="00A41602"/>
    <w:rsid w:val="00A41FB4"/>
    <w:rsid w:val="00A426B2"/>
    <w:rsid w:val="00A42B11"/>
    <w:rsid w:val="00A43226"/>
    <w:rsid w:val="00A43D0A"/>
    <w:rsid w:val="00A448C9"/>
    <w:rsid w:val="00A45CBD"/>
    <w:rsid w:val="00A46C82"/>
    <w:rsid w:val="00A47626"/>
    <w:rsid w:val="00A476AF"/>
    <w:rsid w:val="00A47C8C"/>
    <w:rsid w:val="00A504B0"/>
    <w:rsid w:val="00A50A19"/>
    <w:rsid w:val="00A50EF3"/>
    <w:rsid w:val="00A51DCB"/>
    <w:rsid w:val="00A52B0D"/>
    <w:rsid w:val="00A530CA"/>
    <w:rsid w:val="00A549B9"/>
    <w:rsid w:val="00A553F3"/>
    <w:rsid w:val="00A559C2"/>
    <w:rsid w:val="00A55CF4"/>
    <w:rsid w:val="00A56D50"/>
    <w:rsid w:val="00A606C2"/>
    <w:rsid w:val="00A6074A"/>
    <w:rsid w:val="00A60D96"/>
    <w:rsid w:val="00A611A2"/>
    <w:rsid w:val="00A611D7"/>
    <w:rsid w:val="00A616D5"/>
    <w:rsid w:val="00A6265E"/>
    <w:rsid w:val="00A62701"/>
    <w:rsid w:val="00A62F30"/>
    <w:rsid w:val="00A63D23"/>
    <w:rsid w:val="00A64D44"/>
    <w:rsid w:val="00A65328"/>
    <w:rsid w:val="00A653AA"/>
    <w:rsid w:val="00A65590"/>
    <w:rsid w:val="00A655F3"/>
    <w:rsid w:val="00A65DF6"/>
    <w:rsid w:val="00A662D7"/>
    <w:rsid w:val="00A66BA9"/>
    <w:rsid w:val="00A66F84"/>
    <w:rsid w:val="00A66FF5"/>
    <w:rsid w:val="00A70426"/>
    <w:rsid w:val="00A70459"/>
    <w:rsid w:val="00A70AF0"/>
    <w:rsid w:val="00A71CFB"/>
    <w:rsid w:val="00A726AE"/>
    <w:rsid w:val="00A72C20"/>
    <w:rsid w:val="00A73504"/>
    <w:rsid w:val="00A74349"/>
    <w:rsid w:val="00A7516C"/>
    <w:rsid w:val="00A7517F"/>
    <w:rsid w:val="00A75A09"/>
    <w:rsid w:val="00A75CCE"/>
    <w:rsid w:val="00A75FA9"/>
    <w:rsid w:val="00A760E1"/>
    <w:rsid w:val="00A7650B"/>
    <w:rsid w:val="00A77A7F"/>
    <w:rsid w:val="00A77F6D"/>
    <w:rsid w:val="00A80099"/>
    <w:rsid w:val="00A80535"/>
    <w:rsid w:val="00A8130C"/>
    <w:rsid w:val="00A81A3D"/>
    <w:rsid w:val="00A81E3F"/>
    <w:rsid w:val="00A82090"/>
    <w:rsid w:val="00A8212C"/>
    <w:rsid w:val="00A8297E"/>
    <w:rsid w:val="00A8342C"/>
    <w:rsid w:val="00A83541"/>
    <w:rsid w:val="00A847CF"/>
    <w:rsid w:val="00A84DA4"/>
    <w:rsid w:val="00A85086"/>
    <w:rsid w:val="00A8520A"/>
    <w:rsid w:val="00A8590C"/>
    <w:rsid w:val="00A85F0F"/>
    <w:rsid w:val="00A85FDB"/>
    <w:rsid w:val="00A86115"/>
    <w:rsid w:val="00A863DC"/>
    <w:rsid w:val="00A86D86"/>
    <w:rsid w:val="00A871BC"/>
    <w:rsid w:val="00A878E8"/>
    <w:rsid w:val="00A87D9D"/>
    <w:rsid w:val="00A906B3"/>
    <w:rsid w:val="00A90776"/>
    <w:rsid w:val="00A909AE"/>
    <w:rsid w:val="00A91415"/>
    <w:rsid w:val="00A915B4"/>
    <w:rsid w:val="00A9227E"/>
    <w:rsid w:val="00A92EF1"/>
    <w:rsid w:val="00A92F52"/>
    <w:rsid w:val="00A9326C"/>
    <w:rsid w:val="00A94884"/>
    <w:rsid w:val="00A94F14"/>
    <w:rsid w:val="00A9659E"/>
    <w:rsid w:val="00A96A2D"/>
    <w:rsid w:val="00AA0694"/>
    <w:rsid w:val="00AA07A4"/>
    <w:rsid w:val="00AA0C13"/>
    <w:rsid w:val="00AA1928"/>
    <w:rsid w:val="00AA1F9B"/>
    <w:rsid w:val="00AA20D6"/>
    <w:rsid w:val="00AA222F"/>
    <w:rsid w:val="00AA235A"/>
    <w:rsid w:val="00AA3288"/>
    <w:rsid w:val="00AA38A1"/>
    <w:rsid w:val="00AA3A46"/>
    <w:rsid w:val="00AA3B0C"/>
    <w:rsid w:val="00AA6538"/>
    <w:rsid w:val="00AA6D14"/>
    <w:rsid w:val="00AB02A1"/>
    <w:rsid w:val="00AB06E0"/>
    <w:rsid w:val="00AB0A1E"/>
    <w:rsid w:val="00AB0D1D"/>
    <w:rsid w:val="00AB293B"/>
    <w:rsid w:val="00AB35ED"/>
    <w:rsid w:val="00AB3B73"/>
    <w:rsid w:val="00AB4817"/>
    <w:rsid w:val="00AB48CE"/>
    <w:rsid w:val="00AB5328"/>
    <w:rsid w:val="00AB583C"/>
    <w:rsid w:val="00AB5862"/>
    <w:rsid w:val="00AB7074"/>
    <w:rsid w:val="00AB7A1B"/>
    <w:rsid w:val="00AC1428"/>
    <w:rsid w:val="00AC2154"/>
    <w:rsid w:val="00AC24B7"/>
    <w:rsid w:val="00AC34B7"/>
    <w:rsid w:val="00AC4E68"/>
    <w:rsid w:val="00AC536A"/>
    <w:rsid w:val="00AC5B0A"/>
    <w:rsid w:val="00AC6375"/>
    <w:rsid w:val="00AC689B"/>
    <w:rsid w:val="00AC6FEF"/>
    <w:rsid w:val="00AD0541"/>
    <w:rsid w:val="00AD2B34"/>
    <w:rsid w:val="00AD3070"/>
    <w:rsid w:val="00AD4438"/>
    <w:rsid w:val="00AD486A"/>
    <w:rsid w:val="00AD53E5"/>
    <w:rsid w:val="00AD56BB"/>
    <w:rsid w:val="00AD5A1E"/>
    <w:rsid w:val="00AD6816"/>
    <w:rsid w:val="00AD6FF8"/>
    <w:rsid w:val="00AD748A"/>
    <w:rsid w:val="00AD7562"/>
    <w:rsid w:val="00AD7729"/>
    <w:rsid w:val="00AD7B66"/>
    <w:rsid w:val="00AD7C30"/>
    <w:rsid w:val="00AE035B"/>
    <w:rsid w:val="00AE079A"/>
    <w:rsid w:val="00AE09D4"/>
    <w:rsid w:val="00AE1942"/>
    <w:rsid w:val="00AE1A70"/>
    <w:rsid w:val="00AE1E46"/>
    <w:rsid w:val="00AE3519"/>
    <w:rsid w:val="00AE3CEE"/>
    <w:rsid w:val="00AE71E8"/>
    <w:rsid w:val="00AE72AA"/>
    <w:rsid w:val="00AE72C7"/>
    <w:rsid w:val="00AE7F16"/>
    <w:rsid w:val="00AF0630"/>
    <w:rsid w:val="00AF1127"/>
    <w:rsid w:val="00AF19EE"/>
    <w:rsid w:val="00AF1CEF"/>
    <w:rsid w:val="00AF2044"/>
    <w:rsid w:val="00AF3883"/>
    <w:rsid w:val="00AF41C2"/>
    <w:rsid w:val="00AF44B4"/>
    <w:rsid w:val="00AF5352"/>
    <w:rsid w:val="00AF59BF"/>
    <w:rsid w:val="00AF641D"/>
    <w:rsid w:val="00AF67E1"/>
    <w:rsid w:val="00B00DD4"/>
    <w:rsid w:val="00B01BD9"/>
    <w:rsid w:val="00B0292B"/>
    <w:rsid w:val="00B02A66"/>
    <w:rsid w:val="00B02B62"/>
    <w:rsid w:val="00B03413"/>
    <w:rsid w:val="00B04015"/>
    <w:rsid w:val="00B04584"/>
    <w:rsid w:val="00B05614"/>
    <w:rsid w:val="00B0731C"/>
    <w:rsid w:val="00B07EF0"/>
    <w:rsid w:val="00B1068D"/>
    <w:rsid w:val="00B10864"/>
    <w:rsid w:val="00B10F12"/>
    <w:rsid w:val="00B112B3"/>
    <w:rsid w:val="00B116F5"/>
    <w:rsid w:val="00B11EB3"/>
    <w:rsid w:val="00B12746"/>
    <w:rsid w:val="00B12987"/>
    <w:rsid w:val="00B139AD"/>
    <w:rsid w:val="00B13D1A"/>
    <w:rsid w:val="00B14A9D"/>
    <w:rsid w:val="00B152FE"/>
    <w:rsid w:val="00B17DA2"/>
    <w:rsid w:val="00B20646"/>
    <w:rsid w:val="00B20717"/>
    <w:rsid w:val="00B20FC6"/>
    <w:rsid w:val="00B21850"/>
    <w:rsid w:val="00B21A77"/>
    <w:rsid w:val="00B21FF9"/>
    <w:rsid w:val="00B22043"/>
    <w:rsid w:val="00B22471"/>
    <w:rsid w:val="00B22691"/>
    <w:rsid w:val="00B229A4"/>
    <w:rsid w:val="00B22CB2"/>
    <w:rsid w:val="00B24645"/>
    <w:rsid w:val="00B2477E"/>
    <w:rsid w:val="00B248F1"/>
    <w:rsid w:val="00B2553F"/>
    <w:rsid w:val="00B26456"/>
    <w:rsid w:val="00B26B7D"/>
    <w:rsid w:val="00B26CCC"/>
    <w:rsid w:val="00B2720B"/>
    <w:rsid w:val="00B274E9"/>
    <w:rsid w:val="00B27500"/>
    <w:rsid w:val="00B30473"/>
    <w:rsid w:val="00B304B8"/>
    <w:rsid w:val="00B31686"/>
    <w:rsid w:val="00B319C4"/>
    <w:rsid w:val="00B321CD"/>
    <w:rsid w:val="00B325CF"/>
    <w:rsid w:val="00B33582"/>
    <w:rsid w:val="00B33607"/>
    <w:rsid w:val="00B34064"/>
    <w:rsid w:val="00B34081"/>
    <w:rsid w:val="00B34623"/>
    <w:rsid w:val="00B34B67"/>
    <w:rsid w:val="00B34EB2"/>
    <w:rsid w:val="00B35983"/>
    <w:rsid w:val="00B36673"/>
    <w:rsid w:val="00B3669F"/>
    <w:rsid w:val="00B366D0"/>
    <w:rsid w:val="00B368C7"/>
    <w:rsid w:val="00B37087"/>
    <w:rsid w:val="00B3710C"/>
    <w:rsid w:val="00B37878"/>
    <w:rsid w:val="00B40161"/>
    <w:rsid w:val="00B404AE"/>
    <w:rsid w:val="00B40E07"/>
    <w:rsid w:val="00B410F2"/>
    <w:rsid w:val="00B423C3"/>
    <w:rsid w:val="00B42557"/>
    <w:rsid w:val="00B42784"/>
    <w:rsid w:val="00B42D75"/>
    <w:rsid w:val="00B440E2"/>
    <w:rsid w:val="00B44A11"/>
    <w:rsid w:val="00B46064"/>
    <w:rsid w:val="00B461A9"/>
    <w:rsid w:val="00B46B18"/>
    <w:rsid w:val="00B46C25"/>
    <w:rsid w:val="00B4744A"/>
    <w:rsid w:val="00B47491"/>
    <w:rsid w:val="00B47A91"/>
    <w:rsid w:val="00B47BE3"/>
    <w:rsid w:val="00B50611"/>
    <w:rsid w:val="00B50808"/>
    <w:rsid w:val="00B51571"/>
    <w:rsid w:val="00B53153"/>
    <w:rsid w:val="00B53897"/>
    <w:rsid w:val="00B54DE9"/>
    <w:rsid w:val="00B5575C"/>
    <w:rsid w:val="00B558CF"/>
    <w:rsid w:val="00B56057"/>
    <w:rsid w:val="00B5614F"/>
    <w:rsid w:val="00B56E66"/>
    <w:rsid w:val="00B56EF5"/>
    <w:rsid w:val="00B57C24"/>
    <w:rsid w:val="00B606D9"/>
    <w:rsid w:val="00B60827"/>
    <w:rsid w:val="00B60EFA"/>
    <w:rsid w:val="00B60F8F"/>
    <w:rsid w:val="00B619F1"/>
    <w:rsid w:val="00B62BDF"/>
    <w:rsid w:val="00B62EF4"/>
    <w:rsid w:val="00B6351E"/>
    <w:rsid w:val="00B63B22"/>
    <w:rsid w:val="00B63DF0"/>
    <w:rsid w:val="00B64148"/>
    <w:rsid w:val="00B64634"/>
    <w:rsid w:val="00B64CFB"/>
    <w:rsid w:val="00B64E70"/>
    <w:rsid w:val="00B65276"/>
    <w:rsid w:val="00B65BEF"/>
    <w:rsid w:val="00B6670E"/>
    <w:rsid w:val="00B66745"/>
    <w:rsid w:val="00B675D3"/>
    <w:rsid w:val="00B70586"/>
    <w:rsid w:val="00B70EE4"/>
    <w:rsid w:val="00B71125"/>
    <w:rsid w:val="00B71798"/>
    <w:rsid w:val="00B733A7"/>
    <w:rsid w:val="00B74760"/>
    <w:rsid w:val="00B7653D"/>
    <w:rsid w:val="00B76808"/>
    <w:rsid w:val="00B77CBF"/>
    <w:rsid w:val="00B80218"/>
    <w:rsid w:val="00B805FB"/>
    <w:rsid w:val="00B80BCD"/>
    <w:rsid w:val="00B812FB"/>
    <w:rsid w:val="00B815AF"/>
    <w:rsid w:val="00B815D2"/>
    <w:rsid w:val="00B8182E"/>
    <w:rsid w:val="00B8290C"/>
    <w:rsid w:val="00B8336B"/>
    <w:rsid w:val="00B83549"/>
    <w:rsid w:val="00B835F6"/>
    <w:rsid w:val="00B83AB7"/>
    <w:rsid w:val="00B84D11"/>
    <w:rsid w:val="00B85634"/>
    <w:rsid w:val="00B867C3"/>
    <w:rsid w:val="00B87B1D"/>
    <w:rsid w:val="00B87BDE"/>
    <w:rsid w:val="00B87F62"/>
    <w:rsid w:val="00B90374"/>
    <w:rsid w:val="00B9089C"/>
    <w:rsid w:val="00B90950"/>
    <w:rsid w:val="00B90BED"/>
    <w:rsid w:val="00B90D92"/>
    <w:rsid w:val="00B90F20"/>
    <w:rsid w:val="00B9184B"/>
    <w:rsid w:val="00B91E40"/>
    <w:rsid w:val="00B91F99"/>
    <w:rsid w:val="00B92D60"/>
    <w:rsid w:val="00B92EB0"/>
    <w:rsid w:val="00B93491"/>
    <w:rsid w:val="00B93963"/>
    <w:rsid w:val="00B94969"/>
    <w:rsid w:val="00B94B51"/>
    <w:rsid w:val="00B94F0E"/>
    <w:rsid w:val="00B953CE"/>
    <w:rsid w:val="00B956BE"/>
    <w:rsid w:val="00B95A2E"/>
    <w:rsid w:val="00B95C02"/>
    <w:rsid w:val="00B96F87"/>
    <w:rsid w:val="00B97504"/>
    <w:rsid w:val="00BA00BA"/>
    <w:rsid w:val="00BA1839"/>
    <w:rsid w:val="00BA1934"/>
    <w:rsid w:val="00BA357C"/>
    <w:rsid w:val="00BA3E37"/>
    <w:rsid w:val="00BA3F0A"/>
    <w:rsid w:val="00BA3FC5"/>
    <w:rsid w:val="00BA4834"/>
    <w:rsid w:val="00BA51B0"/>
    <w:rsid w:val="00BA5225"/>
    <w:rsid w:val="00BA5360"/>
    <w:rsid w:val="00BA539B"/>
    <w:rsid w:val="00BA563F"/>
    <w:rsid w:val="00BA5C32"/>
    <w:rsid w:val="00BA6144"/>
    <w:rsid w:val="00BA7377"/>
    <w:rsid w:val="00BA7CC7"/>
    <w:rsid w:val="00BB0311"/>
    <w:rsid w:val="00BB08EB"/>
    <w:rsid w:val="00BB1417"/>
    <w:rsid w:val="00BB19FB"/>
    <w:rsid w:val="00BB3052"/>
    <w:rsid w:val="00BB47DA"/>
    <w:rsid w:val="00BB512A"/>
    <w:rsid w:val="00BB59EA"/>
    <w:rsid w:val="00BB5F28"/>
    <w:rsid w:val="00BB6373"/>
    <w:rsid w:val="00BB68BB"/>
    <w:rsid w:val="00BB7C8B"/>
    <w:rsid w:val="00BB7F81"/>
    <w:rsid w:val="00BC045B"/>
    <w:rsid w:val="00BC10AC"/>
    <w:rsid w:val="00BC17A4"/>
    <w:rsid w:val="00BC1BD6"/>
    <w:rsid w:val="00BC25A3"/>
    <w:rsid w:val="00BC3796"/>
    <w:rsid w:val="00BC4007"/>
    <w:rsid w:val="00BC45DC"/>
    <w:rsid w:val="00BC4F4A"/>
    <w:rsid w:val="00BC512F"/>
    <w:rsid w:val="00BC57BF"/>
    <w:rsid w:val="00BC67C6"/>
    <w:rsid w:val="00BC72B2"/>
    <w:rsid w:val="00BC7B0B"/>
    <w:rsid w:val="00BC7C78"/>
    <w:rsid w:val="00BD076D"/>
    <w:rsid w:val="00BD1D86"/>
    <w:rsid w:val="00BD1E00"/>
    <w:rsid w:val="00BD2562"/>
    <w:rsid w:val="00BD2A54"/>
    <w:rsid w:val="00BD2BD4"/>
    <w:rsid w:val="00BD3255"/>
    <w:rsid w:val="00BD3355"/>
    <w:rsid w:val="00BD343C"/>
    <w:rsid w:val="00BD3C6B"/>
    <w:rsid w:val="00BD40F2"/>
    <w:rsid w:val="00BD46C5"/>
    <w:rsid w:val="00BD4875"/>
    <w:rsid w:val="00BD4D62"/>
    <w:rsid w:val="00BD6F49"/>
    <w:rsid w:val="00BE10A6"/>
    <w:rsid w:val="00BE154D"/>
    <w:rsid w:val="00BE1673"/>
    <w:rsid w:val="00BE16A8"/>
    <w:rsid w:val="00BE186F"/>
    <w:rsid w:val="00BE1BA6"/>
    <w:rsid w:val="00BE2DF8"/>
    <w:rsid w:val="00BE3035"/>
    <w:rsid w:val="00BE3F31"/>
    <w:rsid w:val="00BE408E"/>
    <w:rsid w:val="00BE482E"/>
    <w:rsid w:val="00BE507F"/>
    <w:rsid w:val="00BE6217"/>
    <w:rsid w:val="00BE689A"/>
    <w:rsid w:val="00BE6B3A"/>
    <w:rsid w:val="00BF0194"/>
    <w:rsid w:val="00BF02F4"/>
    <w:rsid w:val="00BF03FF"/>
    <w:rsid w:val="00BF045E"/>
    <w:rsid w:val="00BF064E"/>
    <w:rsid w:val="00BF0714"/>
    <w:rsid w:val="00BF14D3"/>
    <w:rsid w:val="00BF182D"/>
    <w:rsid w:val="00BF1886"/>
    <w:rsid w:val="00BF1DA9"/>
    <w:rsid w:val="00BF2F06"/>
    <w:rsid w:val="00BF3296"/>
    <w:rsid w:val="00BF3343"/>
    <w:rsid w:val="00BF336E"/>
    <w:rsid w:val="00BF40C5"/>
    <w:rsid w:val="00BF4367"/>
    <w:rsid w:val="00BF4628"/>
    <w:rsid w:val="00BF5373"/>
    <w:rsid w:val="00BF6895"/>
    <w:rsid w:val="00BF742B"/>
    <w:rsid w:val="00BF7AA8"/>
    <w:rsid w:val="00BF7DA9"/>
    <w:rsid w:val="00C003F7"/>
    <w:rsid w:val="00C01DD1"/>
    <w:rsid w:val="00C02018"/>
    <w:rsid w:val="00C02AF7"/>
    <w:rsid w:val="00C033D0"/>
    <w:rsid w:val="00C0361F"/>
    <w:rsid w:val="00C03AC3"/>
    <w:rsid w:val="00C043FD"/>
    <w:rsid w:val="00C0485B"/>
    <w:rsid w:val="00C049EB"/>
    <w:rsid w:val="00C04A29"/>
    <w:rsid w:val="00C05E56"/>
    <w:rsid w:val="00C065F1"/>
    <w:rsid w:val="00C0762A"/>
    <w:rsid w:val="00C07F53"/>
    <w:rsid w:val="00C10021"/>
    <w:rsid w:val="00C103F8"/>
    <w:rsid w:val="00C1061C"/>
    <w:rsid w:val="00C10E08"/>
    <w:rsid w:val="00C11607"/>
    <w:rsid w:val="00C117FD"/>
    <w:rsid w:val="00C12EB6"/>
    <w:rsid w:val="00C130B0"/>
    <w:rsid w:val="00C1354C"/>
    <w:rsid w:val="00C13978"/>
    <w:rsid w:val="00C144B7"/>
    <w:rsid w:val="00C14BC4"/>
    <w:rsid w:val="00C15359"/>
    <w:rsid w:val="00C153E3"/>
    <w:rsid w:val="00C15CB9"/>
    <w:rsid w:val="00C16624"/>
    <w:rsid w:val="00C16637"/>
    <w:rsid w:val="00C16789"/>
    <w:rsid w:val="00C16D53"/>
    <w:rsid w:val="00C17B78"/>
    <w:rsid w:val="00C2023B"/>
    <w:rsid w:val="00C202FF"/>
    <w:rsid w:val="00C2052C"/>
    <w:rsid w:val="00C208D7"/>
    <w:rsid w:val="00C209B8"/>
    <w:rsid w:val="00C2130C"/>
    <w:rsid w:val="00C22836"/>
    <w:rsid w:val="00C23349"/>
    <w:rsid w:val="00C23644"/>
    <w:rsid w:val="00C23A2E"/>
    <w:rsid w:val="00C242D0"/>
    <w:rsid w:val="00C24581"/>
    <w:rsid w:val="00C24731"/>
    <w:rsid w:val="00C25BF8"/>
    <w:rsid w:val="00C25F89"/>
    <w:rsid w:val="00C261F8"/>
    <w:rsid w:val="00C26568"/>
    <w:rsid w:val="00C270DA"/>
    <w:rsid w:val="00C275E3"/>
    <w:rsid w:val="00C3007D"/>
    <w:rsid w:val="00C3056E"/>
    <w:rsid w:val="00C31669"/>
    <w:rsid w:val="00C31DD3"/>
    <w:rsid w:val="00C32030"/>
    <w:rsid w:val="00C32120"/>
    <w:rsid w:val="00C3248B"/>
    <w:rsid w:val="00C3269B"/>
    <w:rsid w:val="00C34318"/>
    <w:rsid w:val="00C347DF"/>
    <w:rsid w:val="00C34CCF"/>
    <w:rsid w:val="00C34F43"/>
    <w:rsid w:val="00C37520"/>
    <w:rsid w:val="00C37758"/>
    <w:rsid w:val="00C378CF"/>
    <w:rsid w:val="00C403FE"/>
    <w:rsid w:val="00C410A0"/>
    <w:rsid w:val="00C4115F"/>
    <w:rsid w:val="00C416A0"/>
    <w:rsid w:val="00C42D02"/>
    <w:rsid w:val="00C4370F"/>
    <w:rsid w:val="00C45459"/>
    <w:rsid w:val="00C47D21"/>
    <w:rsid w:val="00C47ED9"/>
    <w:rsid w:val="00C509E4"/>
    <w:rsid w:val="00C50F9B"/>
    <w:rsid w:val="00C51282"/>
    <w:rsid w:val="00C5128B"/>
    <w:rsid w:val="00C53C25"/>
    <w:rsid w:val="00C546BC"/>
    <w:rsid w:val="00C54C51"/>
    <w:rsid w:val="00C54E10"/>
    <w:rsid w:val="00C55791"/>
    <w:rsid w:val="00C5620C"/>
    <w:rsid w:val="00C56476"/>
    <w:rsid w:val="00C567A1"/>
    <w:rsid w:val="00C569E9"/>
    <w:rsid w:val="00C56E58"/>
    <w:rsid w:val="00C56F62"/>
    <w:rsid w:val="00C57BBE"/>
    <w:rsid w:val="00C57EA7"/>
    <w:rsid w:val="00C602BA"/>
    <w:rsid w:val="00C60393"/>
    <w:rsid w:val="00C60831"/>
    <w:rsid w:val="00C60EEE"/>
    <w:rsid w:val="00C625E4"/>
    <w:rsid w:val="00C62A99"/>
    <w:rsid w:val="00C62BE2"/>
    <w:rsid w:val="00C63C4B"/>
    <w:rsid w:val="00C64122"/>
    <w:rsid w:val="00C6467B"/>
    <w:rsid w:val="00C649E2"/>
    <w:rsid w:val="00C6630F"/>
    <w:rsid w:val="00C6683B"/>
    <w:rsid w:val="00C70207"/>
    <w:rsid w:val="00C70F63"/>
    <w:rsid w:val="00C71203"/>
    <w:rsid w:val="00C713AC"/>
    <w:rsid w:val="00C71726"/>
    <w:rsid w:val="00C71D94"/>
    <w:rsid w:val="00C71F38"/>
    <w:rsid w:val="00C71FDF"/>
    <w:rsid w:val="00C72400"/>
    <w:rsid w:val="00C72D05"/>
    <w:rsid w:val="00C72D42"/>
    <w:rsid w:val="00C73242"/>
    <w:rsid w:val="00C74B71"/>
    <w:rsid w:val="00C75CD7"/>
    <w:rsid w:val="00C75E44"/>
    <w:rsid w:val="00C76853"/>
    <w:rsid w:val="00C779BC"/>
    <w:rsid w:val="00C802C0"/>
    <w:rsid w:val="00C81569"/>
    <w:rsid w:val="00C816E3"/>
    <w:rsid w:val="00C82938"/>
    <w:rsid w:val="00C82BE4"/>
    <w:rsid w:val="00C834C0"/>
    <w:rsid w:val="00C83580"/>
    <w:rsid w:val="00C8392D"/>
    <w:rsid w:val="00C846FA"/>
    <w:rsid w:val="00C850D6"/>
    <w:rsid w:val="00C853D5"/>
    <w:rsid w:val="00C8552B"/>
    <w:rsid w:val="00C8623C"/>
    <w:rsid w:val="00C8672E"/>
    <w:rsid w:val="00C86ADE"/>
    <w:rsid w:val="00C9012E"/>
    <w:rsid w:val="00C905A2"/>
    <w:rsid w:val="00C91CF3"/>
    <w:rsid w:val="00C92441"/>
    <w:rsid w:val="00C92BF2"/>
    <w:rsid w:val="00C92D14"/>
    <w:rsid w:val="00C93785"/>
    <w:rsid w:val="00C9414C"/>
    <w:rsid w:val="00C9624D"/>
    <w:rsid w:val="00C965A6"/>
    <w:rsid w:val="00C96D63"/>
    <w:rsid w:val="00C972DE"/>
    <w:rsid w:val="00C9781F"/>
    <w:rsid w:val="00C979FB"/>
    <w:rsid w:val="00C97C6F"/>
    <w:rsid w:val="00CA06B4"/>
    <w:rsid w:val="00CA0C97"/>
    <w:rsid w:val="00CA2447"/>
    <w:rsid w:val="00CA36C0"/>
    <w:rsid w:val="00CA52F2"/>
    <w:rsid w:val="00CA5802"/>
    <w:rsid w:val="00CA5A4F"/>
    <w:rsid w:val="00CA5B5B"/>
    <w:rsid w:val="00CA5F6E"/>
    <w:rsid w:val="00CA5FEB"/>
    <w:rsid w:val="00CA66E6"/>
    <w:rsid w:val="00CA69D5"/>
    <w:rsid w:val="00CA78AB"/>
    <w:rsid w:val="00CB07AF"/>
    <w:rsid w:val="00CB0B12"/>
    <w:rsid w:val="00CB170D"/>
    <w:rsid w:val="00CB1BF3"/>
    <w:rsid w:val="00CB1DBF"/>
    <w:rsid w:val="00CB1E87"/>
    <w:rsid w:val="00CB36D9"/>
    <w:rsid w:val="00CB3C12"/>
    <w:rsid w:val="00CB60E6"/>
    <w:rsid w:val="00CB7D17"/>
    <w:rsid w:val="00CB7EAD"/>
    <w:rsid w:val="00CC09CF"/>
    <w:rsid w:val="00CC0F4C"/>
    <w:rsid w:val="00CC109C"/>
    <w:rsid w:val="00CC1CE3"/>
    <w:rsid w:val="00CC2F9B"/>
    <w:rsid w:val="00CC35F3"/>
    <w:rsid w:val="00CC3971"/>
    <w:rsid w:val="00CC3B0B"/>
    <w:rsid w:val="00CC3BF6"/>
    <w:rsid w:val="00CC3EEA"/>
    <w:rsid w:val="00CC46CE"/>
    <w:rsid w:val="00CC4935"/>
    <w:rsid w:val="00CC7178"/>
    <w:rsid w:val="00CC78FF"/>
    <w:rsid w:val="00CD05E0"/>
    <w:rsid w:val="00CD2250"/>
    <w:rsid w:val="00CD2989"/>
    <w:rsid w:val="00CD34B6"/>
    <w:rsid w:val="00CD3994"/>
    <w:rsid w:val="00CD3B4F"/>
    <w:rsid w:val="00CD3CC1"/>
    <w:rsid w:val="00CD45AF"/>
    <w:rsid w:val="00CD4776"/>
    <w:rsid w:val="00CD48DC"/>
    <w:rsid w:val="00CD57D3"/>
    <w:rsid w:val="00CD6E18"/>
    <w:rsid w:val="00CD6E43"/>
    <w:rsid w:val="00CD6FF0"/>
    <w:rsid w:val="00CD7222"/>
    <w:rsid w:val="00CD7CE5"/>
    <w:rsid w:val="00CD7E38"/>
    <w:rsid w:val="00CE00B9"/>
    <w:rsid w:val="00CE0410"/>
    <w:rsid w:val="00CE0508"/>
    <w:rsid w:val="00CE0C31"/>
    <w:rsid w:val="00CE1072"/>
    <w:rsid w:val="00CE13F7"/>
    <w:rsid w:val="00CE195B"/>
    <w:rsid w:val="00CE3451"/>
    <w:rsid w:val="00CE34F7"/>
    <w:rsid w:val="00CE3C11"/>
    <w:rsid w:val="00CE4A66"/>
    <w:rsid w:val="00CE5ADA"/>
    <w:rsid w:val="00CE63C0"/>
    <w:rsid w:val="00CE661C"/>
    <w:rsid w:val="00CE6C29"/>
    <w:rsid w:val="00CE777E"/>
    <w:rsid w:val="00CE7BE1"/>
    <w:rsid w:val="00CF1D53"/>
    <w:rsid w:val="00CF24BC"/>
    <w:rsid w:val="00CF26C5"/>
    <w:rsid w:val="00CF2F87"/>
    <w:rsid w:val="00CF3E53"/>
    <w:rsid w:val="00CF3F51"/>
    <w:rsid w:val="00CF46E4"/>
    <w:rsid w:val="00CF560A"/>
    <w:rsid w:val="00CF5731"/>
    <w:rsid w:val="00CF5837"/>
    <w:rsid w:val="00CF5B2C"/>
    <w:rsid w:val="00CF60A3"/>
    <w:rsid w:val="00CF6224"/>
    <w:rsid w:val="00CF65B0"/>
    <w:rsid w:val="00CF7026"/>
    <w:rsid w:val="00CF752A"/>
    <w:rsid w:val="00CF75CF"/>
    <w:rsid w:val="00CF75E7"/>
    <w:rsid w:val="00CF797E"/>
    <w:rsid w:val="00CF7D8F"/>
    <w:rsid w:val="00D002F6"/>
    <w:rsid w:val="00D0117F"/>
    <w:rsid w:val="00D012A2"/>
    <w:rsid w:val="00D0179B"/>
    <w:rsid w:val="00D01D3A"/>
    <w:rsid w:val="00D02364"/>
    <w:rsid w:val="00D023F1"/>
    <w:rsid w:val="00D02416"/>
    <w:rsid w:val="00D02434"/>
    <w:rsid w:val="00D0269C"/>
    <w:rsid w:val="00D026A8"/>
    <w:rsid w:val="00D02D9A"/>
    <w:rsid w:val="00D03FB0"/>
    <w:rsid w:val="00D05632"/>
    <w:rsid w:val="00D0647E"/>
    <w:rsid w:val="00D06D5A"/>
    <w:rsid w:val="00D0700B"/>
    <w:rsid w:val="00D071FA"/>
    <w:rsid w:val="00D077B1"/>
    <w:rsid w:val="00D1066B"/>
    <w:rsid w:val="00D108CD"/>
    <w:rsid w:val="00D10EAC"/>
    <w:rsid w:val="00D11D03"/>
    <w:rsid w:val="00D12665"/>
    <w:rsid w:val="00D138B2"/>
    <w:rsid w:val="00D139E6"/>
    <w:rsid w:val="00D1400F"/>
    <w:rsid w:val="00D146AD"/>
    <w:rsid w:val="00D1553F"/>
    <w:rsid w:val="00D15E05"/>
    <w:rsid w:val="00D161F2"/>
    <w:rsid w:val="00D1769C"/>
    <w:rsid w:val="00D20C29"/>
    <w:rsid w:val="00D20F6F"/>
    <w:rsid w:val="00D21D5E"/>
    <w:rsid w:val="00D22007"/>
    <w:rsid w:val="00D22DFD"/>
    <w:rsid w:val="00D22F73"/>
    <w:rsid w:val="00D23AF5"/>
    <w:rsid w:val="00D247B2"/>
    <w:rsid w:val="00D26076"/>
    <w:rsid w:val="00D27467"/>
    <w:rsid w:val="00D27935"/>
    <w:rsid w:val="00D27CE6"/>
    <w:rsid w:val="00D30CA8"/>
    <w:rsid w:val="00D317FE"/>
    <w:rsid w:val="00D31A62"/>
    <w:rsid w:val="00D32B33"/>
    <w:rsid w:val="00D33491"/>
    <w:rsid w:val="00D33BBE"/>
    <w:rsid w:val="00D34176"/>
    <w:rsid w:val="00D345A4"/>
    <w:rsid w:val="00D34BA9"/>
    <w:rsid w:val="00D34D3B"/>
    <w:rsid w:val="00D35B50"/>
    <w:rsid w:val="00D376B8"/>
    <w:rsid w:val="00D37803"/>
    <w:rsid w:val="00D37A1A"/>
    <w:rsid w:val="00D40270"/>
    <w:rsid w:val="00D405AF"/>
    <w:rsid w:val="00D40C8A"/>
    <w:rsid w:val="00D40FE4"/>
    <w:rsid w:val="00D43415"/>
    <w:rsid w:val="00D43D48"/>
    <w:rsid w:val="00D45255"/>
    <w:rsid w:val="00D45A97"/>
    <w:rsid w:val="00D4646A"/>
    <w:rsid w:val="00D46B91"/>
    <w:rsid w:val="00D479F7"/>
    <w:rsid w:val="00D5034F"/>
    <w:rsid w:val="00D505DC"/>
    <w:rsid w:val="00D5095D"/>
    <w:rsid w:val="00D50E79"/>
    <w:rsid w:val="00D5208C"/>
    <w:rsid w:val="00D523C2"/>
    <w:rsid w:val="00D5338A"/>
    <w:rsid w:val="00D53603"/>
    <w:rsid w:val="00D54CF5"/>
    <w:rsid w:val="00D5531A"/>
    <w:rsid w:val="00D561B9"/>
    <w:rsid w:val="00D562CA"/>
    <w:rsid w:val="00D570AA"/>
    <w:rsid w:val="00D57AEC"/>
    <w:rsid w:val="00D601E7"/>
    <w:rsid w:val="00D607C2"/>
    <w:rsid w:val="00D60D29"/>
    <w:rsid w:val="00D616D3"/>
    <w:rsid w:val="00D6311F"/>
    <w:rsid w:val="00D637E5"/>
    <w:rsid w:val="00D63F4A"/>
    <w:rsid w:val="00D63FA7"/>
    <w:rsid w:val="00D645BB"/>
    <w:rsid w:val="00D65018"/>
    <w:rsid w:val="00D65468"/>
    <w:rsid w:val="00D6561A"/>
    <w:rsid w:val="00D65AA0"/>
    <w:rsid w:val="00D664B5"/>
    <w:rsid w:val="00D66EB4"/>
    <w:rsid w:val="00D67293"/>
    <w:rsid w:val="00D7030E"/>
    <w:rsid w:val="00D70A7D"/>
    <w:rsid w:val="00D71095"/>
    <w:rsid w:val="00D7204C"/>
    <w:rsid w:val="00D726DA"/>
    <w:rsid w:val="00D739C5"/>
    <w:rsid w:val="00D73A9F"/>
    <w:rsid w:val="00D7478B"/>
    <w:rsid w:val="00D753E0"/>
    <w:rsid w:val="00D75C14"/>
    <w:rsid w:val="00D75DF0"/>
    <w:rsid w:val="00D76240"/>
    <w:rsid w:val="00D76DAD"/>
    <w:rsid w:val="00D7709C"/>
    <w:rsid w:val="00D7719B"/>
    <w:rsid w:val="00D77C58"/>
    <w:rsid w:val="00D77D55"/>
    <w:rsid w:val="00D80096"/>
    <w:rsid w:val="00D800EE"/>
    <w:rsid w:val="00D8063E"/>
    <w:rsid w:val="00D80FE9"/>
    <w:rsid w:val="00D81F3C"/>
    <w:rsid w:val="00D83510"/>
    <w:rsid w:val="00D840C1"/>
    <w:rsid w:val="00D845A2"/>
    <w:rsid w:val="00D84BEA"/>
    <w:rsid w:val="00D85078"/>
    <w:rsid w:val="00D85B44"/>
    <w:rsid w:val="00D85BB5"/>
    <w:rsid w:val="00D85DC6"/>
    <w:rsid w:val="00D871B7"/>
    <w:rsid w:val="00D87251"/>
    <w:rsid w:val="00D87D40"/>
    <w:rsid w:val="00D87FB5"/>
    <w:rsid w:val="00D905A1"/>
    <w:rsid w:val="00D90FD7"/>
    <w:rsid w:val="00D910F4"/>
    <w:rsid w:val="00D915F6"/>
    <w:rsid w:val="00D91627"/>
    <w:rsid w:val="00D92627"/>
    <w:rsid w:val="00D92B07"/>
    <w:rsid w:val="00D9395C"/>
    <w:rsid w:val="00D93CE5"/>
    <w:rsid w:val="00D95028"/>
    <w:rsid w:val="00D95B2D"/>
    <w:rsid w:val="00D9668E"/>
    <w:rsid w:val="00D9702C"/>
    <w:rsid w:val="00D97C4A"/>
    <w:rsid w:val="00DA06BB"/>
    <w:rsid w:val="00DA070C"/>
    <w:rsid w:val="00DA0970"/>
    <w:rsid w:val="00DA136A"/>
    <w:rsid w:val="00DA173A"/>
    <w:rsid w:val="00DA1CF2"/>
    <w:rsid w:val="00DA1F53"/>
    <w:rsid w:val="00DA2F2E"/>
    <w:rsid w:val="00DA3A30"/>
    <w:rsid w:val="00DA3EA1"/>
    <w:rsid w:val="00DA46A3"/>
    <w:rsid w:val="00DA47AA"/>
    <w:rsid w:val="00DA4B2A"/>
    <w:rsid w:val="00DA4CB4"/>
    <w:rsid w:val="00DA5714"/>
    <w:rsid w:val="00DA64B6"/>
    <w:rsid w:val="00DA666D"/>
    <w:rsid w:val="00DA6BF6"/>
    <w:rsid w:val="00DA6D35"/>
    <w:rsid w:val="00DA7EE9"/>
    <w:rsid w:val="00DB1701"/>
    <w:rsid w:val="00DB231F"/>
    <w:rsid w:val="00DB313F"/>
    <w:rsid w:val="00DB4890"/>
    <w:rsid w:val="00DB4932"/>
    <w:rsid w:val="00DB5588"/>
    <w:rsid w:val="00DB64D7"/>
    <w:rsid w:val="00DB7090"/>
    <w:rsid w:val="00DB732F"/>
    <w:rsid w:val="00DB7443"/>
    <w:rsid w:val="00DB79AD"/>
    <w:rsid w:val="00DC12B2"/>
    <w:rsid w:val="00DC2630"/>
    <w:rsid w:val="00DC32CC"/>
    <w:rsid w:val="00DC37F0"/>
    <w:rsid w:val="00DC3B50"/>
    <w:rsid w:val="00DC428F"/>
    <w:rsid w:val="00DC4870"/>
    <w:rsid w:val="00DC49F5"/>
    <w:rsid w:val="00DC5627"/>
    <w:rsid w:val="00DC5D01"/>
    <w:rsid w:val="00DC6155"/>
    <w:rsid w:val="00DC6311"/>
    <w:rsid w:val="00DC68B6"/>
    <w:rsid w:val="00DC724C"/>
    <w:rsid w:val="00DC73E8"/>
    <w:rsid w:val="00DC7E93"/>
    <w:rsid w:val="00DC7FF9"/>
    <w:rsid w:val="00DD0270"/>
    <w:rsid w:val="00DD08FE"/>
    <w:rsid w:val="00DD0F8D"/>
    <w:rsid w:val="00DD1482"/>
    <w:rsid w:val="00DD169F"/>
    <w:rsid w:val="00DD1764"/>
    <w:rsid w:val="00DD185D"/>
    <w:rsid w:val="00DD334F"/>
    <w:rsid w:val="00DD46D8"/>
    <w:rsid w:val="00DD50F2"/>
    <w:rsid w:val="00DD5D19"/>
    <w:rsid w:val="00DD5E3A"/>
    <w:rsid w:val="00DD6E8E"/>
    <w:rsid w:val="00DD79C3"/>
    <w:rsid w:val="00DD7F83"/>
    <w:rsid w:val="00DE00B0"/>
    <w:rsid w:val="00DE03BA"/>
    <w:rsid w:val="00DE1B95"/>
    <w:rsid w:val="00DE2230"/>
    <w:rsid w:val="00DE241C"/>
    <w:rsid w:val="00DE4E57"/>
    <w:rsid w:val="00DE4F5C"/>
    <w:rsid w:val="00DE501A"/>
    <w:rsid w:val="00DE55CF"/>
    <w:rsid w:val="00DE5701"/>
    <w:rsid w:val="00DE59E9"/>
    <w:rsid w:val="00DE59FB"/>
    <w:rsid w:val="00DE5A5E"/>
    <w:rsid w:val="00DE67F7"/>
    <w:rsid w:val="00DE6CA5"/>
    <w:rsid w:val="00DE7676"/>
    <w:rsid w:val="00DE7AF1"/>
    <w:rsid w:val="00DF0CAD"/>
    <w:rsid w:val="00DF25FE"/>
    <w:rsid w:val="00DF2939"/>
    <w:rsid w:val="00DF33C9"/>
    <w:rsid w:val="00DF5C7D"/>
    <w:rsid w:val="00DF7656"/>
    <w:rsid w:val="00DF7D7B"/>
    <w:rsid w:val="00E000C4"/>
    <w:rsid w:val="00E006E3"/>
    <w:rsid w:val="00E00B39"/>
    <w:rsid w:val="00E00E72"/>
    <w:rsid w:val="00E01D7C"/>
    <w:rsid w:val="00E02397"/>
    <w:rsid w:val="00E0294A"/>
    <w:rsid w:val="00E02C2D"/>
    <w:rsid w:val="00E02D2F"/>
    <w:rsid w:val="00E03A18"/>
    <w:rsid w:val="00E03EC1"/>
    <w:rsid w:val="00E0400D"/>
    <w:rsid w:val="00E0417E"/>
    <w:rsid w:val="00E04F3C"/>
    <w:rsid w:val="00E06427"/>
    <w:rsid w:val="00E0663E"/>
    <w:rsid w:val="00E06818"/>
    <w:rsid w:val="00E0710C"/>
    <w:rsid w:val="00E078B6"/>
    <w:rsid w:val="00E1078F"/>
    <w:rsid w:val="00E10893"/>
    <w:rsid w:val="00E10948"/>
    <w:rsid w:val="00E115E0"/>
    <w:rsid w:val="00E12044"/>
    <w:rsid w:val="00E13623"/>
    <w:rsid w:val="00E143C4"/>
    <w:rsid w:val="00E168EA"/>
    <w:rsid w:val="00E16E66"/>
    <w:rsid w:val="00E17C79"/>
    <w:rsid w:val="00E17FA1"/>
    <w:rsid w:val="00E212A1"/>
    <w:rsid w:val="00E2136D"/>
    <w:rsid w:val="00E214F7"/>
    <w:rsid w:val="00E216B5"/>
    <w:rsid w:val="00E21D5C"/>
    <w:rsid w:val="00E21FF7"/>
    <w:rsid w:val="00E222F6"/>
    <w:rsid w:val="00E22637"/>
    <w:rsid w:val="00E23440"/>
    <w:rsid w:val="00E23C98"/>
    <w:rsid w:val="00E23E33"/>
    <w:rsid w:val="00E2464C"/>
    <w:rsid w:val="00E250E5"/>
    <w:rsid w:val="00E25316"/>
    <w:rsid w:val="00E25AC5"/>
    <w:rsid w:val="00E25E4F"/>
    <w:rsid w:val="00E25E86"/>
    <w:rsid w:val="00E27788"/>
    <w:rsid w:val="00E278A3"/>
    <w:rsid w:val="00E30334"/>
    <w:rsid w:val="00E30428"/>
    <w:rsid w:val="00E306CA"/>
    <w:rsid w:val="00E30A40"/>
    <w:rsid w:val="00E318D6"/>
    <w:rsid w:val="00E31ABB"/>
    <w:rsid w:val="00E31F56"/>
    <w:rsid w:val="00E32467"/>
    <w:rsid w:val="00E32DA8"/>
    <w:rsid w:val="00E32E4C"/>
    <w:rsid w:val="00E3327E"/>
    <w:rsid w:val="00E33A30"/>
    <w:rsid w:val="00E33C71"/>
    <w:rsid w:val="00E33D46"/>
    <w:rsid w:val="00E3446F"/>
    <w:rsid w:val="00E3539C"/>
    <w:rsid w:val="00E35B39"/>
    <w:rsid w:val="00E36161"/>
    <w:rsid w:val="00E36835"/>
    <w:rsid w:val="00E378D4"/>
    <w:rsid w:val="00E40504"/>
    <w:rsid w:val="00E4163E"/>
    <w:rsid w:val="00E41C03"/>
    <w:rsid w:val="00E41C81"/>
    <w:rsid w:val="00E42270"/>
    <w:rsid w:val="00E44E12"/>
    <w:rsid w:val="00E45356"/>
    <w:rsid w:val="00E457DE"/>
    <w:rsid w:val="00E45CC4"/>
    <w:rsid w:val="00E45EC0"/>
    <w:rsid w:val="00E46C83"/>
    <w:rsid w:val="00E50FDF"/>
    <w:rsid w:val="00E510EE"/>
    <w:rsid w:val="00E52C10"/>
    <w:rsid w:val="00E5346C"/>
    <w:rsid w:val="00E53BF1"/>
    <w:rsid w:val="00E54B55"/>
    <w:rsid w:val="00E55D81"/>
    <w:rsid w:val="00E5670F"/>
    <w:rsid w:val="00E56A9F"/>
    <w:rsid w:val="00E61127"/>
    <w:rsid w:val="00E6157F"/>
    <w:rsid w:val="00E616A9"/>
    <w:rsid w:val="00E6172B"/>
    <w:rsid w:val="00E620CF"/>
    <w:rsid w:val="00E627A8"/>
    <w:rsid w:val="00E62D49"/>
    <w:rsid w:val="00E631D9"/>
    <w:rsid w:val="00E6328E"/>
    <w:rsid w:val="00E63C90"/>
    <w:rsid w:val="00E646B1"/>
    <w:rsid w:val="00E64997"/>
    <w:rsid w:val="00E65629"/>
    <w:rsid w:val="00E65BD3"/>
    <w:rsid w:val="00E66020"/>
    <w:rsid w:val="00E66291"/>
    <w:rsid w:val="00E677F2"/>
    <w:rsid w:val="00E711C9"/>
    <w:rsid w:val="00E71356"/>
    <w:rsid w:val="00E7257C"/>
    <w:rsid w:val="00E725F8"/>
    <w:rsid w:val="00E731E8"/>
    <w:rsid w:val="00E735C5"/>
    <w:rsid w:val="00E736C5"/>
    <w:rsid w:val="00E7396C"/>
    <w:rsid w:val="00E74240"/>
    <w:rsid w:val="00E742A3"/>
    <w:rsid w:val="00E74886"/>
    <w:rsid w:val="00E74C23"/>
    <w:rsid w:val="00E7578C"/>
    <w:rsid w:val="00E75D5C"/>
    <w:rsid w:val="00E75D73"/>
    <w:rsid w:val="00E76080"/>
    <w:rsid w:val="00E7686A"/>
    <w:rsid w:val="00E76E3C"/>
    <w:rsid w:val="00E778E9"/>
    <w:rsid w:val="00E77F3F"/>
    <w:rsid w:val="00E8033D"/>
    <w:rsid w:val="00E81498"/>
    <w:rsid w:val="00E81CF1"/>
    <w:rsid w:val="00E82335"/>
    <w:rsid w:val="00E82FF2"/>
    <w:rsid w:val="00E83038"/>
    <w:rsid w:val="00E843D4"/>
    <w:rsid w:val="00E847D9"/>
    <w:rsid w:val="00E84D76"/>
    <w:rsid w:val="00E84E69"/>
    <w:rsid w:val="00E85467"/>
    <w:rsid w:val="00E85803"/>
    <w:rsid w:val="00E85BFE"/>
    <w:rsid w:val="00E861D0"/>
    <w:rsid w:val="00E8668C"/>
    <w:rsid w:val="00E86840"/>
    <w:rsid w:val="00E86921"/>
    <w:rsid w:val="00E87437"/>
    <w:rsid w:val="00E87A2E"/>
    <w:rsid w:val="00E87C8D"/>
    <w:rsid w:val="00E91CAC"/>
    <w:rsid w:val="00E92F24"/>
    <w:rsid w:val="00E93FF4"/>
    <w:rsid w:val="00E942A7"/>
    <w:rsid w:val="00E94769"/>
    <w:rsid w:val="00E95B66"/>
    <w:rsid w:val="00E960B6"/>
    <w:rsid w:val="00E964AB"/>
    <w:rsid w:val="00EA0DD6"/>
    <w:rsid w:val="00EA11A7"/>
    <w:rsid w:val="00EA1282"/>
    <w:rsid w:val="00EA145E"/>
    <w:rsid w:val="00EA16FC"/>
    <w:rsid w:val="00EA1A28"/>
    <w:rsid w:val="00EA1E54"/>
    <w:rsid w:val="00EA2479"/>
    <w:rsid w:val="00EA2ABE"/>
    <w:rsid w:val="00EA3C55"/>
    <w:rsid w:val="00EA4804"/>
    <w:rsid w:val="00EA52D8"/>
    <w:rsid w:val="00EA5B87"/>
    <w:rsid w:val="00EA6744"/>
    <w:rsid w:val="00EA68F6"/>
    <w:rsid w:val="00EB0930"/>
    <w:rsid w:val="00EB0AED"/>
    <w:rsid w:val="00EB1C27"/>
    <w:rsid w:val="00EB24D5"/>
    <w:rsid w:val="00EB269E"/>
    <w:rsid w:val="00EB3A6A"/>
    <w:rsid w:val="00EB4540"/>
    <w:rsid w:val="00EB4E5B"/>
    <w:rsid w:val="00EB630E"/>
    <w:rsid w:val="00EB6ADD"/>
    <w:rsid w:val="00EB6E5F"/>
    <w:rsid w:val="00EB6E74"/>
    <w:rsid w:val="00EB6EBF"/>
    <w:rsid w:val="00EB7311"/>
    <w:rsid w:val="00EB7392"/>
    <w:rsid w:val="00EB7B73"/>
    <w:rsid w:val="00EB7D48"/>
    <w:rsid w:val="00EB7D7C"/>
    <w:rsid w:val="00EC00CC"/>
    <w:rsid w:val="00EC01D7"/>
    <w:rsid w:val="00EC13E6"/>
    <w:rsid w:val="00EC16E5"/>
    <w:rsid w:val="00EC1826"/>
    <w:rsid w:val="00EC2A3F"/>
    <w:rsid w:val="00EC2C12"/>
    <w:rsid w:val="00EC3316"/>
    <w:rsid w:val="00EC333F"/>
    <w:rsid w:val="00EC3C54"/>
    <w:rsid w:val="00EC42E8"/>
    <w:rsid w:val="00EC4B2E"/>
    <w:rsid w:val="00EC5271"/>
    <w:rsid w:val="00EC543F"/>
    <w:rsid w:val="00EC5605"/>
    <w:rsid w:val="00EC67B1"/>
    <w:rsid w:val="00EC6DC9"/>
    <w:rsid w:val="00EC6F06"/>
    <w:rsid w:val="00EC71B4"/>
    <w:rsid w:val="00EC74EB"/>
    <w:rsid w:val="00EC7700"/>
    <w:rsid w:val="00EC78E2"/>
    <w:rsid w:val="00ED0559"/>
    <w:rsid w:val="00ED0F9C"/>
    <w:rsid w:val="00ED1543"/>
    <w:rsid w:val="00ED169A"/>
    <w:rsid w:val="00ED1ED2"/>
    <w:rsid w:val="00ED31B7"/>
    <w:rsid w:val="00ED3F5E"/>
    <w:rsid w:val="00ED4628"/>
    <w:rsid w:val="00ED531A"/>
    <w:rsid w:val="00ED5C34"/>
    <w:rsid w:val="00ED5C9A"/>
    <w:rsid w:val="00ED5D32"/>
    <w:rsid w:val="00ED6A8B"/>
    <w:rsid w:val="00EE0F38"/>
    <w:rsid w:val="00EE2417"/>
    <w:rsid w:val="00EE2AFE"/>
    <w:rsid w:val="00EE30B7"/>
    <w:rsid w:val="00EE3205"/>
    <w:rsid w:val="00EE356F"/>
    <w:rsid w:val="00EE522D"/>
    <w:rsid w:val="00EE55B9"/>
    <w:rsid w:val="00EE5789"/>
    <w:rsid w:val="00EE57E6"/>
    <w:rsid w:val="00EE6924"/>
    <w:rsid w:val="00EE6FEB"/>
    <w:rsid w:val="00EE71ED"/>
    <w:rsid w:val="00EF001E"/>
    <w:rsid w:val="00EF08E6"/>
    <w:rsid w:val="00EF0AE5"/>
    <w:rsid w:val="00EF1239"/>
    <w:rsid w:val="00EF1B49"/>
    <w:rsid w:val="00EF2808"/>
    <w:rsid w:val="00EF3BBA"/>
    <w:rsid w:val="00EF3C3E"/>
    <w:rsid w:val="00EF3CAA"/>
    <w:rsid w:val="00EF4A85"/>
    <w:rsid w:val="00EF5D43"/>
    <w:rsid w:val="00EF637E"/>
    <w:rsid w:val="00EF67B0"/>
    <w:rsid w:val="00EF6AE3"/>
    <w:rsid w:val="00EF7E84"/>
    <w:rsid w:val="00F00A8E"/>
    <w:rsid w:val="00F00C7F"/>
    <w:rsid w:val="00F01B2F"/>
    <w:rsid w:val="00F02374"/>
    <w:rsid w:val="00F02930"/>
    <w:rsid w:val="00F02A9A"/>
    <w:rsid w:val="00F03115"/>
    <w:rsid w:val="00F03120"/>
    <w:rsid w:val="00F045BA"/>
    <w:rsid w:val="00F04600"/>
    <w:rsid w:val="00F04D90"/>
    <w:rsid w:val="00F05981"/>
    <w:rsid w:val="00F06FD6"/>
    <w:rsid w:val="00F078CE"/>
    <w:rsid w:val="00F10566"/>
    <w:rsid w:val="00F10931"/>
    <w:rsid w:val="00F10A7F"/>
    <w:rsid w:val="00F10A9C"/>
    <w:rsid w:val="00F10E00"/>
    <w:rsid w:val="00F112E7"/>
    <w:rsid w:val="00F11C6C"/>
    <w:rsid w:val="00F12F29"/>
    <w:rsid w:val="00F1334B"/>
    <w:rsid w:val="00F1352A"/>
    <w:rsid w:val="00F13C0A"/>
    <w:rsid w:val="00F14FE7"/>
    <w:rsid w:val="00F168E9"/>
    <w:rsid w:val="00F17E0F"/>
    <w:rsid w:val="00F226DC"/>
    <w:rsid w:val="00F24988"/>
    <w:rsid w:val="00F25268"/>
    <w:rsid w:val="00F25573"/>
    <w:rsid w:val="00F25852"/>
    <w:rsid w:val="00F25A1E"/>
    <w:rsid w:val="00F264E8"/>
    <w:rsid w:val="00F26F45"/>
    <w:rsid w:val="00F27364"/>
    <w:rsid w:val="00F278BB"/>
    <w:rsid w:val="00F278DE"/>
    <w:rsid w:val="00F27EC6"/>
    <w:rsid w:val="00F30402"/>
    <w:rsid w:val="00F30BA1"/>
    <w:rsid w:val="00F3103F"/>
    <w:rsid w:val="00F3118F"/>
    <w:rsid w:val="00F328DA"/>
    <w:rsid w:val="00F330DE"/>
    <w:rsid w:val="00F3332A"/>
    <w:rsid w:val="00F334B3"/>
    <w:rsid w:val="00F34515"/>
    <w:rsid w:val="00F3453B"/>
    <w:rsid w:val="00F34610"/>
    <w:rsid w:val="00F3479A"/>
    <w:rsid w:val="00F35176"/>
    <w:rsid w:val="00F35523"/>
    <w:rsid w:val="00F35824"/>
    <w:rsid w:val="00F36C73"/>
    <w:rsid w:val="00F37C2F"/>
    <w:rsid w:val="00F40506"/>
    <w:rsid w:val="00F40779"/>
    <w:rsid w:val="00F41098"/>
    <w:rsid w:val="00F41C2E"/>
    <w:rsid w:val="00F41D29"/>
    <w:rsid w:val="00F41D43"/>
    <w:rsid w:val="00F4225F"/>
    <w:rsid w:val="00F4227F"/>
    <w:rsid w:val="00F42830"/>
    <w:rsid w:val="00F428FF"/>
    <w:rsid w:val="00F42950"/>
    <w:rsid w:val="00F42C6D"/>
    <w:rsid w:val="00F42FEE"/>
    <w:rsid w:val="00F43863"/>
    <w:rsid w:val="00F43D6B"/>
    <w:rsid w:val="00F443C6"/>
    <w:rsid w:val="00F44A3B"/>
    <w:rsid w:val="00F45553"/>
    <w:rsid w:val="00F45735"/>
    <w:rsid w:val="00F45A28"/>
    <w:rsid w:val="00F4695D"/>
    <w:rsid w:val="00F46CBD"/>
    <w:rsid w:val="00F47662"/>
    <w:rsid w:val="00F47769"/>
    <w:rsid w:val="00F47DFE"/>
    <w:rsid w:val="00F503E4"/>
    <w:rsid w:val="00F50E00"/>
    <w:rsid w:val="00F52031"/>
    <w:rsid w:val="00F52F94"/>
    <w:rsid w:val="00F53364"/>
    <w:rsid w:val="00F539F7"/>
    <w:rsid w:val="00F545DF"/>
    <w:rsid w:val="00F54691"/>
    <w:rsid w:val="00F5485A"/>
    <w:rsid w:val="00F5490B"/>
    <w:rsid w:val="00F54B46"/>
    <w:rsid w:val="00F5512C"/>
    <w:rsid w:val="00F569DC"/>
    <w:rsid w:val="00F57874"/>
    <w:rsid w:val="00F603A0"/>
    <w:rsid w:val="00F60466"/>
    <w:rsid w:val="00F607F4"/>
    <w:rsid w:val="00F61458"/>
    <w:rsid w:val="00F616E1"/>
    <w:rsid w:val="00F61D35"/>
    <w:rsid w:val="00F623C6"/>
    <w:rsid w:val="00F62D0A"/>
    <w:rsid w:val="00F63111"/>
    <w:rsid w:val="00F64488"/>
    <w:rsid w:val="00F64B3D"/>
    <w:rsid w:val="00F64C99"/>
    <w:rsid w:val="00F64E61"/>
    <w:rsid w:val="00F650CB"/>
    <w:rsid w:val="00F659CC"/>
    <w:rsid w:val="00F65BAF"/>
    <w:rsid w:val="00F65DEF"/>
    <w:rsid w:val="00F66E15"/>
    <w:rsid w:val="00F70851"/>
    <w:rsid w:val="00F71455"/>
    <w:rsid w:val="00F71EA8"/>
    <w:rsid w:val="00F723CB"/>
    <w:rsid w:val="00F73323"/>
    <w:rsid w:val="00F73332"/>
    <w:rsid w:val="00F736F4"/>
    <w:rsid w:val="00F74A66"/>
    <w:rsid w:val="00F76256"/>
    <w:rsid w:val="00F763C8"/>
    <w:rsid w:val="00F764AE"/>
    <w:rsid w:val="00F76C44"/>
    <w:rsid w:val="00F77241"/>
    <w:rsid w:val="00F77CD9"/>
    <w:rsid w:val="00F80271"/>
    <w:rsid w:val="00F81443"/>
    <w:rsid w:val="00F8173A"/>
    <w:rsid w:val="00F81AF5"/>
    <w:rsid w:val="00F81B94"/>
    <w:rsid w:val="00F81D23"/>
    <w:rsid w:val="00F82056"/>
    <w:rsid w:val="00F82208"/>
    <w:rsid w:val="00F82F7C"/>
    <w:rsid w:val="00F82FE9"/>
    <w:rsid w:val="00F83F47"/>
    <w:rsid w:val="00F84B07"/>
    <w:rsid w:val="00F84B75"/>
    <w:rsid w:val="00F84E89"/>
    <w:rsid w:val="00F85CB8"/>
    <w:rsid w:val="00F85D69"/>
    <w:rsid w:val="00F86A9D"/>
    <w:rsid w:val="00F87B31"/>
    <w:rsid w:val="00F90582"/>
    <w:rsid w:val="00F905D5"/>
    <w:rsid w:val="00F90A82"/>
    <w:rsid w:val="00F914C0"/>
    <w:rsid w:val="00F924B2"/>
    <w:rsid w:val="00F92557"/>
    <w:rsid w:val="00F929D1"/>
    <w:rsid w:val="00F94049"/>
    <w:rsid w:val="00F94DA5"/>
    <w:rsid w:val="00F95A2B"/>
    <w:rsid w:val="00F96E9A"/>
    <w:rsid w:val="00F979AD"/>
    <w:rsid w:val="00FA09F9"/>
    <w:rsid w:val="00FA100F"/>
    <w:rsid w:val="00FA138F"/>
    <w:rsid w:val="00FA14F0"/>
    <w:rsid w:val="00FA1B8D"/>
    <w:rsid w:val="00FA1BA2"/>
    <w:rsid w:val="00FA2515"/>
    <w:rsid w:val="00FA2C72"/>
    <w:rsid w:val="00FA2C8A"/>
    <w:rsid w:val="00FA2F58"/>
    <w:rsid w:val="00FA34FD"/>
    <w:rsid w:val="00FA36EB"/>
    <w:rsid w:val="00FA3A26"/>
    <w:rsid w:val="00FA3B76"/>
    <w:rsid w:val="00FA3C97"/>
    <w:rsid w:val="00FA4E1B"/>
    <w:rsid w:val="00FA4E68"/>
    <w:rsid w:val="00FA5E01"/>
    <w:rsid w:val="00FA67A8"/>
    <w:rsid w:val="00FA6896"/>
    <w:rsid w:val="00FA7227"/>
    <w:rsid w:val="00FA7E61"/>
    <w:rsid w:val="00FB09D1"/>
    <w:rsid w:val="00FB0D49"/>
    <w:rsid w:val="00FB2653"/>
    <w:rsid w:val="00FB26FD"/>
    <w:rsid w:val="00FB2A3A"/>
    <w:rsid w:val="00FB3824"/>
    <w:rsid w:val="00FB3DF4"/>
    <w:rsid w:val="00FB4360"/>
    <w:rsid w:val="00FB5A02"/>
    <w:rsid w:val="00FB5DBF"/>
    <w:rsid w:val="00FB6163"/>
    <w:rsid w:val="00FB6952"/>
    <w:rsid w:val="00FB7148"/>
    <w:rsid w:val="00FB7FDC"/>
    <w:rsid w:val="00FC105E"/>
    <w:rsid w:val="00FC16FE"/>
    <w:rsid w:val="00FC1902"/>
    <w:rsid w:val="00FC253A"/>
    <w:rsid w:val="00FC25B5"/>
    <w:rsid w:val="00FC26C4"/>
    <w:rsid w:val="00FC2DC9"/>
    <w:rsid w:val="00FC32B0"/>
    <w:rsid w:val="00FC3747"/>
    <w:rsid w:val="00FC4DA6"/>
    <w:rsid w:val="00FC5181"/>
    <w:rsid w:val="00FC5519"/>
    <w:rsid w:val="00FC565E"/>
    <w:rsid w:val="00FC67F1"/>
    <w:rsid w:val="00FC7FA2"/>
    <w:rsid w:val="00FD10FB"/>
    <w:rsid w:val="00FD1EA2"/>
    <w:rsid w:val="00FD2F53"/>
    <w:rsid w:val="00FD39AD"/>
    <w:rsid w:val="00FD3D40"/>
    <w:rsid w:val="00FD47CC"/>
    <w:rsid w:val="00FD5175"/>
    <w:rsid w:val="00FD5668"/>
    <w:rsid w:val="00FD57FE"/>
    <w:rsid w:val="00FD598E"/>
    <w:rsid w:val="00FD5FEF"/>
    <w:rsid w:val="00FD6A34"/>
    <w:rsid w:val="00FD7360"/>
    <w:rsid w:val="00FD78A9"/>
    <w:rsid w:val="00FE0969"/>
    <w:rsid w:val="00FE0BC8"/>
    <w:rsid w:val="00FE2711"/>
    <w:rsid w:val="00FE27B4"/>
    <w:rsid w:val="00FE3002"/>
    <w:rsid w:val="00FE398A"/>
    <w:rsid w:val="00FE42E3"/>
    <w:rsid w:val="00FE4532"/>
    <w:rsid w:val="00FE4545"/>
    <w:rsid w:val="00FE497A"/>
    <w:rsid w:val="00FE5071"/>
    <w:rsid w:val="00FE5320"/>
    <w:rsid w:val="00FE54EE"/>
    <w:rsid w:val="00FE5789"/>
    <w:rsid w:val="00FE605D"/>
    <w:rsid w:val="00FF0507"/>
    <w:rsid w:val="00FF0BBA"/>
    <w:rsid w:val="00FF14E0"/>
    <w:rsid w:val="00FF2057"/>
    <w:rsid w:val="00FF2C17"/>
    <w:rsid w:val="00FF3BF3"/>
    <w:rsid w:val="00FF3F9B"/>
    <w:rsid w:val="00FF4323"/>
    <w:rsid w:val="00FF4C88"/>
    <w:rsid w:val="00FF4DD1"/>
    <w:rsid w:val="00FF531E"/>
    <w:rsid w:val="00FF5E2A"/>
    <w:rsid w:val="00FF6F3B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3C08D0"/>
  <w15:docId w15:val="{FA9540B4-C070-4792-8DA2-6A1B68FD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B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5DBF"/>
    <w:pPr>
      <w:keepNext/>
      <w:numPr>
        <w:numId w:val="1"/>
      </w:numPr>
      <w:tabs>
        <w:tab w:val="left" w:leader="dot" w:pos="8640"/>
      </w:tabs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D3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FB5DBF"/>
    <w:pPr>
      <w:keepNext/>
      <w:numPr>
        <w:ilvl w:val="1"/>
        <w:numId w:val="1"/>
      </w:numPr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B5DBF"/>
    <w:rPr>
      <w:rFonts w:ascii="Times New Roma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61D35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locked/>
    <w:rsid w:val="00FB5DBF"/>
    <w:rPr>
      <w:rFonts w:ascii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FB5DBF"/>
    <w:rPr>
      <w:bCs/>
    </w:rPr>
  </w:style>
  <w:style w:type="character" w:customStyle="1" w:styleId="BodyTextIndentChar">
    <w:name w:val="Body Text Indent Char"/>
    <w:basedOn w:val="DefaultParagraphFont"/>
    <w:link w:val="BodyTextIndent"/>
    <w:locked/>
    <w:rsid w:val="00FB5DBF"/>
    <w:rPr>
      <w:rFonts w:ascii="Times New Roman" w:hAnsi="Times New Roman" w:cs="Times New Roman"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FB5DBF"/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B5DBF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FB5DB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B5DB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B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48C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48CE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0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5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58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580"/>
    <w:rPr>
      <w:rFonts w:ascii="Times New Roman" w:eastAsia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4C9E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03413"/>
    <w:pPr>
      <w:numPr>
        <w:numId w:val="30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7709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496D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6F70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F70EE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F5C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22DF013BC8342ABDC0C0253F64FE1" ma:contentTypeVersion="2" ma:contentTypeDescription="Create a new document." ma:contentTypeScope="" ma:versionID="4f007931abdddc08302dcd4ee06b3b77">
  <xsd:schema xmlns:xsd="http://www.w3.org/2001/XMLSchema" xmlns:xs="http://www.w3.org/2001/XMLSchema" xmlns:p="http://schemas.microsoft.com/office/2006/metadata/properties" xmlns:ns2="547557bb-51b9-439b-b309-9a987ae0307e" targetNamespace="http://schemas.microsoft.com/office/2006/metadata/properties" ma:root="true" ma:fieldsID="ce360e6c379e4dc6899c42c35f6c238c" ns2:_="">
    <xsd:import namespace="547557bb-51b9-439b-b309-9a987ae03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557bb-51b9-439b-b309-9a987ae03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66C8-7293-49A4-AEF9-BF9ACB9F5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557bb-51b9-439b-b309-9a987ae03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0EB89-1F52-4198-911F-9254B9B90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8AC67-79B8-4A15-912A-0FA8D37B7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537771-409A-48E6-83AA-963CD172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2190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ZARKS TRANSPORTATION ORGANIZATION</vt:lpstr>
    </vt:vector>
  </TitlesOfParts>
  <Company>Ozarks</Company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ARKS TRANSPORTATION ORGANIZATION</dc:title>
  <dc:subject/>
  <dc:creator>tconklin</dc:creator>
  <cp:keywords/>
  <dc:description/>
  <cp:lastModifiedBy>Natasha Longpine</cp:lastModifiedBy>
  <cp:revision>276</cp:revision>
  <cp:lastPrinted>2019-08-05T19:39:00Z</cp:lastPrinted>
  <dcterms:created xsi:type="dcterms:W3CDTF">2019-07-29T19:05:00Z</dcterms:created>
  <dcterms:modified xsi:type="dcterms:W3CDTF">2019-08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22DF013BC8342ABDC0C0253F64FE1</vt:lpwstr>
  </property>
</Properties>
</file>